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71" w:rsidRDefault="007D5BC0" w:rsidP="00D423DE">
      <w:pPr>
        <w:jc w:val="center"/>
        <w:rPr>
          <w:b/>
          <w:sz w:val="72"/>
          <w:szCs w:val="72"/>
          <w:lang w:val="hr-HR"/>
        </w:rPr>
      </w:pPr>
      <w:r>
        <w:rPr>
          <w:noProof/>
          <w:szCs w:val="24"/>
          <w:lang w:val="en-US"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5080</wp:posOffset>
            </wp:positionV>
            <wp:extent cx="748665" cy="962025"/>
            <wp:effectExtent l="19050" t="0" r="0" b="0"/>
            <wp:wrapNone/>
            <wp:docPr id="16" name="Picture 16" descr="znak opstine kotorva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k opstine kotorvar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6EF7" w:rsidRDefault="00F36EF7" w:rsidP="00A43E71">
      <w:pPr>
        <w:jc w:val="center"/>
        <w:rPr>
          <w:b/>
          <w:sz w:val="72"/>
          <w:szCs w:val="72"/>
          <w:lang w:val="sr-Cyrl-BA"/>
        </w:rPr>
      </w:pPr>
    </w:p>
    <w:p w:rsidR="006E7E81" w:rsidRPr="00EC6FFA" w:rsidRDefault="006E7E81" w:rsidP="00A43E71">
      <w:pPr>
        <w:jc w:val="center"/>
        <w:rPr>
          <w:b/>
          <w:sz w:val="72"/>
          <w:szCs w:val="72"/>
          <w:lang w:val="hr-HR"/>
        </w:rPr>
      </w:pPr>
      <w:r w:rsidRPr="00EC6FFA">
        <w:rPr>
          <w:b/>
          <w:sz w:val="72"/>
          <w:szCs w:val="72"/>
        </w:rPr>
        <w:t>СЛ</w:t>
      </w:r>
      <w:r w:rsidR="00305853" w:rsidRPr="00EC6FFA">
        <w:rPr>
          <w:b/>
          <w:sz w:val="72"/>
          <w:szCs w:val="72"/>
        </w:rPr>
        <w:t>У</w:t>
      </w:r>
      <w:r w:rsidRPr="00EC6FFA">
        <w:rPr>
          <w:b/>
          <w:sz w:val="72"/>
          <w:szCs w:val="72"/>
        </w:rPr>
        <w:t>ЖБ</w:t>
      </w:r>
      <w:r w:rsidR="00305853" w:rsidRPr="00EC6FFA">
        <w:rPr>
          <w:b/>
          <w:sz w:val="72"/>
          <w:szCs w:val="72"/>
        </w:rPr>
        <w:t>Е</w:t>
      </w:r>
      <w:r w:rsidRPr="00EC6FFA">
        <w:rPr>
          <w:b/>
          <w:sz w:val="72"/>
          <w:szCs w:val="72"/>
        </w:rPr>
        <w:t>НИ  ГЛАСН</w:t>
      </w:r>
      <w:r w:rsidR="00305853" w:rsidRPr="00EC6FFA">
        <w:rPr>
          <w:b/>
          <w:sz w:val="72"/>
          <w:szCs w:val="72"/>
        </w:rPr>
        <w:t>И</w:t>
      </w:r>
      <w:r w:rsidRPr="00EC6FFA">
        <w:rPr>
          <w:b/>
          <w:sz w:val="72"/>
          <w:szCs w:val="72"/>
        </w:rPr>
        <w:t>К</w:t>
      </w:r>
    </w:p>
    <w:p w:rsidR="0011436A" w:rsidRDefault="00D423DE" w:rsidP="00D423DE">
      <w:pPr>
        <w:tabs>
          <w:tab w:val="left" w:pos="1620"/>
          <w:tab w:val="center" w:pos="5127"/>
        </w:tabs>
        <w:rPr>
          <w:b/>
          <w:sz w:val="48"/>
          <w:szCs w:val="48"/>
          <w:lang w:val="hr-HR"/>
        </w:rPr>
      </w:pPr>
      <w:r>
        <w:rPr>
          <w:b/>
          <w:sz w:val="48"/>
          <w:szCs w:val="48"/>
          <w:lang w:val="sr-Cyrl-BA"/>
        </w:rPr>
        <w:tab/>
      </w:r>
      <w:r>
        <w:rPr>
          <w:b/>
          <w:sz w:val="48"/>
          <w:szCs w:val="48"/>
          <w:lang w:val="sr-Cyrl-BA"/>
        </w:rPr>
        <w:tab/>
      </w:r>
      <w:r w:rsidR="0011436A" w:rsidRPr="0011436A">
        <w:rPr>
          <w:b/>
          <w:sz w:val="48"/>
          <w:szCs w:val="48"/>
          <w:lang w:val="sr-Cyrl-BA"/>
        </w:rPr>
        <w:t>ОПШТИНЕ КОТОР-ВАРОШ</w:t>
      </w:r>
    </w:p>
    <w:p w:rsidR="00D423DE" w:rsidRPr="00D423DE" w:rsidRDefault="00D423DE" w:rsidP="00D423DE">
      <w:pPr>
        <w:tabs>
          <w:tab w:val="left" w:pos="1620"/>
          <w:tab w:val="center" w:pos="5127"/>
        </w:tabs>
        <w:rPr>
          <w:b/>
          <w:sz w:val="48"/>
          <w:szCs w:val="48"/>
          <w:lang w:val="hr-H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2200"/>
        <w:gridCol w:w="3164"/>
        <w:gridCol w:w="4104"/>
      </w:tblGrid>
      <w:tr w:rsidR="0011436A" w:rsidRPr="006E7E81" w:rsidTr="00D423DE">
        <w:trPr>
          <w:trHeight w:val="1185"/>
        </w:trPr>
        <w:tc>
          <w:tcPr>
            <w:tcW w:w="2268" w:type="dxa"/>
            <w:shd w:val="clear" w:color="auto" w:fill="D9D9D9"/>
            <w:vAlign w:val="center"/>
          </w:tcPr>
          <w:p w:rsidR="0011436A" w:rsidRPr="00C03B9D" w:rsidRDefault="0011436A" w:rsidP="006E7E81">
            <w:pPr>
              <w:jc w:val="center"/>
              <w:rPr>
                <w:b/>
                <w:i/>
                <w:sz w:val="28"/>
                <w:szCs w:val="28"/>
                <w:lang w:val="sr-Cyrl-BA"/>
              </w:rPr>
            </w:pPr>
            <w:r w:rsidRPr="00C03B9D">
              <w:rPr>
                <w:b/>
                <w:i/>
                <w:sz w:val="28"/>
                <w:szCs w:val="28"/>
                <w:lang w:val="sr-Cyrl-BA"/>
              </w:rPr>
              <w:t>Број:</w:t>
            </w:r>
            <w:r w:rsidR="006B3564">
              <w:rPr>
                <w:b/>
                <w:i/>
                <w:sz w:val="28"/>
                <w:szCs w:val="28"/>
                <w:lang w:val="sr-Cyrl-BA"/>
              </w:rPr>
              <w:t>13</w:t>
            </w:r>
            <w:r w:rsidR="006B5B51">
              <w:rPr>
                <w:b/>
                <w:i/>
                <w:sz w:val="28"/>
                <w:szCs w:val="28"/>
                <w:lang w:val="sr-Cyrl-BA"/>
              </w:rPr>
              <w:t>/201</w:t>
            </w:r>
            <w:r w:rsidR="005153E2">
              <w:rPr>
                <w:b/>
                <w:i/>
                <w:sz w:val="28"/>
                <w:szCs w:val="28"/>
                <w:lang w:val="sr-Cyrl-BA"/>
              </w:rPr>
              <w:t>3</w:t>
            </w:r>
            <w:r w:rsidRPr="00C03B9D">
              <w:rPr>
                <w:b/>
                <w:i/>
                <w:sz w:val="28"/>
                <w:szCs w:val="28"/>
                <w:lang w:val="sr-Cyrl-BA"/>
              </w:rPr>
              <w:t>.</w:t>
            </w:r>
          </w:p>
          <w:p w:rsidR="0011436A" w:rsidRPr="00C03B9D" w:rsidRDefault="0011436A" w:rsidP="006E7E81">
            <w:pPr>
              <w:jc w:val="center"/>
              <w:rPr>
                <w:b/>
                <w:i/>
                <w:szCs w:val="24"/>
                <w:lang w:val="hr-HR"/>
              </w:rPr>
            </w:pPr>
            <w:r w:rsidRPr="00C03B9D">
              <w:rPr>
                <w:b/>
                <w:i/>
                <w:sz w:val="28"/>
                <w:szCs w:val="28"/>
                <w:lang w:val="sr-Cyrl-BA"/>
              </w:rPr>
              <w:t xml:space="preserve">ГОДИНА </w:t>
            </w:r>
            <w:r w:rsidRPr="00C03B9D">
              <w:rPr>
                <w:b/>
                <w:i/>
                <w:sz w:val="28"/>
                <w:szCs w:val="28"/>
                <w:lang w:val="hr-HR"/>
              </w:rPr>
              <w:t>XXXVI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11436A" w:rsidRPr="00C03B9D" w:rsidRDefault="00080B05" w:rsidP="006E7E81">
            <w:pPr>
              <w:jc w:val="center"/>
              <w:rPr>
                <w:b/>
                <w:i/>
                <w:sz w:val="28"/>
                <w:szCs w:val="28"/>
                <w:lang w:val="sr-Cyrl-BA"/>
              </w:rPr>
            </w:pPr>
            <w:r w:rsidRPr="00C03B9D">
              <w:rPr>
                <w:b/>
                <w:i/>
                <w:sz w:val="28"/>
                <w:szCs w:val="28"/>
                <w:lang w:val="sr-Cyrl-BA"/>
              </w:rPr>
              <w:t>Датум</w:t>
            </w:r>
            <w:r w:rsidR="005B26AD">
              <w:rPr>
                <w:b/>
                <w:i/>
                <w:sz w:val="28"/>
                <w:szCs w:val="28"/>
                <w:lang w:val="sr-Cyrl-BA"/>
              </w:rPr>
              <w:t>:</w:t>
            </w:r>
            <w:r w:rsidR="006B3564">
              <w:rPr>
                <w:b/>
                <w:i/>
                <w:sz w:val="28"/>
                <w:szCs w:val="28"/>
                <w:lang w:val="sr-Cyrl-BA"/>
              </w:rPr>
              <w:t>12</w:t>
            </w:r>
            <w:r w:rsidR="00C40EE2">
              <w:rPr>
                <w:b/>
                <w:i/>
                <w:sz w:val="28"/>
                <w:szCs w:val="28"/>
                <w:lang w:val="sr-Cyrl-BA"/>
              </w:rPr>
              <w:t>.</w:t>
            </w:r>
            <w:r w:rsidR="006B3564">
              <w:rPr>
                <w:b/>
                <w:i/>
                <w:sz w:val="28"/>
                <w:szCs w:val="28"/>
                <w:lang w:val="sr-Cyrl-BA"/>
              </w:rPr>
              <w:t>11</w:t>
            </w:r>
            <w:r w:rsidR="004E2A5F">
              <w:rPr>
                <w:b/>
                <w:i/>
                <w:sz w:val="28"/>
                <w:szCs w:val="28"/>
                <w:lang w:val="sr-Cyrl-BA"/>
              </w:rPr>
              <w:t>.</w:t>
            </w:r>
            <w:r w:rsidR="00154318" w:rsidRPr="005E7D35">
              <w:rPr>
                <w:b/>
                <w:i/>
                <w:sz w:val="28"/>
                <w:szCs w:val="28"/>
                <w:u w:val="single"/>
                <w:lang w:val="hr-HR"/>
              </w:rPr>
              <w:t xml:space="preserve"> </w:t>
            </w:r>
            <w:r w:rsidR="0011436A" w:rsidRPr="005E7D35">
              <w:rPr>
                <w:b/>
                <w:i/>
                <w:sz w:val="28"/>
                <w:szCs w:val="28"/>
                <w:u w:val="single"/>
                <w:lang w:val="hr-HR"/>
              </w:rPr>
              <w:t>20</w:t>
            </w:r>
            <w:r w:rsidR="000D035E">
              <w:rPr>
                <w:b/>
                <w:i/>
                <w:sz w:val="28"/>
                <w:szCs w:val="28"/>
                <w:u w:val="single"/>
                <w:lang w:val="hr-HR"/>
              </w:rPr>
              <w:t>1</w:t>
            </w:r>
            <w:r w:rsidR="005153E2">
              <w:rPr>
                <w:b/>
                <w:i/>
                <w:sz w:val="28"/>
                <w:szCs w:val="28"/>
                <w:u w:val="single"/>
                <w:lang w:val="sr-Cyrl-BA"/>
              </w:rPr>
              <w:t>3</w:t>
            </w:r>
            <w:r w:rsidR="0011436A" w:rsidRPr="00C03B9D">
              <w:rPr>
                <w:b/>
                <w:i/>
                <w:sz w:val="28"/>
                <w:szCs w:val="28"/>
                <w:lang w:val="sr-Cyrl-BA"/>
              </w:rPr>
              <w:t>.год.</w:t>
            </w:r>
          </w:p>
          <w:p w:rsidR="0011436A" w:rsidRPr="00C03B9D" w:rsidRDefault="0011436A" w:rsidP="006E7E81">
            <w:pPr>
              <w:jc w:val="center"/>
              <w:rPr>
                <w:b/>
                <w:i/>
                <w:sz w:val="28"/>
                <w:szCs w:val="28"/>
                <w:lang w:val="sr-Cyrl-BA"/>
              </w:rPr>
            </w:pPr>
            <w:r w:rsidRPr="00C03B9D">
              <w:rPr>
                <w:b/>
                <w:i/>
                <w:sz w:val="28"/>
                <w:szCs w:val="28"/>
                <w:lang w:val="sr-Cyrl-BA"/>
              </w:rPr>
              <w:t>Котор-Варош</w:t>
            </w:r>
          </w:p>
        </w:tc>
        <w:tc>
          <w:tcPr>
            <w:tcW w:w="4536" w:type="dxa"/>
            <w:shd w:val="clear" w:color="auto" w:fill="D9D9D9"/>
          </w:tcPr>
          <w:p w:rsidR="004F29C3" w:rsidRPr="00C03B9D" w:rsidRDefault="004F29C3" w:rsidP="006E7E81">
            <w:pPr>
              <w:jc w:val="center"/>
              <w:rPr>
                <w:i/>
                <w:sz w:val="32"/>
                <w:szCs w:val="32"/>
                <w:lang w:val="sr-Cyrl-BA"/>
              </w:rPr>
            </w:pPr>
            <w:r w:rsidRPr="00C03B9D">
              <w:rPr>
                <w:i/>
                <w:sz w:val="32"/>
                <w:szCs w:val="32"/>
                <w:lang w:val="sr-Cyrl-BA"/>
              </w:rPr>
              <w:t>Годишња претплата 80 КМ</w:t>
            </w:r>
          </w:p>
          <w:p w:rsidR="004F29C3" w:rsidRPr="00C03B9D" w:rsidRDefault="00C03B9D" w:rsidP="006E7E81">
            <w:pPr>
              <w:jc w:val="center"/>
              <w:rPr>
                <w:i/>
                <w:sz w:val="28"/>
                <w:szCs w:val="28"/>
                <w:lang w:val="sr-Cyrl-BA"/>
              </w:rPr>
            </w:pPr>
            <w:r w:rsidRPr="00C03B9D">
              <w:rPr>
                <w:b/>
                <w:i/>
                <w:sz w:val="28"/>
                <w:szCs w:val="28"/>
                <w:lang w:val="sr-Cyrl-BA"/>
              </w:rPr>
              <w:t>ж.р.</w:t>
            </w:r>
            <w:r w:rsidR="004F29C3" w:rsidRPr="00C03B9D">
              <w:rPr>
                <w:b/>
                <w:i/>
                <w:sz w:val="28"/>
                <w:szCs w:val="28"/>
                <w:lang w:val="sr-Cyrl-BA"/>
              </w:rPr>
              <w:t>562-099-00003809-28</w:t>
            </w:r>
            <w:r w:rsidR="004F29C3" w:rsidRPr="00C03B9D">
              <w:rPr>
                <w:i/>
                <w:sz w:val="28"/>
                <w:szCs w:val="28"/>
                <w:lang w:val="sr-Cyrl-BA"/>
              </w:rPr>
              <w:t xml:space="preserve"> и</w:t>
            </w:r>
          </w:p>
          <w:p w:rsidR="004F29C3" w:rsidRPr="00C03B9D" w:rsidRDefault="004F29C3" w:rsidP="006E7E81">
            <w:pPr>
              <w:jc w:val="center"/>
              <w:rPr>
                <w:b/>
                <w:i/>
                <w:sz w:val="28"/>
                <w:szCs w:val="28"/>
                <w:lang w:val="sr-Cyrl-BA"/>
              </w:rPr>
            </w:pPr>
            <w:r w:rsidRPr="00C03B9D">
              <w:rPr>
                <w:b/>
                <w:i/>
                <w:sz w:val="28"/>
                <w:szCs w:val="28"/>
                <w:lang w:val="sr-Cyrl-BA"/>
              </w:rPr>
              <w:t>551-012-00004268-72</w:t>
            </w:r>
          </w:p>
          <w:p w:rsidR="004F29C3" w:rsidRPr="00C03B9D" w:rsidRDefault="004F29C3" w:rsidP="006E7E81">
            <w:pPr>
              <w:jc w:val="center"/>
              <w:rPr>
                <w:b/>
                <w:i/>
                <w:szCs w:val="24"/>
                <w:lang w:val="sr-Cyrl-BA"/>
              </w:rPr>
            </w:pPr>
          </w:p>
        </w:tc>
      </w:tr>
    </w:tbl>
    <w:p w:rsidR="0011436A" w:rsidRDefault="0011436A" w:rsidP="0011436A">
      <w:pPr>
        <w:jc w:val="center"/>
        <w:rPr>
          <w:b/>
          <w:sz w:val="48"/>
          <w:szCs w:val="48"/>
          <w:lang w:val="hr-HR"/>
        </w:rPr>
      </w:pPr>
    </w:p>
    <w:p w:rsidR="0011436A" w:rsidRDefault="00D801A5" w:rsidP="00814DB9">
      <w:pPr>
        <w:tabs>
          <w:tab w:val="left" w:pos="1224"/>
          <w:tab w:val="center" w:pos="5127"/>
        </w:tabs>
        <w:rPr>
          <w:b/>
          <w:sz w:val="48"/>
          <w:szCs w:val="48"/>
          <w:lang w:val="sr-Cyrl-BA"/>
        </w:rPr>
      </w:pPr>
      <w:r>
        <w:rPr>
          <w:b/>
          <w:sz w:val="48"/>
          <w:szCs w:val="48"/>
          <w:lang w:val="hr-HR"/>
        </w:rPr>
        <w:tab/>
      </w:r>
      <w:r w:rsidR="00814DB9">
        <w:rPr>
          <w:b/>
          <w:sz w:val="48"/>
          <w:szCs w:val="48"/>
          <w:lang w:val="hr-HR"/>
        </w:rPr>
        <w:tab/>
      </w:r>
    </w:p>
    <w:p w:rsidR="007A78A6" w:rsidRDefault="007A78A6" w:rsidP="00814DB9">
      <w:pPr>
        <w:tabs>
          <w:tab w:val="left" w:pos="1224"/>
          <w:tab w:val="center" w:pos="5127"/>
        </w:tabs>
        <w:rPr>
          <w:b/>
          <w:sz w:val="48"/>
          <w:szCs w:val="48"/>
          <w:lang w:val="sr-Cyrl-BA"/>
        </w:rPr>
      </w:pPr>
    </w:p>
    <w:p w:rsidR="007A78A6" w:rsidRDefault="007A78A6" w:rsidP="00814DB9">
      <w:pPr>
        <w:tabs>
          <w:tab w:val="left" w:pos="1224"/>
          <w:tab w:val="center" w:pos="5127"/>
        </w:tabs>
        <w:rPr>
          <w:b/>
          <w:sz w:val="48"/>
          <w:szCs w:val="48"/>
          <w:lang w:val="sr-Cyrl-BA"/>
        </w:rPr>
      </w:pPr>
    </w:p>
    <w:p w:rsidR="007A78A6" w:rsidRPr="007A78A6" w:rsidRDefault="007A78A6" w:rsidP="00814DB9">
      <w:pPr>
        <w:tabs>
          <w:tab w:val="left" w:pos="1224"/>
          <w:tab w:val="center" w:pos="5127"/>
        </w:tabs>
        <w:rPr>
          <w:b/>
          <w:sz w:val="48"/>
          <w:szCs w:val="48"/>
          <w:lang w:val="sr-Cyrl-BA"/>
        </w:rPr>
      </w:pPr>
    </w:p>
    <w:p w:rsidR="0011436A" w:rsidRDefault="00134AF8">
      <w:pPr>
        <w:rPr>
          <w:b/>
          <w:sz w:val="36"/>
          <w:lang w:val="sr-Cyrl-BA"/>
        </w:rPr>
      </w:pPr>
      <w:r w:rsidRPr="00134AF8">
        <w:rPr>
          <w:b/>
          <w:noProof/>
          <w:sz w:val="48"/>
          <w:szCs w:val="48"/>
          <w:lang w:val="sr-Latn-CS"/>
        </w:rPr>
        <w:pict>
          <v:roundrect id="_x0000_s1035" style="position:absolute;margin-left:60.15pt;margin-top:.8pt;width:348pt;height:93.2pt;z-index:251656704" arcsize="10923f" filled="f" strokecolor="#7f7f7f" strokeweight="4.5pt">
            <v:stroke linestyle="thinThick"/>
          </v:roundrect>
        </w:pict>
      </w:r>
    </w:p>
    <w:p w:rsidR="004F29C3" w:rsidRDefault="004F29C3">
      <w:pPr>
        <w:rPr>
          <w:b/>
          <w:sz w:val="36"/>
          <w:lang w:val="hr-HR"/>
        </w:rPr>
      </w:pPr>
    </w:p>
    <w:p w:rsidR="00D423DE" w:rsidRPr="00FD288D" w:rsidRDefault="00134AF8">
      <w:pPr>
        <w:rPr>
          <w:b/>
          <w:sz w:val="36"/>
          <w:lang w:val="hr-HR"/>
        </w:rPr>
      </w:pPr>
      <w:r w:rsidRPr="00134AF8">
        <w:rPr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137.75pt;margin-top:.25pt;width:255.4pt;height:26.65pt;z-index:251655680" fillcolor="black" strokecolor="#969696">
            <v:shadow on="t" color="#868686" opacity=".5" offset="-2pt,-2pt" offset2="8pt,8pt"/>
            <v:textpath style="font-family:&quot;TimesCond-C&quot;;v-text-kern:t" trim="t" fitpath="t" string="BROJ 13/13"/>
          </v:shape>
        </w:pict>
      </w:r>
    </w:p>
    <w:p w:rsidR="004F29C3" w:rsidRDefault="004F29C3">
      <w:pPr>
        <w:rPr>
          <w:b/>
          <w:sz w:val="36"/>
          <w:lang w:val="sr-Cyrl-BA"/>
        </w:rPr>
      </w:pPr>
    </w:p>
    <w:p w:rsidR="004F29C3" w:rsidRDefault="00AA464E" w:rsidP="00AA464E">
      <w:pPr>
        <w:tabs>
          <w:tab w:val="left" w:pos="930"/>
        </w:tabs>
        <w:rPr>
          <w:b/>
          <w:sz w:val="36"/>
          <w:lang w:val="sr-Cyrl-BA"/>
        </w:rPr>
      </w:pPr>
      <w:r>
        <w:rPr>
          <w:b/>
          <w:sz w:val="36"/>
          <w:lang w:val="sr-Cyrl-BA"/>
        </w:rPr>
        <w:tab/>
      </w:r>
    </w:p>
    <w:p w:rsidR="004F29C3" w:rsidRDefault="004F29C3">
      <w:pPr>
        <w:rPr>
          <w:b/>
          <w:sz w:val="36"/>
          <w:lang w:val="sr-Cyrl-BA"/>
        </w:rPr>
      </w:pPr>
    </w:p>
    <w:p w:rsidR="004F29C3" w:rsidRDefault="004F29C3">
      <w:pPr>
        <w:rPr>
          <w:b/>
          <w:sz w:val="36"/>
          <w:lang w:val="sr-Cyrl-BA"/>
        </w:rPr>
      </w:pPr>
    </w:p>
    <w:p w:rsidR="004F29C3" w:rsidRDefault="00F82141" w:rsidP="00F82141">
      <w:pPr>
        <w:tabs>
          <w:tab w:val="left" w:pos="5931"/>
        </w:tabs>
        <w:rPr>
          <w:b/>
          <w:sz w:val="36"/>
          <w:lang w:val="sr-Cyrl-BA"/>
        </w:rPr>
      </w:pPr>
      <w:r>
        <w:rPr>
          <w:b/>
          <w:sz w:val="36"/>
          <w:lang w:val="sr-Cyrl-BA"/>
        </w:rPr>
        <w:tab/>
      </w:r>
    </w:p>
    <w:p w:rsidR="008C195F" w:rsidRDefault="008C195F" w:rsidP="00155A05">
      <w:pPr>
        <w:tabs>
          <w:tab w:val="left" w:pos="2086"/>
        </w:tabs>
        <w:rPr>
          <w:b/>
          <w:sz w:val="36"/>
          <w:lang w:val="sr-Cyrl-BA"/>
        </w:rPr>
      </w:pPr>
    </w:p>
    <w:p w:rsidR="00487ED0" w:rsidRPr="00487ED0" w:rsidRDefault="00487ED0" w:rsidP="00155A05">
      <w:pPr>
        <w:tabs>
          <w:tab w:val="left" w:pos="2086"/>
        </w:tabs>
        <w:rPr>
          <w:b/>
          <w:sz w:val="36"/>
          <w:lang w:val="sr-Cyrl-BA"/>
        </w:rPr>
      </w:pPr>
    </w:p>
    <w:p w:rsidR="00205529" w:rsidRPr="007A78A6" w:rsidRDefault="00205529" w:rsidP="00A1504E">
      <w:pPr>
        <w:tabs>
          <w:tab w:val="left" w:pos="5625"/>
        </w:tabs>
        <w:rPr>
          <w:b/>
          <w:sz w:val="36"/>
          <w:lang w:val="sr-Cyrl-BA"/>
        </w:rPr>
      </w:pPr>
    </w:p>
    <w:p w:rsidR="00080B05" w:rsidRPr="002738BC" w:rsidRDefault="00134AF8" w:rsidP="002738BC">
      <w:pPr>
        <w:tabs>
          <w:tab w:val="left" w:pos="7500"/>
        </w:tabs>
        <w:rPr>
          <w:b/>
          <w:sz w:val="36"/>
          <w:lang w:val="hr-HR"/>
        </w:rPr>
      </w:pPr>
      <w:r w:rsidRPr="00134AF8">
        <w:rPr>
          <w:lang w:eastAsia="en-US"/>
        </w:rPr>
        <w:pict>
          <v:line id="_x0000_s1030" style="position:absolute;z-index:251653632" from="10.05pt,7.1pt" to="462.3pt,7.1pt" strokeweight="7pt">
            <v:stroke linestyle="thinThick"/>
          </v:line>
        </w:pict>
      </w:r>
      <w:r w:rsidR="00055CF4">
        <w:rPr>
          <w:b/>
          <w:sz w:val="36"/>
          <w:lang w:val="hr-HR"/>
        </w:rPr>
        <w:tab/>
      </w:r>
    </w:p>
    <w:p w:rsidR="00080B05" w:rsidRPr="00055CF4" w:rsidRDefault="00134AF8" w:rsidP="00080B05">
      <w:pPr>
        <w:jc w:val="center"/>
        <w:rPr>
          <w:rFonts w:ascii="Times Roman Cirilica" w:hAnsi="Times Roman Cirilica"/>
        </w:rPr>
      </w:pPr>
      <w:r w:rsidRPr="00134AF8">
        <w:rPr>
          <w:noProof/>
          <w:lang w:val="sr-Latn-CS"/>
        </w:rPr>
        <w:pict>
          <v:roundrect id="_x0000_s1031" style="position:absolute;left:0;text-align:left;margin-left:-.15pt;margin-top:.65pt;width:466.95pt;height:85.5pt;z-index:251654656" arcsize="10923f" filled="f"/>
        </w:pict>
      </w:r>
      <w:r w:rsidR="00080B05" w:rsidRPr="00B31C60">
        <w:rPr>
          <w:rFonts w:ascii="Arial" w:hAnsi="Arial" w:cs="Arial"/>
          <w:i/>
        </w:rPr>
        <w:t>“</w:t>
      </w:r>
      <w:r w:rsidR="00080B05" w:rsidRPr="00055CF4">
        <w:rPr>
          <w:rFonts w:ascii="Times Roman Cirilica" w:hAnsi="Times Roman Cirilica"/>
        </w:rPr>
        <w:t>Slu`beni glasnik</w:t>
      </w:r>
      <w:r w:rsidR="00080B05" w:rsidRPr="00055CF4">
        <w:rPr>
          <w:rFonts w:ascii="Arial" w:hAnsi="Arial" w:cs="Arial"/>
        </w:rPr>
        <w:t>”</w:t>
      </w:r>
      <w:r w:rsidR="00080B05" w:rsidRPr="00055CF4">
        <w:rPr>
          <w:rFonts w:ascii="Times Roman Cirilica" w:hAnsi="Times Roman Cirilica"/>
        </w:rPr>
        <w:t xml:space="preserve"> op{tine Kotor-Varo{ izlazi po potrebi.</w:t>
      </w:r>
    </w:p>
    <w:p w:rsidR="00080B05" w:rsidRPr="00055CF4" w:rsidRDefault="00080B05" w:rsidP="00080B05">
      <w:pPr>
        <w:jc w:val="center"/>
        <w:rPr>
          <w:rFonts w:ascii="Times Roman Cirilica" w:hAnsi="Times Roman Cirilica"/>
        </w:rPr>
      </w:pPr>
      <w:r w:rsidRPr="00055CF4">
        <w:rPr>
          <w:rFonts w:ascii="Times Roman Cirilica" w:hAnsi="Times Roman Cirilica"/>
        </w:rPr>
        <w:t>Izdava~:Skup{tina op{tine Kotor-Varo{ 78220 ul.Cara Du{ana bb</w:t>
      </w:r>
    </w:p>
    <w:p w:rsidR="00080B05" w:rsidRPr="00055CF4" w:rsidRDefault="00080B05" w:rsidP="00080B05">
      <w:pPr>
        <w:pStyle w:val="BodyText"/>
        <w:jc w:val="center"/>
        <w:rPr>
          <w:rFonts w:ascii="Times Roman Cirilica" w:hAnsi="Times Roman Cirilica"/>
          <w:sz w:val="24"/>
          <w:lang w:val="en-US"/>
        </w:rPr>
      </w:pPr>
      <w:r w:rsidRPr="00055CF4">
        <w:rPr>
          <w:rFonts w:ascii="Times Roman Cirilica" w:hAnsi="Times Roman Cirilica"/>
        </w:rPr>
        <w:t>Odgovorni urednik:</w:t>
      </w:r>
      <w:r w:rsidRPr="00055CF4">
        <w:rPr>
          <w:rFonts w:ascii="OdessaScript Cirilica" w:hAnsi="OdessaScript Cirilica"/>
          <w:b/>
          <w:sz w:val="32"/>
          <w:szCs w:val="32"/>
          <w:lang w:val="en-US"/>
        </w:rPr>
        <w:t xml:space="preserve"> </w:t>
      </w:r>
      <w:r w:rsidR="00C6049C" w:rsidRPr="006425DF">
        <w:rPr>
          <w:rFonts w:ascii="OdessaScript Cirilica" w:hAnsi="OdessaScript Cirilica"/>
          <w:b/>
          <w:sz w:val="28"/>
          <w:szCs w:val="28"/>
          <w:lang w:val="en-US"/>
        </w:rPr>
        <w:t>Radenka Slavni}</w:t>
      </w:r>
      <w:r w:rsidRPr="00055CF4">
        <w:rPr>
          <w:rFonts w:ascii="OdessaScript Cirilica" w:hAnsi="OdessaScript Cirilica"/>
          <w:b/>
          <w:sz w:val="32"/>
          <w:szCs w:val="32"/>
          <w:lang w:val="en-US"/>
        </w:rPr>
        <w:t xml:space="preserve"> </w:t>
      </w:r>
      <w:r w:rsidRPr="00055CF4">
        <w:rPr>
          <w:rFonts w:ascii="Times Roman Cirilica" w:hAnsi="Times Roman Cirilica"/>
          <w:sz w:val="24"/>
          <w:lang w:val="en-US"/>
        </w:rPr>
        <w:t>telefon broj: 051/784-</w:t>
      </w:r>
      <w:r w:rsidR="00AC3EBE">
        <w:rPr>
          <w:rFonts w:asciiTheme="minorHAnsi" w:hAnsiTheme="minorHAnsi"/>
          <w:sz w:val="24"/>
          <w:lang w:val="sr-Cyrl-BA"/>
        </w:rPr>
        <w:t>238</w:t>
      </w:r>
      <w:r w:rsidRPr="00055CF4">
        <w:rPr>
          <w:rFonts w:ascii="Times Roman Cirilica" w:hAnsi="Times Roman Cirilica"/>
          <w:sz w:val="24"/>
          <w:lang w:val="en-US"/>
        </w:rPr>
        <w:t xml:space="preserve"> i 784-230</w:t>
      </w:r>
    </w:p>
    <w:p w:rsidR="00080B05" w:rsidRPr="00055CF4" w:rsidRDefault="00080B05" w:rsidP="00080B05">
      <w:pPr>
        <w:pStyle w:val="BodyText"/>
        <w:jc w:val="center"/>
        <w:rPr>
          <w:rFonts w:ascii="Times Roman Cirilica" w:hAnsi="Times Roman Cirilica"/>
          <w:sz w:val="24"/>
          <w:lang w:val="en-US"/>
        </w:rPr>
      </w:pPr>
      <w:r w:rsidRPr="00055CF4">
        <w:rPr>
          <w:rFonts w:ascii="Times Roman Cirilica" w:hAnsi="Times Roman Cirilica"/>
          <w:sz w:val="24"/>
          <w:lang w:val="en-US"/>
        </w:rPr>
        <w:t>[tampa STRU^NA SLU@BA SKUP[TINE OP[TINE</w:t>
      </w:r>
    </w:p>
    <w:p w:rsidR="00205529" w:rsidRPr="00E271A5" w:rsidRDefault="00055CF4" w:rsidP="00E271A5">
      <w:pPr>
        <w:pStyle w:val="BodyText"/>
        <w:tabs>
          <w:tab w:val="center" w:pos="5127"/>
          <w:tab w:val="left" w:pos="8895"/>
        </w:tabs>
        <w:jc w:val="left"/>
        <w:rPr>
          <w:rFonts w:ascii="Calibri" w:hAnsi="Calibri"/>
          <w:b/>
          <w:sz w:val="28"/>
          <w:szCs w:val="28"/>
          <w:lang w:val="hr-HR"/>
        </w:rPr>
      </w:pPr>
      <w:r w:rsidRPr="00055CF4">
        <w:rPr>
          <w:rFonts w:ascii="Calibri" w:hAnsi="Calibri"/>
          <w:lang w:val="hr-HR"/>
        </w:rPr>
        <w:tab/>
      </w:r>
      <w:r w:rsidR="001E33EC">
        <w:rPr>
          <w:rFonts w:ascii="Calibri" w:hAnsi="Calibri"/>
          <w:lang w:val="hr-HR"/>
        </w:rPr>
        <w:t>Технички</w:t>
      </w:r>
      <w:r w:rsidR="00B43038" w:rsidRPr="00055CF4">
        <w:rPr>
          <w:rFonts w:ascii="Calibri" w:hAnsi="Calibri"/>
          <w:lang w:val="hr-HR"/>
        </w:rPr>
        <w:t xml:space="preserve"> </w:t>
      </w:r>
      <w:r w:rsidR="001E33EC">
        <w:rPr>
          <w:rFonts w:ascii="Calibri" w:hAnsi="Calibri"/>
          <w:lang w:val="hr-HR"/>
        </w:rPr>
        <w:t>уредник</w:t>
      </w:r>
      <w:r w:rsidR="00080B05" w:rsidRPr="00055CF4">
        <w:rPr>
          <w:lang w:val="hr-HR"/>
        </w:rPr>
        <w:t xml:space="preserve">: </w:t>
      </w:r>
      <w:r w:rsidR="00080B05" w:rsidRPr="00055CF4">
        <w:rPr>
          <w:rFonts w:ascii="OdessaScript Cirilica" w:hAnsi="OdessaScript Cirilica"/>
          <w:b/>
          <w:sz w:val="28"/>
          <w:szCs w:val="28"/>
        </w:rPr>
        <w:t>\uro A. Tovilovi}</w:t>
      </w:r>
      <w:r w:rsidRPr="00055CF4">
        <w:rPr>
          <w:rFonts w:ascii="OdessaScript Cirilica" w:hAnsi="OdessaScript Cirilica"/>
          <w:b/>
          <w:sz w:val="28"/>
          <w:szCs w:val="28"/>
        </w:rPr>
        <w:tab/>
      </w:r>
    </w:p>
    <w:p w:rsidR="004C353F" w:rsidRPr="00C8315B" w:rsidRDefault="004C353F" w:rsidP="00C8315B">
      <w:pPr>
        <w:pStyle w:val="BodyText"/>
        <w:jc w:val="center"/>
        <w:rPr>
          <w:rFonts w:ascii="OdessaScript Cirilica" w:hAnsi="OdessaScript Cirilica"/>
          <w:b/>
          <w:i/>
          <w:sz w:val="28"/>
          <w:szCs w:val="28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sr-Cyrl-BA"/>
        </w:rPr>
      </w:pPr>
    </w:p>
    <w:p w:rsidR="007A78A6" w:rsidRDefault="007A78A6">
      <w:pPr>
        <w:pStyle w:val="BodyText"/>
        <w:rPr>
          <w:lang w:val="sr-Cyrl-BA"/>
        </w:rPr>
      </w:pPr>
    </w:p>
    <w:p w:rsidR="007A78A6" w:rsidRDefault="007A78A6">
      <w:pPr>
        <w:pStyle w:val="BodyText"/>
        <w:rPr>
          <w:lang w:val="sr-Cyrl-BA"/>
        </w:rPr>
      </w:pPr>
    </w:p>
    <w:p w:rsidR="001E33EC" w:rsidRDefault="001E33EC">
      <w:pPr>
        <w:pStyle w:val="BodyText"/>
        <w:rPr>
          <w:lang w:val="sr-Cyrl-BA"/>
        </w:rPr>
      </w:pPr>
    </w:p>
    <w:p w:rsidR="001E33EC" w:rsidRDefault="001E33EC">
      <w:pPr>
        <w:pStyle w:val="BodyText"/>
        <w:rPr>
          <w:lang w:val="sr-Cyrl-BA"/>
        </w:rPr>
      </w:pPr>
    </w:p>
    <w:p w:rsidR="007A78A6" w:rsidRPr="007A78A6" w:rsidRDefault="007A78A6">
      <w:pPr>
        <w:pStyle w:val="BodyText"/>
        <w:rPr>
          <w:lang w:val="sr-Cyrl-BA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134AF8">
      <w:pPr>
        <w:pStyle w:val="BodyText"/>
        <w:rPr>
          <w:lang w:val="hr-HR"/>
        </w:rPr>
      </w:pPr>
      <w:r w:rsidRPr="00134AF8">
        <w:rPr>
          <w:noProof/>
          <w:lang w:val="sr-Latn-CS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7" type="#_x0000_t22" style="position:absolute;left:0;text-align:left;margin-left:186.15pt;margin-top:.35pt;width:130.5pt;height:556.25pt;z-index:251658752" filled="f">
            <v:fill type="tile"/>
            <v:textbox style="layout-flow:vertical;mso-layout-flow-alt:bottom-to-top">
              <w:txbxContent>
                <w:p w:rsidR="007B5E11" w:rsidRDefault="007B5E11" w:rsidP="001712D1">
                  <w:pPr>
                    <w:jc w:val="center"/>
                    <w:rPr>
                      <w:rFonts w:ascii="Down Castle YU" w:hAnsi="Down Castle YU"/>
                      <w:sz w:val="40"/>
                      <w:szCs w:val="40"/>
                      <w:lang w:val="en-CA"/>
                    </w:rPr>
                  </w:pPr>
                </w:p>
                <w:p w:rsidR="007B5E11" w:rsidRDefault="007B5E11" w:rsidP="001712D1">
                  <w:pPr>
                    <w:jc w:val="center"/>
                    <w:rPr>
                      <w:rFonts w:ascii="Down Castle YU" w:hAnsi="Down Castle YU"/>
                      <w:sz w:val="40"/>
                      <w:szCs w:val="40"/>
                      <w:lang w:val="en-CA"/>
                    </w:rPr>
                  </w:pPr>
                </w:p>
                <w:p w:rsidR="007B5E11" w:rsidRDefault="007B5E11" w:rsidP="001712D1">
                  <w:pPr>
                    <w:jc w:val="center"/>
                    <w:rPr>
                      <w:rFonts w:ascii="Down Castle YU" w:hAnsi="Down Castle YU"/>
                      <w:sz w:val="40"/>
                      <w:szCs w:val="40"/>
                      <w:lang w:val="en-CA"/>
                    </w:rPr>
                  </w:pPr>
                  <w:r>
                    <w:rPr>
                      <w:rFonts w:ascii="Down Castle YU" w:hAnsi="Down Castle YU"/>
                      <w:sz w:val="40"/>
                      <w:szCs w:val="40"/>
                      <w:lang w:val="en-CA"/>
                    </w:rPr>
                    <w:t>Stru~na slu`ba Skup{tine op{tine</w:t>
                  </w:r>
                </w:p>
                <w:p w:rsidR="007B5E11" w:rsidRDefault="007B5E11" w:rsidP="001712D1">
                  <w:pPr>
                    <w:jc w:val="center"/>
                    <w:rPr>
                      <w:rFonts w:ascii="Down Castle YU" w:hAnsi="Down Castle YU"/>
                      <w:sz w:val="40"/>
                      <w:szCs w:val="40"/>
                      <w:lang w:val="en-CA"/>
                    </w:rPr>
                  </w:pPr>
                  <w:r>
                    <w:rPr>
                      <w:rFonts w:ascii="Down Castle YU" w:hAnsi="Down Castle YU"/>
                      <w:sz w:val="40"/>
                      <w:szCs w:val="40"/>
                      <w:lang w:val="en-CA"/>
                    </w:rPr>
                    <w:t>Kotor-Varo{</w:t>
                  </w:r>
                </w:p>
                <w:p w:rsidR="007B5E11" w:rsidRDefault="007B5E11" w:rsidP="001712D1"/>
              </w:txbxContent>
            </v:textbox>
          </v:shape>
        </w:pict>
      </w:r>
    </w:p>
    <w:p w:rsidR="004C353F" w:rsidRDefault="004C353F">
      <w:pPr>
        <w:pStyle w:val="BodyText"/>
        <w:rPr>
          <w:lang w:val="hr-HR"/>
        </w:rPr>
      </w:pPr>
    </w:p>
    <w:p w:rsidR="004C353F" w:rsidRDefault="00134AF8">
      <w:pPr>
        <w:pStyle w:val="BodyText"/>
        <w:rPr>
          <w:lang w:val="hr-HR"/>
        </w:rPr>
      </w:pPr>
      <w:r w:rsidRPr="00134AF8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8" type="#_x0000_t172" style="position:absolute;left:0;text-align:left;margin-left:213.15pt;margin-top:1.6pt;width:76.5pt;height:102.75pt;z-index:251659776" fillcolor="black">
            <v:shadow color="#868686"/>
            <v:textpath style="font-family:&quot;Arial Black&quot;;v-text-kern:t" trim="t" fitpath="t" string="2013.&#10;godina"/>
          </v:shape>
        </w:pict>
      </w: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105450" w:rsidRDefault="00105450" w:rsidP="00E10068">
      <w:pPr>
        <w:jc w:val="both"/>
        <w:rPr>
          <w:sz w:val="18"/>
          <w:lang w:val="hr-HR"/>
        </w:rPr>
      </w:pPr>
    </w:p>
    <w:p w:rsidR="00E10068" w:rsidRPr="00E10068" w:rsidRDefault="00E10068" w:rsidP="00E10068">
      <w:pPr>
        <w:jc w:val="both"/>
        <w:rPr>
          <w:b/>
          <w:sz w:val="28"/>
          <w:szCs w:val="28"/>
          <w:u w:val="single"/>
          <w:lang w:val="hr-HR"/>
        </w:rPr>
      </w:pPr>
    </w:p>
    <w:p w:rsidR="00155A05" w:rsidRDefault="00155A05" w:rsidP="009763E9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155A05" w:rsidRDefault="00155A05" w:rsidP="009763E9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155A05" w:rsidRDefault="00155A05" w:rsidP="009763E9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155A05" w:rsidRDefault="00155A05" w:rsidP="009763E9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E271A5" w:rsidRDefault="00E271A5" w:rsidP="009763E9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386026" w:rsidRPr="007C021B" w:rsidRDefault="00386026" w:rsidP="006B2369">
      <w:pPr>
        <w:jc w:val="both"/>
        <w:rPr>
          <w:b/>
          <w:sz w:val="28"/>
          <w:szCs w:val="28"/>
          <w:u w:val="single"/>
          <w:lang w:val="sr-Cyrl-BA"/>
        </w:rPr>
      </w:pPr>
    </w:p>
    <w:p w:rsidR="00C40EE2" w:rsidRDefault="00C40EE2" w:rsidP="007C021B">
      <w:pPr>
        <w:ind w:firstLine="720"/>
        <w:jc w:val="both"/>
        <w:rPr>
          <w:szCs w:val="24"/>
          <w:lang w:val="sr-Cyrl-BA"/>
        </w:rPr>
      </w:pPr>
    </w:p>
    <w:p w:rsidR="00C40EE2" w:rsidRDefault="00C40EE2" w:rsidP="007C021B">
      <w:pPr>
        <w:ind w:firstLine="720"/>
        <w:jc w:val="both"/>
        <w:rPr>
          <w:szCs w:val="24"/>
          <w:lang w:val="sr-Cyrl-BA"/>
        </w:rPr>
      </w:pPr>
    </w:p>
    <w:p w:rsidR="00C40EE2" w:rsidRDefault="00C40EE2" w:rsidP="007C021B">
      <w:pPr>
        <w:ind w:firstLine="720"/>
        <w:jc w:val="both"/>
        <w:rPr>
          <w:szCs w:val="24"/>
          <w:lang w:val="sr-Cyrl-BA"/>
        </w:rPr>
      </w:pPr>
    </w:p>
    <w:p w:rsidR="00DF461D" w:rsidRPr="00AE3D4A" w:rsidRDefault="00DF461D" w:rsidP="00AE3D4A">
      <w:pPr>
        <w:jc w:val="both"/>
        <w:rPr>
          <w:b/>
          <w:sz w:val="28"/>
          <w:szCs w:val="28"/>
          <w:u w:val="single"/>
          <w:lang w:val="hr-HR"/>
        </w:rPr>
      </w:pPr>
    </w:p>
    <w:p w:rsidR="003F2F27" w:rsidRDefault="003F2F27" w:rsidP="00520F85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noProof/>
          <w:sz w:val="28"/>
          <w:szCs w:val="28"/>
          <w:u w:val="single"/>
          <w:lang w:val="en-US" w:eastAsia="en-US"/>
        </w:rPr>
        <w:lastRenderedPageBreak/>
        <w:pict>
          <v:roundrect id="_x0000_s1065" style="position:absolute;left:0;text-align:left;margin-left:4.5pt;margin-top:.65pt;width:456pt;height:28.5pt;z-index:251671040" arcsize="10923f" filled="f" fillcolor="#f2f2f2" strokecolor="#f2f2f2" strokeweight="3pt">
            <v:shadow on="t" type="perspective" color="#243f60" opacity=".5" offset="1pt" offset2="-1pt"/>
            <v:textbox style="mso-next-textbox:#_x0000_s1065">
              <w:txbxContent>
                <w:p w:rsidR="003F2F27" w:rsidRPr="00CE1A98" w:rsidRDefault="003F2F27" w:rsidP="003F2F27">
                  <w:pPr>
                    <w:jc w:val="center"/>
                    <w:rPr>
                      <w:b/>
                      <w:szCs w:val="24"/>
                      <w:lang w:val="sr-Cyrl-BA"/>
                    </w:rPr>
                  </w:pPr>
                  <w:r w:rsidRPr="00CE1A98">
                    <w:rPr>
                      <w:b/>
                      <w:szCs w:val="24"/>
                      <w:lang w:val="sr-Cyrl-BA"/>
                    </w:rPr>
                    <w:t xml:space="preserve">АКТА </w:t>
                  </w:r>
                  <w:r>
                    <w:rPr>
                      <w:b/>
                      <w:szCs w:val="24"/>
                      <w:lang w:val="sr-Cyrl-BA"/>
                    </w:rPr>
                    <w:t>ПРЕДСЈЕДНИКА СКУПШТИНЕ ОПШТИНЕ</w:t>
                  </w:r>
                </w:p>
                <w:p w:rsidR="003F2F27" w:rsidRPr="006136C4" w:rsidRDefault="003F2F27" w:rsidP="003F2F27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3F2F27" w:rsidRDefault="003F2F27" w:rsidP="00520F85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</w:p>
    <w:p w:rsidR="00520F85" w:rsidRDefault="00520F85" w:rsidP="00520F85">
      <w:pPr>
        <w:ind w:firstLine="720"/>
        <w:jc w:val="both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t>1</w:t>
      </w:r>
    </w:p>
    <w:p w:rsidR="007172C4" w:rsidRDefault="007172C4" w:rsidP="00DC5554">
      <w:pPr>
        <w:pStyle w:val="NoSpacing"/>
        <w:rPr>
          <w:sz w:val="24"/>
          <w:szCs w:val="24"/>
          <w:lang w:val="sr-Cyrl-BA"/>
        </w:rPr>
      </w:pPr>
    </w:p>
    <w:p w:rsidR="00F852BF" w:rsidRDefault="00F852BF" w:rsidP="00F852BF">
      <w:pPr>
        <w:pStyle w:val="NoSpacing"/>
        <w:ind w:firstLine="720"/>
        <w:jc w:val="both"/>
        <w:rPr>
          <w:spacing w:val="3"/>
          <w:sz w:val="24"/>
          <w:szCs w:val="24"/>
        </w:rPr>
      </w:pPr>
      <w:r>
        <w:rPr>
          <w:sz w:val="24"/>
          <w:szCs w:val="24"/>
          <w:lang w:val="sr-Cyrl-CS"/>
        </w:rPr>
        <w:t>На основу члана 30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CS"/>
        </w:rPr>
        <w:t xml:space="preserve">Закона о локалној самоуправи („Службени гласник Републике Српске“, број:101/04, 42/05 и 118/05), </w:t>
      </w:r>
      <w:r>
        <w:rPr>
          <w:spacing w:val="-2"/>
          <w:sz w:val="24"/>
          <w:szCs w:val="24"/>
          <w:lang w:val="sr-Cyrl-CS"/>
        </w:rPr>
        <w:t xml:space="preserve">члана 29. </w:t>
      </w:r>
      <w:r>
        <w:rPr>
          <w:spacing w:val="2"/>
          <w:sz w:val="24"/>
          <w:szCs w:val="24"/>
          <w:lang w:val="sr-Cyrl-CS"/>
        </w:rPr>
        <w:t>Статута општине КоторВарош, („Службени гласник општине КоторВарош</w:t>
      </w:r>
      <w:r>
        <w:rPr>
          <w:spacing w:val="2"/>
          <w:sz w:val="24"/>
          <w:szCs w:val="24"/>
        </w:rPr>
        <w:t>“</w:t>
      </w:r>
      <w:r>
        <w:rPr>
          <w:spacing w:val="2"/>
          <w:sz w:val="24"/>
          <w:szCs w:val="24"/>
          <w:lang w:val="sr-Cyrl-CS"/>
        </w:rPr>
        <w:t xml:space="preserve">, број: 11/05, </w:t>
      </w:r>
      <w:r>
        <w:rPr>
          <w:spacing w:val="3"/>
          <w:sz w:val="24"/>
          <w:szCs w:val="24"/>
          <w:lang w:val="sr-Cyrl-CS"/>
        </w:rPr>
        <w:t xml:space="preserve">11/07, 7/10 и 7/11) </w:t>
      </w:r>
      <w:r>
        <w:rPr>
          <w:spacing w:val="3"/>
          <w:sz w:val="24"/>
          <w:szCs w:val="24"/>
        </w:rPr>
        <w:t>и</w:t>
      </w:r>
      <w:r>
        <w:rPr>
          <w:spacing w:val="3"/>
          <w:sz w:val="24"/>
          <w:szCs w:val="24"/>
          <w:lang w:val="sr-Cyrl-BA"/>
        </w:rPr>
        <w:t xml:space="preserve"> </w:t>
      </w:r>
      <w:r>
        <w:rPr>
          <w:spacing w:val="3"/>
          <w:sz w:val="24"/>
          <w:szCs w:val="24"/>
        </w:rPr>
        <w:t>Зaкључкa o висини</w:t>
      </w:r>
      <w:r>
        <w:rPr>
          <w:spacing w:val="3"/>
          <w:sz w:val="24"/>
          <w:szCs w:val="24"/>
          <w:lang w:val="sr-Cyrl-BA"/>
        </w:rPr>
        <w:t xml:space="preserve"> </w:t>
      </w:r>
      <w:r>
        <w:rPr>
          <w:spacing w:val="3"/>
          <w:sz w:val="24"/>
          <w:szCs w:val="24"/>
        </w:rPr>
        <w:t>нaкнaдe зa члaнoвe Упрaвних</w:t>
      </w:r>
      <w:r>
        <w:rPr>
          <w:spacing w:val="3"/>
          <w:sz w:val="24"/>
          <w:szCs w:val="24"/>
          <w:lang w:val="sr-Cyrl-BA"/>
        </w:rPr>
        <w:t xml:space="preserve"> </w:t>
      </w:r>
      <w:r>
        <w:rPr>
          <w:spacing w:val="3"/>
          <w:sz w:val="24"/>
          <w:szCs w:val="24"/>
        </w:rPr>
        <w:t>и</w:t>
      </w:r>
      <w:r>
        <w:rPr>
          <w:spacing w:val="3"/>
          <w:sz w:val="24"/>
          <w:szCs w:val="24"/>
          <w:lang w:val="sr-Cyrl-BA"/>
        </w:rPr>
        <w:t xml:space="preserve"> </w:t>
      </w:r>
      <w:r>
        <w:rPr>
          <w:spacing w:val="3"/>
          <w:sz w:val="24"/>
          <w:szCs w:val="24"/>
        </w:rPr>
        <w:t>Нaдзoрних oдбoрa</w:t>
      </w:r>
      <w:r>
        <w:rPr>
          <w:spacing w:val="3"/>
          <w:sz w:val="24"/>
          <w:szCs w:val="24"/>
          <w:lang w:val="sr-Cyrl-BA"/>
        </w:rPr>
        <w:t xml:space="preserve"> </w:t>
      </w:r>
      <w:r>
        <w:rPr>
          <w:spacing w:val="3"/>
          <w:sz w:val="24"/>
          <w:szCs w:val="24"/>
        </w:rPr>
        <w:t>у</w:t>
      </w:r>
      <w:r>
        <w:rPr>
          <w:spacing w:val="3"/>
          <w:sz w:val="24"/>
          <w:szCs w:val="24"/>
          <w:lang w:val="sr-Cyrl-BA"/>
        </w:rPr>
        <w:t xml:space="preserve"> у</w:t>
      </w:r>
      <w:r>
        <w:rPr>
          <w:spacing w:val="3"/>
          <w:sz w:val="24"/>
          <w:szCs w:val="24"/>
        </w:rPr>
        <w:t>стaнoвaмa чиjи je oснивaч</w:t>
      </w:r>
      <w:r>
        <w:rPr>
          <w:spacing w:val="3"/>
          <w:sz w:val="24"/>
          <w:szCs w:val="24"/>
          <w:lang w:val="sr-Cyrl-BA"/>
        </w:rPr>
        <w:t xml:space="preserve"> </w:t>
      </w:r>
      <w:r>
        <w:rPr>
          <w:spacing w:val="3"/>
          <w:sz w:val="24"/>
          <w:szCs w:val="24"/>
        </w:rPr>
        <w:t>Скупштинe oпштинe брoj:01-022-117/13, oд 11.06.2013.гoдинe,</w:t>
      </w:r>
      <w:r>
        <w:rPr>
          <w:spacing w:val="3"/>
          <w:sz w:val="24"/>
          <w:szCs w:val="24"/>
          <w:lang w:val="sr-Cyrl-BA"/>
        </w:rPr>
        <w:t xml:space="preserve"> </w:t>
      </w:r>
      <w:r>
        <w:rPr>
          <w:spacing w:val="3"/>
          <w:sz w:val="24"/>
          <w:szCs w:val="24"/>
          <w:lang w:val="sr-Cyrl-CS"/>
        </w:rPr>
        <w:t xml:space="preserve">Скупштина општине Котор-Варош на сједници одржаној дана </w:t>
      </w:r>
      <w:r>
        <w:rPr>
          <w:spacing w:val="3"/>
          <w:sz w:val="24"/>
          <w:szCs w:val="24"/>
          <w:lang w:val="sr-Cyrl-BA"/>
        </w:rPr>
        <w:t>07.11</w:t>
      </w:r>
      <w:r>
        <w:rPr>
          <w:spacing w:val="13"/>
          <w:sz w:val="24"/>
          <w:szCs w:val="24"/>
          <w:lang w:val="sr-Cyrl-CS"/>
        </w:rPr>
        <w:t>.2013.године доноси</w:t>
      </w:r>
    </w:p>
    <w:p w:rsidR="00F852BF" w:rsidRDefault="00F852BF" w:rsidP="00F852BF">
      <w:pPr>
        <w:pStyle w:val="NoSpacing"/>
        <w:rPr>
          <w:spacing w:val="3"/>
          <w:sz w:val="24"/>
          <w:szCs w:val="24"/>
          <w:lang w:val="sr-Cyrl-BA"/>
        </w:rPr>
      </w:pPr>
    </w:p>
    <w:p w:rsidR="00F852BF" w:rsidRDefault="00F852BF" w:rsidP="00F852BF">
      <w:pPr>
        <w:pStyle w:val="NoSpacing"/>
        <w:jc w:val="center"/>
        <w:rPr>
          <w:spacing w:val="-6"/>
          <w:sz w:val="24"/>
          <w:szCs w:val="24"/>
          <w:lang w:val="sr-Cyrl-CS"/>
        </w:rPr>
      </w:pPr>
      <w:r>
        <w:rPr>
          <w:spacing w:val="-6"/>
          <w:sz w:val="24"/>
          <w:szCs w:val="24"/>
          <w:lang w:val="sr-Cyrl-CS"/>
        </w:rPr>
        <w:t>ОДЛУКУ</w:t>
      </w:r>
    </w:p>
    <w:p w:rsidR="00F852BF" w:rsidRDefault="00F852BF" w:rsidP="00F852BF">
      <w:pPr>
        <w:pStyle w:val="NoSpacing"/>
        <w:jc w:val="center"/>
        <w:rPr>
          <w:spacing w:val="-3"/>
          <w:sz w:val="24"/>
          <w:szCs w:val="24"/>
          <w:lang w:val="sr-Cyrl-BA"/>
        </w:rPr>
      </w:pPr>
      <w:r>
        <w:rPr>
          <w:spacing w:val="-6"/>
          <w:sz w:val="24"/>
          <w:szCs w:val="24"/>
          <w:lang w:val="sr-Cyrl-CS"/>
        </w:rPr>
        <w:t xml:space="preserve">О ДОПУНИ ОДЛУКЕ </w:t>
      </w:r>
      <w:r>
        <w:rPr>
          <w:spacing w:val="-3"/>
          <w:sz w:val="24"/>
          <w:szCs w:val="24"/>
          <w:lang w:val="sr-Cyrl-CS"/>
        </w:rPr>
        <w:t xml:space="preserve">О </w:t>
      </w:r>
      <w:r>
        <w:rPr>
          <w:spacing w:val="-3"/>
          <w:sz w:val="24"/>
          <w:szCs w:val="24"/>
        </w:rPr>
        <w:t>УTВРЂИВA</w:t>
      </w:r>
      <w:r>
        <w:rPr>
          <w:spacing w:val="-3"/>
          <w:sz w:val="24"/>
          <w:szCs w:val="24"/>
          <w:lang w:val="sr-Cyrl-BA"/>
        </w:rPr>
        <w:t>Њ</w:t>
      </w:r>
      <w:r>
        <w:rPr>
          <w:spacing w:val="-3"/>
          <w:sz w:val="24"/>
          <w:szCs w:val="24"/>
        </w:rPr>
        <w:t>У</w:t>
      </w:r>
      <w:r>
        <w:rPr>
          <w:spacing w:val="-3"/>
          <w:sz w:val="24"/>
          <w:szCs w:val="24"/>
          <w:lang w:val="sr-Cyrl-BA"/>
        </w:rPr>
        <w:t xml:space="preserve"> </w:t>
      </w:r>
      <w:r>
        <w:rPr>
          <w:spacing w:val="-3"/>
          <w:sz w:val="24"/>
          <w:szCs w:val="24"/>
        </w:rPr>
        <w:t>ВИСИНE</w:t>
      </w:r>
      <w:r>
        <w:rPr>
          <w:spacing w:val="-3"/>
          <w:sz w:val="24"/>
          <w:szCs w:val="24"/>
          <w:lang w:val="sr-Cyrl-BA"/>
        </w:rPr>
        <w:t xml:space="preserve"> </w:t>
      </w:r>
      <w:r>
        <w:rPr>
          <w:spacing w:val="-3"/>
          <w:sz w:val="24"/>
          <w:szCs w:val="24"/>
        </w:rPr>
        <w:t>MJEСEЧНE НAКНAДE</w:t>
      </w:r>
      <w:r>
        <w:rPr>
          <w:spacing w:val="-3"/>
          <w:sz w:val="24"/>
          <w:szCs w:val="24"/>
          <w:lang w:val="sr-Cyrl-BA"/>
        </w:rPr>
        <w:t xml:space="preserve"> </w:t>
      </w:r>
    </w:p>
    <w:p w:rsidR="00F852BF" w:rsidRDefault="00F852BF" w:rsidP="00F852BF">
      <w:pPr>
        <w:pStyle w:val="NoSpacing"/>
        <w:jc w:val="center"/>
        <w:rPr>
          <w:spacing w:val="-3"/>
          <w:sz w:val="24"/>
          <w:szCs w:val="24"/>
          <w:lang w:val="sr-Cyrl-BA"/>
        </w:rPr>
      </w:pPr>
      <w:r>
        <w:rPr>
          <w:spacing w:val="-3"/>
          <w:sz w:val="24"/>
          <w:szCs w:val="24"/>
        </w:rPr>
        <w:t>ЗA РAД</w:t>
      </w:r>
      <w:r>
        <w:rPr>
          <w:spacing w:val="-3"/>
          <w:sz w:val="24"/>
          <w:szCs w:val="24"/>
          <w:lang w:val="sr-Cyrl-BA"/>
        </w:rPr>
        <w:t xml:space="preserve"> </w:t>
      </w:r>
      <w:r>
        <w:rPr>
          <w:spacing w:val="-3"/>
          <w:sz w:val="24"/>
          <w:szCs w:val="24"/>
        </w:rPr>
        <w:t>ЧЛAНOВA УПРAВНИХ</w:t>
      </w:r>
      <w:r>
        <w:rPr>
          <w:spacing w:val="-3"/>
          <w:sz w:val="24"/>
          <w:szCs w:val="24"/>
          <w:lang w:val="sr-Cyrl-BA"/>
        </w:rPr>
        <w:t xml:space="preserve"> </w:t>
      </w:r>
      <w:r>
        <w:rPr>
          <w:spacing w:val="-3"/>
          <w:sz w:val="24"/>
          <w:szCs w:val="24"/>
        </w:rPr>
        <w:t>И</w:t>
      </w:r>
      <w:r>
        <w:rPr>
          <w:spacing w:val="-3"/>
          <w:sz w:val="24"/>
          <w:szCs w:val="24"/>
          <w:lang w:val="sr-Cyrl-BA"/>
        </w:rPr>
        <w:t xml:space="preserve"> </w:t>
      </w:r>
      <w:r>
        <w:rPr>
          <w:spacing w:val="-3"/>
          <w:sz w:val="24"/>
          <w:szCs w:val="24"/>
        </w:rPr>
        <w:t>НAДЗOРНИХ</w:t>
      </w:r>
      <w:r>
        <w:rPr>
          <w:spacing w:val="-3"/>
          <w:sz w:val="24"/>
          <w:szCs w:val="24"/>
          <w:lang w:val="sr-Cyrl-BA"/>
        </w:rPr>
        <w:t xml:space="preserve"> </w:t>
      </w:r>
      <w:r>
        <w:rPr>
          <w:spacing w:val="-3"/>
          <w:sz w:val="24"/>
          <w:szCs w:val="24"/>
        </w:rPr>
        <w:t>OДБOРA У</w:t>
      </w:r>
      <w:r>
        <w:rPr>
          <w:spacing w:val="-3"/>
          <w:sz w:val="24"/>
          <w:szCs w:val="24"/>
          <w:lang w:val="sr-Cyrl-BA"/>
        </w:rPr>
        <w:t xml:space="preserve"> </w:t>
      </w:r>
      <w:r>
        <w:rPr>
          <w:spacing w:val="-3"/>
          <w:sz w:val="24"/>
          <w:szCs w:val="24"/>
        </w:rPr>
        <w:t>УСTAНOВAMA И</w:t>
      </w:r>
      <w:r>
        <w:rPr>
          <w:spacing w:val="-3"/>
          <w:sz w:val="24"/>
          <w:szCs w:val="24"/>
          <w:lang w:val="sr-Cyrl-BA"/>
        </w:rPr>
        <w:t xml:space="preserve"> </w:t>
      </w:r>
      <w:r>
        <w:rPr>
          <w:spacing w:val="-3"/>
          <w:sz w:val="24"/>
          <w:szCs w:val="24"/>
        </w:rPr>
        <w:t>ПРEДУЗEЋИMA ЧИJИ</w:t>
      </w:r>
      <w:r>
        <w:rPr>
          <w:spacing w:val="-3"/>
          <w:sz w:val="24"/>
          <w:szCs w:val="24"/>
          <w:lang w:val="sr-Cyrl-BA"/>
        </w:rPr>
        <w:t xml:space="preserve"> </w:t>
      </w:r>
      <w:r>
        <w:rPr>
          <w:spacing w:val="-3"/>
          <w:sz w:val="24"/>
          <w:szCs w:val="24"/>
        </w:rPr>
        <w:t>JE OСНИВAЧ</w:t>
      </w:r>
      <w:r>
        <w:rPr>
          <w:spacing w:val="-3"/>
          <w:sz w:val="24"/>
          <w:szCs w:val="24"/>
          <w:lang w:val="sr-Cyrl-BA"/>
        </w:rPr>
        <w:t xml:space="preserve"> </w:t>
      </w:r>
      <w:r>
        <w:rPr>
          <w:spacing w:val="-3"/>
          <w:sz w:val="24"/>
          <w:szCs w:val="24"/>
        </w:rPr>
        <w:t>СКУПШTИНA OПШTИНE КOTOР</w:t>
      </w:r>
      <w:r>
        <w:rPr>
          <w:spacing w:val="-3"/>
          <w:sz w:val="24"/>
          <w:szCs w:val="24"/>
          <w:lang w:val="sr-Cyrl-BA"/>
        </w:rPr>
        <w:t>-</w:t>
      </w:r>
      <w:r>
        <w:rPr>
          <w:spacing w:val="-3"/>
          <w:sz w:val="24"/>
          <w:szCs w:val="24"/>
        </w:rPr>
        <w:t>ВAРOШ</w:t>
      </w:r>
    </w:p>
    <w:p w:rsidR="00F852BF" w:rsidRDefault="00F852BF" w:rsidP="00F852BF">
      <w:pPr>
        <w:pStyle w:val="NoSpacing"/>
        <w:jc w:val="center"/>
        <w:rPr>
          <w:b/>
          <w:spacing w:val="-3"/>
          <w:sz w:val="24"/>
          <w:szCs w:val="24"/>
          <w:lang w:val="sr-Cyrl-BA"/>
        </w:rPr>
      </w:pPr>
    </w:p>
    <w:p w:rsidR="00F852BF" w:rsidRDefault="00F852BF" w:rsidP="00F852BF">
      <w:pPr>
        <w:pStyle w:val="NoSpacing"/>
        <w:jc w:val="center"/>
        <w:rPr>
          <w:spacing w:val="-6"/>
          <w:sz w:val="24"/>
          <w:szCs w:val="24"/>
          <w:lang w:val="sr-Cyrl-BA"/>
        </w:rPr>
      </w:pPr>
      <w:r>
        <w:rPr>
          <w:spacing w:val="-6"/>
          <w:sz w:val="24"/>
          <w:szCs w:val="24"/>
          <w:lang w:val="sr-Cyrl-CS"/>
        </w:rPr>
        <w:t>Члан 1.</w:t>
      </w:r>
    </w:p>
    <w:p w:rsidR="00F852BF" w:rsidRPr="003F2F27" w:rsidRDefault="00F852BF" w:rsidP="003F2F27">
      <w:pPr>
        <w:pStyle w:val="NoSpacing"/>
        <w:ind w:firstLine="720"/>
        <w:jc w:val="both"/>
        <w:rPr>
          <w:spacing w:val="4"/>
          <w:sz w:val="24"/>
          <w:szCs w:val="24"/>
          <w:lang w:val="sr-Cyrl-CS"/>
        </w:rPr>
      </w:pPr>
      <w:r>
        <w:rPr>
          <w:spacing w:val="4"/>
          <w:sz w:val="24"/>
          <w:szCs w:val="24"/>
          <w:lang w:val="sr-Cyrl-CS"/>
        </w:rPr>
        <w:t>У члану 3. Одлуке о утврђивању висине мјесечне накнаде за рад чланова управних и надзорних одбора у установама и предузећима чији је оснивач Скупштина општине Котор Варош, („Службени гласник општине Котор Варош“, број: 12/13) иза ријечи:“Надзорног одбора“ додају се ријечи: “и одбора за Ревизују“.</w:t>
      </w:r>
    </w:p>
    <w:p w:rsidR="00F852BF" w:rsidRDefault="00F852BF" w:rsidP="00F852BF">
      <w:pPr>
        <w:pStyle w:val="NoSpacing"/>
        <w:jc w:val="center"/>
        <w:rPr>
          <w:spacing w:val="4"/>
          <w:sz w:val="24"/>
          <w:szCs w:val="24"/>
          <w:lang w:val="sr-Cyrl-CS"/>
        </w:rPr>
      </w:pPr>
      <w:r>
        <w:rPr>
          <w:spacing w:val="4"/>
          <w:sz w:val="24"/>
          <w:szCs w:val="24"/>
          <w:lang w:val="sr-Cyrl-CS"/>
        </w:rPr>
        <w:t>Члан 2.</w:t>
      </w:r>
    </w:p>
    <w:p w:rsidR="00F852BF" w:rsidRDefault="00F852BF" w:rsidP="00F852BF">
      <w:pPr>
        <w:pStyle w:val="NoSpacing"/>
        <w:ind w:firstLine="720"/>
        <w:jc w:val="both"/>
        <w:rPr>
          <w:spacing w:val="-6"/>
          <w:sz w:val="24"/>
          <w:szCs w:val="24"/>
          <w:lang w:val="sr-Cyrl-CS"/>
        </w:rPr>
      </w:pPr>
      <w:r>
        <w:rPr>
          <w:spacing w:val="-6"/>
          <w:sz w:val="24"/>
          <w:szCs w:val="24"/>
          <w:lang w:val="sr-Cyrl-CS"/>
        </w:rPr>
        <w:t xml:space="preserve">Ова одлука ступа на снагу даном доношења, </w:t>
      </w:r>
      <w:r>
        <w:rPr>
          <w:spacing w:val="-6"/>
          <w:sz w:val="24"/>
          <w:szCs w:val="24"/>
        </w:rPr>
        <w:t>a</w:t>
      </w:r>
      <w:r>
        <w:rPr>
          <w:spacing w:val="-6"/>
          <w:sz w:val="24"/>
          <w:szCs w:val="24"/>
          <w:lang w:val="sr-Cyrl-BA"/>
        </w:rPr>
        <w:t xml:space="preserve"> </w:t>
      </w:r>
      <w:r>
        <w:rPr>
          <w:spacing w:val="-6"/>
          <w:sz w:val="24"/>
          <w:szCs w:val="24"/>
          <w:lang w:val="sr-Cyrl-CS"/>
        </w:rPr>
        <w:t>објавиће се у „Службеномгласнику општине  КоторВарош“.</w:t>
      </w:r>
    </w:p>
    <w:p w:rsidR="00F852BF" w:rsidRDefault="00F852BF" w:rsidP="00F852BF">
      <w:pPr>
        <w:pStyle w:val="NoSpacing"/>
        <w:rPr>
          <w:spacing w:val="4"/>
          <w:sz w:val="24"/>
          <w:szCs w:val="24"/>
          <w:lang w:val="sr-Cyrl-BA"/>
        </w:rPr>
      </w:pPr>
    </w:p>
    <w:p w:rsidR="00F852BF" w:rsidRDefault="00F852BF" w:rsidP="00F852BF">
      <w:pPr>
        <w:pStyle w:val="NoSpacing"/>
        <w:rPr>
          <w:spacing w:val="-6"/>
          <w:sz w:val="24"/>
          <w:szCs w:val="24"/>
          <w:lang w:val="sr-Cyrl-CS"/>
        </w:rPr>
      </w:pPr>
      <w:r>
        <w:rPr>
          <w:spacing w:val="-6"/>
          <w:sz w:val="24"/>
          <w:szCs w:val="24"/>
          <w:lang w:val="sr-Cyrl-CS"/>
        </w:rPr>
        <w:t xml:space="preserve">Број: 01-022-187 /13              </w:t>
      </w:r>
      <w:r>
        <w:rPr>
          <w:spacing w:val="-6"/>
          <w:sz w:val="24"/>
          <w:szCs w:val="24"/>
          <w:lang w:val="hr-HR"/>
        </w:rPr>
        <w:tab/>
      </w:r>
      <w:r>
        <w:rPr>
          <w:spacing w:val="-6"/>
          <w:sz w:val="24"/>
          <w:szCs w:val="24"/>
          <w:lang w:val="hr-HR"/>
        </w:rPr>
        <w:tab/>
      </w:r>
      <w:r>
        <w:rPr>
          <w:spacing w:val="-6"/>
          <w:sz w:val="24"/>
          <w:szCs w:val="24"/>
          <w:lang w:val="hr-HR"/>
        </w:rPr>
        <w:tab/>
      </w:r>
      <w:r>
        <w:rPr>
          <w:spacing w:val="-6"/>
          <w:sz w:val="24"/>
          <w:szCs w:val="24"/>
          <w:lang w:val="hr-HR"/>
        </w:rPr>
        <w:tab/>
      </w:r>
      <w:r>
        <w:rPr>
          <w:spacing w:val="-6"/>
          <w:sz w:val="24"/>
          <w:szCs w:val="24"/>
          <w:lang w:val="hr-HR"/>
        </w:rPr>
        <w:tab/>
        <w:t xml:space="preserve">                        </w:t>
      </w:r>
      <w:r>
        <w:rPr>
          <w:spacing w:val="-6"/>
          <w:sz w:val="24"/>
          <w:szCs w:val="24"/>
          <w:lang w:val="sr-Cyrl-CS"/>
        </w:rPr>
        <w:t xml:space="preserve"> ПРЕДСЈЕДНИК</w:t>
      </w:r>
    </w:p>
    <w:p w:rsidR="00F852BF" w:rsidRDefault="00F852BF" w:rsidP="00F852BF">
      <w:pPr>
        <w:pStyle w:val="NoSpacing"/>
        <w:rPr>
          <w:spacing w:val="-6"/>
          <w:sz w:val="24"/>
          <w:szCs w:val="24"/>
          <w:lang w:val="sr-Cyrl-CS"/>
        </w:rPr>
      </w:pPr>
      <w:r>
        <w:rPr>
          <w:spacing w:val="-6"/>
          <w:sz w:val="24"/>
          <w:szCs w:val="24"/>
          <w:lang w:val="sr-Cyrl-CS"/>
        </w:rPr>
        <w:t xml:space="preserve">Датум: </w:t>
      </w:r>
      <w:r>
        <w:rPr>
          <w:spacing w:val="-6"/>
          <w:sz w:val="24"/>
          <w:szCs w:val="24"/>
          <w:lang w:val="sr-Cyrl-BA"/>
        </w:rPr>
        <w:t>07.11.</w:t>
      </w:r>
      <w:r>
        <w:rPr>
          <w:spacing w:val="-6"/>
          <w:sz w:val="24"/>
          <w:szCs w:val="24"/>
          <w:lang w:val="sr-Cyrl-CS"/>
        </w:rPr>
        <w:t xml:space="preserve">2013. </w:t>
      </w:r>
      <w:r>
        <w:rPr>
          <w:spacing w:val="-6"/>
          <w:sz w:val="24"/>
          <w:szCs w:val="24"/>
        </w:rPr>
        <w:t>г</w:t>
      </w:r>
      <w:r>
        <w:rPr>
          <w:spacing w:val="-6"/>
          <w:sz w:val="24"/>
          <w:szCs w:val="24"/>
          <w:lang w:val="sr-Cyrl-CS"/>
        </w:rPr>
        <w:t>одине</w:t>
      </w:r>
      <w:r>
        <w:rPr>
          <w:spacing w:val="-6"/>
          <w:sz w:val="24"/>
          <w:szCs w:val="24"/>
          <w:lang w:val="hr-HR"/>
        </w:rPr>
        <w:tab/>
      </w:r>
      <w:r>
        <w:rPr>
          <w:spacing w:val="-6"/>
          <w:sz w:val="24"/>
          <w:szCs w:val="24"/>
          <w:lang w:val="hr-HR"/>
        </w:rPr>
        <w:tab/>
      </w:r>
      <w:r>
        <w:rPr>
          <w:spacing w:val="-6"/>
          <w:sz w:val="24"/>
          <w:szCs w:val="24"/>
          <w:lang w:val="hr-HR"/>
        </w:rPr>
        <w:tab/>
      </w:r>
      <w:r>
        <w:rPr>
          <w:spacing w:val="-6"/>
          <w:sz w:val="24"/>
          <w:szCs w:val="24"/>
          <w:lang w:val="hr-HR"/>
        </w:rPr>
        <w:tab/>
      </w:r>
      <w:r>
        <w:rPr>
          <w:spacing w:val="-6"/>
          <w:sz w:val="24"/>
          <w:szCs w:val="24"/>
          <w:lang w:val="hr-HR"/>
        </w:rPr>
        <w:tab/>
      </w:r>
      <w:r>
        <w:rPr>
          <w:spacing w:val="-6"/>
          <w:sz w:val="24"/>
          <w:szCs w:val="24"/>
          <w:lang w:val="sr-Cyrl-BA"/>
        </w:rPr>
        <w:t xml:space="preserve">  </w:t>
      </w:r>
      <w:r>
        <w:rPr>
          <w:spacing w:val="-6"/>
          <w:sz w:val="24"/>
          <w:szCs w:val="24"/>
          <w:lang w:val="hr-HR"/>
        </w:rPr>
        <w:t xml:space="preserve">           </w:t>
      </w:r>
      <w:r>
        <w:rPr>
          <w:spacing w:val="-6"/>
          <w:sz w:val="24"/>
          <w:szCs w:val="24"/>
          <w:lang w:val="sr-Cyrl-CS"/>
        </w:rPr>
        <w:t>СКУПШТИНЕ  ОПШТИНЕ</w:t>
      </w:r>
    </w:p>
    <w:p w:rsidR="00F852BF" w:rsidRDefault="00F852BF" w:rsidP="00F852BF">
      <w:pPr>
        <w:pStyle w:val="NoSpacing"/>
        <w:rPr>
          <w:spacing w:val="-6"/>
          <w:sz w:val="24"/>
          <w:szCs w:val="24"/>
        </w:rPr>
      </w:pPr>
      <w:r>
        <w:rPr>
          <w:spacing w:val="-6"/>
          <w:sz w:val="24"/>
          <w:szCs w:val="24"/>
          <w:lang w:val="sr-Cyrl-CS"/>
        </w:rPr>
        <w:tab/>
        <w:t>Котор</w:t>
      </w:r>
      <w:r>
        <w:rPr>
          <w:spacing w:val="-6"/>
          <w:sz w:val="24"/>
          <w:szCs w:val="24"/>
          <w:lang w:val="sr-Cyrl-CS"/>
        </w:rPr>
        <w:tab/>
        <w:t>Варош</w:t>
      </w:r>
      <w:r>
        <w:rPr>
          <w:spacing w:val="-6"/>
          <w:sz w:val="24"/>
          <w:szCs w:val="24"/>
          <w:lang w:val="sr-Cyrl-CS"/>
        </w:rPr>
        <w:tab/>
      </w:r>
      <w:r>
        <w:rPr>
          <w:spacing w:val="-6"/>
          <w:sz w:val="24"/>
          <w:szCs w:val="24"/>
          <w:lang w:val="sr-Cyrl-CS"/>
        </w:rPr>
        <w:tab/>
      </w:r>
      <w:r>
        <w:rPr>
          <w:spacing w:val="-6"/>
          <w:sz w:val="24"/>
          <w:szCs w:val="24"/>
          <w:lang w:val="sr-Cyrl-CS"/>
        </w:rPr>
        <w:tab/>
      </w:r>
      <w:r>
        <w:rPr>
          <w:spacing w:val="-6"/>
          <w:sz w:val="24"/>
          <w:szCs w:val="24"/>
          <w:lang w:val="sr-Cyrl-CS"/>
        </w:rPr>
        <w:tab/>
      </w:r>
      <w:r>
        <w:rPr>
          <w:spacing w:val="-6"/>
          <w:sz w:val="24"/>
          <w:szCs w:val="24"/>
          <w:lang w:val="sr-Cyrl-CS"/>
        </w:rPr>
        <w:tab/>
      </w:r>
      <w:r>
        <w:rPr>
          <w:spacing w:val="-6"/>
          <w:sz w:val="24"/>
          <w:szCs w:val="24"/>
          <w:lang w:val="sr-Cyrl-CS"/>
        </w:rPr>
        <w:tab/>
        <w:t xml:space="preserve">    </w:t>
      </w:r>
      <w:r>
        <w:rPr>
          <w:spacing w:val="-6"/>
          <w:sz w:val="24"/>
          <w:szCs w:val="24"/>
          <w:lang w:val="hr-HR"/>
        </w:rPr>
        <w:t xml:space="preserve">             </w:t>
      </w:r>
      <w:r>
        <w:rPr>
          <w:spacing w:val="-6"/>
          <w:sz w:val="24"/>
          <w:szCs w:val="24"/>
          <w:lang w:val="sr-Cyrl-CS"/>
        </w:rPr>
        <w:t xml:space="preserve"> Ениса Божичковић, с.р.</w:t>
      </w:r>
    </w:p>
    <w:p w:rsidR="00F852BF" w:rsidRPr="003F2F27" w:rsidRDefault="00F852BF" w:rsidP="00F852BF">
      <w:pPr>
        <w:shd w:val="clear" w:color="auto" w:fill="FFFFFF"/>
        <w:spacing w:line="254" w:lineRule="exact"/>
        <w:jc w:val="both"/>
        <w:rPr>
          <w:color w:val="000000"/>
          <w:spacing w:val="4"/>
          <w:szCs w:val="24"/>
          <w:lang w:val="sr-Cyrl-BA"/>
        </w:rPr>
      </w:pPr>
    </w:p>
    <w:p w:rsidR="001838F8" w:rsidRPr="001838F8" w:rsidRDefault="001838F8" w:rsidP="001838F8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2</w:t>
      </w:r>
    </w:p>
    <w:p w:rsidR="006B3564" w:rsidRPr="001838F8" w:rsidRDefault="006B3564" w:rsidP="00DC5554">
      <w:pPr>
        <w:pStyle w:val="NoSpacing"/>
        <w:rPr>
          <w:sz w:val="24"/>
          <w:szCs w:val="24"/>
          <w:lang w:val="hr-HR"/>
        </w:rPr>
      </w:pPr>
    </w:p>
    <w:p w:rsidR="002B2E64" w:rsidRDefault="002B2E64" w:rsidP="002B2E64">
      <w:pPr>
        <w:ind w:firstLine="720"/>
        <w:jc w:val="both"/>
      </w:pPr>
      <w:r>
        <w:t xml:space="preserve">На основу члана </w:t>
      </w:r>
      <w:r>
        <w:rPr>
          <w:lang w:val="bs-Cyrl-BA"/>
        </w:rPr>
        <w:t>4</w:t>
      </w:r>
      <w:r>
        <w:rPr>
          <w:lang w:val="sr-Latn-BA"/>
        </w:rPr>
        <w:t>0</w:t>
      </w:r>
      <w:r>
        <w:t>.</w:t>
      </w:r>
      <w:r>
        <w:rPr>
          <w:lang w:val="sr-Latn-BA"/>
        </w:rPr>
        <w:t xml:space="preserve">  </w:t>
      </w:r>
      <w:r>
        <w:t>Закона о уређењу простора</w:t>
      </w:r>
      <w:r>
        <w:rPr>
          <w:lang w:val="sr-Latn-BA"/>
        </w:rPr>
        <w:t xml:space="preserve"> и грађењу </w:t>
      </w:r>
      <w:r>
        <w:t>(,,Службени гласник Републике Српске,</w:t>
      </w:r>
      <w:r>
        <w:rPr>
          <w:lang w:val="sr-Cyrl-BA"/>
        </w:rPr>
        <w:t xml:space="preserve"> </w:t>
      </w:r>
      <w:r>
        <w:t>број:</w:t>
      </w:r>
      <w:r>
        <w:rPr>
          <w:lang w:val="sr-Cyrl-BA"/>
        </w:rPr>
        <w:t>40</w:t>
      </w:r>
      <w:r>
        <w:t>/</w:t>
      </w:r>
      <w:r>
        <w:rPr>
          <w:lang w:val="sr-Cyrl-BA"/>
        </w:rPr>
        <w:t>13</w:t>
      </w:r>
      <w:r>
        <w:t>)</w:t>
      </w:r>
      <w:r>
        <w:rPr>
          <w:lang w:val="sr-Cyrl-BA"/>
        </w:rPr>
        <w:t>, и</w:t>
      </w:r>
      <w:r>
        <w:t xml:space="preserve"> члана </w:t>
      </w:r>
      <w:r>
        <w:rPr>
          <w:lang w:val="sr-Cyrl-BA"/>
        </w:rPr>
        <w:t>29</w:t>
      </w:r>
      <w:r>
        <w:t>. Статута општине Котор Варош(,,Службени гласник општине Котор Варош,,број:</w:t>
      </w:r>
      <w:r>
        <w:rPr>
          <w:lang w:val="sr-Latn-BA"/>
        </w:rPr>
        <w:t xml:space="preserve"> 11/05</w:t>
      </w:r>
      <w:r>
        <w:t>,11/07,7/10 и 7/11)</w:t>
      </w:r>
      <w:r>
        <w:rPr>
          <w:lang w:val="sr-Latn-BA"/>
        </w:rPr>
        <w:t xml:space="preserve"> </w:t>
      </w:r>
      <w:r>
        <w:t xml:space="preserve">,Скупштина општине Котор Варош на сједници одржаној дана </w:t>
      </w:r>
      <w:r>
        <w:rPr>
          <w:lang w:val="sr-Cyrl-BA"/>
        </w:rPr>
        <w:t>07.11.20</w:t>
      </w:r>
      <w:r>
        <w:rPr>
          <w:lang w:val="sr-Latn-CS"/>
        </w:rPr>
        <w:t>13</w:t>
      </w:r>
      <w:r>
        <w:rPr>
          <w:lang w:val="sr-Cyrl-BA"/>
        </w:rPr>
        <w:t xml:space="preserve">. </w:t>
      </w:r>
      <w:r>
        <w:t xml:space="preserve">године,  д о н о с и </w:t>
      </w:r>
    </w:p>
    <w:p w:rsidR="002B2E64" w:rsidRDefault="002B2E64" w:rsidP="003F2F27">
      <w:pPr>
        <w:jc w:val="both"/>
        <w:rPr>
          <w:lang w:val="bs-Cyrl-BA"/>
        </w:rPr>
      </w:pPr>
    </w:p>
    <w:p w:rsidR="002B2E64" w:rsidRDefault="002B2E64" w:rsidP="002B2E64">
      <w:pPr>
        <w:jc w:val="center"/>
      </w:pPr>
      <w:r>
        <w:t>О  Д  Л   У  К   У</w:t>
      </w:r>
    </w:p>
    <w:p w:rsidR="002B2E64" w:rsidRDefault="002B2E64" w:rsidP="002B2E64">
      <w:pPr>
        <w:jc w:val="center"/>
        <w:rPr>
          <w:lang w:val="sr-Cyrl-BA"/>
        </w:rPr>
      </w:pPr>
      <w:r>
        <w:t>О ПРИСТУПАЊУ ИЗРАДИ ОДЛУКЕ О ИЗМЈЕН</w:t>
      </w:r>
      <w:r>
        <w:rPr>
          <w:lang w:val="sr-Cyrl-BA"/>
        </w:rPr>
        <w:t>АМА</w:t>
      </w:r>
      <w:r>
        <w:t>, ДОПУН</w:t>
      </w:r>
      <w:r>
        <w:rPr>
          <w:lang w:val="sr-Cyrl-BA"/>
        </w:rPr>
        <w:t>АМА И ПРОШИРЕЊУ ОБУХВАТА</w:t>
      </w:r>
      <w:r>
        <w:t xml:space="preserve"> ОДЛУКЕ </w:t>
      </w:r>
      <w:r>
        <w:rPr>
          <w:lang w:val="sr-Cyrl-BA"/>
        </w:rPr>
        <w:t>О ДОНОШЕЊУ РЕГУЛАЦИОНОГ ПЛАНА КОМПЛЕКСА НАСЕЉА РИПИШТЕ - „Б А Р Е“ КОТОР ВАРОШ</w:t>
      </w:r>
    </w:p>
    <w:p w:rsidR="002B2E64" w:rsidRDefault="002B2E64" w:rsidP="002B2E64">
      <w:pPr>
        <w:jc w:val="both"/>
      </w:pPr>
    </w:p>
    <w:p w:rsidR="002B2E64" w:rsidRDefault="002B2E64" w:rsidP="002B2E64">
      <w:pPr>
        <w:jc w:val="center"/>
      </w:pPr>
      <w:r>
        <w:t>Члан 1.</w:t>
      </w:r>
    </w:p>
    <w:p w:rsidR="002B2E64" w:rsidRDefault="002B2E64" w:rsidP="002B2E64">
      <w:pPr>
        <w:jc w:val="both"/>
        <w:rPr>
          <w:lang w:val="sr-Cyrl-BA"/>
        </w:rPr>
      </w:pPr>
      <w:r>
        <w:rPr>
          <w:lang w:val="sr-Cyrl-BA"/>
        </w:rPr>
        <w:tab/>
        <w:t>Приступа се изради измјене,допуне и проширењу обухвата Регулационог плана комплекса насеља Рипиште-„Баре“ Котор Варош (у даљем тексту План). („Службени гласник општине Котор Варош“, број 4/02 и 5/03).</w:t>
      </w:r>
    </w:p>
    <w:p w:rsidR="002B2E64" w:rsidRDefault="002B2E64" w:rsidP="002B2E64">
      <w:pPr>
        <w:jc w:val="both"/>
        <w:rPr>
          <w:lang w:val="sr-Cyrl-BA"/>
        </w:rPr>
      </w:pPr>
      <w:r>
        <w:rPr>
          <w:lang w:val="sr-Latn-CS"/>
        </w:rPr>
        <w:t xml:space="preserve">     </w:t>
      </w:r>
      <w:r>
        <w:rPr>
          <w:lang w:val="sr-Cyrl-BA"/>
        </w:rPr>
        <w:t>Планом ће бити обухваћен простор у површини од 23,46 хектара и простор проширења обухвата у површини 1,85 хектара,а који су приказани на карти – у прилогу ове одлуке.</w:t>
      </w:r>
    </w:p>
    <w:p w:rsidR="00572A3D" w:rsidRDefault="00572A3D" w:rsidP="002B2E64">
      <w:pPr>
        <w:jc w:val="both"/>
        <w:rPr>
          <w:lang w:val="sr-Cyrl-BA"/>
        </w:rPr>
      </w:pPr>
    </w:p>
    <w:p w:rsidR="002B2E64" w:rsidRDefault="002B2E64" w:rsidP="002B2E64">
      <w:pPr>
        <w:jc w:val="center"/>
      </w:pPr>
      <w:r>
        <w:t>Члан 2.</w:t>
      </w:r>
    </w:p>
    <w:p w:rsidR="002B2E64" w:rsidRDefault="002B2E64" w:rsidP="002B2E64">
      <w:pPr>
        <w:jc w:val="both"/>
        <w:rPr>
          <w:lang w:val="hr-HR"/>
        </w:rPr>
      </w:pPr>
      <w:r>
        <w:rPr>
          <w:lang w:val="sr-Cyrl-BA"/>
        </w:rPr>
        <w:tab/>
        <w:t xml:space="preserve">Плански период у смислу члана 40. Став 3. Тачка в) </w:t>
      </w:r>
      <w:r>
        <w:t>Закона о уређењу простора</w:t>
      </w:r>
      <w:r>
        <w:rPr>
          <w:lang w:val="sr-Latn-BA"/>
        </w:rPr>
        <w:t xml:space="preserve"> и грађењу </w:t>
      </w:r>
      <w:r>
        <w:t>(,,Службени гласник Републике Српске,</w:t>
      </w:r>
      <w:r>
        <w:rPr>
          <w:lang w:val="sr-Cyrl-BA"/>
        </w:rPr>
        <w:t xml:space="preserve"> </w:t>
      </w:r>
      <w:r>
        <w:t xml:space="preserve">број </w:t>
      </w:r>
      <w:r>
        <w:rPr>
          <w:lang w:val="sr-Cyrl-BA"/>
        </w:rPr>
        <w:t>40</w:t>
      </w:r>
      <w:r>
        <w:t>/</w:t>
      </w:r>
      <w:r>
        <w:rPr>
          <w:lang w:val="sr-Cyrl-BA"/>
        </w:rPr>
        <w:t>13</w:t>
      </w:r>
      <w:r>
        <w:t>) и члана 2. став 1.</w:t>
      </w:r>
      <w:r>
        <w:rPr>
          <w:lang w:val="sr-Cyrl-BA"/>
        </w:rPr>
        <w:t xml:space="preserve"> Тачка р) </w:t>
      </w:r>
      <w:r>
        <w:lastRenderedPageBreak/>
        <w:t>Правилника о садржају,начину израде и доношња докумената просторног уређења (,,Службени гласник Републике Српске,</w:t>
      </w:r>
      <w:r>
        <w:rPr>
          <w:lang w:val="sr-Cyrl-BA"/>
        </w:rPr>
        <w:t xml:space="preserve"> </w:t>
      </w:r>
      <w:r>
        <w:t xml:space="preserve">број </w:t>
      </w:r>
      <w:r>
        <w:rPr>
          <w:lang w:val="sr-Cyrl-BA"/>
        </w:rPr>
        <w:t>59</w:t>
      </w:r>
      <w:r>
        <w:t>/</w:t>
      </w:r>
      <w:r>
        <w:rPr>
          <w:lang w:val="sr-Cyrl-BA"/>
        </w:rPr>
        <w:t>11</w:t>
      </w:r>
      <w:r>
        <w:t>), је 10 година.</w:t>
      </w:r>
    </w:p>
    <w:p w:rsidR="002B2E64" w:rsidRPr="002B2E64" w:rsidRDefault="002B2E64" w:rsidP="002B2E64">
      <w:pPr>
        <w:jc w:val="both"/>
        <w:rPr>
          <w:lang w:val="hr-HR"/>
        </w:rPr>
      </w:pPr>
    </w:p>
    <w:p w:rsidR="002B2E64" w:rsidRDefault="002B2E64" w:rsidP="002B2E64">
      <w:pPr>
        <w:jc w:val="center"/>
      </w:pPr>
      <w:r>
        <w:t>Члан 3.</w:t>
      </w:r>
    </w:p>
    <w:p w:rsidR="002B2E64" w:rsidRDefault="002B2E64" w:rsidP="002B2E64">
      <w:pPr>
        <w:shd w:val="clear" w:color="auto" w:fill="FFFFFF"/>
        <w:spacing w:before="121" w:after="121" w:line="232" w:lineRule="atLeast"/>
        <w:ind w:firstLine="720"/>
        <w:rPr>
          <w:color w:val="666666"/>
          <w:lang w:val="en-US"/>
        </w:rPr>
      </w:pPr>
      <w:r>
        <w:rPr>
          <w:color w:val="666666"/>
        </w:rPr>
        <w:t>За израду Плана, дефинишу се сљедеће смјернице:</w:t>
      </w:r>
    </w:p>
    <w:p w:rsidR="002B2E64" w:rsidRDefault="002B2E64" w:rsidP="002B2E64">
      <w:pPr>
        <w:shd w:val="clear" w:color="auto" w:fill="FFFFFF"/>
        <w:spacing w:before="121" w:after="121" w:line="232" w:lineRule="atLeast"/>
        <w:ind w:firstLine="720"/>
        <w:jc w:val="both"/>
        <w:rPr>
          <w:color w:val="666666"/>
        </w:rPr>
      </w:pPr>
      <w:r>
        <w:rPr>
          <w:color w:val="666666"/>
        </w:rPr>
        <w:t>- План израдити у складу са одредбама Закона о уређењу простора и грађењу, Правилника о садржају, начину израде и доношења докумената просторног уређења, те другим прописима из посебних области релевантних за планирање и уређење простора (саобраћај, снабдијевање водом и енергијом, телекомуникације, заштита од природних непогода и техничких инцидената, заштита ваздуха, воде, тла, природних вриједности, културних добара, пољопривредног и шумског земљишта и других елемената животне средине, и др.);</w:t>
      </w:r>
    </w:p>
    <w:p w:rsidR="002B2E64" w:rsidRDefault="002B2E64" w:rsidP="002B2E64">
      <w:pPr>
        <w:shd w:val="clear" w:color="auto" w:fill="FFFFFF"/>
        <w:spacing w:before="121" w:after="121" w:line="232" w:lineRule="atLeast"/>
        <w:jc w:val="both"/>
        <w:rPr>
          <w:color w:val="666666"/>
        </w:rPr>
      </w:pPr>
      <w:r>
        <w:rPr>
          <w:color w:val="666666"/>
        </w:rPr>
        <w:t>- приликом израде Плана, потребно је водити рачуна о јавном интересу, и о општим и посебним циљевима просторног развоја;</w:t>
      </w:r>
    </w:p>
    <w:p w:rsidR="002B2E64" w:rsidRPr="002B2E64" w:rsidRDefault="002B2E64" w:rsidP="002B2E64">
      <w:pPr>
        <w:shd w:val="clear" w:color="auto" w:fill="FFFFFF"/>
        <w:spacing w:before="121" w:after="121" w:line="232" w:lineRule="atLeast"/>
        <w:jc w:val="both"/>
        <w:rPr>
          <w:color w:val="666666"/>
          <w:lang w:val="hr-HR"/>
        </w:rPr>
      </w:pPr>
      <w:r>
        <w:rPr>
          <w:color w:val="666666"/>
        </w:rPr>
        <w:t>- носилац израде обавезан је обезбиједити усаглашеност Плана - у току његове израде, са документом просторног уређења ширег подручја, односно да је у сагласности са важећим планским документом најближег претходног нивоа.</w:t>
      </w:r>
    </w:p>
    <w:p w:rsidR="002B2E64" w:rsidRDefault="002B2E64" w:rsidP="002B2E64">
      <w:pPr>
        <w:jc w:val="center"/>
        <w:rPr>
          <w:szCs w:val="24"/>
        </w:rPr>
      </w:pPr>
      <w:r>
        <w:t>Члан 4.</w:t>
      </w:r>
    </w:p>
    <w:p w:rsidR="002B2E64" w:rsidRDefault="002B2E64" w:rsidP="002B2E64">
      <w:pPr>
        <w:shd w:val="clear" w:color="auto" w:fill="FFFFFF"/>
        <w:spacing w:before="121" w:after="121" w:line="232" w:lineRule="atLeast"/>
        <w:rPr>
          <w:color w:val="666666"/>
          <w:lang w:val="en-US"/>
        </w:rPr>
      </w:pPr>
      <w:r>
        <w:rPr>
          <w:color w:val="666666"/>
        </w:rPr>
        <w:t>Преднацрт Плана биће израђен се у року од 45 дана-од закључења уговора о изради Плана.</w:t>
      </w:r>
    </w:p>
    <w:p w:rsidR="002B2E64" w:rsidRPr="002B2E64" w:rsidRDefault="002B2E64" w:rsidP="002B2E64">
      <w:pPr>
        <w:shd w:val="clear" w:color="auto" w:fill="FFFFFF"/>
        <w:spacing w:before="121" w:after="121" w:line="232" w:lineRule="atLeast"/>
        <w:rPr>
          <w:color w:val="666666"/>
          <w:lang w:val="hr-HR"/>
        </w:rPr>
      </w:pPr>
      <w:r>
        <w:rPr>
          <w:color w:val="666666"/>
        </w:rPr>
        <w:t>Приједлог Плана утврдиће носилац припреме Плана и Начелник општине, у року од 30 дана од дана одржавања јавне расправе - из члана 48. став 5. Закона о уређењу простора и грађењу (Службени гласник Републике Српске, број 40/13).</w:t>
      </w:r>
    </w:p>
    <w:p w:rsidR="002B2E64" w:rsidRDefault="002B2E64" w:rsidP="002B2E64">
      <w:pPr>
        <w:jc w:val="center"/>
      </w:pPr>
      <w:r>
        <w:t>Члан 5.</w:t>
      </w:r>
    </w:p>
    <w:p w:rsidR="002B2E64" w:rsidRPr="002B2E64" w:rsidRDefault="002B2E64" w:rsidP="002B2E64">
      <w:pPr>
        <w:shd w:val="clear" w:color="auto" w:fill="FFFFFF"/>
        <w:spacing w:before="121" w:after="121" w:line="232" w:lineRule="atLeast"/>
        <w:rPr>
          <w:color w:val="666666"/>
          <w:lang w:val="en-US"/>
        </w:rPr>
      </w:pPr>
      <w:r>
        <w:rPr>
          <w:lang w:val="sr-Cyrl-BA"/>
        </w:rPr>
        <w:tab/>
      </w:r>
      <w:r>
        <w:rPr>
          <w:color w:val="666666"/>
        </w:rPr>
        <w:t>Садржај Плана начелно је одређен чланом 35. Закона о уређењу простора и грађењу (Службени гласник Републике Српске, број 40/13), а детаљније одредбама Правилника о садржају, начину израде и доношења докумената просторног уређења – чл. 132. до 142. (Службени гласник Републике Српске број 59/11).</w:t>
      </w:r>
    </w:p>
    <w:p w:rsidR="002B2E64" w:rsidRDefault="002B2E64" w:rsidP="002B2E64">
      <w:pPr>
        <w:jc w:val="center"/>
      </w:pPr>
      <w:r>
        <w:t>Члан 6.</w:t>
      </w:r>
    </w:p>
    <w:p w:rsidR="002B2E64" w:rsidRDefault="002B2E64" w:rsidP="002B2E64">
      <w:pPr>
        <w:shd w:val="clear" w:color="auto" w:fill="FFFFFF"/>
        <w:spacing w:before="121" w:after="121" w:line="232" w:lineRule="atLeast"/>
        <w:ind w:firstLine="720"/>
        <w:jc w:val="both"/>
        <w:rPr>
          <w:color w:val="666666"/>
          <w:lang w:val="en-US"/>
        </w:rPr>
      </w:pPr>
      <w:r>
        <w:rPr>
          <w:color w:val="666666"/>
        </w:rPr>
        <w:t>На приједлог носиоца припреме Плана, Скупштина општине  утврђује нацрт Плана и мјесто, вријеме и начин његовог излагања на јавни увид.</w:t>
      </w:r>
    </w:p>
    <w:p w:rsidR="002B2E64" w:rsidRDefault="002B2E64" w:rsidP="002B2E64">
      <w:pPr>
        <w:shd w:val="clear" w:color="auto" w:fill="FFFFFF"/>
        <w:spacing w:before="121" w:after="121" w:line="232" w:lineRule="atLeast"/>
        <w:jc w:val="both"/>
        <w:rPr>
          <w:color w:val="666666"/>
        </w:rPr>
      </w:pPr>
      <w:r>
        <w:rPr>
          <w:color w:val="666666"/>
        </w:rPr>
        <w:t>Нацрт Плана биће стављен на јавни увид-у трајању од 30 дана, у просторијама носиоца припреме и носиоца израде Плана.</w:t>
      </w:r>
    </w:p>
    <w:p w:rsidR="002B2E64" w:rsidRDefault="002B2E64" w:rsidP="002B2E64">
      <w:pPr>
        <w:shd w:val="clear" w:color="auto" w:fill="FFFFFF"/>
        <w:spacing w:before="121" w:after="121" w:line="232" w:lineRule="atLeast"/>
        <w:ind w:firstLine="720"/>
        <w:jc w:val="both"/>
        <w:rPr>
          <w:color w:val="666666"/>
        </w:rPr>
      </w:pPr>
      <w:r>
        <w:rPr>
          <w:color w:val="666666"/>
        </w:rPr>
        <w:t>О мјесту, времену и начину излагања нацрта Плана на јавни увид-јавност ће бити обавијештена огласом, објављеним у средствима јавног информисања-осам дана прије почетка јавног увида, и 15 дана од почетка излагања нацрта на јавни увид.</w:t>
      </w:r>
    </w:p>
    <w:p w:rsidR="002B2E64" w:rsidRDefault="002B2E64" w:rsidP="002B2E64">
      <w:pPr>
        <w:shd w:val="clear" w:color="auto" w:fill="FFFFFF"/>
        <w:spacing w:before="121" w:after="121" w:line="232" w:lineRule="atLeast"/>
        <w:ind w:firstLine="720"/>
        <w:jc w:val="both"/>
        <w:rPr>
          <w:color w:val="666666"/>
        </w:rPr>
      </w:pPr>
      <w:r>
        <w:rPr>
          <w:color w:val="666666"/>
        </w:rPr>
        <w:t>Носилац израде обавезан је да размотри све примједбе, приједлоге и мишљења-који су достављени током јавног увида, и да-прије утврђивања приједлога Плана, о њима заузме свој став-који, у писаној форми, доставља носиоцу припреме Плана и лицима која су доставила своје приједлоге, примједбе и мишљења.</w:t>
      </w:r>
    </w:p>
    <w:p w:rsidR="002B2E64" w:rsidRDefault="002B2E64" w:rsidP="002B2E64">
      <w:pPr>
        <w:shd w:val="clear" w:color="auto" w:fill="FFFFFF"/>
        <w:spacing w:before="121" w:after="121" w:line="232" w:lineRule="atLeast"/>
        <w:ind w:firstLine="720"/>
        <w:jc w:val="both"/>
        <w:rPr>
          <w:color w:val="666666"/>
        </w:rPr>
      </w:pPr>
      <w:r>
        <w:rPr>
          <w:color w:val="666666"/>
        </w:rPr>
        <w:t xml:space="preserve">Став носиоца израде Плана о примједбама, приједлозима и мишљењима разматра се на јавној расправи. У складу са закључцима, утврђеним на стручној расправи, одржаној у складу са одредбама члана 48. Закона о уређењу простора и грађењу, носилац припреме Плана, и </w:t>
      </w:r>
      <w:r>
        <w:rPr>
          <w:color w:val="666666"/>
          <w:lang w:val="bs-Cyrl-BA"/>
        </w:rPr>
        <w:t xml:space="preserve"> Н</w:t>
      </w:r>
      <w:r>
        <w:rPr>
          <w:color w:val="666666"/>
        </w:rPr>
        <w:t>ачелник општине утврдиће приједлог Плана, и доставити га Скупштини -на усвајање.</w:t>
      </w:r>
    </w:p>
    <w:p w:rsidR="002B2E64" w:rsidRDefault="002B2E64" w:rsidP="002B2E64">
      <w:pPr>
        <w:jc w:val="center"/>
        <w:rPr>
          <w:lang w:val="bs-Latn-BA"/>
        </w:rPr>
      </w:pPr>
      <w:r>
        <w:lastRenderedPageBreak/>
        <w:t>Члан 7.</w:t>
      </w:r>
    </w:p>
    <w:p w:rsidR="002B2E64" w:rsidRPr="002B2E64" w:rsidRDefault="002B2E64" w:rsidP="002B2E64">
      <w:pPr>
        <w:shd w:val="clear" w:color="auto" w:fill="FFFFFF"/>
        <w:spacing w:before="121" w:after="121" w:line="232" w:lineRule="atLeast"/>
        <w:ind w:firstLine="720"/>
        <w:jc w:val="both"/>
        <w:rPr>
          <w:color w:val="666666"/>
          <w:lang w:val="en-US"/>
        </w:rPr>
      </w:pPr>
      <w:r>
        <w:rPr>
          <w:color w:val="666666"/>
        </w:rPr>
        <w:t>Средства за израду Плана обезбиједиће се из Буџета општине.</w:t>
      </w:r>
    </w:p>
    <w:p w:rsidR="002B2E64" w:rsidRDefault="002B2E64" w:rsidP="002B2E64">
      <w:pPr>
        <w:jc w:val="center"/>
        <w:rPr>
          <w:lang w:val="bs-Latn-BA"/>
        </w:rPr>
      </w:pPr>
      <w:r>
        <w:t>Члан 8.</w:t>
      </w:r>
    </w:p>
    <w:p w:rsidR="002B2E64" w:rsidRDefault="002B2E64" w:rsidP="002B2E64">
      <w:pPr>
        <w:shd w:val="clear" w:color="auto" w:fill="FFFFFF"/>
        <w:spacing w:before="121" w:after="121" w:line="232" w:lineRule="atLeast"/>
        <w:ind w:firstLine="720"/>
        <w:jc w:val="both"/>
        <w:rPr>
          <w:color w:val="666666"/>
          <w:lang w:val="en-US"/>
        </w:rPr>
      </w:pPr>
      <w:r>
        <w:rPr>
          <w:color w:val="666666"/>
        </w:rPr>
        <w:t>Носилац припреме Плана је Административна служба општине Котор Варош – Одјељење за просторно уређење и стамбено комуналне послове.</w:t>
      </w:r>
    </w:p>
    <w:p w:rsidR="002B2E64" w:rsidRDefault="002B2E64" w:rsidP="002B2E64">
      <w:pPr>
        <w:shd w:val="clear" w:color="auto" w:fill="FFFFFF"/>
        <w:spacing w:before="121" w:after="121" w:line="232" w:lineRule="atLeast"/>
        <w:ind w:firstLine="720"/>
        <w:jc w:val="both"/>
        <w:rPr>
          <w:color w:val="666666"/>
          <w:lang w:val="sr-Cyrl-BA"/>
        </w:rPr>
      </w:pPr>
      <w:r>
        <w:rPr>
          <w:color w:val="666666"/>
        </w:rPr>
        <w:t>Носилац израде Плана одредиће се у складу са Законом о јавним набавкама БиХ.</w:t>
      </w:r>
    </w:p>
    <w:p w:rsidR="002B2E64" w:rsidRDefault="002B2E64" w:rsidP="002B2E64">
      <w:pPr>
        <w:jc w:val="center"/>
        <w:rPr>
          <w:sz w:val="22"/>
          <w:szCs w:val="22"/>
          <w:lang w:val="bs-Latn-BA"/>
        </w:rPr>
      </w:pPr>
      <w:r>
        <w:rPr>
          <w:sz w:val="22"/>
          <w:szCs w:val="22"/>
        </w:rPr>
        <w:t xml:space="preserve">Члан </w:t>
      </w:r>
      <w:r>
        <w:rPr>
          <w:sz w:val="22"/>
          <w:szCs w:val="22"/>
          <w:lang w:val="bs-Latn-BA"/>
        </w:rPr>
        <w:t>9</w:t>
      </w:r>
      <w:r>
        <w:rPr>
          <w:sz w:val="22"/>
          <w:szCs w:val="22"/>
        </w:rPr>
        <w:t>.</w:t>
      </w:r>
    </w:p>
    <w:p w:rsidR="002B2E64" w:rsidRDefault="002B2E64" w:rsidP="002B2E64">
      <w:pPr>
        <w:jc w:val="center"/>
        <w:rPr>
          <w:sz w:val="22"/>
          <w:szCs w:val="22"/>
          <w:lang w:val="bs-Latn-BA"/>
        </w:rPr>
      </w:pPr>
    </w:p>
    <w:p w:rsidR="002B2E64" w:rsidRDefault="002B2E64" w:rsidP="002B2E64">
      <w:pPr>
        <w:rPr>
          <w:sz w:val="22"/>
          <w:szCs w:val="22"/>
          <w:lang w:val="hr-HR"/>
        </w:rPr>
      </w:pPr>
      <w:r>
        <w:rPr>
          <w:sz w:val="22"/>
          <w:szCs w:val="22"/>
          <w:lang w:val="sr-Cyrl-BA"/>
        </w:rPr>
        <w:t xml:space="preserve">              Ступањем на снагу ове Одлуке,престају да важе раније донесени просторно – плански документи проведбеног карактера,у дијелу у којем нису у сагласности са Планом.</w:t>
      </w:r>
    </w:p>
    <w:p w:rsidR="002B2E64" w:rsidRPr="002B2E64" w:rsidRDefault="002B2E64" w:rsidP="002B2E64">
      <w:pPr>
        <w:rPr>
          <w:sz w:val="22"/>
          <w:szCs w:val="22"/>
          <w:lang w:val="hr-HR"/>
        </w:rPr>
      </w:pPr>
    </w:p>
    <w:p w:rsidR="002B2E64" w:rsidRDefault="002B2E64" w:rsidP="002B2E6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Члан </w:t>
      </w:r>
      <w:r>
        <w:rPr>
          <w:sz w:val="22"/>
          <w:szCs w:val="22"/>
          <w:lang w:val="bs-Latn-BA"/>
        </w:rPr>
        <w:t>10</w:t>
      </w:r>
      <w:r>
        <w:rPr>
          <w:sz w:val="22"/>
          <w:szCs w:val="22"/>
        </w:rPr>
        <w:t>.</w:t>
      </w:r>
    </w:p>
    <w:p w:rsidR="002B2E64" w:rsidRDefault="002B2E64" w:rsidP="002B2E64">
      <w:pPr>
        <w:pStyle w:val="BodyText"/>
        <w:ind w:firstLine="720"/>
        <w:rPr>
          <w:sz w:val="22"/>
          <w:szCs w:val="22"/>
          <w:lang w:val="hr-HR"/>
        </w:rPr>
      </w:pPr>
      <w:r>
        <w:rPr>
          <w:sz w:val="22"/>
          <w:szCs w:val="22"/>
        </w:rPr>
        <w:t xml:space="preserve">Ова Одлука ступа на снагу осмог дана од дана објављивања </w:t>
      </w:r>
      <w:r>
        <w:rPr>
          <w:sz w:val="22"/>
          <w:szCs w:val="22"/>
          <w:lang w:val="sr-Cyrl-BA"/>
        </w:rPr>
        <w:t>у „Службеном гласнику општине Котор Варош.“</w:t>
      </w:r>
    </w:p>
    <w:p w:rsidR="002B2E64" w:rsidRPr="002B2E64" w:rsidRDefault="002B2E64" w:rsidP="002B2E64">
      <w:pPr>
        <w:pStyle w:val="BodyText"/>
        <w:ind w:firstLine="720"/>
        <w:rPr>
          <w:sz w:val="22"/>
          <w:szCs w:val="22"/>
          <w:lang w:val="hr-HR"/>
        </w:rPr>
      </w:pPr>
    </w:p>
    <w:p w:rsidR="002B2E64" w:rsidRDefault="002B2E64" w:rsidP="002B2E64">
      <w:pPr>
        <w:rPr>
          <w:sz w:val="22"/>
          <w:szCs w:val="22"/>
        </w:rPr>
      </w:pPr>
    </w:p>
    <w:p w:rsidR="002B2E64" w:rsidRDefault="002B2E64" w:rsidP="002B2E64">
      <w:pPr>
        <w:rPr>
          <w:sz w:val="22"/>
          <w:szCs w:val="22"/>
        </w:rPr>
      </w:pPr>
      <w:r>
        <w:rPr>
          <w:sz w:val="22"/>
          <w:szCs w:val="22"/>
        </w:rPr>
        <w:t>Број:01-022-188/1</w:t>
      </w:r>
      <w:r>
        <w:rPr>
          <w:sz w:val="22"/>
          <w:szCs w:val="22"/>
          <w:lang w:val="bs-Latn-BA"/>
        </w:rPr>
        <w:t>3</w:t>
      </w:r>
      <w:r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  <w:lang w:val="hr-HR"/>
        </w:rPr>
        <w:t xml:space="preserve">              </w:t>
      </w:r>
      <w:r>
        <w:rPr>
          <w:sz w:val="22"/>
          <w:szCs w:val="22"/>
        </w:rPr>
        <w:t xml:space="preserve">  ПРЕДСЈЕДНИК</w:t>
      </w:r>
    </w:p>
    <w:p w:rsidR="002B2E64" w:rsidRDefault="002B2E64" w:rsidP="002B2E64">
      <w:pPr>
        <w:rPr>
          <w:sz w:val="22"/>
          <w:szCs w:val="22"/>
        </w:rPr>
      </w:pPr>
      <w:r>
        <w:rPr>
          <w:sz w:val="22"/>
          <w:szCs w:val="22"/>
        </w:rPr>
        <w:t>Дана:07.11. 201</w:t>
      </w:r>
      <w:r>
        <w:rPr>
          <w:sz w:val="22"/>
          <w:szCs w:val="22"/>
          <w:lang w:val="bs-Latn-BA"/>
        </w:rPr>
        <w:t>3</w:t>
      </w:r>
      <w:r>
        <w:rPr>
          <w:sz w:val="22"/>
          <w:szCs w:val="22"/>
        </w:rPr>
        <w:t xml:space="preserve">, год.                                                                    </w:t>
      </w:r>
      <w:r>
        <w:rPr>
          <w:sz w:val="22"/>
          <w:szCs w:val="22"/>
          <w:lang w:val="hr-HR"/>
        </w:rPr>
        <w:t xml:space="preserve">            </w:t>
      </w:r>
      <w:r>
        <w:rPr>
          <w:sz w:val="22"/>
          <w:szCs w:val="22"/>
        </w:rPr>
        <w:t xml:space="preserve">   СКУПШТИНЕ ОПШТИНЕ</w:t>
      </w:r>
    </w:p>
    <w:p w:rsidR="002B2E64" w:rsidRDefault="002B2E64" w:rsidP="002B2E64">
      <w:pPr>
        <w:rPr>
          <w:sz w:val="22"/>
          <w:szCs w:val="22"/>
        </w:rPr>
      </w:pPr>
      <w:r>
        <w:rPr>
          <w:sz w:val="22"/>
          <w:szCs w:val="22"/>
        </w:rPr>
        <w:t xml:space="preserve">         Котор - Варош                                                                             </w:t>
      </w:r>
      <w:r>
        <w:rPr>
          <w:sz w:val="22"/>
          <w:szCs w:val="22"/>
          <w:lang w:val="hr-HR"/>
        </w:rPr>
        <w:t xml:space="preserve">             </w:t>
      </w:r>
      <w:r>
        <w:rPr>
          <w:sz w:val="22"/>
          <w:szCs w:val="22"/>
        </w:rPr>
        <w:t xml:space="preserve"> Ениса Божичковић,с.р.</w:t>
      </w:r>
    </w:p>
    <w:p w:rsidR="002B2E64" w:rsidRDefault="002B2E64" w:rsidP="002B2E64">
      <w:pPr>
        <w:rPr>
          <w:sz w:val="22"/>
          <w:szCs w:val="22"/>
        </w:rPr>
      </w:pPr>
    </w:p>
    <w:p w:rsidR="002B2E64" w:rsidRDefault="002B2E64" w:rsidP="002B2E64">
      <w:pPr>
        <w:rPr>
          <w:sz w:val="22"/>
          <w:szCs w:val="22"/>
        </w:rPr>
      </w:pPr>
    </w:p>
    <w:p w:rsidR="00AF267E" w:rsidRPr="001838F8" w:rsidRDefault="00AF267E" w:rsidP="00AF267E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3</w:t>
      </w:r>
    </w:p>
    <w:p w:rsidR="006B3564" w:rsidRDefault="006B3564" w:rsidP="00DC5554">
      <w:pPr>
        <w:pStyle w:val="NoSpacing"/>
        <w:rPr>
          <w:sz w:val="24"/>
          <w:szCs w:val="24"/>
          <w:lang w:val="sr-Cyrl-BA"/>
        </w:rPr>
      </w:pPr>
    </w:p>
    <w:p w:rsidR="00AF267E" w:rsidRDefault="00AF267E" w:rsidP="00AF267E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 основу члана 30. став 1. алинеја 11. Закона о локалној самоуправи („Службени гласник Републике Српске“, број: 101/04, 42/05 и 118/05) и члана 29. став 1. алинеја 11. Статута општине Котор Варош („Службени гласник општине Котор Варош“, број: 11/05, 11/07, 7/10 и 7/11) Скупштина општине Котор Варош на деветој редовној сједници одржаној дана 07.11.2013.године, д о н о с и</w:t>
      </w:r>
    </w:p>
    <w:p w:rsidR="00AF267E" w:rsidRDefault="00AF267E" w:rsidP="00AF267E">
      <w:pPr>
        <w:pStyle w:val="NoSpacing"/>
        <w:rPr>
          <w:sz w:val="24"/>
          <w:szCs w:val="24"/>
          <w:lang w:val="hr-HR"/>
        </w:rPr>
      </w:pPr>
    </w:p>
    <w:p w:rsidR="00AF267E" w:rsidRDefault="00AF267E" w:rsidP="00AF267E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  Д  Л  У  К  У</w:t>
      </w:r>
    </w:p>
    <w:p w:rsidR="00AF267E" w:rsidRDefault="00AF267E" w:rsidP="00AF267E">
      <w:pPr>
        <w:pStyle w:val="NoSpacing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 xml:space="preserve">О ДАВАЊУ САГЛАСНОСТИ ЗА ЗАКЉУЧЕЊЕ УГОВОРА </w:t>
      </w:r>
    </w:p>
    <w:p w:rsidR="00AF267E" w:rsidRDefault="00AF267E" w:rsidP="00AF267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  <w:lang w:val="sr-Cyrl-CS"/>
        </w:rPr>
        <w:t>О КОРИШТЕЊУ ПОСЛОВНИХ ПРОСТОРИЈА БЕЗ НАКНАДЕ</w:t>
      </w:r>
    </w:p>
    <w:p w:rsidR="00AF267E" w:rsidRDefault="00AF267E" w:rsidP="00AF267E">
      <w:pPr>
        <w:pStyle w:val="NoSpacing"/>
        <w:rPr>
          <w:sz w:val="24"/>
          <w:szCs w:val="24"/>
          <w:lang w:val="sr-Cyrl-CS"/>
        </w:rPr>
      </w:pPr>
    </w:p>
    <w:p w:rsidR="00AF267E" w:rsidRDefault="00AF267E" w:rsidP="00AF267E">
      <w:pPr>
        <w:pStyle w:val="NoSpacing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Члан 1.</w:t>
      </w:r>
    </w:p>
    <w:p w:rsidR="00AF267E" w:rsidRDefault="00AF267E" w:rsidP="00AF267E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Скупштина општине Котор Варош даје сагласност за закључење Уговора о кориштењу двије пословне просторија без накнаде пов.60 м2 и 25 м2 које се налазе у приземљу Основне школе у Ваганима изграђене на кч.29. уписана у ПЛ бр. 59 КО Вагани , између уговорних страна : општине Котор Варош и Еко етно села „Жута Буква“ Засеље – Котор Варош.</w:t>
      </w:r>
    </w:p>
    <w:p w:rsidR="00AF267E" w:rsidRDefault="00AF267E" w:rsidP="00AF267E">
      <w:pPr>
        <w:pStyle w:val="NoSpacing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 xml:space="preserve">Члан 2. </w:t>
      </w:r>
    </w:p>
    <w:p w:rsidR="00AF267E" w:rsidRDefault="00AF267E" w:rsidP="00AF267E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Приземље зграде Основне школе у Ваганима је пренесено Мјесној заједници Вагани на трајно располагање Рјешењем о преносу права трајног располагања земљишта уз приземље зграде Основне школе Вагани Мјесној заједници Вагани које је донијела Скупштине општине Котор Варош на сједници Вијећа удруженог рада и Вијећа мјесних заједница, број: 01-023-123/80 од 27.јуна 1980.године.</w:t>
      </w:r>
    </w:p>
    <w:p w:rsidR="00AF267E" w:rsidRDefault="00AF267E" w:rsidP="00AF267E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:rsidR="00AF267E" w:rsidRDefault="00AF267E" w:rsidP="00AF267E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3.</w:t>
      </w:r>
    </w:p>
    <w:p w:rsidR="00AF267E" w:rsidRDefault="00AF267E" w:rsidP="00AF267E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Овлашћује се начелник општине Котор Варош да у име општине Котор Варош закључи Уговор о кориштењу пословних просторија без накнаде  , у којем ће се регулисати међусобна права и обавезе Уговорних страна.</w:t>
      </w:r>
    </w:p>
    <w:p w:rsidR="00AF267E" w:rsidRDefault="00AF267E" w:rsidP="00AF267E">
      <w:pPr>
        <w:pStyle w:val="NoSpacing"/>
        <w:jc w:val="both"/>
        <w:rPr>
          <w:sz w:val="24"/>
          <w:szCs w:val="24"/>
          <w:lang w:val="sr-Cyrl-CS"/>
        </w:rPr>
      </w:pPr>
    </w:p>
    <w:p w:rsidR="00AF267E" w:rsidRDefault="00AF267E" w:rsidP="00AF267E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Члан 4.</w:t>
      </w:r>
    </w:p>
    <w:p w:rsidR="00AF267E" w:rsidRDefault="00AF267E" w:rsidP="00AF267E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Ова одлука ступа на снагу осмог (8) дана од дана објављивања у „Службеном гласнику општине Котор Варош“.</w:t>
      </w:r>
    </w:p>
    <w:p w:rsidR="00AF267E" w:rsidRDefault="00AF267E" w:rsidP="00AF267E">
      <w:pPr>
        <w:pStyle w:val="NoSpacing"/>
        <w:rPr>
          <w:sz w:val="24"/>
          <w:szCs w:val="24"/>
          <w:lang w:val="sr-Cyrl-CS"/>
        </w:rPr>
      </w:pPr>
    </w:p>
    <w:p w:rsidR="00AF267E" w:rsidRDefault="00AF267E" w:rsidP="00AF267E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01-022</w:t>
      </w:r>
      <w:r w:rsidR="00E67E95">
        <w:rPr>
          <w:sz w:val="24"/>
          <w:szCs w:val="24"/>
          <w:lang w:val="sr-Cyrl-CS"/>
        </w:rPr>
        <w:t>-</w:t>
      </w:r>
      <w:r>
        <w:rPr>
          <w:sz w:val="24"/>
          <w:szCs w:val="24"/>
          <w:lang w:val="sr-Cyrl-CS"/>
        </w:rPr>
        <w:t>189/13                                                                                         ПРЕДСЈЕДНИК</w:t>
      </w:r>
    </w:p>
    <w:p w:rsidR="00AF267E" w:rsidRDefault="00AF267E" w:rsidP="00AF267E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:07.11. 2013.године                                                                СКУПШТИНЕ ОПШТИНЕ</w:t>
      </w:r>
    </w:p>
    <w:p w:rsidR="00AF267E" w:rsidRDefault="00AF267E" w:rsidP="00AF267E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Котор-Варош                                                                              Ениса Божичковић,с.р.</w:t>
      </w:r>
    </w:p>
    <w:p w:rsidR="00AF267E" w:rsidRDefault="00AF267E" w:rsidP="00AF267E">
      <w:pPr>
        <w:pStyle w:val="NoSpacing"/>
        <w:jc w:val="both"/>
        <w:rPr>
          <w:sz w:val="24"/>
          <w:szCs w:val="24"/>
          <w:lang w:val="sr-Cyrl-CS"/>
        </w:rPr>
      </w:pPr>
    </w:p>
    <w:p w:rsidR="008103ED" w:rsidRPr="001838F8" w:rsidRDefault="008103ED" w:rsidP="008103ED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4</w:t>
      </w:r>
    </w:p>
    <w:p w:rsidR="006B3564" w:rsidRDefault="006B3564" w:rsidP="00DC5554">
      <w:pPr>
        <w:pStyle w:val="NoSpacing"/>
        <w:rPr>
          <w:sz w:val="24"/>
          <w:szCs w:val="24"/>
          <w:lang w:val="sr-Cyrl-BA"/>
        </w:rPr>
      </w:pPr>
    </w:p>
    <w:p w:rsidR="008103ED" w:rsidRDefault="008103ED" w:rsidP="008103ED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 основу члана 30. став 1. алинеја 2. Закона о локалној самоуправи („Службени гласник Републике Српске“, број: 101/04, 42/05 и 118/05) и члана 29. став 1. алинеја 2. Статута општине Котор Варош („Службени гласник општине Котор Варош“, број: 11/05, 11/07, 7/10 и 7/11) Скупштина општине Котор Варош на деветој редовној сједници одржаној дана </w:t>
      </w:r>
      <w:r>
        <w:rPr>
          <w:sz w:val="24"/>
          <w:szCs w:val="24"/>
        </w:rPr>
        <w:t>07.11.</w:t>
      </w:r>
      <w:r>
        <w:rPr>
          <w:sz w:val="24"/>
          <w:szCs w:val="24"/>
          <w:lang w:val="sr-Cyrl-CS"/>
        </w:rPr>
        <w:t>2013.године, д о н о с и</w:t>
      </w:r>
    </w:p>
    <w:p w:rsidR="008103ED" w:rsidRDefault="008103ED" w:rsidP="008103ED">
      <w:pPr>
        <w:pStyle w:val="NoSpacing"/>
        <w:rPr>
          <w:sz w:val="24"/>
          <w:szCs w:val="24"/>
          <w:lang w:val="sr-Cyrl-CS"/>
        </w:rPr>
      </w:pPr>
    </w:p>
    <w:p w:rsidR="008103ED" w:rsidRDefault="008103ED" w:rsidP="008103ED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  Д  Л  У  К  У</w:t>
      </w:r>
    </w:p>
    <w:p w:rsidR="008103ED" w:rsidRDefault="008103ED" w:rsidP="008103ED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 ИЗМЈЕНИ ОДЛУКЕ О ГРАЂЕВИНСКОМ ЗЕМЉИШТУ</w:t>
      </w:r>
    </w:p>
    <w:p w:rsidR="008103ED" w:rsidRDefault="008103ED" w:rsidP="008103ED">
      <w:pPr>
        <w:pStyle w:val="NoSpacing"/>
        <w:rPr>
          <w:sz w:val="24"/>
          <w:szCs w:val="24"/>
          <w:lang w:val="sr-Cyrl-CS"/>
        </w:rPr>
      </w:pPr>
    </w:p>
    <w:p w:rsidR="008103ED" w:rsidRDefault="008103ED" w:rsidP="008103ED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1.</w:t>
      </w:r>
    </w:p>
    <w:p w:rsidR="008103ED" w:rsidRDefault="008103ED" w:rsidP="008103ED">
      <w:pPr>
        <w:pStyle w:val="NoSpacing"/>
        <w:jc w:val="both"/>
        <w:rPr>
          <w:b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 xml:space="preserve">У члану  15. Одлуке о грађевинском замљишту (Службени гласник општине Котор Варош“, број: 7/07, 2/10 и 5/12) „ став 2.  који гласи: докомплетирање из става 1. извршиће се само у случајевима када докомплетирање није веће од једне половине постојеће грађевинске парцеле“ </w:t>
      </w:r>
      <w:r>
        <w:rPr>
          <w:b/>
          <w:sz w:val="24"/>
          <w:szCs w:val="24"/>
          <w:lang w:val="sr-Cyrl-CS"/>
        </w:rPr>
        <w:t>се брише.</w:t>
      </w:r>
    </w:p>
    <w:p w:rsidR="008103ED" w:rsidRDefault="008103ED" w:rsidP="008103ED">
      <w:pPr>
        <w:pStyle w:val="NoSpacing"/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>Досадашњи став 3. постаје став 2.</w:t>
      </w:r>
    </w:p>
    <w:p w:rsidR="008103ED" w:rsidRDefault="008103ED" w:rsidP="008103ED">
      <w:pPr>
        <w:pStyle w:val="NoSpacing"/>
        <w:rPr>
          <w:sz w:val="24"/>
          <w:szCs w:val="24"/>
          <w:lang w:val="sr-Cyrl-CS"/>
        </w:rPr>
      </w:pPr>
    </w:p>
    <w:p w:rsidR="008103ED" w:rsidRDefault="008103ED" w:rsidP="008103ED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2.</w:t>
      </w:r>
    </w:p>
    <w:p w:rsidR="008103ED" w:rsidRDefault="008103ED" w:rsidP="008103ED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Ова одлука ступа на снагу осмог (8) дана од дана објављивања у „Службеном гласнику општине Котор Варош“.</w:t>
      </w:r>
    </w:p>
    <w:p w:rsidR="008103ED" w:rsidRDefault="008103ED" w:rsidP="008103ED">
      <w:pPr>
        <w:pStyle w:val="NoSpacing"/>
        <w:rPr>
          <w:sz w:val="24"/>
          <w:szCs w:val="24"/>
          <w:lang w:val="sr-Cyrl-CS"/>
        </w:rPr>
      </w:pPr>
    </w:p>
    <w:p w:rsidR="008103ED" w:rsidRDefault="008103ED" w:rsidP="008103ED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01-022-190/13                                                                                      ПРЕДСЈЕДНИК</w:t>
      </w:r>
    </w:p>
    <w:p w:rsidR="008103ED" w:rsidRDefault="008103ED" w:rsidP="008103ED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:</w:t>
      </w:r>
      <w:r>
        <w:rPr>
          <w:sz w:val="24"/>
          <w:szCs w:val="24"/>
        </w:rPr>
        <w:t>07.11.</w:t>
      </w:r>
      <w:r>
        <w:rPr>
          <w:sz w:val="24"/>
          <w:szCs w:val="24"/>
          <w:lang w:val="sr-Cyrl-CS"/>
        </w:rPr>
        <w:t xml:space="preserve">2013.године                                  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  <w:lang w:val="sr-Cyrl-BA"/>
        </w:rPr>
        <w:t xml:space="preserve">               </w:t>
      </w:r>
      <w:r>
        <w:rPr>
          <w:sz w:val="24"/>
          <w:szCs w:val="24"/>
          <w:lang w:val="sr-Cyrl-CS"/>
        </w:rPr>
        <w:t>СКУПШТИНЕ ОПШТИНЕ</w:t>
      </w:r>
    </w:p>
    <w:p w:rsidR="008103ED" w:rsidRDefault="008103ED" w:rsidP="008103ED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</w:t>
      </w:r>
      <w:r w:rsidR="00CE3099">
        <w:rPr>
          <w:sz w:val="24"/>
          <w:szCs w:val="24"/>
          <w:lang w:val="sr-Cyrl-CS"/>
        </w:rPr>
        <w:t>Котор-Варош</w:t>
      </w:r>
      <w:r>
        <w:rPr>
          <w:sz w:val="24"/>
          <w:szCs w:val="24"/>
          <w:lang w:val="sr-Cyrl-CS"/>
        </w:rPr>
        <w:t xml:space="preserve">                                                                   </w:t>
      </w:r>
      <w:r w:rsidR="00CE3099">
        <w:rPr>
          <w:sz w:val="24"/>
          <w:szCs w:val="24"/>
          <w:lang w:val="sr-Cyrl-CS"/>
        </w:rPr>
        <w:t xml:space="preserve">        </w:t>
      </w:r>
      <w:r>
        <w:rPr>
          <w:sz w:val="24"/>
          <w:szCs w:val="24"/>
          <w:lang w:val="sr-Cyrl-CS"/>
        </w:rPr>
        <w:t xml:space="preserve"> Ениса Божичковић,с.р.</w:t>
      </w:r>
    </w:p>
    <w:p w:rsidR="005B5080" w:rsidRDefault="005B5080" w:rsidP="008103ED">
      <w:pPr>
        <w:pStyle w:val="NoSpacing"/>
        <w:jc w:val="both"/>
        <w:rPr>
          <w:sz w:val="24"/>
          <w:szCs w:val="24"/>
          <w:lang w:val="sr-Cyrl-CS"/>
        </w:rPr>
      </w:pPr>
    </w:p>
    <w:p w:rsidR="006B3564" w:rsidRDefault="005B5080" w:rsidP="005B5080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5</w:t>
      </w:r>
    </w:p>
    <w:p w:rsidR="005B5080" w:rsidRPr="005B5080" w:rsidRDefault="005B5080" w:rsidP="005B5080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</w:p>
    <w:p w:rsidR="005B5080" w:rsidRDefault="005B5080" w:rsidP="005B5080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На основу члана 196.став 1. Закона о уређењу простора и грађењу („Службени гласник Републике Српске“, број: 40/13), члана 16. став 1. под д) Закона о грађевинском земљишту Републике Српске („Службени гласник Републике Српске“, број:112/06), и члана 11.Одлуке о грађевинском земљишту („Службени гласник општине Котор Варош“, број: 7/07, 2/10 и 5/12) Скупштина општине Котор Варош на сједници одржаној дана 07.11.2013.године, д о н о с и </w:t>
      </w:r>
    </w:p>
    <w:p w:rsidR="005B5080" w:rsidRDefault="005B5080" w:rsidP="005B5080">
      <w:pPr>
        <w:pStyle w:val="NoSpacing"/>
        <w:rPr>
          <w:sz w:val="24"/>
          <w:szCs w:val="24"/>
        </w:rPr>
      </w:pPr>
    </w:p>
    <w:p w:rsidR="005B5080" w:rsidRDefault="005B5080" w:rsidP="005B508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О Д Л У К У</w:t>
      </w:r>
    </w:p>
    <w:p w:rsidR="005B5080" w:rsidRDefault="005B5080" w:rsidP="005B508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О НАЧИНУ И УСЛОВИМА ПРОДАЈЕ НЕИЗГРАЂЕНОГ ГРАЂЕВИНСКОГ</w:t>
      </w:r>
    </w:p>
    <w:p w:rsidR="005B5080" w:rsidRDefault="005B5080" w:rsidP="005B508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ЗЕМЉИШТА У ДРЖАВНОЈ СВОЈИНИ НЕПОСРЕДНОМ ПОГОДБОМ</w:t>
      </w:r>
    </w:p>
    <w:p w:rsidR="005B5080" w:rsidRDefault="005B5080" w:rsidP="005B508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РАДИ КОМПЛЕТИРАЊА ГРАЂЕВИНСКЕ ПАРЦЕЛЕ</w:t>
      </w:r>
    </w:p>
    <w:p w:rsidR="005B5080" w:rsidRDefault="005B5080" w:rsidP="005B50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5B5080" w:rsidRDefault="005B5080" w:rsidP="005B508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Члан 1.</w:t>
      </w:r>
    </w:p>
    <w:p w:rsidR="005B5080" w:rsidRDefault="005B5080" w:rsidP="00DE1EF2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ламанда Влатку  из Котор Вароши  , (у даљем тексту купац) под условима и на начин регулисан овом Одлуком, ради комплетирања грађевинске парцели, означеној као </w:t>
      </w:r>
      <w:r>
        <w:rPr>
          <w:sz w:val="24"/>
          <w:szCs w:val="24"/>
        </w:rPr>
        <w:lastRenderedPageBreak/>
        <w:t>к.ч. 1086/101 двориште површине 30 м2   уписана у п.л. 373 к.о.Котор Варош  уписана на Општини Котор Варош као посједник са 1/1 дијела   извршиће се продаја непосредном погодбом грађевинског земљишта у друштвеној својини  ради комплетирања грађевинске парцеле  и то:</w:t>
      </w:r>
    </w:p>
    <w:p w:rsidR="005B5080" w:rsidRDefault="005B5080" w:rsidP="005B508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к.ч. 1086/101  ,  двориште  у површини од 30 м2 </w:t>
      </w:r>
    </w:p>
    <w:p w:rsidR="005B5080" w:rsidRDefault="005B5080" w:rsidP="005B5080">
      <w:pPr>
        <w:pStyle w:val="NoSpacing"/>
        <w:rPr>
          <w:sz w:val="24"/>
          <w:szCs w:val="24"/>
        </w:rPr>
      </w:pPr>
    </w:p>
    <w:p w:rsidR="005B5080" w:rsidRPr="00C529BD" w:rsidRDefault="005B5080" w:rsidP="005B5080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а која парцела је уписана у п.л. 373 к.о. Котор Варош. Иста парцела се води у посједу Општине Котор Варош  са дијелом 1/1.</w:t>
      </w:r>
    </w:p>
    <w:p w:rsidR="005B5080" w:rsidRDefault="005B5080" w:rsidP="005B5080">
      <w:pPr>
        <w:pStyle w:val="NoSpacing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Члан 2.</w:t>
      </w:r>
    </w:p>
    <w:p w:rsidR="005B5080" w:rsidRDefault="005B5080" w:rsidP="005B5080">
      <w:pPr>
        <w:pStyle w:val="NoSpacing"/>
        <w:jc w:val="both"/>
        <w:rPr>
          <w:sz w:val="24"/>
          <w:szCs w:val="24"/>
          <w:lang w:val="hr-HR"/>
        </w:rPr>
      </w:pPr>
      <w:r>
        <w:rPr>
          <w:sz w:val="24"/>
          <w:szCs w:val="24"/>
        </w:rPr>
        <w:tab/>
        <w:t xml:space="preserve">Цијена по којој ће се земљиште из члана 1. ове Одлуке продати износи </w:t>
      </w:r>
      <w:r>
        <w:rPr>
          <w:sz w:val="24"/>
          <w:szCs w:val="24"/>
          <w:lang w:val="sr-Cyrl-CS"/>
        </w:rPr>
        <w:t>10</w:t>
      </w:r>
      <w:r>
        <w:rPr>
          <w:sz w:val="24"/>
          <w:szCs w:val="24"/>
        </w:rPr>
        <w:t xml:space="preserve">0,00 КМ по 1 м2 </w:t>
      </w:r>
      <w:r>
        <w:rPr>
          <w:sz w:val="24"/>
          <w:szCs w:val="24"/>
          <w:lang w:val="sr-Cyrl-CS"/>
        </w:rPr>
        <w:t>, односно укупно 3.000,00 КМ (словима:трихиљадеконвертибилнихмарака)</w:t>
      </w:r>
      <w:r>
        <w:rPr>
          <w:sz w:val="24"/>
          <w:szCs w:val="24"/>
          <w:lang w:val="hr-HR"/>
        </w:rPr>
        <w:t>.</w:t>
      </w:r>
    </w:p>
    <w:p w:rsidR="005B5080" w:rsidRDefault="005B5080" w:rsidP="005B5080">
      <w:pPr>
        <w:pStyle w:val="NoSpacing"/>
        <w:jc w:val="both"/>
        <w:rPr>
          <w:sz w:val="24"/>
          <w:szCs w:val="24"/>
          <w:lang w:val="hr-HR"/>
        </w:rPr>
      </w:pPr>
    </w:p>
    <w:p w:rsidR="005B5080" w:rsidRDefault="005B5080" w:rsidP="005B5080">
      <w:pPr>
        <w:pStyle w:val="NoSpacing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Члан 3.</w:t>
      </w:r>
    </w:p>
    <w:p w:rsidR="005B5080" w:rsidRDefault="005B5080" w:rsidP="00DE1EF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Општина Котор Варош ће са купцем закључити  уговор о продаји, у року од 15 дана од дана прибављања сагласности за закључење уговора од стране Правобранилаштва Републике Српске.</w:t>
      </w:r>
    </w:p>
    <w:p w:rsidR="005B5080" w:rsidRDefault="005B5080" w:rsidP="005B508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Члан 4.</w:t>
      </w:r>
    </w:p>
    <w:p w:rsidR="005B5080" w:rsidRDefault="005B5080" w:rsidP="005B5080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упац је дужан уплатити цијену из члана 2. овога Уговора од року од 8 (осам) дана од дана прибављања мишљења Правобранилаштва Републике Српске, а прије закључивања  и овјере уговора о продаји, на један од јединствених рачуна трезора општине Котор Варош  и то: рачун: 551-012-0000082037 код Уни кредит  банке А.Д. Бања Лука, или рачун број: 562-099-0000380831 код НЛБ Развојне банке А.Д. Бања Лука, или рачун број: 565-501-4300000160 код Бобар банке А.Д. Бијељина, филијала Бања Лука.</w:t>
      </w:r>
    </w:p>
    <w:p w:rsidR="005B5080" w:rsidRPr="005B5080" w:rsidRDefault="005B5080" w:rsidP="005B5080">
      <w:pPr>
        <w:pStyle w:val="NoSpacing"/>
        <w:rPr>
          <w:sz w:val="24"/>
          <w:szCs w:val="24"/>
          <w:lang w:val="sr-Cyrl-BA"/>
        </w:rPr>
      </w:pPr>
    </w:p>
    <w:p w:rsidR="005B5080" w:rsidRDefault="005B5080" w:rsidP="005B5080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</w:rPr>
        <w:t>Члан 5.</w:t>
      </w:r>
    </w:p>
    <w:p w:rsidR="00DE1EF2" w:rsidRPr="00C529BD" w:rsidRDefault="005B5080" w:rsidP="00C529BD">
      <w:pPr>
        <w:pStyle w:val="NoSpacing"/>
        <w:ind w:firstLine="720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Предаја у посјед предметног земљишта купцу извршиће се у року од 8 (осам) дана од дана овјере Уговора о продаји.</w:t>
      </w:r>
    </w:p>
    <w:p w:rsidR="005B5080" w:rsidRDefault="005B5080" w:rsidP="005B508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Уговор у име општине Котор Варош потписаће начелник Општине.</w:t>
      </w:r>
    </w:p>
    <w:p w:rsidR="005B5080" w:rsidRDefault="005B5080" w:rsidP="005B5080">
      <w:pPr>
        <w:pStyle w:val="NoSpacing"/>
        <w:jc w:val="both"/>
        <w:rPr>
          <w:sz w:val="24"/>
          <w:szCs w:val="24"/>
        </w:rPr>
      </w:pPr>
    </w:p>
    <w:p w:rsidR="005B5080" w:rsidRDefault="005B5080" w:rsidP="005B508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Члан 6.</w:t>
      </w:r>
    </w:p>
    <w:p w:rsidR="005B5080" w:rsidRDefault="005B5080" w:rsidP="005B508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Купац је дужан сносити обавезе нотарске обраде уговора, фискалне обавезе, накнаде и таксе које су везане за закључивање, овјеру уговора и упис права својине  на предметном земљишту у корист купца.</w:t>
      </w:r>
    </w:p>
    <w:p w:rsidR="005B5080" w:rsidRDefault="005B5080" w:rsidP="005B508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Купац је дужан сносити трошкове који проистекну из прибављања урбанистичке сагласности и одобрења за грађење  као и трошкове претварања пољопривредног земљишта у грађевинско у поступку прибављања одобрења за грађење.</w:t>
      </w:r>
    </w:p>
    <w:p w:rsidR="005B5080" w:rsidRDefault="005B5080" w:rsidP="005B5080">
      <w:pPr>
        <w:pStyle w:val="NoSpacing"/>
        <w:jc w:val="both"/>
        <w:rPr>
          <w:sz w:val="24"/>
          <w:szCs w:val="24"/>
        </w:rPr>
      </w:pPr>
    </w:p>
    <w:p w:rsidR="005B5080" w:rsidRDefault="005B5080" w:rsidP="005B508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Члан 7.</w:t>
      </w:r>
    </w:p>
    <w:p w:rsidR="005B5080" w:rsidRDefault="005B5080" w:rsidP="005B5080">
      <w:pPr>
        <w:pStyle w:val="NoSpacing"/>
        <w:jc w:val="both"/>
        <w:rPr>
          <w:sz w:val="24"/>
          <w:szCs w:val="24"/>
          <w:lang w:val="hr-HR"/>
        </w:rPr>
      </w:pPr>
      <w:r>
        <w:rPr>
          <w:sz w:val="24"/>
          <w:szCs w:val="24"/>
        </w:rPr>
        <w:tab/>
        <w:t>Ова Одлука ступа на снагу осмог дана од дана објављивања у „Службеном гласнику општине Котор Варош“.</w:t>
      </w:r>
    </w:p>
    <w:p w:rsidR="005B5080" w:rsidRDefault="005B5080" w:rsidP="005B5080">
      <w:pPr>
        <w:pStyle w:val="NoSpacing"/>
        <w:rPr>
          <w:sz w:val="24"/>
          <w:szCs w:val="24"/>
          <w:lang w:val="sr-Cyrl-BA"/>
        </w:rPr>
      </w:pPr>
    </w:p>
    <w:p w:rsidR="005B5080" w:rsidRDefault="005B5080" w:rsidP="005B5080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</w:rPr>
        <w:t>Број:</w:t>
      </w:r>
      <w:r>
        <w:rPr>
          <w:sz w:val="24"/>
          <w:szCs w:val="24"/>
          <w:lang w:val="sr-Cyrl-CS"/>
        </w:rPr>
        <w:t>01-022-191</w:t>
      </w:r>
      <w:r>
        <w:rPr>
          <w:sz w:val="24"/>
          <w:szCs w:val="24"/>
        </w:rPr>
        <w:t>/13.</w:t>
      </w:r>
    </w:p>
    <w:p w:rsidR="005B5080" w:rsidRDefault="005B5080" w:rsidP="005B50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Датум:</w:t>
      </w:r>
      <w:r>
        <w:rPr>
          <w:sz w:val="24"/>
          <w:szCs w:val="24"/>
          <w:lang w:val="sr-Cyrl-CS"/>
        </w:rPr>
        <w:t>07.11.</w:t>
      </w:r>
      <w:r>
        <w:rPr>
          <w:sz w:val="24"/>
          <w:szCs w:val="24"/>
        </w:rPr>
        <w:t xml:space="preserve">2013. године                                 </w:t>
      </w:r>
    </w:p>
    <w:p w:rsidR="005B5080" w:rsidRDefault="005B5080" w:rsidP="005B5080">
      <w:pPr>
        <w:pStyle w:val="NoSpacing"/>
        <w:ind w:firstLine="72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Котор-Варош</w:t>
      </w:r>
    </w:p>
    <w:p w:rsidR="005B5080" w:rsidRDefault="005B5080" w:rsidP="005B5080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  <w:r>
        <w:rPr>
          <w:sz w:val="24"/>
          <w:szCs w:val="24"/>
        </w:rPr>
        <w:t>ПРЕДСЈЕДНИК</w:t>
      </w:r>
    </w:p>
    <w:p w:rsidR="005B5080" w:rsidRDefault="005B5080" w:rsidP="005B50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  <w:lang w:val="sr-Cyrl-BA"/>
        </w:rPr>
        <w:t xml:space="preserve">                         </w:t>
      </w:r>
      <w:r>
        <w:rPr>
          <w:sz w:val="24"/>
          <w:szCs w:val="24"/>
        </w:rPr>
        <w:t>СКУПШТИНЕ ОПШТИНЕ</w:t>
      </w:r>
    </w:p>
    <w:p w:rsidR="005B5080" w:rsidRDefault="00C529BD" w:rsidP="005B5080">
      <w:pPr>
        <w:pStyle w:val="NoSpacing"/>
        <w:rPr>
          <w:sz w:val="24"/>
          <w:szCs w:val="24"/>
          <w:lang w:val="hr-HR"/>
        </w:rPr>
      </w:pPr>
      <w:r>
        <w:rPr>
          <w:sz w:val="24"/>
          <w:szCs w:val="24"/>
        </w:rPr>
        <w:t xml:space="preserve">     </w:t>
      </w:r>
      <w:r w:rsidR="005B5080">
        <w:rPr>
          <w:sz w:val="24"/>
          <w:szCs w:val="24"/>
        </w:rPr>
        <w:t xml:space="preserve">                                                                   </w:t>
      </w:r>
      <w:r w:rsidR="005B5080">
        <w:rPr>
          <w:sz w:val="24"/>
          <w:szCs w:val="24"/>
          <w:lang w:val="hr-HR"/>
        </w:rPr>
        <w:t xml:space="preserve">    </w:t>
      </w:r>
      <w:r w:rsidR="005B5080">
        <w:rPr>
          <w:sz w:val="24"/>
          <w:szCs w:val="24"/>
          <w:lang w:val="sr-Cyrl-BA"/>
        </w:rPr>
        <w:t xml:space="preserve">                                  </w:t>
      </w:r>
      <w:r>
        <w:rPr>
          <w:sz w:val="24"/>
          <w:szCs w:val="24"/>
          <w:lang w:val="sr-Cyrl-BA"/>
        </w:rPr>
        <w:t xml:space="preserve"> </w:t>
      </w:r>
      <w:r w:rsidR="00DE1EF2">
        <w:rPr>
          <w:sz w:val="24"/>
          <w:szCs w:val="24"/>
          <w:lang w:val="hr-HR"/>
        </w:rPr>
        <w:t xml:space="preserve"> </w:t>
      </w:r>
      <w:r w:rsidR="005B5080">
        <w:rPr>
          <w:sz w:val="24"/>
          <w:szCs w:val="24"/>
        </w:rPr>
        <w:t xml:space="preserve">Ениса Божичковић, </w:t>
      </w:r>
      <w:r w:rsidR="005B5080">
        <w:rPr>
          <w:sz w:val="24"/>
          <w:szCs w:val="24"/>
          <w:lang w:val="sr-Cyrl-BA"/>
        </w:rPr>
        <w:t>с.р.</w:t>
      </w:r>
    </w:p>
    <w:p w:rsidR="00C529BD" w:rsidRPr="00C529BD" w:rsidRDefault="00C529BD" w:rsidP="00C529BD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6</w:t>
      </w:r>
    </w:p>
    <w:p w:rsidR="005B5080" w:rsidRDefault="005B5080" w:rsidP="005B5080">
      <w:pPr>
        <w:pStyle w:val="NoSpacing"/>
        <w:rPr>
          <w:sz w:val="24"/>
          <w:szCs w:val="24"/>
          <w:lang w:val="en-US"/>
        </w:rPr>
      </w:pPr>
    </w:p>
    <w:p w:rsidR="00DE1EF2" w:rsidRDefault="00DE1EF2" w:rsidP="00DE1EF2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На основу члана 30. став 1. алинеја </w:t>
      </w:r>
      <w:r>
        <w:rPr>
          <w:sz w:val="24"/>
          <w:szCs w:val="24"/>
        </w:rPr>
        <w:t>8</w:t>
      </w:r>
      <w:r>
        <w:rPr>
          <w:sz w:val="24"/>
          <w:szCs w:val="24"/>
          <w:lang w:val="sr-Cyrl-CS"/>
        </w:rPr>
        <w:t xml:space="preserve">. Закона о локалној самоуправи („Службени гласник Републике Српске“, број: 101/04, 42/05 и 118/05) и члана 29. став 1. алинеја </w:t>
      </w:r>
      <w:r>
        <w:rPr>
          <w:sz w:val="24"/>
          <w:szCs w:val="24"/>
        </w:rPr>
        <w:t>8</w:t>
      </w:r>
      <w:r>
        <w:rPr>
          <w:sz w:val="24"/>
          <w:szCs w:val="24"/>
          <w:lang w:val="sr-Cyrl-CS"/>
        </w:rPr>
        <w:t xml:space="preserve">. Статута општине Котор Варош („Службени гласник општине Котор Варош“, број: 11/05, </w:t>
      </w:r>
      <w:r>
        <w:rPr>
          <w:sz w:val="24"/>
          <w:szCs w:val="24"/>
          <w:lang w:val="sr-Cyrl-CS"/>
        </w:rPr>
        <w:lastRenderedPageBreak/>
        <w:t xml:space="preserve">11/07, 7/10 и 7/11) Скупштина општине Котор Варош на деветој редовној сједници одржаној дана </w:t>
      </w:r>
      <w:r>
        <w:rPr>
          <w:sz w:val="24"/>
          <w:szCs w:val="24"/>
        </w:rPr>
        <w:t>07.11.</w:t>
      </w:r>
      <w:r>
        <w:rPr>
          <w:sz w:val="24"/>
          <w:szCs w:val="24"/>
          <w:lang w:val="sr-Cyrl-CS"/>
        </w:rPr>
        <w:t>2013.године, д о н о с и</w:t>
      </w:r>
    </w:p>
    <w:p w:rsidR="00DE1EF2" w:rsidRDefault="00DE1EF2" w:rsidP="00DE1EF2">
      <w:pPr>
        <w:pStyle w:val="NoSpacing"/>
        <w:jc w:val="both"/>
        <w:rPr>
          <w:sz w:val="24"/>
          <w:szCs w:val="24"/>
          <w:lang w:val="sr-Cyrl-CS"/>
        </w:rPr>
      </w:pPr>
    </w:p>
    <w:p w:rsidR="00DE1EF2" w:rsidRDefault="00DE1EF2" w:rsidP="00DE1EF2">
      <w:pPr>
        <w:pStyle w:val="NoSpacing"/>
        <w:ind w:firstLine="72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  Ј  Е  Ш  Е  Њ  Е</w:t>
      </w:r>
    </w:p>
    <w:p w:rsidR="00DE1EF2" w:rsidRDefault="00DE1EF2" w:rsidP="00DE1EF2">
      <w:pPr>
        <w:pStyle w:val="NoSpacing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О РАЗРЈЕШЕЊУ ЧЛАНОВА УПРАВНОГ ОДБОРА </w:t>
      </w:r>
    </w:p>
    <w:p w:rsidR="00DE1EF2" w:rsidRDefault="00DE1EF2" w:rsidP="00DE1EF2">
      <w:pPr>
        <w:pStyle w:val="NoSpacing"/>
        <w:jc w:val="center"/>
        <w:rPr>
          <w:sz w:val="24"/>
          <w:szCs w:val="24"/>
          <w:lang w:val="sr-Cyrl-BA"/>
        </w:rPr>
      </w:pPr>
      <w:r>
        <w:rPr>
          <w:sz w:val="24"/>
          <w:szCs w:val="24"/>
        </w:rPr>
        <w:t>ЈУ“ЦЕНТАР ЗА КУЛТУРУ И СПОРТ“ КОТОР ВАРОШ</w:t>
      </w:r>
    </w:p>
    <w:p w:rsidR="00DE1EF2" w:rsidRDefault="00DE1EF2" w:rsidP="00DE1EF2">
      <w:pPr>
        <w:pStyle w:val="NoSpacing"/>
        <w:rPr>
          <w:sz w:val="24"/>
          <w:szCs w:val="24"/>
          <w:lang w:val="sr-Cyrl-CS"/>
        </w:rPr>
      </w:pPr>
    </w:p>
    <w:p w:rsidR="00DE1EF2" w:rsidRDefault="00DE1EF2" w:rsidP="00DE1EF2">
      <w:pPr>
        <w:pStyle w:val="NoSpacing"/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Разрјешава се Управни одбор ЈУ“Центар за културу и спорт“ Котор Варош, због </w:t>
      </w:r>
    </w:p>
    <w:p w:rsidR="00DE1EF2" w:rsidRDefault="00DE1EF2" w:rsidP="00DE1EF2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стека мандата, у саставу:</w:t>
      </w:r>
    </w:p>
    <w:p w:rsidR="006B032D" w:rsidRDefault="006B032D" w:rsidP="00DE1EF2">
      <w:pPr>
        <w:pStyle w:val="NoSpacing"/>
        <w:rPr>
          <w:sz w:val="24"/>
          <w:szCs w:val="24"/>
          <w:lang w:val="sr-Cyrl-CS"/>
        </w:rPr>
      </w:pPr>
    </w:p>
    <w:p w:rsidR="00DE1EF2" w:rsidRDefault="00DE1EF2" w:rsidP="00DE1EF2">
      <w:pPr>
        <w:pStyle w:val="NoSpacing"/>
        <w:widowControl/>
        <w:numPr>
          <w:ilvl w:val="0"/>
          <w:numId w:val="13"/>
        </w:numPr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лан Васиљевић</w:t>
      </w:r>
    </w:p>
    <w:p w:rsidR="00DE1EF2" w:rsidRDefault="00DE1EF2" w:rsidP="00DE1EF2">
      <w:pPr>
        <w:pStyle w:val="NoSpacing"/>
        <w:widowControl/>
        <w:numPr>
          <w:ilvl w:val="0"/>
          <w:numId w:val="13"/>
        </w:numPr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ршић Борислав</w:t>
      </w:r>
    </w:p>
    <w:p w:rsidR="00DE1EF2" w:rsidRDefault="00DE1EF2" w:rsidP="00DE1EF2">
      <w:pPr>
        <w:pStyle w:val="NoSpacing"/>
        <w:widowControl/>
        <w:numPr>
          <w:ilvl w:val="0"/>
          <w:numId w:val="13"/>
        </w:numPr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ракуловић Далиборка</w:t>
      </w:r>
    </w:p>
    <w:p w:rsidR="006B032D" w:rsidRPr="0089174D" w:rsidRDefault="006B032D" w:rsidP="006B032D">
      <w:pPr>
        <w:pStyle w:val="NoSpacing"/>
        <w:widowControl/>
        <w:autoSpaceDE/>
        <w:autoSpaceDN/>
        <w:adjustRightInd/>
        <w:ind w:left="1080"/>
        <w:rPr>
          <w:sz w:val="24"/>
          <w:szCs w:val="24"/>
          <w:lang w:val="sr-Cyrl-CS"/>
        </w:rPr>
      </w:pPr>
    </w:p>
    <w:p w:rsidR="00DE1EF2" w:rsidRDefault="00DE1EF2" w:rsidP="00DE1EF2">
      <w:pPr>
        <w:pStyle w:val="NoSpacing"/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во Рјешење ступа на снагу даном доношења, а објавиће се у „Службеном </w:t>
      </w:r>
    </w:p>
    <w:p w:rsidR="00DE1EF2" w:rsidRDefault="00DE1EF2" w:rsidP="00DE1EF2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ласнику општине Котор Варош“.</w:t>
      </w:r>
    </w:p>
    <w:p w:rsidR="00DE1EF2" w:rsidRDefault="00DE1EF2" w:rsidP="00DE1EF2">
      <w:pPr>
        <w:pStyle w:val="NoSpacing"/>
        <w:rPr>
          <w:sz w:val="24"/>
          <w:szCs w:val="24"/>
          <w:lang w:val="sr-Cyrl-CS"/>
        </w:rPr>
      </w:pPr>
    </w:p>
    <w:p w:rsidR="00DE1EF2" w:rsidRDefault="00DE1EF2" w:rsidP="00DE1EF2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Број: 01-022-181/13                                                     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sr-Cyrl-CS"/>
        </w:rPr>
        <w:t xml:space="preserve">               ПРЕДСЈЕДНИК</w:t>
      </w:r>
    </w:p>
    <w:p w:rsidR="00DE1EF2" w:rsidRDefault="00DE1EF2" w:rsidP="00DE1EF2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:</w:t>
      </w:r>
      <w:r>
        <w:rPr>
          <w:sz w:val="24"/>
          <w:szCs w:val="24"/>
        </w:rPr>
        <w:t xml:space="preserve">07.11. </w:t>
      </w:r>
      <w:r>
        <w:rPr>
          <w:sz w:val="24"/>
          <w:szCs w:val="24"/>
          <w:lang w:val="sr-Cyrl-CS"/>
        </w:rPr>
        <w:t xml:space="preserve">2013.године                                         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  <w:lang w:val="sr-Cyrl-BA"/>
        </w:rPr>
        <w:t xml:space="preserve">       </w:t>
      </w:r>
      <w:r>
        <w:rPr>
          <w:sz w:val="24"/>
          <w:szCs w:val="24"/>
          <w:lang w:val="sr-Cyrl-CS"/>
        </w:rPr>
        <w:t>СКУПШТИНЕ ОПШТИНЕ</w:t>
      </w:r>
    </w:p>
    <w:p w:rsidR="00DE1EF2" w:rsidRDefault="00DE1EF2" w:rsidP="00DE1EF2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Котор-Варош                                                                             Ениса Божичковић,с.р.</w:t>
      </w:r>
    </w:p>
    <w:p w:rsidR="00DE1EF2" w:rsidRDefault="00DE1EF2" w:rsidP="00DE1EF2">
      <w:pPr>
        <w:pStyle w:val="NoSpacing"/>
        <w:ind w:firstLine="720"/>
        <w:jc w:val="center"/>
        <w:rPr>
          <w:sz w:val="24"/>
          <w:szCs w:val="24"/>
        </w:rPr>
      </w:pPr>
    </w:p>
    <w:p w:rsidR="00C529BD" w:rsidRPr="00C529BD" w:rsidRDefault="00C529BD" w:rsidP="00C529BD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 w:rsidRPr="00C529BD">
        <w:rPr>
          <w:b/>
          <w:sz w:val="28"/>
          <w:szCs w:val="28"/>
          <w:u w:val="single"/>
          <w:lang w:val="sr-Cyrl-BA"/>
        </w:rPr>
        <w:t>7</w:t>
      </w:r>
    </w:p>
    <w:p w:rsidR="00DE1EF2" w:rsidRDefault="00DE1EF2" w:rsidP="00DE1EF2">
      <w:pPr>
        <w:pStyle w:val="NoSpacing"/>
        <w:jc w:val="both"/>
        <w:rPr>
          <w:sz w:val="24"/>
          <w:szCs w:val="24"/>
          <w:lang w:val="sr-Cyrl-CS"/>
        </w:rPr>
      </w:pPr>
    </w:p>
    <w:p w:rsidR="00E242DD" w:rsidRDefault="00E242DD" w:rsidP="00E242DD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На основу члана 30. став 1. алинеја </w:t>
      </w:r>
      <w:r>
        <w:rPr>
          <w:sz w:val="24"/>
          <w:szCs w:val="24"/>
        </w:rPr>
        <w:t>8</w:t>
      </w:r>
      <w:r>
        <w:rPr>
          <w:sz w:val="24"/>
          <w:szCs w:val="24"/>
          <w:lang w:val="sr-Cyrl-CS"/>
        </w:rPr>
        <w:t xml:space="preserve">. Закона о локалној самоуправи („Службени гласник Републике Српске“, број: 101/04, 42/05 и 118/05) и члана 29. став 1. алинеја </w:t>
      </w:r>
      <w:r>
        <w:rPr>
          <w:sz w:val="24"/>
          <w:szCs w:val="24"/>
        </w:rPr>
        <w:t>8</w:t>
      </w:r>
      <w:r>
        <w:rPr>
          <w:sz w:val="24"/>
          <w:szCs w:val="24"/>
          <w:lang w:val="sr-Cyrl-CS"/>
        </w:rPr>
        <w:t>. Статута општине Котор Варош („Службени гласник општине Котор Варош“, број: 11/05, 11/07, 7/10 и 7/11) Скупштина општине Котор Варош на деветој редовној сједници одржаној дана 07.11. 2013.године, д о н о с и</w:t>
      </w:r>
    </w:p>
    <w:p w:rsidR="00E242DD" w:rsidRDefault="00E242DD" w:rsidP="00E242DD">
      <w:pPr>
        <w:pStyle w:val="NoSpacing"/>
        <w:jc w:val="both"/>
        <w:rPr>
          <w:sz w:val="24"/>
          <w:szCs w:val="24"/>
          <w:lang w:val="sr-Cyrl-BA"/>
        </w:rPr>
      </w:pPr>
    </w:p>
    <w:p w:rsidR="00E242DD" w:rsidRDefault="00E242DD" w:rsidP="00E242DD">
      <w:pPr>
        <w:pStyle w:val="NoSpacing"/>
        <w:ind w:firstLine="72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  Ј  Е  Ш  Е  Њ  Е</w:t>
      </w:r>
    </w:p>
    <w:p w:rsidR="00E242DD" w:rsidRDefault="00E242DD" w:rsidP="00E242DD">
      <w:pPr>
        <w:pStyle w:val="NoSpacing"/>
        <w:ind w:firstLine="72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 РАЗРЈЕШЕЊУ ЧЛАНОВА УПРАВНОГ ОДБОРА </w:t>
      </w:r>
    </w:p>
    <w:p w:rsidR="00E242DD" w:rsidRDefault="00E242DD" w:rsidP="00E242DD">
      <w:pPr>
        <w:pStyle w:val="NoSpacing"/>
        <w:ind w:firstLine="72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ЦЕНТРА ЗА СОЦИЈАЛНИ РАД КОТОР ВАРОШ</w:t>
      </w:r>
    </w:p>
    <w:p w:rsidR="00E242DD" w:rsidRDefault="00E242DD" w:rsidP="00E242DD">
      <w:pPr>
        <w:pStyle w:val="NoSpacing"/>
        <w:ind w:firstLine="720"/>
        <w:jc w:val="both"/>
        <w:rPr>
          <w:sz w:val="24"/>
          <w:szCs w:val="24"/>
          <w:lang w:val="sr-Cyrl-CS"/>
        </w:rPr>
      </w:pPr>
    </w:p>
    <w:p w:rsidR="00E242DD" w:rsidRDefault="00E242DD" w:rsidP="00E242DD">
      <w:pPr>
        <w:pStyle w:val="NoSpacing"/>
        <w:ind w:firstLine="720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Разрјешава се Управни одбор Центра за социјални рад Котор Варош, због истека мандата, у саставу:</w:t>
      </w:r>
    </w:p>
    <w:p w:rsidR="006B032D" w:rsidRPr="006B032D" w:rsidRDefault="006B032D" w:rsidP="00E242DD">
      <w:pPr>
        <w:pStyle w:val="NoSpacing"/>
        <w:ind w:firstLine="720"/>
        <w:jc w:val="both"/>
        <w:rPr>
          <w:sz w:val="24"/>
          <w:szCs w:val="24"/>
          <w:lang w:val="sr-Cyrl-BA"/>
        </w:rPr>
      </w:pPr>
    </w:p>
    <w:p w:rsidR="00E242DD" w:rsidRDefault="00E242DD" w:rsidP="00E242DD">
      <w:pPr>
        <w:pStyle w:val="NoSpacing"/>
        <w:widowControl/>
        <w:numPr>
          <w:ilvl w:val="0"/>
          <w:numId w:val="14"/>
        </w:numPr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адошевић Милан</w:t>
      </w:r>
    </w:p>
    <w:p w:rsidR="00E242DD" w:rsidRDefault="00E242DD" w:rsidP="00E242DD">
      <w:pPr>
        <w:pStyle w:val="NoSpacing"/>
        <w:widowControl/>
        <w:numPr>
          <w:ilvl w:val="0"/>
          <w:numId w:val="14"/>
        </w:numPr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ајсторовић Сретко и</w:t>
      </w:r>
    </w:p>
    <w:p w:rsidR="00E242DD" w:rsidRDefault="00E242DD" w:rsidP="00E242DD">
      <w:pPr>
        <w:pStyle w:val="NoSpacing"/>
        <w:widowControl/>
        <w:numPr>
          <w:ilvl w:val="0"/>
          <w:numId w:val="14"/>
        </w:numPr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орјанић Драгана.</w:t>
      </w:r>
    </w:p>
    <w:p w:rsidR="006B032D" w:rsidRPr="00E242DD" w:rsidRDefault="006B032D" w:rsidP="006B032D">
      <w:pPr>
        <w:pStyle w:val="NoSpacing"/>
        <w:widowControl/>
        <w:autoSpaceDE/>
        <w:autoSpaceDN/>
        <w:adjustRightInd/>
        <w:ind w:left="1440"/>
        <w:rPr>
          <w:sz w:val="24"/>
          <w:szCs w:val="24"/>
          <w:lang w:val="sr-Cyrl-CS"/>
        </w:rPr>
      </w:pPr>
    </w:p>
    <w:p w:rsidR="00E242DD" w:rsidRDefault="00E242DD" w:rsidP="00E242DD">
      <w:pPr>
        <w:pStyle w:val="NoSpacing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Ово Рјешење ступа на снагу даном доношења, а објавиће се у „Службеном гласнику општине Котор Варош“.</w:t>
      </w:r>
    </w:p>
    <w:p w:rsidR="00E242DD" w:rsidRDefault="00E242DD" w:rsidP="00E242DD">
      <w:pPr>
        <w:pStyle w:val="NoSpacing"/>
        <w:rPr>
          <w:sz w:val="24"/>
          <w:szCs w:val="24"/>
          <w:lang w:val="sr-Cyrl-CS"/>
        </w:rPr>
      </w:pPr>
    </w:p>
    <w:p w:rsidR="00E242DD" w:rsidRDefault="00E242DD" w:rsidP="00E242DD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 01-022-182/13                                                                                      ПРЕДСЈЕДНИК</w:t>
      </w:r>
    </w:p>
    <w:p w:rsidR="00E242DD" w:rsidRDefault="00E242DD" w:rsidP="00E242DD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:07.11.2013.године                                                                  СКУПШТИНЕ ОПШТИНЕ</w:t>
      </w:r>
    </w:p>
    <w:p w:rsidR="00E242DD" w:rsidRDefault="00E242DD" w:rsidP="00E242DD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Котор-Варош                                                                               Ениса Божичковић,с.р.</w:t>
      </w:r>
    </w:p>
    <w:p w:rsidR="00E242DD" w:rsidRDefault="00E242DD" w:rsidP="00E242DD">
      <w:pPr>
        <w:pStyle w:val="NoSpacing"/>
        <w:ind w:firstLine="720"/>
        <w:jc w:val="center"/>
        <w:rPr>
          <w:sz w:val="24"/>
          <w:szCs w:val="24"/>
        </w:rPr>
      </w:pPr>
    </w:p>
    <w:p w:rsidR="006B032D" w:rsidRPr="006B032D" w:rsidRDefault="006B032D" w:rsidP="006B032D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8</w:t>
      </w:r>
    </w:p>
    <w:p w:rsidR="00E242DD" w:rsidRDefault="00E242DD" w:rsidP="00E242DD">
      <w:pPr>
        <w:pStyle w:val="NoSpacing"/>
        <w:jc w:val="both"/>
        <w:rPr>
          <w:sz w:val="24"/>
          <w:szCs w:val="24"/>
          <w:lang w:val="sr-Cyrl-CS"/>
        </w:rPr>
      </w:pPr>
    </w:p>
    <w:p w:rsidR="006B032D" w:rsidRDefault="006B032D" w:rsidP="006B032D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На основу члана 30. став 1. алинеја </w:t>
      </w:r>
      <w:r>
        <w:rPr>
          <w:sz w:val="24"/>
          <w:szCs w:val="24"/>
        </w:rPr>
        <w:t>8</w:t>
      </w:r>
      <w:r>
        <w:rPr>
          <w:sz w:val="24"/>
          <w:szCs w:val="24"/>
          <w:lang w:val="sr-Cyrl-CS"/>
        </w:rPr>
        <w:t xml:space="preserve">. Закона о локалној самоуправи („Службени гласник Републике Српске“, број: 101/04, 42/05 и 118/05) и члана 29. став 1. алинеја </w:t>
      </w:r>
      <w:r>
        <w:rPr>
          <w:sz w:val="24"/>
          <w:szCs w:val="24"/>
        </w:rPr>
        <w:t>8</w:t>
      </w:r>
      <w:r>
        <w:rPr>
          <w:sz w:val="24"/>
          <w:szCs w:val="24"/>
          <w:lang w:val="sr-Cyrl-CS"/>
        </w:rPr>
        <w:t xml:space="preserve">. Статута општине Котор Варош („Службени гласник општине Котор Варош“, број: 11/05, </w:t>
      </w:r>
      <w:r>
        <w:rPr>
          <w:sz w:val="24"/>
          <w:szCs w:val="24"/>
          <w:lang w:val="sr-Cyrl-CS"/>
        </w:rPr>
        <w:lastRenderedPageBreak/>
        <w:t>11/07, 7/10 и 7/11) Скупштина општине Котор Варош на деветој редовној сједници одржаној дана 07.11. 2013.године, д о н о с и</w:t>
      </w:r>
    </w:p>
    <w:p w:rsidR="006B032D" w:rsidRDefault="006B032D" w:rsidP="006B032D">
      <w:pPr>
        <w:pStyle w:val="NoSpacing"/>
        <w:jc w:val="both"/>
        <w:rPr>
          <w:sz w:val="24"/>
          <w:szCs w:val="24"/>
          <w:lang w:val="sr-Cyrl-BA"/>
        </w:rPr>
      </w:pPr>
    </w:p>
    <w:p w:rsidR="006B032D" w:rsidRDefault="006B032D" w:rsidP="006B032D">
      <w:pPr>
        <w:pStyle w:val="NoSpacing"/>
        <w:ind w:firstLine="72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  Ј  Е  Ш  Е  Њ  Е</w:t>
      </w:r>
    </w:p>
    <w:p w:rsidR="006B032D" w:rsidRDefault="006B032D" w:rsidP="006B032D">
      <w:pPr>
        <w:pStyle w:val="NoSpacing"/>
        <w:ind w:firstLine="720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 xml:space="preserve">О РАЗРЈЕШЕЊУ ЧЛАНОВА УПРАВНОГ ОДБОРА  ДОМ ЗДРАВЉА </w:t>
      </w:r>
    </w:p>
    <w:p w:rsidR="006B032D" w:rsidRDefault="006B032D" w:rsidP="006B032D">
      <w:pPr>
        <w:pStyle w:val="NoSpacing"/>
        <w:ind w:firstLine="72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„СВЕТИ ПАНТЕЛЕЈМОН“КОТОР ВАРОШ</w:t>
      </w:r>
    </w:p>
    <w:p w:rsidR="006B032D" w:rsidRDefault="006B032D" w:rsidP="006B032D">
      <w:pPr>
        <w:pStyle w:val="NoSpacing"/>
        <w:rPr>
          <w:sz w:val="24"/>
          <w:szCs w:val="24"/>
          <w:lang w:val="sr-Cyrl-CS"/>
        </w:rPr>
      </w:pPr>
    </w:p>
    <w:p w:rsidR="006B032D" w:rsidRDefault="006B032D" w:rsidP="006B032D">
      <w:pPr>
        <w:pStyle w:val="NoSpacing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sr-Cyrl-BA"/>
        </w:rPr>
        <w:t>1.</w:t>
      </w:r>
      <w:r>
        <w:rPr>
          <w:sz w:val="24"/>
          <w:szCs w:val="24"/>
        </w:rPr>
        <w:t>Разрјешава се Управни одбор  Дом здравља „Свети Пантелејмон“ Котор Варош, због истека мандата, у саставу:</w:t>
      </w:r>
    </w:p>
    <w:p w:rsidR="006B032D" w:rsidRDefault="006B032D" w:rsidP="006B032D">
      <w:pPr>
        <w:pStyle w:val="NoSpacing"/>
        <w:rPr>
          <w:sz w:val="24"/>
          <w:szCs w:val="24"/>
          <w:lang w:val="sr-Cyrl-CS"/>
        </w:rPr>
      </w:pPr>
    </w:p>
    <w:p w:rsidR="006B032D" w:rsidRDefault="006B032D" w:rsidP="006B032D">
      <w:pPr>
        <w:pStyle w:val="NoSpacing"/>
        <w:widowControl/>
        <w:numPr>
          <w:ilvl w:val="0"/>
          <w:numId w:val="15"/>
        </w:numPr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Ђукић Витомир</w:t>
      </w:r>
    </w:p>
    <w:p w:rsidR="006B032D" w:rsidRDefault="006B032D" w:rsidP="006B032D">
      <w:pPr>
        <w:pStyle w:val="NoSpacing"/>
        <w:widowControl/>
        <w:numPr>
          <w:ilvl w:val="0"/>
          <w:numId w:val="15"/>
        </w:numPr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миљић Светко</w:t>
      </w:r>
    </w:p>
    <w:p w:rsidR="006B032D" w:rsidRDefault="006B032D" w:rsidP="006B032D">
      <w:pPr>
        <w:pStyle w:val="NoSpacing"/>
        <w:widowControl/>
        <w:numPr>
          <w:ilvl w:val="0"/>
          <w:numId w:val="15"/>
        </w:numPr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хировић Ерна.</w:t>
      </w:r>
    </w:p>
    <w:p w:rsidR="006B032D" w:rsidRDefault="006B032D" w:rsidP="006B032D">
      <w:pPr>
        <w:pStyle w:val="NoSpacing"/>
        <w:rPr>
          <w:sz w:val="24"/>
          <w:szCs w:val="24"/>
          <w:lang w:val="sr-Cyrl-CS"/>
        </w:rPr>
      </w:pPr>
    </w:p>
    <w:p w:rsidR="006B032D" w:rsidRDefault="006B032D" w:rsidP="006B032D">
      <w:pPr>
        <w:pStyle w:val="NoSpacing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во Рјешење ступа на снагу даном доношења, а објавиће се у „Службеном </w:t>
      </w:r>
      <w:r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гласнику општине Котор Варош“.</w:t>
      </w:r>
    </w:p>
    <w:p w:rsidR="006B032D" w:rsidRDefault="006B032D" w:rsidP="006B032D">
      <w:pPr>
        <w:pStyle w:val="NoSpacing"/>
        <w:rPr>
          <w:sz w:val="24"/>
          <w:szCs w:val="24"/>
          <w:lang w:val="sr-Cyrl-CS"/>
        </w:rPr>
      </w:pPr>
    </w:p>
    <w:p w:rsidR="006B032D" w:rsidRDefault="006B032D" w:rsidP="006B032D">
      <w:pPr>
        <w:pStyle w:val="NoSpacing"/>
        <w:rPr>
          <w:sz w:val="24"/>
          <w:szCs w:val="24"/>
          <w:lang w:val="sr-Cyrl-CS"/>
        </w:rPr>
      </w:pPr>
    </w:p>
    <w:p w:rsidR="006B032D" w:rsidRDefault="006B032D" w:rsidP="006B032D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Број: 01-022-183/13                                                                   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  <w:lang w:val="sr-Cyrl-BA"/>
        </w:rPr>
        <w:t xml:space="preserve">           </w:t>
      </w:r>
      <w:r>
        <w:rPr>
          <w:sz w:val="24"/>
          <w:szCs w:val="24"/>
          <w:lang w:val="sr-Cyrl-CS"/>
        </w:rPr>
        <w:t>ПРЕДСЈЕДНИК</w:t>
      </w:r>
    </w:p>
    <w:p w:rsidR="006B032D" w:rsidRDefault="006B032D" w:rsidP="006B032D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:</w:t>
      </w:r>
      <w:r>
        <w:rPr>
          <w:sz w:val="24"/>
          <w:szCs w:val="24"/>
        </w:rPr>
        <w:t>07.11.</w:t>
      </w:r>
      <w:r>
        <w:rPr>
          <w:sz w:val="24"/>
          <w:szCs w:val="24"/>
          <w:lang w:val="sr-Cyrl-CS"/>
        </w:rPr>
        <w:t xml:space="preserve">2013.године                                              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  <w:lang w:val="sr-Cyrl-BA"/>
        </w:rPr>
        <w:t xml:space="preserve">     </w:t>
      </w:r>
      <w:r>
        <w:rPr>
          <w:sz w:val="24"/>
          <w:szCs w:val="24"/>
          <w:lang w:val="sr-Cyrl-CS"/>
        </w:rPr>
        <w:t xml:space="preserve"> СКУПШТИНЕ ОПШТИНЕ</w:t>
      </w:r>
    </w:p>
    <w:p w:rsidR="00E242DD" w:rsidRDefault="006B032D" w:rsidP="006B032D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Котор-Варош                                                                           Ениса Божичковић,с.р.</w:t>
      </w:r>
    </w:p>
    <w:p w:rsidR="00E242DD" w:rsidRPr="006B032D" w:rsidRDefault="00E242DD" w:rsidP="00E242DD">
      <w:pPr>
        <w:rPr>
          <w:lang w:val="sr-Cyrl-BA"/>
        </w:rPr>
      </w:pPr>
    </w:p>
    <w:p w:rsidR="006B032D" w:rsidRPr="006B032D" w:rsidRDefault="006B032D" w:rsidP="006B032D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9</w:t>
      </w:r>
    </w:p>
    <w:p w:rsidR="00E242DD" w:rsidRDefault="00E242DD" w:rsidP="00E242DD"/>
    <w:p w:rsidR="00250E98" w:rsidRDefault="00250E98" w:rsidP="00250E98">
      <w:pPr>
        <w:jc w:val="both"/>
        <w:rPr>
          <w:szCs w:val="24"/>
          <w:lang w:val="hr-HR"/>
        </w:rPr>
      </w:pPr>
      <w:r>
        <w:tab/>
      </w:r>
      <w:r>
        <w:rPr>
          <w:szCs w:val="24"/>
        </w:rPr>
        <w:t xml:space="preserve">На основу члана 8. и 9. Закона о министарским, владиним и другим именовањима Републике Српске („Службени гласник Републике Српске“, број: 41/03), Одлуке о расписивању јавног конкурса и критеријима за избор и именовање чланова Управних одбора у јавним установама чији је оснивач Скупштина општине  Котор Варош („Службени гласник општине Котор Варош“, број: 11/13) и члана 29. Статута општине Котор Варош („Службени гласник општине Котор Варош“, број: 11/05, 11/07, 7/10 и 7/11) Скупштина општине Котор Варош на деветој редовоној сједници одржаној дана 07.11.2013.године, д о н о с и </w:t>
      </w:r>
    </w:p>
    <w:p w:rsidR="00250E98" w:rsidRPr="00250E98" w:rsidRDefault="00250E98" w:rsidP="00250E98">
      <w:pPr>
        <w:jc w:val="both"/>
        <w:rPr>
          <w:szCs w:val="24"/>
          <w:lang w:val="hr-HR"/>
        </w:rPr>
      </w:pPr>
    </w:p>
    <w:p w:rsidR="00250E98" w:rsidRDefault="00250E98" w:rsidP="00250E98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  Ј  Е  Ш  Е  Њ  Е</w:t>
      </w:r>
    </w:p>
    <w:p w:rsidR="00250E98" w:rsidRDefault="00250E98" w:rsidP="00250E98">
      <w:pPr>
        <w:pStyle w:val="NoSpacing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О ИМЕНОВАЊУ ЧЛАНОВА УПРАВНОГ ОДБОРА ЈЗУ ДОМ ЗДРАВЉА</w:t>
      </w:r>
    </w:p>
    <w:p w:rsidR="00250E98" w:rsidRDefault="00250E98" w:rsidP="00250E98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„СВЕТИ ПАНТЕЛЕЈМОН“ КОТОР ВАРОШ</w:t>
      </w:r>
    </w:p>
    <w:p w:rsidR="00250E98" w:rsidRDefault="00250E98" w:rsidP="00250E98">
      <w:pPr>
        <w:pStyle w:val="NoSpacing"/>
        <w:rPr>
          <w:sz w:val="24"/>
          <w:szCs w:val="24"/>
          <w:lang w:val="en-US"/>
        </w:rPr>
      </w:pPr>
    </w:p>
    <w:p w:rsidR="00250E98" w:rsidRDefault="00250E98" w:rsidP="00250E98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1.</w:t>
      </w:r>
      <w:r>
        <w:rPr>
          <w:sz w:val="24"/>
          <w:szCs w:val="24"/>
        </w:rPr>
        <w:t>Именују се чланови Управног одбора ЈЗУ Дом здравља „Свети Пантелејмон“ Котор</w:t>
      </w:r>
      <w:r>
        <w:rPr>
          <w:sz w:val="24"/>
          <w:szCs w:val="24"/>
          <w:lang w:val="sr-Cyrl-BA"/>
        </w:rPr>
        <w:t>-</w:t>
      </w:r>
      <w:r>
        <w:rPr>
          <w:sz w:val="24"/>
          <w:szCs w:val="24"/>
        </w:rPr>
        <w:t>Варош на период од четири (4) године и то:</w:t>
      </w:r>
    </w:p>
    <w:p w:rsidR="00250E98" w:rsidRDefault="00250E98" w:rsidP="00250E98">
      <w:pPr>
        <w:pStyle w:val="NoSpacing"/>
        <w:jc w:val="both"/>
        <w:rPr>
          <w:sz w:val="24"/>
          <w:szCs w:val="24"/>
          <w:lang w:val="sr-Cyrl-CS"/>
        </w:rPr>
      </w:pPr>
    </w:p>
    <w:p w:rsidR="00250E98" w:rsidRDefault="00250E98" w:rsidP="00250E98">
      <w:pPr>
        <w:pStyle w:val="NoSpacing"/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рагана Крчић, дипл.економиста из Котор Вароша,</w:t>
      </w:r>
    </w:p>
    <w:p w:rsidR="00250E98" w:rsidRDefault="00250E98" w:rsidP="00250E98">
      <w:pPr>
        <w:pStyle w:val="NoSpacing"/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Јелена Максимовић,дипл.економиста из Котор Вароша и</w:t>
      </w:r>
    </w:p>
    <w:p w:rsidR="00250E98" w:rsidRDefault="00250E98" w:rsidP="00250E98">
      <w:pPr>
        <w:pStyle w:val="NoSpacing"/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едомир Раковић, дипл.правник из Бања Луке.</w:t>
      </w:r>
    </w:p>
    <w:p w:rsidR="00250E98" w:rsidRDefault="00250E98" w:rsidP="00250E98">
      <w:pPr>
        <w:pStyle w:val="NoSpacing"/>
        <w:jc w:val="both"/>
        <w:rPr>
          <w:sz w:val="24"/>
          <w:szCs w:val="24"/>
          <w:lang w:val="sr-Cyrl-CS"/>
        </w:rPr>
      </w:pPr>
    </w:p>
    <w:p w:rsidR="00250E98" w:rsidRPr="00250E98" w:rsidRDefault="00250E98" w:rsidP="00250E98">
      <w:pPr>
        <w:pStyle w:val="NoSpacing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sr-Cyrl-BA"/>
        </w:rPr>
        <w:t>2.</w:t>
      </w:r>
      <w:r>
        <w:rPr>
          <w:sz w:val="24"/>
          <w:szCs w:val="24"/>
        </w:rPr>
        <w:t>Ово Рјешење ступа на снагу даном доношења, а објавиће се у „Службеном гласнику општине Котор Варош“.</w:t>
      </w:r>
    </w:p>
    <w:p w:rsidR="00250E98" w:rsidRDefault="00250E98" w:rsidP="00250E98">
      <w:pPr>
        <w:pStyle w:val="NoSpacing"/>
        <w:jc w:val="both"/>
        <w:rPr>
          <w:sz w:val="24"/>
          <w:szCs w:val="24"/>
          <w:lang w:val="sr-Cyrl-CS"/>
        </w:rPr>
      </w:pPr>
    </w:p>
    <w:p w:rsidR="00250E98" w:rsidRDefault="00250E98" w:rsidP="00250E98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Број:01-022-184/13                                                                         </w:t>
      </w:r>
      <w:r>
        <w:rPr>
          <w:sz w:val="24"/>
          <w:szCs w:val="24"/>
          <w:lang w:val="hr-HR"/>
        </w:rPr>
        <w:t xml:space="preserve">             </w:t>
      </w:r>
      <w:r>
        <w:rPr>
          <w:sz w:val="24"/>
          <w:szCs w:val="24"/>
          <w:lang w:val="sr-Cyrl-CS"/>
        </w:rPr>
        <w:t>ПРЕДСЈЕДНИК</w:t>
      </w:r>
    </w:p>
    <w:p w:rsidR="00250E98" w:rsidRDefault="00250E98" w:rsidP="00250E98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тум:07.11.2013.године                                                        </w:t>
      </w:r>
      <w:r>
        <w:rPr>
          <w:sz w:val="24"/>
          <w:szCs w:val="24"/>
          <w:lang w:val="hr-HR"/>
        </w:rPr>
        <w:t xml:space="preserve">         </w:t>
      </w:r>
      <w:r>
        <w:rPr>
          <w:sz w:val="24"/>
          <w:szCs w:val="24"/>
          <w:lang w:val="sr-Cyrl-CS"/>
        </w:rPr>
        <w:t>СКУПШТИНЕ ОПШТИНЕ</w:t>
      </w:r>
    </w:p>
    <w:p w:rsidR="00250E98" w:rsidRDefault="00250E98" w:rsidP="00250E98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Котор-Варош                                                                   </w:t>
      </w:r>
      <w:r>
        <w:rPr>
          <w:sz w:val="24"/>
          <w:szCs w:val="24"/>
          <w:lang w:val="hr-HR"/>
        </w:rPr>
        <w:t xml:space="preserve">            </w:t>
      </w:r>
      <w:r>
        <w:rPr>
          <w:sz w:val="24"/>
          <w:szCs w:val="24"/>
          <w:lang w:val="sr-Cyrl-CS"/>
        </w:rPr>
        <w:t xml:space="preserve"> Ениса Божичковић,с.р.</w:t>
      </w:r>
    </w:p>
    <w:p w:rsidR="00250E98" w:rsidRDefault="00250E98" w:rsidP="00250E98">
      <w:pPr>
        <w:pStyle w:val="NoSpacing"/>
        <w:jc w:val="both"/>
        <w:rPr>
          <w:sz w:val="24"/>
          <w:szCs w:val="24"/>
          <w:lang w:val="sr-Cyrl-CS"/>
        </w:rPr>
      </w:pPr>
    </w:p>
    <w:p w:rsidR="00250E98" w:rsidRPr="00250E98" w:rsidRDefault="00250E98" w:rsidP="00250E98">
      <w:pPr>
        <w:pStyle w:val="NoSpacing"/>
        <w:jc w:val="both"/>
        <w:rPr>
          <w:sz w:val="24"/>
          <w:szCs w:val="24"/>
          <w:lang w:val="hr-HR"/>
        </w:rPr>
      </w:pPr>
    </w:p>
    <w:p w:rsidR="00941CD4" w:rsidRDefault="00941CD4" w:rsidP="00941CD4">
      <w:pPr>
        <w:ind w:firstLine="720"/>
        <w:jc w:val="both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sr-Cyrl-BA"/>
        </w:rPr>
        <w:lastRenderedPageBreak/>
        <w:t>10</w:t>
      </w:r>
    </w:p>
    <w:p w:rsidR="003272CE" w:rsidRPr="003272CE" w:rsidRDefault="003272CE" w:rsidP="00941CD4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4A1F15" w:rsidRDefault="004A1F15" w:rsidP="004A1F15">
      <w:pPr>
        <w:ind w:firstLine="720"/>
        <w:jc w:val="both"/>
      </w:pPr>
      <w:r>
        <w:t xml:space="preserve">На основу члана 8. и 9. Закона о министарским, влаиним и другим именовањима Републике Српске („Службени гласник Републике Српске“, број: 41/03), Одлуке о расписивању јавног конкурса и критеријима за избор и именовање чланова Управних одбора у јавним установама чији је оснивач Скупштина општине  Котор Варош („Службени гласник општине Котор Варош“, број: 11/13) и члана 29. Статута општине Котор Варош („Службени гласник општине Котор Варош“, број: 11/05, 11/07, 7/10 и 7/11) Скупштина општине Котор Варош на деветој редовоној сједници одржаној дана 07.11.2013.године, д о н о с и </w:t>
      </w:r>
    </w:p>
    <w:p w:rsidR="004A1F15" w:rsidRDefault="004A1F15" w:rsidP="004A1F15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  Ј  Е  Ш  Е  Њ  Е</w:t>
      </w:r>
    </w:p>
    <w:p w:rsidR="004A1F15" w:rsidRDefault="004A1F15" w:rsidP="004A1F15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 ИМЕНОВАЊУ ЧЛАНОВА УПРАВНОГ ОДБОРА </w:t>
      </w:r>
    </w:p>
    <w:p w:rsidR="004A1F15" w:rsidRDefault="004A1F15" w:rsidP="004A1F15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ЦЕНТРА ЗА СОЦИЈАЛНИ РАД КОТОР ВАРОШ</w:t>
      </w:r>
    </w:p>
    <w:p w:rsidR="004A1F15" w:rsidRDefault="004A1F15" w:rsidP="004A1F15">
      <w:pPr>
        <w:pStyle w:val="NoSpacing"/>
        <w:rPr>
          <w:sz w:val="24"/>
          <w:szCs w:val="24"/>
          <w:lang w:val="sr-Cyrl-CS"/>
        </w:rPr>
      </w:pPr>
    </w:p>
    <w:p w:rsidR="004A1F15" w:rsidRDefault="004A1F15" w:rsidP="004A1F15">
      <w:pPr>
        <w:pStyle w:val="NoSpacing"/>
        <w:ind w:firstLine="72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1.</w:t>
      </w:r>
      <w:r>
        <w:rPr>
          <w:sz w:val="24"/>
          <w:szCs w:val="24"/>
        </w:rPr>
        <w:t>Именују се чланови Управног одбора Центра за социјални рад  Котор Варош</w:t>
      </w:r>
      <w:r w:rsidR="00574567">
        <w:rPr>
          <w:sz w:val="24"/>
          <w:szCs w:val="24"/>
        </w:rPr>
        <w:t xml:space="preserve"> на период од четири (4) године</w:t>
      </w:r>
      <w:r>
        <w:rPr>
          <w:sz w:val="24"/>
          <w:szCs w:val="24"/>
        </w:rPr>
        <w:t>, и то:</w:t>
      </w:r>
    </w:p>
    <w:p w:rsidR="004A1F15" w:rsidRDefault="004A1F15" w:rsidP="004A1F15">
      <w:pPr>
        <w:pStyle w:val="NoSpacing"/>
        <w:ind w:firstLine="720"/>
        <w:jc w:val="both"/>
        <w:rPr>
          <w:sz w:val="24"/>
          <w:szCs w:val="24"/>
          <w:lang w:val="sr-Cyrl-BA"/>
        </w:rPr>
      </w:pPr>
    </w:p>
    <w:p w:rsidR="004A1F15" w:rsidRDefault="004A1F15" w:rsidP="004A1F15">
      <w:pPr>
        <w:pStyle w:val="NoSpacing"/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Јурић Милка, др.стомтологије из Котор Вароша,</w:t>
      </w:r>
    </w:p>
    <w:p w:rsidR="004A1F15" w:rsidRDefault="004A1F15" w:rsidP="004A1F15">
      <w:pPr>
        <w:pStyle w:val="NoSpacing"/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учановић Борјана, дипл.информатичар- проф.информатике из Котор Вароша и</w:t>
      </w:r>
    </w:p>
    <w:p w:rsidR="004A1F15" w:rsidRDefault="004A1F15" w:rsidP="004A1F15">
      <w:pPr>
        <w:pStyle w:val="NoSpacing"/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Смиљић Бране, техничар ПТТ саобраћаја, из Масловара </w:t>
      </w:r>
    </w:p>
    <w:p w:rsidR="004A1F15" w:rsidRDefault="004A1F15" w:rsidP="004A1F15">
      <w:pPr>
        <w:pStyle w:val="NoSpacing"/>
        <w:jc w:val="both"/>
        <w:rPr>
          <w:sz w:val="24"/>
          <w:szCs w:val="24"/>
          <w:lang w:val="sr-Cyrl-CS"/>
        </w:rPr>
      </w:pPr>
    </w:p>
    <w:p w:rsidR="004A1F15" w:rsidRDefault="004A1F15" w:rsidP="004A1F15">
      <w:pPr>
        <w:pStyle w:val="NoSpacing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sr-Cyrl-BA"/>
        </w:rPr>
        <w:t>2.</w:t>
      </w:r>
      <w:r>
        <w:rPr>
          <w:sz w:val="24"/>
          <w:szCs w:val="24"/>
        </w:rPr>
        <w:t xml:space="preserve">Ово Рјешење ступа на снагу даном доношења, а објавиће се у „Службеном </w:t>
      </w:r>
      <w:r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гласнику општине Котор Варош“.</w:t>
      </w:r>
    </w:p>
    <w:p w:rsidR="004A1F15" w:rsidRDefault="004A1F15" w:rsidP="004A1F15">
      <w:pPr>
        <w:pStyle w:val="NoSpacing"/>
        <w:jc w:val="both"/>
        <w:rPr>
          <w:sz w:val="24"/>
          <w:szCs w:val="24"/>
          <w:lang w:val="sr-Cyrl-CS"/>
        </w:rPr>
      </w:pPr>
    </w:p>
    <w:p w:rsidR="004A1F15" w:rsidRDefault="004A1F15" w:rsidP="004A1F15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01-022-185/13                                                                                       ПРЕДСЈЕДНИК</w:t>
      </w:r>
    </w:p>
    <w:p w:rsidR="004A1F15" w:rsidRDefault="004A1F15" w:rsidP="004A1F15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:07.11.2013.године                                                                  СКУПШТИНЕ ОПШТИНЕ</w:t>
      </w:r>
    </w:p>
    <w:p w:rsidR="004A1F15" w:rsidRDefault="004A1F15" w:rsidP="004A1F15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Котор-Варош                                                                              Ениса Божичковић,с.р.</w:t>
      </w:r>
    </w:p>
    <w:p w:rsidR="004A1F15" w:rsidRDefault="004A1F15" w:rsidP="004A1F15">
      <w:pPr>
        <w:pStyle w:val="NoSpacing"/>
        <w:jc w:val="both"/>
        <w:rPr>
          <w:sz w:val="24"/>
          <w:szCs w:val="24"/>
          <w:lang w:val="hr-HR"/>
        </w:rPr>
      </w:pPr>
    </w:p>
    <w:p w:rsidR="003272CE" w:rsidRPr="003272CE" w:rsidRDefault="003272CE" w:rsidP="003272CE">
      <w:pPr>
        <w:ind w:firstLine="720"/>
        <w:jc w:val="both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t>11</w:t>
      </w:r>
    </w:p>
    <w:p w:rsidR="003272CE" w:rsidRPr="003272CE" w:rsidRDefault="003272CE" w:rsidP="004A1F15">
      <w:pPr>
        <w:pStyle w:val="NoSpacing"/>
        <w:jc w:val="both"/>
        <w:rPr>
          <w:sz w:val="24"/>
          <w:szCs w:val="24"/>
          <w:lang w:val="hr-HR"/>
        </w:rPr>
      </w:pPr>
    </w:p>
    <w:p w:rsidR="00F91174" w:rsidRPr="003272CE" w:rsidRDefault="00F91174" w:rsidP="00F91174">
      <w:pPr>
        <w:pStyle w:val="NoSpacing"/>
        <w:ind w:firstLine="720"/>
        <w:jc w:val="both"/>
        <w:rPr>
          <w:sz w:val="24"/>
          <w:szCs w:val="24"/>
          <w:lang w:val="sr-Cyrl-CS"/>
        </w:rPr>
      </w:pPr>
      <w:r w:rsidRPr="003272CE">
        <w:rPr>
          <w:sz w:val="24"/>
          <w:szCs w:val="24"/>
          <w:lang w:val="sr-Cyrl-CS"/>
        </w:rPr>
        <w:t>На основу члана 63. Закона о предшколском образовању и васпитању („Службени гласник Републике Српске“, 119/08 и 1</w:t>
      </w:r>
      <w:r w:rsidRPr="003272CE">
        <w:rPr>
          <w:sz w:val="24"/>
          <w:szCs w:val="24"/>
          <w:lang w:val="sl-SI"/>
        </w:rPr>
        <w:t xml:space="preserve">/12), </w:t>
      </w:r>
      <w:r w:rsidRPr="003272CE">
        <w:rPr>
          <w:sz w:val="24"/>
          <w:szCs w:val="24"/>
          <w:lang w:val="sr-Cyrl-CS"/>
        </w:rPr>
        <w:t xml:space="preserve"> члана 30. став 1. алинеја 29. Закона о локалној самоуправи („Службени гласник Републике Српске“, број: 101/04, 42/05 и 118/05) и члана 29. став 1. алинеја 32. Статута општине Котор Варош („Службени гласник општине Котор Варош“, број: 11/05, 11/07, 7/10 и 7/11) Скупштина општине Котор Варош на деветој редовној сједници одржаној дана  07.11.2013.године, д о н о с и</w:t>
      </w:r>
    </w:p>
    <w:p w:rsidR="00F91174" w:rsidRPr="003272CE" w:rsidRDefault="00F91174" w:rsidP="00F91174">
      <w:pPr>
        <w:pStyle w:val="NoSpacing"/>
        <w:jc w:val="both"/>
        <w:rPr>
          <w:sz w:val="24"/>
          <w:szCs w:val="24"/>
          <w:lang w:val="hr-HR"/>
        </w:rPr>
      </w:pPr>
    </w:p>
    <w:p w:rsidR="00F91174" w:rsidRDefault="00F91174" w:rsidP="00F91174">
      <w:pPr>
        <w:pStyle w:val="NoSpacing"/>
        <w:ind w:firstLine="72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  Ј  Е  Ш  Е  Њ  Е</w:t>
      </w:r>
    </w:p>
    <w:p w:rsidR="00F91174" w:rsidRDefault="00F91174" w:rsidP="00F91174">
      <w:pPr>
        <w:pStyle w:val="NoSpacing"/>
        <w:ind w:firstLine="72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 ИЗМЕНИ РЈЕШЕЊА О ИМЕНОВАЊУ ЧЛАНОВА УПРАВНОГ ОДБОРА </w:t>
      </w:r>
    </w:p>
    <w:p w:rsidR="00F91174" w:rsidRDefault="00F91174" w:rsidP="00F91174">
      <w:pPr>
        <w:pStyle w:val="NoSpacing"/>
        <w:ind w:firstLine="72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ЈУ ДЈЕЧИЈИ ВРТИЋ „ЛАРИСА ШУГИЋ“ КОТОР ВАРОШ</w:t>
      </w:r>
    </w:p>
    <w:p w:rsidR="00F91174" w:rsidRPr="00F91174" w:rsidRDefault="00F91174" w:rsidP="00F91174">
      <w:pPr>
        <w:pStyle w:val="NoSpacing"/>
        <w:rPr>
          <w:sz w:val="24"/>
          <w:szCs w:val="24"/>
          <w:lang w:val="hr-HR"/>
        </w:rPr>
      </w:pPr>
    </w:p>
    <w:p w:rsidR="00F91174" w:rsidRDefault="00F91174" w:rsidP="00F91174">
      <w:pPr>
        <w:pStyle w:val="NoSpacing"/>
        <w:ind w:firstLine="72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1.</w:t>
      </w:r>
      <w:r>
        <w:rPr>
          <w:sz w:val="24"/>
          <w:szCs w:val="24"/>
        </w:rPr>
        <w:t>У тачки 1. Рјешења о именовању чланова Управног одбора ЈУ Дјечији вртић „Лариса Шугић“ Котор Варош („Службени гласник  општине Котор Варош“, број: 1/13) под  редним  бројем  2. ријечи:“Ранка Корићанац,дипломирани правник унутрашњих послова“ мијењају се и гласе:“Стево Лукић,текстилно галантеријски радник“.</w:t>
      </w:r>
    </w:p>
    <w:p w:rsidR="00F91174" w:rsidRDefault="00F91174" w:rsidP="00F91174">
      <w:pPr>
        <w:pStyle w:val="NoSpacing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sr-Cyrl-BA"/>
        </w:rPr>
        <w:t>2.</w:t>
      </w:r>
      <w:r>
        <w:rPr>
          <w:sz w:val="24"/>
          <w:szCs w:val="24"/>
        </w:rPr>
        <w:t>Ово Рјешење ступа на снагу даном доношења,а објавиће се у „Службеном гласнику општине Котор Варош“.</w:t>
      </w:r>
    </w:p>
    <w:p w:rsidR="00F91174" w:rsidRPr="00F91174" w:rsidRDefault="00F91174" w:rsidP="00F91174">
      <w:pPr>
        <w:pStyle w:val="NoSpacing"/>
        <w:rPr>
          <w:sz w:val="24"/>
          <w:szCs w:val="24"/>
          <w:lang w:val="hr-HR"/>
        </w:rPr>
      </w:pPr>
    </w:p>
    <w:p w:rsidR="00F91174" w:rsidRDefault="00F91174" w:rsidP="00F91174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01-022-186/13                                                                                       ПРЕДСЈЕДНИК</w:t>
      </w:r>
    </w:p>
    <w:p w:rsidR="00F91174" w:rsidRDefault="00F91174" w:rsidP="00F91174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:07.11.2013.године                                                                  СКУПШТИНЕ ОПШТИНЕ</w:t>
      </w:r>
    </w:p>
    <w:p w:rsidR="00F91174" w:rsidRDefault="00F91174" w:rsidP="00F91174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Котор-Варош                                                                               Ениса Божичковић,с.р.</w:t>
      </w:r>
    </w:p>
    <w:p w:rsidR="003272CE" w:rsidRPr="003272CE" w:rsidRDefault="003272CE" w:rsidP="003272CE">
      <w:pPr>
        <w:ind w:firstLine="720"/>
        <w:jc w:val="both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lastRenderedPageBreak/>
        <w:t>12</w:t>
      </w:r>
    </w:p>
    <w:p w:rsidR="00F91174" w:rsidRDefault="00F91174" w:rsidP="00F91174">
      <w:pPr>
        <w:pStyle w:val="NoSpacing"/>
        <w:rPr>
          <w:sz w:val="24"/>
          <w:szCs w:val="24"/>
          <w:lang w:val="sr-Cyrl-CS"/>
        </w:rPr>
      </w:pPr>
    </w:p>
    <w:p w:rsidR="00F82DB3" w:rsidRDefault="00F82DB3" w:rsidP="00F82DB3">
      <w:pPr>
        <w:pStyle w:val="Heading1"/>
        <w:tabs>
          <w:tab w:val="left" w:pos="709"/>
        </w:tabs>
        <w:ind w:firstLine="708"/>
        <w:jc w:val="both"/>
        <w:rPr>
          <w:b w:val="0"/>
          <w:lang w:val="en-US"/>
        </w:rPr>
      </w:pPr>
      <w:r>
        <w:rPr>
          <w:b w:val="0"/>
          <w:lang w:val="en-US"/>
        </w:rPr>
        <w:t>На основу члана 29. Статута општине  Котор Варош  (,,Службени гласник општине Котор Варош број:11/05, 11/07</w:t>
      </w:r>
      <w:r>
        <w:rPr>
          <w:b w:val="0"/>
        </w:rPr>
        <w:t>,</w:t>
      </w:r>
      <w:r>
        <w:rPr>
          <w:b w:val="0"/>
          <w:lang w:val="en-US"/>
        </w:rPr>
        <w:t xml:space="preserve"> </w:t>
      </w:r>
      <w:r>
        <w:rPr>
          <w:b w:val="0"/>
          <w:szCs w:val="24"/>
          <w:lang w:val="sr-Latn-CS"/>
        </w:rPr>
        <w:t>7/10</w:t>
      </w:r>
      <w:r>
        <w:rPr>
          <w:b w:val="0"/>
          <w:szCs w:val="24"/>
        </w:rPr>
        <w:t xml:space="preserve"> </w:t>
      </w:r>
      <w:r>
        <w:rPr>
          <w:b w:val="0"/>
          <w:szCs w:val="24"/>
          <w:lang w:val="sr-Latn-CS"/>
        </w:rPr>
        <w:t xml:space="preserve"> и </w:t>
      </w:r>
      <w:r>
        <w:rPr>
          <w:b w:val="0"/>
          <w:szCs w:val="24"/>
        </w:rPr>
        <w:t>7/11</w:t>
      </w:r>
      <w:r>
        <w:rPr>
          <w:b w:val="0"/>
          <w:lang w:val="en-US"/>
        </w:rPr>
        <w:t>,,) , Скупштина општине Котор Варош на сједници одржаној дана 07.</w:t>
      </w:r>
      <w:r>
        <w:rPr>
          <w:b w:val="0"/>
        </w:rPr>
        <w:t xml:space="preserve"> </w:t>
      </w:r>
      <w:r>
        <w:rPr>
          <w:b w:val="0"/>
          <w:lang w:val="en-US"/>
        </w:rPr>
        <w:t>11.</w:t>
      </w:r>
      <w:r>
        <w:rPr>
          <w:b w:val="0"/>
        </w:rPr>
        <w:t xml:space="preserve"> </w:t>
      </w:r>
      <w:r>
        <w:rPr>
          <w:b w:val="0"/>
          <w:lang w:val="en-US"/>
        </w:rPr>
        <w:t>2013.</w:t>
      </w:r>
      <w:r>
        <w:rPr>
          <w:b w:val="0"/>
          <w:lang w:val="sr-Latn-BA"/>
        </w:rPr>
        <w:t xml:space="preserve">  </w:t>
      </w:r>
      <w:r>
        <w:rPr>
          <w:b w:val="0"/>
          <w:lang w:val="en-US"/>
        </w:rPr>
        <w:t>године, донијела је :</w:t>
      </w:r>
    </w:p>
    <w:p w:rsidR="00F82DB3" w:rsidRDefault="00F82DB3" w:rsidP="00F82DB3">
      <w:pPr>
        <w:rPr>
          <w:lang w:val="en-US"/>
        </w:rPr>
      </w:pPr>
    </w:p>
    <w:p w:rsidR="00F82DB3" w:rsidRDefault="00F82DB3" w:rsidP="00F82DB3">
      <w:pPr>
        <w:pStyle w:val="Heading1"/>
        <w:rPr>
          <w:b w:val="0"/>
          <w:lang w:val="en-US"/>
        </w:rPr>
      </w:pPr>
      <w:r>
        <w:rPr>
          <w:b w:val="0"/>
          <w:lang w:val="en-US"/>
        </w:rPr>
        <w:t>П Р О Г Р А М</w:t>
      </w:r>
    </w:p>
    <w:p w:rsidR="00F82DB3" w:rsidRDefault="00F82DB3" w:rsidP="00F82DB3">
      <w:pPr>
        <w:jc w:val="center"/>
        <w:rPr>
          <w:lang w:val="sr-Cyrl-BA"/>
        </w:rPr>
      </w:pPr>
      <w:r>
        <w:rPr>
          <w:lang w:val="sr-Cyrl-BA"/>
        </w:rPr>
        <w:t xml:space="preserve">ЗИМСКОГ ОДРЖАВАЊА ПУТЕВА </w:t>
      </w:r>
    </w:p>
    <w:p w:rsidR="00F82DB3" w:rsidRDefault="00F82DB3" w:rsidP="00F82DB3">
      <w:pPr>
        <w:jc w:val="center"/>
        <w:rPr>
          <w:lang w:val="sr-Cyrl-BA"/>
        </w:rPr>
      </w:pPr>
      <w:r>
        <w:rPr>
          <w:lang w:val="sr-Cyrl-BA"/>
        </w:rPr>
        <w:t xml:space="preserve">НА ПОДРУЧЈУ ОПШТИНЕ КОТОР ВАРОШ </w:t>
      </w:r>
    </w:p>
    <w:p w:rsidR="00F82DB3" w:rsidRDefault="00F82DB3" w:rsidP="00F82DB3">
      <w:pPr>
        <w:jc w:val="center"/>
        <w:rPr>
          <w:lang w:val="sr-Cyrl-BA"/>
        </w:rPr>
      </w:pPr>
      <w:r>
        <w:t xml:space="preserve">ЗА </w:t>
      </w:r>
      <w:r>
        <w:rPr>
          <w:lang w:val="sr-Cyrl-BA"/>
        </w:rPr>
        <w:t xml:space="preserve">СЕЗОНУ  </w:t>
      </w:r>
      <w:r>
        <w:t>2013</w:t>
      </w:r>
      <w:r>
        <w:rPr>
          <w:lang w:val="sr-Cyrl-BA"/>
        </w:rPr>
        <w:t>/201</w:t>
      </w:r>
      <w:r>
        <w:t xml:space="preserve">4. </w:t>
      </w:r>
      <w:r>
        <w:rPr>
          <w:lang w:val="sr-Cyrl-BA"/>
        </w:rPr>
        <w:t xml:space="preserve"> </w:t>
      </w:r>
      <w:r>
        <w:t>ГОДИНУ</w:t>
      </w:r>
      <w:r>
        <w:rPr>
          <w:lang w:val="sr-Cyrl-BA"/>
        </w:rPr>
        <w:t xml:space="preserve"> </w:t>
      </w:r>
    </w:p>
    <w:p w:rsidR="00F82DB3" w:rsidRDefault="00F82DB3" w:rsidP="00F82DB3">
      <w:pPr>
        <w:jc w:val="center"/>
        <w:rPr>
          <w:lang w:val="sr-Cyrl-BA"/>
        </w:rPr>
      </w:pPr>
    </w:p>
    <w:p w:rsidR="00F82DB3" w:rsidRDefault="00F82DB3" w:rsidP="00F82DB3">
      <w:pPr>
        <w:jc w:val="center"/>
        <w:rPr>
          <w:lang w:val="sr-Cyrl-BA"/>
        </w:rPr>
      </w:pPr>
    </w:p>
    <w:p w:rsidR="00F82DB3" w:rsidRDefault="00F82DB3" w:rsidP="00F82DB3">
      <w:pPr>
        <w:ind w:firstLine="720"/>
        <w:jc w:val="both"/>
        <w:rPr>
          <w:b/>
          <w:lang w:val="sr-Cyrl-BA"/>
        </w:rPr>
      </w:pPr>
      <w:r>
        <w:rPr>
          <w:b/>
          <w:lang w:val="sr-Latn-BA"/>
        </w:rPr>
        <w:t xml:space="preserve">I ) </w:t>
      </w:r>
      <w:r>
        <w:rPr>
          <w:b/>
        </w:rPr>
        <w:t xml:space="preserve"> ОСНОВНЕ ОДРЕДБЕ :</w:t>
      </w:r>
    </w:p>
    <w:p w:rsidR="00F82DB3" w:rsidRDefault="00F82DB3" w:rsidP="00F82DB3">
      <w:pPr>
        <w:ind w:firstLine="720"/>
        <w:rPr>
          <w:b/>
          <w:lang w:val="sr-Cyrl-BA"/>
        </w:rPr>
      </w:pPr>
    </w:p>
    <w:p w:rsidR="00F82DB3" w:rsidRDefault="00F82DB3" w:rsidP="00F82DB3">
      <w:pPr>
        <w:pStyle w:val="NoSpacing"/>
        <w:ind w:firstLine="720"/>
        <w:jc w:val="both"/>
        <w:rPr>
          <w:lang w:val="sr-Cyrl-BA"/>
        </w:rPr>
      </w:pPr>
      <w:r>
        <w:rPr>
          <w:lang w:val="sr-Cyrl-BA"/>
        </w:rPr>
        <w:t xml:space="preserve">Законом о јавним путевима предвиђено је да: управљање, грађење, одржавање и </w:t>
      </w:r>
      <w:r>
        <w:t xml:space="preserve">    </w:t>
      </w:r>
      <w:r>
        <w:rPr>
          <w:lang w:val="sr-Cyrl-BA"/>
        </w:rPr>
        <w:t xml:space="preserve">заштиту  локалних и некатегорисаних путева ,  као и  улица у насељу врши надлежни орган  Општине. </w:t>
      </w:r>
    </w:p>
    <w:p w:rsidR="00F82DB3" w:rsidRDefault="00F82DB3" w:rsidP="00F82DB3">
      <w:pPr>
        <w:pStyle w:val="NoSpacing"/>
        <w:ind w:firstLine="720"/>
        <w:jc w:val="both"/>
      </w:pPr>
    </w:p>
    <w:p w:rsidR="00F82DB3" w:rsidRDefault="00F82DB3" w:rsidP="00F82DB3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вим Програмом планиран</w:t>
      </w:r>
      <w:r>
        <w:rPr>
          <w:sz w:val="24"/>
          <w:szCs w:val="24"/>
          <w:lang w:val="sr-Cyrl-BA"/>
        </w:rPr>
        <w:t>о</w:t>
      </w:r>
      <w:r>
        <w:rPr>
          <w:sz w:val="24"/>
          <w:szCs w:val="24"/>
        </w:rPr>
        <w:t xml:space="preserve"> је </w:t>
      </w:r>
      <w:r>
        <w:rPr>
          <w:sz w:val="24"/>
          <w:szCs w:val="24"/>
          <w:lang w:val="sr-Cyrl-BA"/>
        </w:rPr>
        <w:t xml:space="preserve">зимско одржавање </w:t>
      </w:r>
      <w:r>
        <w:rPr>
          <w:sz w:val="24"/>
          <w:szCs w:val="24"/>
        </w:rPr>
        <w:t xml:space="preserve">локалних и некатегорисаних путева </w:t>
      </w:r>
      <w:r>
        <w:rPr>
          <w:sz w:val="24"/>
          <w:szCs w:val="24"/>
          <w:lang w:val="sr-Cyrl-BA"/>
        </w:rPr>
        <w:t xml:space="preserve">, као  и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  <w:lang w:val="sr-Cyrl-BA"/>
        </w:rPr>
        <w:t xml:space="preserve">улица </w:t>
      </w:r>
      <w:r>
        <w:rPr>
          <w:sz w:val="24"/>
          <w:szCs w:val="24"/>
        </w:rPr>
        <w:t xml:space="preserve">на подручју општине Котор Варош  и то: </w:t>
      </w:r>
    </w:p>
    <w:p w:rsidR="00F82DB3" w:rsidRDefault="00F82DB3" w:rsidP="00F82DB3">
      <w:pPr>
        <w:pStyle w:val="NoSpacing"/>
        <w:ind w:left="72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 Машинско чишћење снијега са коловозне површине путева и улица  ,</w:t>
      </w:r>
    </w:p>
    <w:p w:rsidR="00F82DB3" w:rsidRDefault="00F82DB3" w:rsidP="00F82DB3">
      <w:pPr>
        <w:pStyle w:val="NoSpacing"/>
        <w:ind w:left="72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- Машинско чишћење снијега са тротоара  и </w:t>
      </w:r>
    </w:p>
    <w:p w:rsidR="00F82DB3" w:rsidRDefault="00F82DB3" w:rsidP="00F82DB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  <w:lang w:val="sr-Cyrl-BA"/>
        </w:rPr>
        <w:t>- Машинско посипање путева, улица и тротоара абразивним материјалом .</w:t>
      </w:r>
    </w:p>
    <w:p w:rsidR="00F82DB3" w:rsidRDefault="00F82DB3" w:rsidP="00F82DB3">
      <w:pPr>
        <w:ind w:left="720"/>
        <w:rPr>
          <w:sz w:val="22"/>
          <w:szCs w:val="22"/>
          <w:lang w:val="sr-Latn-CS"/>
        </w:rPr>
      </w:pPr>
    </w:p>
    <w:p w:rsidR="00F82DB3" w:rsidRDefault="00F82DB3" w:rsidP="00F82DB3">
      <w:pPr>
        <w:ind w:firstLine="720"/>
        <w:jc w:val="both"/>
        <w:rPr>
          <w:b/>
          <w:lang w:val="hr-HR"/>
        </w:rPr>
      </w:pPr>
      <w:r>
        <w:rPr>
          <w:b/>
          <w:lang w:val="sr-Latn-BA"/>
        </w:rPr>
        <w:t xml:space="preserve">II ) </w:t>
      </w:r>
      <w:r>
        <w:rPr>
          <w:b/>
        </w:rPr>
        <w:t xml:space="preserve"> ПРИОРИТЕТИ </w:t>
      </w:r>
      <w:r>
        <w:rPr>
          <w:b/>
          <w:lang w:val="sr-Cyrl-BA"/>
        </w:rPr>
        <w:t>ЗИМСКОГ ОДРЖАВАЊА</w:t>
      </w:r>
      <w:r>
        <w:rPr>
          <w:b/>
        </w:rPr>
        <w:t xml:space="preserve"> ЛОКАЛНЕ ПУТНЕ  МРЕЖЕ</w:t>
      </w:r>
    </w:p>
    <w:p w:rsidR="00F82DB3" w:rsidRPr="00F82DB3" w:rsidRDefault="00F82DB3" w:rsidP="00F82DB3">
      <w:pPr>
        <w:ind w:firstLine="720"/>
        <w:jc w:val="both"/>
        <w:rPr>
          <w:b/>
          <w:lang w:val="en-US"/>
        </w:rPr>
      </w:pPr>
      <w:r>
        <w:rPr>
          <w:b/>
          <w:lang w:val="hr-HR"/>
        </w:rPr>
        <w:t xml:space="preserve">       </w:t>
      </w:r>
      <w:r>
        <w:rPr>
          <w:b/>
        </w:rPr>
        <w:t xml:space="preserve">У МЈЕСНИМ ЗАЈЕДНИЦАМА  НА ПОДРУЧЈУ ОПШТИНЕ </w:t>
      </w:r>
      <w:r>
        <w:rPr>
          <w:b/>
          <w:lang w:val="sr-Cyrl-BA"/>
        </w:rPr>
        <w:t xml:space="preserve"> </w:t>
      </w:r>
      <w:r>
        <w:rPr>
          <w:b/>
        </w:rPr>
        <w:t>КОТОР</w:t>
      </w:r>
      <w:r>
        <w:rPr>
          <w:b/>
          <w:lang w:val="hr-HR"/>
        </w:rPr>
        <w:t>-</w:t>
      </w:r>
      <w:r>
        <w:rPr>
          <w:b/>
        </w:rPr>
        <w:t xml:space="preserve"> </w:t>
      </w:r>
    </w:p>
    <w:p w:rsidR="00F82DB3" w:rsidRDefault="00F82DB3" w:rsidP="00F82DB3">
      <w:pPr>
        <w:ind w:firstLine="720"/>
        <w:jc w:val="both"/>
        <w:rPr>
          <w:b/>
          <w:lang w:val="hr-HR"/>
        </w:rPr>
      </w:pPr>
      <w:r>
        <w:rPr>
          <w:b/>
          <w:lang w:val="hr-HR"/>
        </w:rPr>
        <w:t xml:space="preserve">       </w:t>
      </w:r>
      <w:r>
        <w:rPr>
          <w:b/>
        </w:rPr>
        <w:t>ВАРОШ</w:t>
      </w:r>
      <w:r>
        <w:rPr>
          <w:b/>
          <w:lang w:val="sr-Cyrl-BA"/>
        </w:rPr>
        <w:t>:</w:t>
      </w:r>
    </w:p>
    <w:p w:rsidR="00F82DB3" w:rsidRPr="00F82DB3" w:rsidRDefault="00F82DB3" w:rsidP="00F82DB3">
      <w:pPr>
        <w:ind w:firstLine="720"/>
        <w:jc w:val="both"/>
        <w:rPr>
          <w:b/>
          <w:lang w:val="hr-HR"/>
        </w:rPr>
      </w:pPr>
    </w:p>
    <w:p w:rsidR="00F82DB3" w:rsidRDefault="00F82DB3" w:rsidP="00F82DB3">
      <w:pPr>
        <w:ind w:firstLine="720"/>
        <w:jc w:val="both"/>
        <w:rPr>
          <w:b/>
          <w:lang w:val="sr-Cyrl-BA"/>
        </w:rPr>
      </w:pPr>
      <w:r>
        <w:rPr>
          <w:b/>
        </w:rPr>
        <w:t xml:space="preserve"> </w:t>
      </w:r>
      <w:r>
        <w:rPr>
          <w:b/>
          <w:lang w:val="hr-HR"/>
        </w:rPr>
        <w:t xml:space="preserve">        </w:t>
      </w:r>
      <w:r>
        <w:rPr>
          <w:b/>
          <w:lang w:val="sr-Cyrl-BA"/>
        </w:rPr>
        <w:t>Мјесна Заједница Котор Варош :</w:t>
      </w:r>
    </w:p>
    <w:p w:rsidR="00F82DB3" w:rsidRDefault="00F82DB3" w:rsidP="00F82DB3">
      <w:pPr>
        <w:pStyle w:val="NoSpacing"/>
        <w:ind w:firstLine="72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Градске улице 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sr-Cyrl-BA"/>
        </w:rPr>
        <w:t xml:space="preserve"> приступни путеви </w:t>
      </w:r>
      <w:r>
        <w:rPr>
          <w:sz w:val="24"/>
          <w:szCs w:val="24"/>
        </w:rPr>
        <w:t xml:space="preserve">у </w:t>
      </w:r>
      <w:r>
        <w:rPr>
          <w:sz w:val="24"/>
          <w:szCs w:val="24"/>
          <w:lang w:val="sr-Cyrl-BA"/>
        </w:rPr>
        <w:t xml:space="preserve">насељима : Плане , Слатина , Баштина , </w:t>
      </w:r>
      <w:r>
        <w:rPr>
          <w:sz w:val="24"/>
          <w:szCs w:val="24"/>
          <w:lang w:val="sr-Latn-BA"/>
        </w:rPr>
        <w:t xml:space="preserve">Рипиште , Брегови, </w:t>
      </w:r>
      <w:r>
        <w:rPr>
          <w:sz w:val="24"/>
          <w:szCs w:val="24"/>
          <w:lang w:val="sr-Cyrl-BA"/>
        </w:rPr>
        <w:t xml:space="preserve"> Коториште , и Котор ,  пут : Вишевице – Зубовићи – Гламочаци, пут : Котор Варош – Билице - Тешићи ,  у укупној дужини од око  53 км . </w:t>
      </w:r>
    </w:p>
    <w:p w:rsidR="00F82DB3" w:rsidRDefault="00F82DB3" w:rsidP="00F82DB3">
      <w:pPr>
        <w:pStyle w:val="NoSpacing"/>
        <w:ind w:firstLine="72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Чишћење снијега са тротоара у укупној дужини од 15 км.</w:t>
      </w:r>
    </w:p>
    <w:p w:rsidR="00F82DB3" w:rsidRDefault="00F82DB3" w:rsidP="00F82DB3">
      <w:pPr>
        <w:numPr>
          <w:ilvl w:val="0"/>
          <w:numId w:val="18"/>
        </w:numPr>
        <w:rPr>
          <w:b/>
          <w:sz w:val="22"/>
          <w:szCs w:val="22"/>
          <w:lang w:val="sr-Cyrl-BA"/>
        </w:rPr>
      </w:pPr>
      <w:r>
        <w:rPr>
          <w:b/>
          <w:lang w:val="sr-Cyrl-BA"/>
        </w:rPr>
        <w:t xml:space="preserve">Мјесна Заједница Забрђе </w:t>
      </w:r>
    </w:p>
    <w:p w:rsidR="00F82DB3" w:rsidRDefault="00F82DB3" w:rsidP="00F82DB3">
      <w:pPr>
        <w:pStyle w:val="NoSpacing"/>
        <w:ind w:firstLine="72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Локални и некатегорисани путеви : Забрђе – Шибови – Товладић- Поповац ( граница општине ), Шибови – Подосоје ,Присоје – Петрићи- Милојчићи – Подосоје, Присоје – Вранић 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Товладић – Јасик ,Товладић – Ћосићи , Товладић – Којчиновићи - Липовац,Товладић ( урија )  -Спомен обиљежје Рашчебрдо ( кућа Којчиновић Боро) ,Читлук – Бабићи ( граница општине)  , Забрђе – Ново село – Марића поток,  , Забрђе – Дубоки поток , прикључни путеви у насељима Забрђе, Подбрђе ,Јасик ,  и Кобаш, у укупној дужини од око 35 км.</w:t>
      </w:r>
    </w:p>
    <w:p w:rsidR="00F82DB3" w:rsidRDefault="00F82DB3" w:rsidP="00F82DB3">
      <w:pPr>
        <w:numPr>
          <w:ilvl w:val="0"/>
          <w:numId w:val="18"/>
        </w:numPr>
        <w:rPr>
          <w:b/>
          <w:sz w:val="22"/>
          <w:szCs w:val="22"/>
          <w:lang w:val="sr-Cyrl-BA"/>
        </w:rPr>
      </w:pPr>
      <w:r>
        <w:rPr>
          <w:b/>
          <w:lang w:val="sr-Cyrl-BA"/>
        </w:rPr>
        <w:t>Мјесна Заједница Вагани :</w:t>
      </w:r>
    </w:p>
    <w:p w:rsidR="00F82DB3" w:rsidRDefault="00F82DB3" w:rsidP="00F82DB3">
      <w:pPr>
        <w:pStyle w:val="NoSpacing"/>
        <w:jc w:val="both"/>
        <w:rPr>
          <w:sz w:val="24"/>
          <w:szCs w:val="24"/>
        </w:rPr>
      </w:pPr>
      <w:r>
        <w:rPr>
          <w:lang w:val="sr-Cyrl-BA"/>
        </w:rPr>
        <w:tab/>
      </w:r>
      <w:r>
        <w:rPr>
          <w:sz w:val="24"/>
          <w:szCs w:val="24"/>
          <w:lang w:val="sr-Cyrl-BA"/>
        </w:rPr>
        <w:t xml:space="preserve">Локални и некатегорисани путеви : Котор Варош  -  Вагани – Варјаче – Ђурашиновићи - </w:t>
      </w:r>
      <w:r>
        <w:rPr>
          <w:sz w:val="24"/>
          <w:szCs w:val="24"/>
        </w:rPr>
        <w:t xml:space="preserve">   </w:t>
      </w:r>
    </w:p>
    <w:p w:rsidR="00F82DB3" w:rsidRDefault="00F82DB3" w:rsidP="00F82DB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  <w:lang w:val="sr-Cyrl-BA"/>
        </w:rPr>
        <w:t xml:space="preserve">Радоњићи ,  Вагани – Бибићи- Пезеровићи - Вученовићи ,  Вагани – Бољанићи – Црква </w:t>
      </w:r>
      <w:r>
        <w:rPr>
          <w:sz w:val="24"/>
          <w:szCs w:val="24"/>
        </w:rPr>
        <w:t xml:space="preserve"> </w:t>
      </w:r>
    </w:p>
    <w:p w:rsidR="00F82DB3" w:rsidRDefault="00F82DB3" w:rsidP="00F82DB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  <w:lang w:val="sr-Cyrl-BA"/>
        </w:rPr>
        <w:t xml:space="preserve">Јаворани- Савићи - Каруповићи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,пут : Вагани - Столићи – Горњи Јолџићи-Крпићи -Синкићи , пут: Бујићи – Синкићи – Каруповићи , пут : Доњи Хадровци ,   пут : Горњи Хадровци  и пут према засеоку Пезићи ,  у укупној дужини од око 45 км.</w:t>
      </w:r>
    </w:p>
    <w:p w:rsidR="00F82DB3" w:rsidRDefault="00F82DB3" w:rsidP="00F82DB3">
      <w:pPr>
        <w:numPr>
          <w:ilvl w:val="0"/>
          <w:numId w:val="18"/>
        </w:numPr>
        <w:rPr>
          <w:b/>
          <w:sz w:val="22"/>
          <w:szCs w:val="22"/>
          <w:lang w:val="sr-Cyrl-BA"/>
        </w:rPr>
      </w:pPr>
      <w:r>
        <w:rPr>
          <w:b/>
          <w:lang w:val="sr-Cyrl-BA"/>
        </w:rPr>
        <w:t>Мјесна Заједница Врбањци :</w:t>
      </w:r>
    </w:p>
    <w:p w:rsidR="00F82DB3" w:rsidRDefault="00F82DB3" w:rsidP="00F82DB3">
      <w:pPr>
        <w:pStyle w:val="NoSpacing"/>
        <w:jc w:val="both"/>
        <w:rPr>
          <w:sz w:val="24"/>
          <w:szCs w:val="24"/>
        </w:rPr>
      </w:pPr>
      <w:r>
        <w:rPr>
          <w:lang w:val="sr-Cyrl-BA"/>
        </w:rPr>
        <w:tab/>
      </w:r>
      <w:r>
        <w:rPr>
          <w:sz w:val="24"/>
          <w:szCs w:val="24"/>
          <w:lang w:val="sr-Cyrl-BA"/>
        </w:rPr>
        <w:t xml:space="preserve">Локални и некатегорисани путеви : Врбањци – Савићи, Билановића поток – Хрваћани – </w:t>
      </w:r>
      <w:r>
        <w:rPr>
          <w:sz w:val="24"/>
          <w:szCs w:val="24"/>
        </w:rPr>
        <w:t xml:space="preserve">  </w:t>
      </w:r>
    </w:p>
    <w:p w:rsidR="00F82DB3" w:rsidRDefault="00F82DB3" w:rsidP="00F82DB3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  <w:lang w:val="sr-Cyrl-BA"/>
        </w:rPr>
        <w:t xml:space="preserve">Тепићи , Врбањци – Сердари, Врбањци – Вечићи – Смеуновићи - Стаза , Врбањци </w:t>
      </w:r>
      <w:r>
        <w:rPr>
          <w:sz w:val="24"/>
          <w:szCs w:val="24"/>
          <w:lang w:val="sr-Cyrl-BA"/>
        </w:rPr>
        <w:lastRenderedPageBreak/>
        <w:t xml:space="preserve">– Вечићи -Доњи Растик, Дабовци – Купрешаци- Ђурићи – Мајсторовићи – Савићи, Дабовци – Новаци - Савићи , Доњи Врбањци – Плитска – Ханифићи , Плитска – Чиркино брдо , Билановића поток – Дукићи  , Доњи Врбањци – Смајловићи – Метлићи , пут Лиховићи, пут Ћејвани, пут   Шипуре, прикључни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путеви Врбањци Центар, у укупној дужини од око 50 км ,</w:t>
      </w:r>
    </w:p>
    <w:p w:rsidR="00F82DB3" w:rsidRDefault="00F82DB3" w:rsidP="00F82DB3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Чишћење снијега са тротоара у дужини од 2 км.</w:t>
      </w:r>
    </w:p>
    <w:p w:rsidR="00F82DB3" w:rsidRDefault="00F82DB3" w:rsidP="00F82DB3">
      <w:pPr>
        <w:numPr>
          <w:ilvl w:val="0"/>
          <w:numId w:val="18"/>
        </w:numPr>
        <w:rPr>
          <w:b/>
          <w:sz w:val="22"/>
          <w:szCs w:val="22"/>
          <w:lang w:val="sr-Cyrl-BA"/>
        </w:rPr>
      </w:pPr>
      <w:r>
        <w:rPr>
          <w:b/>
          <w:lang w:val="sr-Cyrl-BA"/>
        </w:rPr>
        <w:t>Мјесна Заједница Ободник :</w:t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Latn-BA"/>
        </w:rPr>
        <w:t xml:space="preserve"> </w:t>
      </w:r>
    </w:p>
    <w:p w:rsidR="00F82DB3" w:rsidRPr="000B472E" w:rsidRDefault="00F82DB3" w:rsidP="00F82DB3">
      <w:pPr>
        <w:pStyle w:val="NoSpacing"/>
        <w:jc w:val="both"/>
        <w:rPr>
          <w:sz w:val="24"/>
          <w:szCs w:val="24"/>
          <w:lang w:val="hr-HR"/>
        </w:rPr>
      </w:pPr>
      <w:r>
        <w:rPr>
          <w:lang w:val="sr-Cyrl-BA"/>
        </w:rPr>
        <w:tab/>
      </w:r>
      <w:r>
        <w:rPr>
          <w:sz w:val="24"/>
          <w:szCs w:val="24"/>
          <w:lang w:val="sr-Cyrl-BA"/>
        </w:rPr>
        <w:t>Локални и некатегорисани путеви : Дабовци – Горњи Ободник – Језерка  , Доњи Ободник – Кукавице – Дабовци , Ободник – Доњи Бо</w:t>
      </w:r>
      <w:r w:rsidR="000B472E">
        <w:rPr>
          <w:sz w:val="24"/>
          <w:szCs w:val="24"/>
          <w:lang w:val="sr-Cyrl-BA"/>
        </w:rPr>
        <w:t>рци  ,пут Дворови , пут Цуркићи</w:t>
      </w:r>
      <w:r>
        <w:rPr>
          <w:sz w:val="24"/>
          <w:szCs w:val="24"/>
          <w:lang w:val="sr-Cyrl-BA"/>
        </w:rPr>
        <w:t xml:space="preserve">, пут Вигошта,  у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укупној дужини од око 20  км.</w:t>
      </w:r>
      <w:r>
        <w:rPr>
          <w:sz w:val="24"/>
          <w:szCs w:val="24"/>
          <w:lang w:val="sr-Latn-BA"/>
        </w:rPr>
        <w:tab/>
      </w:r>
      <w:r>
        <w:rPr>
          <w:lang w:val="sr-Latn-BA"/>
        </w:rPr>
        <w:tab/>
      </w:r>
      <w:r w:rsidR="000B472E">
        <w:rPr>
          <w:lang w:val="sr-Cyrl-BA"/>
        </w:rPr>
        <w:tab/>
      </w:r>
      <w:r w:rsidR="000B472E">
        <w:rPr>
          <w:lang w:val="sr-Cyrl-BA"/>
        </w:rPr>
        <w:tab/>
      </w:r>
      <w:r w:rsidR="000B472E">
        <w:rPr>
          <w:lang w:val="sr-Cyrl-BA"/>
        </w:rPr>
        <w:tab/>
      </w:r>
      <w:r w:rsidR="000B472E">
        <w:rPr>
          <w:lang w:val="sr-Cyrl-BA"/>
        </w:rPr>
        <w:tab/>
      </w:r>
      <w:r w:rsidR="000B472E">
        <w:rPr>
          <w:lang w:val="sr-Cyrl-BA"/>
        </w:rPr>
        <w:tab/>
      </w:r>
    </w:p>
    <w:p w:rsidR="00F82DB3" w:rsidRDefault="00F82DB3" w:rsidP="00F82DB3">
      <w:pPr>
        <w:numPr>
          <w:ilvl w:val="0"/>
          <w:numId w:val="18"/>
        </w:numPr>
        <w:rPr>
          <w:b/>
          <w:sz w:val="22"/>
          <w:szCs w:val="22"/>
          <w:lang w:val="sr-Cyrl-BA"/>
        </w:rPr>
      </w:pPr>
      <w:r>
        <w:rPr>
          <w:b/>
          <w:lang w:val="sr-Cyrl-BA"/>
        </w:rPr>
        <w:t>Мјесна Заједница Масловаре :</w:t>
      </w:r>
    </w:p>
    <w:p w:rsidR="00F82DB3" w:rsidRDefault="00F82DB3" w:rsidP="00F82DB3">
      <w:pPr>
        <w:pStyle w:val="NoSpacing"/>
        <w:jc w:val="both"/>
        <w:rPr>
          <w:sz w:val="24"/>
          <w:szCs w:val="24"/>
        </w:rPr>
      </w:pPr>
      <w:r>
        <w:rPr>
          <w:lang w:val="sr-Cyrl-BA"/>
        </w:rPr>
        <w:t xml:space="preserve">          </w:t>
      </w:r>
      <w:r>
        <w:rPr>
          <w:sz w:val="24"/>
          <w:szCs w:val="24"/>
          <w:lang w:val="sr-Cyrl-BA"/>
        </w:rPr>
        <w:t>Локални и некатегорисани путеви : Баре – Гарићи – Купрешаци (мост ) , Масловаре – Борци 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Масловаре – Раштани – Вукове њиве ,Масловаре – Колона – Јанковац , Масловаре – Старе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Масловаре  , пут Крупљак , пут Колона  ,  Баре – Раштани , Лакићи – Заване , Вукове њиве – Брежђе, Вукове њиве - Павловићи , пут Стевановина, пут Јошићи ,пут Старе Масловаре, пут за засеок Бунићи ,  прикључни путеви у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насељима : Раштани, Лауши, Колона и Буџа</w:t>
      </w:r>
      <w:r>
        <w:rPr>
          <w:sz w:val="24"/>
          <w:szCs w:val="24"/>
        </w:rPr>
        <w:t>к</w:t>
      </w:r>
      <w:r>
        <w:rPr>
          <w:sz w:val="24"/>
          <w:szCs w:val="24"/>
          <w:lang w:val="sr-Cyrl-BA"/>
        </w:rPr>
        <w:t>, у укупној  дужини од око  65 км ,Чишћење снијега са тротоара у дужини од 3,50 км.</w:t>
      </w:r>
    </w:p>
    <w:p w:rsidR="00F82DB3" w:rsidRDefault="00F82DB3" w:rsidP="00F82DB3">
      <w:pPr>
        <w:numPr>
          <w:ilvl w:val="0"/>
          <w:numId w:val="18"/>
        </w:numPr>
        <w:rPr>
          <w:b/>
          <w:sz w:val="22"/>
          <w:szCs w:val="22"/>
          <w:lang w:val="sr-Cyrl-BA"/>
        </w:rPr>
      </w:pPr>
      <w:r>
        <w:rPr>
          <w:b/>
          <w:lang w:val="sr-Cyrl-BA"/>
        </w:rPr>
        <w:t>Мјесна Заједница Липље :</w:t>
      </w:r>
    </w:p>
    <w:p w:rsidR="00F82DB3" w:rsidRDefault="00F82DB3" w:rsidP="00F82DB3">
      <w:pPr>
        <w:pStyle w:val="NoSpacing"/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</w:rPr>
        <w:t>Локални и некатегорисани путеви : Зеленика – Манастир , Доње Липље – Томићи , Доње   Липље – Петровићи , Пут Божићи, пут : Доње Липље – Ковачевићи , и пут: Борја Горњи    Јотановићи ,  у укупној дужини од око  30 км ,</w:t>
      </w:r>
    </w:p>
    <w:p w:rsidR="00F82DB3" w:rsidRDefault="00F82DB3" w:rsidP="00F82DB3">
      <w:pPr>
        <w:numPr>
          <w:ilvl w:val="0"/>
          <w:numId w:val="18"/>
        </w:numPr>
        <w:rPr>
          <w:b/>
          <w:sz w:val="22"/>
          <w:szCs w:val="22"/>
          <w:lang w:val="sr-Cyrl-BA"/>
        </w:rPr>
      </w:pPr>
      <w:r>
        <w:rPr>
          <w:b/>
          <w:lang w:val="sr-Cyrl-BA"/>
        </w:rPr>
        <w:t>Мјесна Заједница Грабовица :</w:t>
      </w:r>
    </w:p>
    <w:p w:rsidR="00F82DB3" w:rsidRDefault="00F82DB3" w:rsidP="00F82DB3">
      <w:pPr>
        <w:pStyle w:val="NoSpacing"/>
        <w:jc w:val="both"/>
        <w:rPr>
          <w:sz w:val="24"/>
          <w:szCs w:val="24"/>
        </w:rPr>
      </w:pPr>
      <w:r>
        <w:rPr>
          <w:lang w:val="sr-Cyrl-BA"/>
        </w:rPr>
        <w:tab/>
      </w:r>
      <w:r>
        <w:rPr>
          <w:sz w:val="24"/>
          <w:szCs w:val="24"/>
          <w:lang w:val="sr-Cyrl-BA"/>
        </w:rPr>
        <w:t>Локални и некатегорисани путеви : Ћорин Луг - Дулићи, пут Каламанде црква, Микановићи – Српска Дубока , Микановићи – Лујићи , пут Маљевски поток , пут Миљановића ограде , пут :Грабовица – Грабовачка ријека , те приступни путеви засеоцима : Микићи , Ђукићи</w:t>
      </w:r>
      <w:r>
        <w:rPr>
          <w:sz w:val="24"/>
          <w:szCs w:val="24"/>
        </w:rPr>
        <w:t>, Тодоровићи</w:t>
      </w:r>
      <w:r>
        <w:rPr>
          <w:sz w:val="24"/>
          <w:szCs w:val="24"/>
          <w:lang w:val="sr-Cyrl-BA"/>
        </w:rPr>
        <w:t xml:space="preserve"> , Пут од Цркве према засеоцима Мијићи и Перишићи,  у укупној дужини од око 25 км ,</w:t>
      </w:r>
    </w:p>
    <w:p w:rsidR="00F82DB3" w:rsidRDefault="00F82DB3" w:rsidP="00F82DB3">
      <w:pPr>
        <w:numPr>
          <w:ilvl w:val="0"/>
          <w:numId w:val="18"/>
        </w:numPr>
        <w:rPr>
          <w:b/>
          <w:sz w:val="22"/>
          <w:szCs w:val="22"/>
          <w:lang w:val="sr-Cyrl-BA"/>
        </w:rPr>
      </w:pPr>
      <w:r>
        <w:rPr>
          <w:b/>
          <w:lang w:val="sr-Cyrl-BA"/>
        </w:rPr>
        <w:t>Мјесна Заједница Шипраге :</w:t>
      </w:r>
    </w:p>
    <w:p w:rsidR="00F82DB3" w:rsidRDefault="00F82DB3" w:rsidP="00F82DB3">
      <w:pPr>
        <w:pStyle w:val="NoSpacing"/>
        <w:jc w:val="both"/>
        <w:rPr>
          <w:sz w:val="24"/>
          <w:szCs w:val="24"/>
        </w:rPr>
      </w:pPr>
      <w:r>
        <w:rPr>
          <w:lang w:val="sr-Cyrl-BA"/>
        </w:rPr>
        <w:tab/>
      </w:r>
      <w:r>
        <w:rPr>
          <w:sz w:val="24"/>
          <w:szCs w:val="24"/>
          <w:lang w:val="sr-Cyrl-BA"/>
        </w:rPr>
        <w:t xml:space="preserve">Локални и некатегорисани путеви : Улички поток – Бурачки поток , Улички поток  –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sr-Cyrl-BA"/>
        </w:rPr>
        <w:t xml:space="preserve">Траљићи, пут Лапићи , пут Керкези , Доње Шипраге -  Демићи , Шипраге – Казићи ,Шипраге –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Керле , Црквеница - Стопан , Црквеница -  Горње Шипраге – Селачка , Шипраге – Ћорковићи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sr-Cyrl-BA"/>
        </w:rPr>
        <w:t xml:space="preserve">– Зловарићи , пут : Врбово пут : Лопача – Гелићи , пут Лозићи , пут Фодоловићи , приступни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sr-Cyrl-BA"/>
        </w:rPr>
        <w:t>путеви заасеоцима : Перишићи и Тривуновићи , Пејићи,  у укупној дужини од око 75 км ,</w:t>
      </w:r>
    </w:p>
    <w:p w:rsidR="00F82DB3" w:rsidRDefault="00F82DB3" w:rsidP="00F82DB3">
      <w:pPr>
        <w:numPr>
          <w:ilvl w:val="0"/>
          <w:numId w:val="18"/>
        </w:numPr>
        <w:rPr>
          <w:b/>
          <w:sz w:val="22"/>
          <w:szCs w:val="22"/>
          <w:lang w:val="sr-Cyrl-BA"/>
        </w:rPr>
      </w:pPr>
      <w:r>
        <w:rPr>
          <w:b/>
          <w:lang w:val="sr-Cyrl-BA"/>
        </w:rPr>
        <w:t>Мјесна Заједница Крушево Брдо :</w:t>
      </w:r>
    </w:p>
    <w:p w:rsidR="00F82DB3" w:rsidRDefault="00F82DB3" w:rsidP="00F82DB3">
      <w:pPr>
        <w:pStyle w:val="NoSpacing"/>
        <w:jc w:val="both"/>
        <w:rPr>
          <w:sz w:val="24"/>
          <w:szCs w:val="24"/>
        </w:rPr>
      </w:pPr>
      <w:r>
        <w:rPr>
          <w:lang w:val="sr-Cyrl-BA"/>
        </w:rPr>
        <w:tab/>
      </w:r>
      <w:r>
        <w:rPr>
          <w:sz w:val="24"/>
          <w:szCs w:val="24"/>
          <w:lang w:val="sr-Cyrl-BA"/>
        </w:rPr>
        <w:t xml:space="preserve">Локални и некатегорисани путеви : Крушево Брдо – Подводе - Пилиповина , Крушево Брдо – Растанак – Новаковићи - Градина, пут Чуднић поток, пут Ковачевића поток , пут Црепови и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r-Cyrl-BA"/>
        </w:rPr>
        <w:t xml:space="preserve">пут Паливук , у укупној дужини од око 20 км </w:t>
      </w:r>
      <w:r>
        <w:rPr>
          <w:sz w:val="24"/>
          <w:szCs w:val="24"/>
        </w:rPr>
        <w:t>.</w:t>
      </w:r>
    </w:p>
    <w:p w:rsidR="00F82DB3" w:rsidRDefault="00F82DB3" w:rsidP="00F82DB3">
      <w:pPr>
        <w:numPr>
          <w:ilvl w:val="0"/>
          <w:numId w:val="18"/>
        </w:numPr>
        <w:rPr>
          <w:b/>
          <w:sz w:val="22"/>
          <w:szCs w:val="22"/>
          <w:lang w:val="sr-Cyrl-BA"/>
        </w:rPr>
      </w:pPr>
      <w:r>
        <w:rPr>
          <w:b/>
          <w:lang w:val="sr-Cyrl-BA"/>
        </w:rPr>
        <w:t>Остали путни правци :</w:t>
      </w:r>
    </w:p>
    <w:p w:rsidR="00F82DB3" w:rsidRDefault="00F82DB3" w:rsidP="00F82DB3">
      <w:pPr>
        <w:pStyle w:val="NoSpacing"/>
        <w:ind w:firstLine="72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Сви путни правци по мјесним центрима,  који воде до гробаља и вјерских објеката.</w:t>
      </w:r>
    </w:p>
    <w:p w:rsidR="00F82DB3" w:rsidRDefault="00F82DB3" w:rsidP="00F82DB3">
      <w:pPr>
        <w:rPr>
          <w:sz w:val="22"/>
          <w:szCs w:val="22"/>
          <w:lang w:val="sr-Cyrl-BA"/>
        </w:rPr>
      </w:pPr>
    </w:p>
    <w:p w:rsidR="00F82DB3" w:rsidRDefault="00F82DB3" w:rsidP="00F82DB3">
      <w:pPr>
        <w:rPr>
          <w:lang w:val="hr-HR"/>
        </w:rPr>
      </w:pPr>
      <w:r>
        <w:t xml:space="preserve">            Број:01-022-203/13</w:t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Cyrl-BA"/>
        </w:rPr>
        <w:t xml:space="preserve">                                                   </w:t>
      </w:r>
    </w:p>
    <w:p w:rsidR="00F82DB3" w:rsidRDefault="00F82DB3" w:rsidP="00F82DB3">
      <w:pPr>
        <w:rPr>
          <w:lang w:val="hr-HR"/>
        </w:rPr>
      </w:pPr>
      <w:r>
        <w:t xml:space="preserve">            Датум:</w:t>
      </w:r>
      <w:r>
        <w:rPr>
          <w:lang w:val="sr-Cyrl-BA"/>
        </w:rPr>
        <w:t>07.11.2013.</w:t>
      </w:r>
      <w:r>
        <w:t xml:space="preserve"> године                                   </w:t>
      </w:r>
      <w:r>
        <w:rPr>
          <w:lang w:val="sr-Cyrl-BA"/>
        </w:rPr>
        <w:t xml:space="preserve">              </w:t>
      </w:r>
      <w:r>
        <w:rPr>
          <w:lang w:val="hr-HR"/>
        </w:rPr>
        <w:t xml:space="preserve">         </w:t>
      </w:r>
      <w:r>
        <w:t xml:space="preserve"> </w:t>
      </w:r>
      <w:r>
        <w:rPr>
          <w:lang w:val="hr-HR"/>
        </w:rPr>
        <w:t xml:space="preserve">     </w:t>
      </w:r>
      <w:r>
        <w:t xml:space="preserve">ПРЕДСЈЕДНИК </w:t>
      </w:r>
    </w:p>
    <w:p w:rsidR="00F82DB3" w:rsidRDefault="00F82DB3" w:rsidP="00F82DB3">
      <w:pPr>
        <w:tabs>
          <w:tab w:val="left" w:pos="709"/>
        </w:tabs>
      </w:pPr>
      <w:r>
        <w:t xml:space="preserve">                    Котор Варош                                          </w:t>
      </w:r>
      <w:r>
        <w:rPr>
          <w:lang w:val="hr-HR"/>
        </w:rPr>
        <w:t xml:space="preserve">                 </w:t>
      </w:r>
      <w:r>
        <w:t xml:space="preserve">     </w:t>
      </w:r>
      <w:r>
        <w:rPr>
          <w:lang w:val="hr-HR"/>
        </w:rPr>
        <w:t xml:space="preserve"> </w:t>
      </w:r>
      <w:r>
        <w:t>СКУПШТИНЕ ОПШТИНЕ</w:t>
      </w:r>
      <w:r>
        <w:rPr>
          <w:lang w:val="hr-HR"/>
        </w:rPr>
        <w:t xml:space="preserve">                                                                                 </w:t>
      </w:r>
      <w:r>
        <w:t xml:space="preserve"> </w:t>
      </w:r>
    </w:p>
    <w:p w:rsidR="00F82DB3" w:rsidRPr="00952A2A" w:rsidRDefault="00F82DB3" w:rsidP="00F82DB3">
      <w:pPr>
        <w:rPr>
          <w:lang w:val="hr-HR"/>
        </w:rPr>
      </w:pPr>
      <w:r>
        <w:t xml:space="preserve">                            </w:t>
      </w:r>
      <w:r>
        <w:rPr>
          <w:lang w:val="hr-HR"/>
        </w:rPr>
        <w:t xml:space="preserve">                                                                                    </w:t>
      </w:r>
      <w:r>
        <w:t xml:space="preserve">Ениса Божичковић , </w:t>
      </w:r>
      <w:r>
        <w:rPr>
          <w:lang w:val="sr-Cyrl-BA"/>
        </w:rPr>
        <w:t>с.р.</w:t>
      </w:r>
    </w:p>
    <w:p w:rsidR="003272CE" w:rsidRPr="003272CE" w:rsidRDefault="003272CE" w:rsidP="003272CE">
      <w:pPr>
        <w:ind w:firstLine="720"/>
        <w:jc w:val="both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t>13</w:t>
      </w:r>
    </w:p>
    <w:p w:rsidR="00F82DB3" w:rsidRDefault="00F82DB3" w:rsidP="00F82DB3">
      <w:pPr>
        <w:rPr>
          <w:lang w:val="sr-Cyrl-BA"/>
        </w:rPr>
      </w:pPr>
    </w:p>
    <w:p w:rsidR="003272CE" w:rsidRPr="00740EF2" w:rsidRDefault="003272CE" w:rsidP="003272CE">
      <w:pPr>
        <w:ind w:firstLine="720"/>
        <w:jc w:val="both"/>
        <w:rPr>
          <w:szCs w:val="24"/>
        </w:rPr>
      </w:pPr>
      <w:r w:rsidRPr="00740EF2">
        <w:rPr>
          <w:szCs w:val="24"/>
        </w:rPr>
        <w:t xml:space="preserve">На основу члана 29. Статута општине Котор Варош („Службени гласник општине Котор Варош“, број: 11/05,11/07,7/10 и 7/11) и члана 102. Пословника о раду Скупштине општине Котор Варош  („Службени гласник општине Котор Варош“, број: 2/13), након разматрања Одлуке о усвајању   буџета општине Котор Варош за 2014.годину - у нацрту, </w:t>
      </w:r>
      <w:r w:rsidRPr="00740EF2">
        <w:rPr>
          <w:szCs w:val="24"/>
        </w:rPr>
        <w:lastRenderedPageBreak/>
        <w:t xml:space="preserve">Скупштина општине Котор Варош, на деветој  редовној сједници одржаној дана 07.11.2013.године  д о н о с и </w:t>
      </w:r>
    </w:p>
    <w:p w:rsidR="003272CE" w:rsidRPr="00740EF2" w:rsidRDefault="003272CE" w:rsidP="003272CE">
      <w:pPr>
        <w:pStyle w:val="NoSpacing"/>
        <w:jc w:val="center"/>
        <w:rPr>
          <w:sz w:val="24"/>
          <w:szCs w:val="24"/>
          <w:lang w:val="sr-Cyrl-CS"/>
        </w:rPr>
      </w:pPr>
      <w:r w:rsidRPr="00740EF2">
        <w:rPr>
          <w:sz w:val="24"/>
          <w:szCs w:val="24"/>
          <w:lang w:val="sr-Cyrl-CS"/>
        </w:rPr>
        <w:t>З  А  К  Љ  У  Ч  А  К</w:t>
      </w:r>
    </w:p>
    <w:p w:rsidR="00740EF2" w:rsidRDefault="003272CE" w:rsidP="003272CE">
      <w:pPr>
        <w:pStyle w:val="NoSpacing"/>
        <w:jc w:val="center"/>
        <w:rPr>
          <w:sz w:val="24"/>
          <w:szCs w:val="24"/>
          <w:lang w:val="hr-HR"/>
        </w:rPr>
      </w:pPr>
      <w:r w:rsidRPr="00740EF2">
        <w:rPr>
          <w:sz w:val="24"/>
          <w:szCs w:val="24"/>
          <w:lang w:val="sr-Cyrl-CS"/>
        </w:rPr>
        <w:t xml:space="preserve">О УСВАЈАЊУ   БУЏЕТА ОПШТИНЕ КОТОР ВАРОШ </w:t>
      </w:r>
    </w:p>
    <w:p w:rsidR="003272CE" w:rsidRPr="00740EF2" w:rsidRDefault="003272CE" w:rsidP="003272CE">
      <w:pPr>
        <w:pStyle w:val="NoSpacing"/>
        <w:jc w:val="center"/>
        <w:rPr>
          <w:sz w:val="24"/>
          <w:szCs w:val="24"/>
          <w:lang w:val="sr-Cyrl-CS"/>
        </w:rPr>
      </w:pPr>
      <w:r w:rsidRPr="00740EF2">
        <w:rPr>
          <w:sz w:val="24"/>
          <w:szCs w:val="24"/>
          <w:lang w:val="sr-Cyrl-CS"/>
        </w:rPr>
        <w:t>ЗА 2014.ГОДИНУ У НАЦРТУ</w:t>
      </w:r>
    </w:p>
    <w:p w:rsidR="003272CE" w:rsidRPr="00740EF2" w:rsidRDefault="003272CE" w:rsidP="003272CE">
      <w:pPr>
        <w:pStyle w:val="NoSpacing"/>
        <w:jc w:val="center"/>
        <w:rPr>
          <w:sz w:val="24"/>
          <w:szCs w:val="24"/>
          <w:lang w:val="sr-Cyrl-CS"/>
        </w:rPr>
      </w:pPr>
    </w:p>
    <w:p w:rsidR="003272CE" w:rsidRPr="00740EF2" w:rsidRDefault="003272CE" w:rsidP="003272CE">
      <w:pPr>
        <w:pStyle w:val="NoSpacing"/>
        <w:ind w:firstLine="720"/>
        <w:jc w:val="both"/>
        <w:rPr>
          <w:sz w:val="24"/>
          <w:szCs w:val="24"/>
          <w:lang w:val="sr-Cyrl-BA"/>
        </w:rPr>
      </w:pPr>
      <w:r w:rsidRPr="00740EF2">
        <w:rPr>
          <w:sz w:val="24"/>
          <w:szCs w:val="24"/>
          <w:lang w:val="sr-Cyrl-BA"/>
        </w:rPr>
        <w:t>1.</w:t>
      </w:r>
      <w:r w:rsidRPr="00740EF2">
        <w:rPr>
          <w:sz w:val="24"/>
          <w:szCs w:val="24"/>
        </w:rPr>
        <w:t>Скупштина општине Котор Варош доноси Одлуку о усвајању буџета општине Котор Варош за 2014.годину у нацрту и упућује  је  на јавну расправу, јер се истом  уређују питања која су од посебног значаја за грађане и о којима је неопходно да се најшире консултују заинтересовани органи , организације и грађани.</w:t>
      </w:r>
    </w:p>
    <w:p w:rsidR="003272CE" w:rsidRPr="00740EF2" w:rsidRDefault="003272CE" w:rsidP="003272CE">
      <w:pPr>
        <w:pStyle w:val="NoSpacing"/>
        <w:ind w:firstLine="720"/>
        <w:jc w:val="both"/>
        <w:rPr>
          <w:sz w:val="24"/>
          <w:szCs w:val="24"/>
          <w:lang w:val="sr-Cyrl-BA"/>
        </w:rPr>
      </w:pPr>
    </w:p>
    <w:p w:rsidR="003272CE" w:rsidRPr="00740EF2" w:rsidRDefault="003272CE" w:rsidP="003272CE">
      <w:pPr>
        <w:pStyle w:val="NoSpacing"/>
        <w:ind w:firstLine="720"/>
        <w:jc w:val="both"/>
        <w:rPr>
          <w:sz w:val="24"/>
          <w:szCs w:val="24"/>
          <w:lang w:val="sr-Cyrl-BA"/>
        </w:rPr>
      </w:pPr>
      <w:r w:rsidRPr="00740EF2">
        <w:rPr>
          <w:sz w:val="24"/>
          <w:szCs w:val="24"/>
          <w:lang w:val="sr-Cyrl-BA"/>
        </w:rPr>
        <w:t>2.</w:t>
      </w:r>
      <w:r w:rsidRPr="00740EF2">
        <w:rPr>
          <w:sz w:val="24"/>
          <w:szCs w:val="24"/>
        </w:rPr>
        <w:t>Јавна расправа ће се спровести у року од 30 дана.</w:t>
      </w:r>
    </w:p>
    <w:p w:rsidR="003272CE" w:rsidRPr="00740EF2" w:rsidRDefault="003272CE" w:rsidP="003272CE">
      <w:pPr>
        <w:pStyle w:val="NoSpacing"/>
        <w:ind w:firstLine="720"/>
        <w:jc w:val="both"/>
        <w:rPr>
          <w:sz w:val="24"/>
          <w:szCs w:val="24"/>
          <w:lang w:val="sr-Cyrl-BA"/>
        </w:rPr>
      </w:pPr>
      <w:r w:rsidRPr="00740EF2">
        <w:rPr>
          <w:sz w:val="24"/>
          <w:szCs w:val="24"/>
          <w:lang w:val="sr-Cyrl-BA"/>
        </w:rPr>
        <w:t xml:space="preserve"> </w:t>
      </w:r>
    </w:p>
    <w:p w:rsidR="003272CE" w:rsidRPr="00740EF2" w:rsidRDefault="003272CE" w:rsidP="003272CE">
      <w:pPr>
        <w:pStyle w:val="NoSpacing"/>
        <w:ind w:firstLine="720"/>
        <w:jc w:val="both"/>
        <w:rPr>
          <w:sz w:val="24"/>
          <w:szCs w:val="24"/>
          <w:lang w:val="en-US"/>
        </w:rPr>
      </w:pPr>
      <w:r w:rsidRPr="00740EF2">
        <w:rPr>
          <w:sz w:val="24"/>
          <w:szCs w:val="24"/>
          <w:lang w:val="sr-Cyrl-BA"/>
        </w:rPr>
        <w:t>3.</w:t>
      </w:r>
      <w:r w:rsidRPr="00740EF2">
        <w:rPr>
          <w:sz w:val="24"/>
          <w:szCs w:val="24"/>
        </w:rPr>
        <w:t xml:space="preserve">За организовање и спровођење јавне расправе задужује се Одјељење за финансије </w:t>
      </w:r>
    </w:p>
    <w:p w:rsidR="003272CE" w:rsidRPr="00740EF2" w:rsidRDefault="003272CE" w:rsidP="003272CE">
      <w:pPr>
        <w:pStyle w:val="NoSpacing"/>
        <w:jc w:val="both"/>
        <w:rPr>
          <w:sz w:val="24"/>
          <w:szCs w:val="24"/>
          <w:lang w:val="sr-Cyrl-BA"/>
        </w:rPr>
      </w:pPr>
      <w:r w:rsidRPr="00740EF2">
        <w:rPr>
          <w:sz w:val="24"/>
          <w:szCs w:val="24"/>
        </w:rPr>
        <w:t>Административне службе општине Котор Варош, које се истовремено обавезује да уз приједлог</w:t>
      </w:r>
      <w:r w:rsidRPr="00740EF2">
        <w:rPr>
          <w:sz w:val="24"/>
          <w:szCs w:val="24"/>
          <w:lang w:val="sr-Cyrl-BA"/>
        </w:rPr>
        <w:t xml:space="preserve"> </w:t>
      </w:r>
      <w:r w:rsidRPr="00740EF2">
        <w:rPr>
          <w:sz w:val="24"/>
          <w:szCs w:val="24"/>
        </w:rPr>
        <w:t>Одлуке о усвајању буџета општине Котор Варош за 2014.годину достави Скупштини општине, извјештај о резултатима јавне расправе са мишљењима и приједлозима изнесеним у истој.</w:t>
      </w:r>
    </w:p>
    <w:p w:rsidR="003272CE" w:rsidRPr="00740EF2" w:rsidRDefault="003272CE" w:rsidP="003272CE">
      <w:pPr>
        <w:pStyle w:val="NoSpacing"/>
        <w:jc w:val="both"/>
        <w:rPr>
          <w:sz w:val="24"/>
          <w:szCs w:val="24"/>
          <w:lang w:val="sr-Cyrl-BA"/>
        </w:rPr>
      </w:pPr>
    </w:p>
    <w:p w:rsidR="003272CE" w:rsidRPr="00740EF2" w:rsidRDefault="003272CE" w:rsidP="003272CE">
      <w:pPr>
        <w:pStyle w:val="NoSpacing"/>
        <w:ind w:firstLine="720"/>
        <w:jc w:val="both"/>
        <w:rPr>
          <w:sz w:val="24"/>
          <w:szCs w:val="24"/>
          <w:lang w:val="sr-Cyrl-BA"/>
        </w:rPr>
      </w:pPr>
      <w:r w:rsidRPr="00740EF2">
        <w:rPr>
          <w:sz w:val="24"/>
          <w:szCs w:val="24"/>
        </w:rPr>
        <w:t>4.Овај закључак  ступа на снагу даном доношења, а објавиће се у „Службеном гласнику општине Котор Варош“.</w:t>
      </w:r>
    </w:p>
    <w:p w:rsidR="003272CE" w:rsidRPr="00740EF2" w:rsidRDefault="003272CE" w:rsidP="003272CE">
      <w:pPr>
        <w:pStyle w:val="NoSpacing"/>
        <w:rPr>
          <w:sz w:val="24"/>
          <w:szCs w:val="24"/>
          <w:lang w:val="sr-Cyrl-CS"/>
        </w:rPr>
      </w:pPr>
    </w:p>
    <w:p w:rsidR="003272CE" w:rsidRPr="00740EF2" w:rsidRDefault="003272CE" w:rsidP="003272CE">
      <w:pPr>
        <w:pStyle w:val="NoSpacing"/>
        <w:rPr>
          <w:sz w:val="24"/>
          <w:szCs w:val="24"/>
        </w:rPr>
      </w:pPr>
      <w:r w:rsidRPr="00740EF2">
        <w:rPr>
          <w:sz w:val="24"/>
          <w:szCs w:val="24"/>
          <w:lang w:val="sr-Cyrl-CS"/>
        </w:rPr>
        <w:t>Број:01-022-192/1</w:t>
      </w:r>
      <w:r w:rsidRPr="00740EF2">
        <w:rPr>
          <w:sz w:val="24"/>
          <w:szCs w:val="24"/>
        </w:rPr>
        <w:t>3</w:t>
      </w:r>
    </w:p>
    <w:p w:rsidR="003272CE" w:rsidRPr="00740EF2" w:rsidRDefault="00740EF2" w:rsidP="003272CE">
      <w:pPr>
        <w:pStyle w:val="NoSpacing"/>
        <w:rPr>
          <w:sz w:val="24"/>
          <w:szCs w:val="24"/>
          <w:lang w:val="hr-HR"/>
        </w:rPr>
      </w:pPr>
      <w:r w:rsidRPr="00740EF2">
        <w:rPr>
          <w:sz w:val="24"/>
          <w:szCs w:val="24"/>
          <w:lang w:val="sr-Cyrl-CS"/>
        </w:rPr>
        <w:t>Датум:</w:t>
      </w:r>
      <w:r w:rsidR="003272CE" w:rsidRPr="00740EF2">
        <w:rPr>
          <w:sz w:val="24"/>
          <w:szCs w:val="24"/>
          <w:lang w:val="sr-Cyrl-CS"/>
        </w:rPr>
        <w:t>07.11.2013.године</w:t>
      </w:r>
    </w:p>
    <w:p w:rsidR="003272CE" w:rsidRPr="00740EF2" w:rsidRDefault="003272CE" w:rsidP="003272CE">
      <w:pPr>
        <w:pStyle w:val="NoSpacing"/>
        <w:rPr>
          <w:sz w:val="24"/>
          <w:szCs w:val="24"/>
          <w:lang w:val="hr-HR"/>
        </w:rPr>
      </w:pPr>
      <w:r w:rsidRPr="00740EF2">
        <w:rPr>
          <w:sz w:val="24"/>
          <w:szCs w:val="24"/>
          <w:lang w:val="sr-Cyrl-CS"/>
        </w:rPr>
        <w:t xml:space="preserve">  </w:t>
      </w:r>
      <w:r w:rsidRPr="00740EF2">
        <w:rPr>
          <w:sz w:val="24"/>
          <w:szCs w:val="24"/>
          <w:lang w:val="hr-HR"/>
        </w:rPr>
        <w:t xml:space="preserve">         </w:t>
      </w:r>
      <w:r w:rsidR="00740EF2" w:rsidRPr="00740EF2">
        <w:rPr>
          <w:sz w:val="24"/>
          <w:szCs w:val="24"/>
          <w:lang w:val="hr-HR"/>
        </w:rPr>
        <w:t xml:space="preserve"> </w:t>
      </w:r>
      <w:r w:rsidRPr="00740EF2">
        <w:rPr>
          <w:sz w:val="24"/>
          <w:szCs w:val="24"/>
          <w:lang w:val="sr-Cyrl-CS"/>
        </w:rPr>
        <w:t xml:space="preserve">Котор Варош                                                                                           </w:t>
      </w:r>
      <w:r w:rsidRPr="00740EF2">
        <w:rPr>
          <w:sz w:val="24"/>
          <w:szCs w:val="24"/>
          <w:lang w:val="hr-HR"/>
        </w:rPr>
        <w:t xml:space="preserve">      </w:t>
      </w:r>
      <w:r w:rsidRPr="00740EF2">
        <w:rPr>
          <w:sz w:val="24"/>
          <w:szCs w:val="24"/>
          <w:lang w:val="sr-Cyrl-CS"/>
        </w:rPr>
        <w:t xml:space="preserve">                                                                        </w:t>
      </w:r>
      <w:r w:rsidRPr="00740EF2">
        <w:rPr>
          <w:sz w:val="24"/>
          <w:szCs w:val="24"/>
          <w:lang w:val="hr-HR"/>
        </w:rPr>
        <w:t xml:space="preserve">    </w:t>
      </w:r>
      <w:r w:rsidRPr="00740EF2">
        <w:rPr>
          <w:sz w:val="24"/>
          <w:szCs w:val="24"/>
          <w:lang w:val="sr-Cyrl-CS"/>
        </w:rPr>
        <w:t xml:space="preserve">                                                                                                    </w:t>
      </w:r>
    </w:p>
    <w:p w:rsidR="003272CE" w:rsidRPr="00740EF2" w:rsidRDefault="003272CE" w:rsidP="003272CE">
      <w:pPr>
        <w:pStyle w:val="NoSpacing"/>
        <w:ind w:left="6480" w:firstLine="720"/>
        <w:rPr>
          <w:sz w:val="24"/>
          <w:szCs w:val="24"/>
          <w:lang w:val="hr-HR"/>
        </w:rPr>
      </w:pPr>
      <w:r w:rsidRPr="00740EF2">
        <w:rPr>
          <w:sz w:val="24"/>
          <w:szCs w:val="24"/>
          <w:lang w:val="sr-Cyrl-CS"/>
        </w:rPr>
        <w:t>ПРЕДСЈЕДНИК</w:t>
      </w:r>
    </w:p>
    <w:p w:rsidR="003272CE" w:rsidRPr="00740EF2" w:rsidRDefault="003272CE" w:rsidP="003272CE">
      <w:pPr>
        <w:pStyle w:val="NoSpacing"/>
        <w:ind w:left="5760" w:firstLine="720"/>
        <w:rPr>
          <w:sz w:val="24"/>
          <w:szCs w:val="24"/>
          <w:lang w:val="sr-Cyrl-CS"/>
        </w:rPr>
      </w:pPr>
      <w:r w:rsidRPr="00740EF2">
        <w:rPr>
          <w:sz w:val="24"/>
          <w:szCs w:val="24"/>
          <w:lang w:val="sr-Cyrl-CS"/>
        </w:rPr>
        <w:t>СКУПШТИНЕ ОПШТИНЕ</w:t>
      </w:r>
    </w:p>
    <w:p w:rsidR="003272CE" w:rsidRPr="00740EF2" w:rsidRDefault="003272CE" w:rsidP="003272CE">
      <w:pPr>
        <w:pStyle w:val="NoSpacing"/>
        <w:jc w:val="both"/>
        <w:rPr>
          <w:sz w:val="24"/>
          <w:szCs w:val="24"/>
          <w:lang w:val="sr-Cyrl-CS"/>
        </w:rPr>
      </w:pPr>
      <w:r w:rsidRPr="00740EF2">
        <w:rPr>
          <w:sz w:val="24"/>
          <w:szCs w:val="24"/>
          <w:lang w:val="sr-Cyrl-CS"/>
        </w:rPr>
        <w:t xml:space="preserve"> </w:t>
      </w:r>
      <w:r w:rsidRPr="00740EF2">
        <w:rPr>
          <w:sz w:val="24"/>
          <w:szCs w:val="24"/>
          <w:lang w:val="hr-HR"/>
        </w:rPr>
        <w:tab/>
      </w:r>
      <w:r w:rsidRPr="00740EF2">
        <w:rPr>
          <w:sz w:val="24"/>
          <w:szCs w:val="24"/>
          <w:lang w:val="hr-HR"/>
        </w:rPr>
        <w:tab/>
      </w:r>
      <w:r w:rsidRPr="00740EF2">
        <w:rPr>
          <w:sz w:val="24"/>
          <w:szCs w:val="24"/>
          <w:lang w:val="hr-HR"/>
        </w:rPr>
        <w:tab/>
      </w:r>
      <w:r w:rsidRPr="00740EF2">
        <w:rPr>
          <w:sz w:val="24"/>
          <w:szCs w:val="24"/>
          <w:lang w:val="hr-HR"/>
        </w:rPr>
        <w:tab/>
      </w:r>
      <w:r w:rsidRPr="00740EF2">
        <w:rPr>
          <w:sz w:val="24"/>
          <w:szCs w:val="24"/>
          <w:lang w:val="hr-HR"/>
        </w:rPr>
        <w:tab/>
      </w:r>
      <w:r w:rsidRPr="00740EF2">
        <w:rPr>
          <w:sz w:val="24"/>
          <w:szCs w:val="24"/>
          <w:lang w:val="hr-HR"/>
        </w:rPr>
        <w:tab/>
      </w:r>
      <w:r w:rsidRPr="00740EF2">
        <w:rPr>
          <w:sz w:val="24"/>
          <w:szCs w:val="24"/>
          <w:lang w:val="hr-HR"/>
        </w:rPr>
        <w:tab/>
      </w:r>
      <w:r w:rsidRPr="00740EF2">
        <w:rPr>
          <w:sz w:val="24"/>
          <w:szCs w:val="24"/>
          <w:lang w:val="hr-HR"/>
        </w:rPr>
        <w:tab/>
      </w:r>
      <w:r w:rsidRPr="00740EF2">
        <w:rPr>
          <w:sz w:val="24"/>
          <w:szCs w:val="24"/>
          <w:lang w:val="hr-HR"/>
        </w:rPr>
        <w:tab/>
        <w:t xml:space="preserve">  </w:t>
      </w:r>
      <w:r w:rsidRPr="00740EF2">
        <w:rPr>
          <w:sz w:val="24"/>
          <w:szCs w:val="24"/>
          <w:lang w:val="sr-Cyrl-CS"/>
        </w:rPr>
        <w:t xml:space="preserve">  Ениса Божичковић, с.р.</w:t>
      </w:r>
    </w:p>
    <w:p w:rsidR="00952A2A" w:rsidRPr="003272CE" w:rsidRDefault="00952A2A" w:rsidP="00952A2A">
      <w:pPr>
        <w:ind w:firstLine="720"/>
        <w:jc w:val="both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t>14</w:t>
      </w:r>
    </w:p>
    <w:p w:rsidR="003272CE" w:rsidRPr="003272CE" w:rsidRDefault="003272CE" w:rsidP="003272CE">
      <w:pPr>
        <w:pStyle w:val="NoSpacing"/>
        <w:rPr>
          <w:sz w:val="24"/>
          <w:szCs w:val="24"/>
          <w:lang w:val="sr-Cyrl-CS"/>
        </w:rPr>
      </w:pPr>
    </w:p>
    <w:p w:rsidR="00952A2A" w:rsidRDefault="00952A2A" w:rsidP="00952A2A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 основу члана 29. Статута општине Котор Варош („Службени гласник општине Котор Варош“, број: 11/05,11/07,7/10 и 7/11) и члана 102. Пословника о раду Скупштине општине Котор Варош  („Службени гласник општине Котор Варош“, број: 2/13), након разматрања Одлуке о измјенама и допунама Одлуке о буџету општине Котор Варош за 2013.годину - у нацрту, Скупштина општине Котор Варош, на деветој  редовној сједници одржаној дана 07.11.2013.године  д о н о с и </w:t>
      </w:r>
    </w:p>
    <w:p w:rsidR="00952A2A" w:rsidRDefault="00952A2A" w:rsidP="00952A2A">
      <w:pPr>
        <w:pStyle w:val="NoSpacing"/>
        <w:jc w:val="both"/>
        <w:rPr>
          <w:sz w:val="24"/>
          <w:szCs w:val="24"/>
          <w:lang w:val="sr-Cyrl-CS"/>
        </w:rPr>
      </w:pPr>
    </w:p>
    <w:p w:rsidR="00952A2A" w:rsidRDefault="00952A2A" w:rsidP="00952A2A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  А  К  Љ  У  Ч  А  К</w:t>
      </w:r>
    </w:p>
    <w:p w:rsidR="00952A2A" w:rsidRDefault="00952A2A" w:rsidP="00952A2A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 УСВАЈАЊУ ОДЛУКЕ О ИЗМЈЕНАМА И ДОПУНАМА ОДЛУКЕ О БУЏЕТУ ОПШТИНЕ КОТОР ВАРОШ ЗА 2013.ГОДИНУ У НАЦРТУ</w:t>
      </w:r>
    </w:p>
    <w:p w:rsidR="00952A2A" w:rsidRDefault="00952A2A" w:rsidP="00952A2A">
      <w:pPr>
        <w:pStyle w:val="NoSpacing"/>
        <w:jc w:val="both"/>
        <w:rPr>
          <w:sz w:val="24"/>
          <w:szCs w:val="24"/>
          <w:lang w:val="sr-Cyrl-CS"/>
        </w:rPr>
      </w:pPr>
    </w:p>
    <w:p w:rsidR="00113A01" w:rsidRDefault="00113A01" w:rsidP="00952A2A">
      <w:pPr>
        <w:pStyle w:val="NoSpacing"/>
        <w:jc w:val="both"/>
        <w:rPr>
          <w:sz w:val="24"/>
          <w:szCs w:val="24"/>
          <w:lang w:val="sr-Cyrl-CS"/>
        </w:rPr>
      </w:pPr>
    </w:p>
    <w:p w:rsidR="00952A2A" w:rsidRDefault="00952A2A" w:rsidP="00952A2A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.Скупштина општине Котор Варош доноси Одлуку о измјенама и допунама Одлуке о буџету општине Котор Варош за 2013.годину у нацрту и упућује  је  на јавну расправу, јер се истом  уређују питања која су од посебног значаја за грађане и о којима је неопходно да се најшире консултују заинтересовани органи, организације и грађани.</w:t>
      </w:r>
    </w:p>
    <w:p w:rsidR="00952A2A" w:rsidRDefault="00952A2A" w:rsidP="00952A2A">
      <w:pPr>
        <w:pStyle w:val="NoSpacing"/>
        <w:jc w:val="both"/>
        <w:rPr>
          <w:sz w:val="24"/>
          <w:szCs w:val="24"/>
          <w:lang w:val="sr-Cyrl-CS"/>
        </w:rPr>
      </w:pPr>
    </w:p>
    <w:p w:rsidR="00952A2A" w:rsidRDefault="00952A2A" w:rsidP="00952A2A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2.Јавна расправа ће се спровести у року од 30 дана. </w:t>
      </w:r>
    </w:p>
    <w:p w:rsidR="00952A2A" w:rsidRDefault="00952A2A" w:rsidP="00952A2A">
      <w:pPr>
        <w:pStyle w:val="NoSpacing"/>
        <w:jc w:val="both"/>
        <w:rPr>
          <w:sz w:val="24"/>
          <w:szCs w:val="24"/>
          <w:lang w:val="sr-Cyrl-CS"/>
        </w:rPr>
      </w:pPr>
    </w:p>
    <w:p w:rsidR="00952A2A" w:rsidRDefault="00952A2A" w:rsidP="00952A2A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3.За организовање и спровођење јавне расправе задужује се Одјељење за финансије Административне службе општине Котор Варош, које се истовремено обавезује да уз приједлог Одлуке о  измјенама и допунама Одлуке о буџету општине Котор Варош за </w:t>
      </w:r>
      <w:r>
        <w:rPr>
          <w:sz w:val="24"/>
          <w:szCs w:val="24"/>
          <w:lang w:val="sr-Cyrl-CS"/>
        </w:rPr>
        <w:lastRenderedPageBreak/>
        <w:t>2013.годину достави Скупштини општине, извјештај о резултатима јавне расправе са мишљењима и приједлозима изнесеним у истој.</w:t>
      </w:r>
    </w:p>
    <w:p w:rsidR="00952A2A" w:rsidRDefault="00952A2A" w:rsidP="00952A2A">
      <w:pPr>
        <w:pStyle w:val="NoSpacing"/>
        <w:jc w:val="both"/>
        <w:rPr>
          <w:sz w:val="24"/>
          <w:szCs w:val="24"/>
          <w:lang w:val="sr-Cyrl-CS"/>
        </w:rPr>
      </w:pPr>
    </w:p>
    <w:p w:rsidR="00952A2A" w:rsidRDefault="00952A2A" w:rsidP="00952A2A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4.Овај закључак  ступа на снагу даном доношења, а објавиће се у „Службеном гласнику општине Котор Варош“.</w:t>
      </w:r>
    </w:p>
    <w:p w:rsidR="00113A01" w:rsidRDefault="00113A01" w:rsidP="00952A2A">
      <w:pPr>
        <w:pStyle w:val="NoSpacing"/>
        <w:ind w:firstLine="720"/>
        <w:jc w:val="both"/>
        <w:rPr>
          <w:sz w:val="24"/>
          <w:szCs w:val="24"/>
          <w:lang w:val="sr-Cyrl-CS"/>
        </w:rPr>
      </w:pPr>
    </w:p>
    <w:p w:rsidR="00952A2A" w:rsidRDefault="00952A2A" w:rsidP="00952A2A">
      <w:pPr>
        <w:pStyle w:val="NoSpacing"/>
        <w:jc w:val="both"/>
        <w:rPr>
          <w:sz w:val="24"/>
          <w:szCs w:val="24"/>
          <w:lang w:val="sr-Cyrl-CS"/>
        </w:rPr>
      </w:pPr>
    </w:p>
    <w:p w:rsidR="00952A2A" w:rsidRDefault="00952A2A" w:rsidP="00952A2A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01-022-193/1</w:t>
      </w:r>
      <w:r>
        <w:rPr>
          <w:sz w:val="24"/>
          <w:szCs w:val="24"/>
        </w:rPr>
        <w:t>3</w:t>
      </w:r>
      <w:r>
        <w:rPr>
          <w:sz w:val="24"/>
          <w:szCs w:val="24"/>
          <w:lang w:val="sr-Cyrl-CS"/>
        </w:rPr>
        <w:t xml:space="preserve">                                                                            </w:t>
      </w:r>
      <w:r>
        <w:rPr>
          <w:sz w:val="24"/>
          <w:szCs w:val="24"/>
          <w:lang w:val="hr-HR"/>
        </w:rPr>
        <w:t xml:space="preserve">          </w:t>
      </w:r>
      <w:r>
        <w:rPr>
          <w:sz w:val="24"/>
          <w:szCs w:val="24"/>
          <w:lang w:val="sr-Cyrl-CS"/>
        </w:rPr>
        <w:t>ПРЕДСЈЕДНИК</w:t>
      </w:r>
    </w:p>
    <w:p w:rsidR="00952A2A" w:rsidRDefault="00952A2A" w:rsidP="00952A2A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тум: 07.11.2013.године                                                         </w:t>
      </w:r>
      <w:r>
        <w:rPr>
          <w:sz w:val="24"/>
          <w:szCs w:val="24"/>
          <w:lang w:val="hr-HR"/>
        </w:rPr>
        <w:t xml:space="preserve">       </w:t>
      </w:r>
      <w:r>
        <w:rPr>
          <w:sz w:val="24"/>
          <w:szCs w:val="24"/>
          <w:lang w:val="sr-Cyrl-CS"/>
        </w:rPr>
        <w:t>СКУПШТИНЕ ОПШТИНЕ</w:t>
      </w:r>
    </w:p>
    <w:p w:rsidR="00952A2A" w:rsidRDefault="00952A2A" w:rsidP="00952A2A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Котор Варош                                                                           </w:t>
      </w:r>
      <w:r>
        <w:rPr>
          <w:sz w:val="24"/>
          <w:szCs w:val="24"/>
          <w:lang w:val="hr-HR"/>
        </w:rPr>
        <w:t xml:space="preserve">           </w:t>
      </w:r>
      <w:r>
        <w:rPr>
          <w:sz w:val="24"/>
          <w:szCs w:val="24"/>
          <w:lang w:val="sr-Cyrl-CS"/>
        </w:rPr>
        <w:t>Ениса Божичковић,с.р</w:t>
      </w:r>
    </w:p>
    <w:p w:rsidR="00952A2A" w:rsidRDefault="00952A2A" w:rsidP="00952A2A">
      <w:pPr>
        <w:pStyle w:val="NoSpacing"/>
        <w:jc w:val="both"/>
        <w:rPr>
          <w:sz w:val="24"/>
          <w:szCs w:val="24"/>
          <w:lang w:val="sr-Cyrl-CS"/>
        </w:rPr>
      </w:pPr>
    </w:p>
    <w:p w:rsidR="001E75CF" w:rsidRPr="001E75CF" w:rsidRDefault="001E75CF" w:rsidP="001E75CF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hr-HR"/>
        </w:rPr>
        <w:t>1</w:t>
      </w:r>
      <w:r>
        <w:rPr>
          <w:b/>
          <w:sz w:val="28"/>
          <w:szCs w:val="28"/>
          <w:u w:val="single"/>
          <w:lang w:val="sr-Cyrl-BA"/>
        </w:rPr>
        <w:t>5</w:t>
      </w:r>
    </w:p>
    <w:p w:rsidR="00952A2A" w:rsidRDefault="00952A2A" w:rsidP="00952A2A">
      <w:pPr>
        <w:pStyle w:val="NoSpacing"/>
        <w:jc w:val="both"/>
        <w:rPr>
          <w:sz w:val="24"/>
          <w:szCs w:val="24"/>
          <w:lang w:val="en-US"/>
        </w:rPr>
      </w:pPr>
    </w:p>
    <w:p w:rsidR="00FA3BE4" w:rsidRDefault="00FA3BE4" w:rsidP="00FA3BE4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 основу члана 29. Статута општине Котор Варош („Службени гласник општине Котор Варош“, број: 11/05,11/07,7/10 и 7/11) и члана 102. Пословника о раду Скупштине општине Котор Варош  („Службени гласник општине Котор Варош“, број: 2/13), након разматрања Одлуке о општинским административним таксама - у нацрту, Скупштина општине Котор Варош, на деветој  редовној сједници одржаној дана 07.11.2013.године  </w:t>
      </w:r>
    </w:p>
    <w:p w:rsidR="00FA3BE4" w:rsidRDefault="00FA3BE4" w:rsidP="00113A01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 о н о с и </w:t>
      </w:r>
    </w:p>
    <w:p w:rsidR="00113A01" w:rsidRDefault="00113A01" w:rsidP="00113A01">
      <w:pPr>
        <w:pStyle w:val="NoSpacing"/>
        <w:jc w:val="both"/>
        <w:rPr>
          <w:sz w:val="24"/>
          <w:szCs w:val="24"/>
          <w:lang w:val="sr-Cyrl-CS"/>
        </w:rPr>
      </w:pPr>
    </w:p>
    <w:p w:rsidR="00FA3BE4" w:rsidRDefault="00FA3BE4" w:rsidP="00FA3BE4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  А  К  Љ  У  Ч  А  К</w:t>
      </w:r>
    </w:p>
    <w:p w:rsidR="00FA3BE4" w:rsidRDefault="00FA3BE4" w:rsidP="00FA3BE4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 УСВАЈАЊУ ОДЛУКЕ О ОПШТИНСКИМ</w:t>
      </w:r>
    </w:p>
    <w:p w:rsidR="00FA3BE4" w:rsidRDefault="00FA3BE4" w:rsidP="00FA3BE4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ДМИНИСТРАТИВНИМ ТАКСАМА У НАЦРТУ</w:t>
      </w:r>
    </w:p>
    <w:p w:rsidR="00FA3BE4" w:rsidRDefault="00FA3BE4" w:rsidP="00FA3BE4">
      <w:pPr>
        <w:pStyle w:val="NoSpacing"/>
        <w:rPr>
          <w:sz w:val="24"/>
          <w:szCs w:val="24"/>
          <w:lang w:val="sr-Cyrl-CS"/>
        </w:rPr>
      </w:pPr>
    </w:p>
    <w:p w:rsidR="00113A01" w:rsidRDefault="00113A01" w:rsidP="00FA3BE4">
      <w:pPr>
        <w:pStyle w:val="NoSpacing"/>
        <w:rPr>
          <w:sz w:val="24"/>
          <w:szCs w:val="24"/>
          <w:lang w:val="sr-Cyrl-CS"/>
        </w:rPr>
      </w:pPr>
    </w:p>
    <w:p w:rsidR="00FA3BE4" w:rsidRDefault="00FA3BE4" w:rsidP="00FA3BE4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BA"/>
        </w:rPr>
        <w:t>1.</w:t>
      </w:r>
      <w:r>
        <w:rPr>
          <w:sz w:val="24"/>
          <w:szCs w:val="24"/>
          <w:lang w:val="sr-Cyrl-CS"/>
        </w:rPr>
        <w:t>Скупштина општине Котор Варош доноси Одлуку о општинским административним таксама у нацрту и упућује  је  на јавну расправу, јер се истом  уређују питања која су од посебног значаја за грађане и о којима је неопходно да се најшире консултују заинтересовани органи , организације и грађани.</w:t>
      </w:r>
    </w:p>
    <w:p w:rsidR="00FA3BE4" w:rsidRDefault="00FA3BE4" w:rsidP="00FA3BE4">
      <w:pPr>
        <w:pStyle w:val="NoSpacing"/>
        <w:ind w:firstLine="720"/>
        <w:jc w:val="both"/>
        <w:rPr>
          <w:sz w:val="24"/>
          <w:szCs w:val="24"/>
          <w:lang w:val="sr-Cyrl-CS"/>
        </w:rPr>
      </w:pPr>
    </w:p>
    <w:p w:rsidR="00FA3BE4" w:rsidRDefault="00FA3BE4" w:rsidP="00FA3BE4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2.Јавна расправа ће се спровести у року од 30 дана. </w:t>
      </w:r>
    </w:p>
    <w:p w:rsidR="00FA3BE4" w:rsidRDefault="00FA3BE4" w:rsidP="00FA3BE4">
      <w:pPr>
        <w:pStyle w:val="NoSpacing"/>
        <w:rPr>
          <w:sz w:val="24"/>
          <w:szCs w:val="24"/>
          <w:lang w:val="sr-Cyrl-CS"/>
        </w:rPr>
      </w:pPr>
    </w:p>
    <w:p w:rsidR="00FA3BE4" w:rsidRDefault="00FA3BE4" w:rsidP="00FA3BE4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3.За организовање и спровођење јавне расправе задужује се Одјељење за општу управу  Административне службе општине Котор Варош, које се истовремено обавезује да уз приједлог Одлуке  о општинским административним таксама достави Скупштини општине извјештај о резултатима јавне расправе са мишљењима и приједлозима изнесеним у истој.</w:t>
      </w:r>
    </w:p>
    <w:p w:rsidR="00FA3BE4" w:rsidRDefault="00FA3BE4" w:rsidP="00FA3BE4">
      <w:pPr>
        <w:pStyle w:val="NoSpacing"/>
        <w:jc w:val="both"/>
        <w:rPr>
          <w:sz w:val="24"/>
          <w:szCs w:val="24"/>
          <w:lang w:val="sr-Cyrl-CS"/>
        </w:rPr>
      </w:pPr>
    </w:p>
    <w:p w:rsidR="00FA3BE4" w:rsidRDefault="00FA3BE4" w:rsidP="00FA3BE4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4.Овај закључак  ступа на снагу даном доношења, а објавиће се у „Службеном гласнику општине Котор Варош“.</w:t>
      </w:r>
    </w:p>
    <w:p w:rsidR="00113A01" w:rsidRDefault="00113A01" w:rsidP="00FA3BE4">
      <w:pPr>
        <w:pStyle w:val="NoSpacing"/>
        <w:ind w:firstLine="720"/>
        <w:jc w:val="both"/>
        <w:rPr>
          <w:sz w:val="24"/>
          <w:szCs w:val="24"/>
          <w:lang w:val="sr-Cyrl-CS"/>
        </w:rPr>
      </w:pPr>
    </w:p>
    <w:p w:rsidR="00FA3BE4" w:rsidRDefault="00FA3BE4" w:rsidP="00FA3BE4">
      <w:pPr>
        <w:pStyle w:val="NoSpacing"/>
        <w:rPr>
          <w:sz w:val="24"/>
          <w:szCs w:val="24"/>
          <w:lang w:val="sr-Cyrl-CS"/>
        </w:rPr>
      </w:pPr>
    </w:p>
    <w:p w:rsidR="00FA3BE4" w:rsidRDefault="00FA3BE4" w:rsidP="00FA3BE4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01-022-194/1</w:t>
      </w:r>
      <w:r>
        <w:rPr>
          <w:sz w:val="24"/>
          <w:szCs w:val="24"/>
        </w:rPr>
        <w:t>3</w:t>
      </w:r>
      <w:r>
        <w:rPr>
          <w:sz w:val="24"/>
          <w:szCs w:val="24"/>
          <w:lang w:val="sr-Cyrl-CS"/>
        </w:rPr>
        <w:t xml:space="preserve">                                                                                      ПРЕДСЈЕДНИК</w:t>
      </w:r>
    </w:p>
    <w:p w:rsidR="00FA3BE4" w:rsidRDefault="00FA3BE4" w:rsidP="00FA3BE4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: 07.11.2013.године                                                                СКУПШТИНЕ ОПШТИНЕ</w:t>
      </w:r>
    </w:p>
    <w:p w:rsidR="00FA3BE4" w:rsidRDefault="00FA3BE4" w:rsidP="00FA3BE4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Котор Варош                                                                                     Ениса Божичковић, с.р.</w:t>
      </w:r>
    </w:p>
    <w:p w:rsidR="00FA3BE4" w:rsidRDefault="00FA3BE4" w:rsidP="00FA3BE4">
      <w:pPr>
        <w:pStyle w:val="NoSpacing"/>
        <w:rPr>
          <w:sz w:val="24"/>
          <w:szCs w:val="24"/>
          <w:lang w:val="sr-Cyrl-CS"/>
        </w:rPr>
      </w:pPr>
    </w:p>
    <w:p w:rsidR="001E75CF" w:rsidRPr="001E75CF" w:rsidRDefault="001E75CF" w:rsidP="001E75CF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hr-HR"/>
        </w:rPr>
        <w:t>1</w:t>
      </w:r>
      <w:r>
        <w:rPr>
          <w:b/>
          <w:sz w:val="28"/>
          <w:szCs w:val="28"/>
          <w:u w:val="single"/>
          <w:lang w:val="sr-Cyrl-BA"/>
        </w:rPr>
        <w:t>6</w:t>
      </w:r>
    </w:p>
    <w:p w:rsidR="00FA3BE4" w:rsidRDefault="00FA3BE4" w:rsidP="00FA3BE4">
      <w:pPr>
        <w:pStyle w:val="NoSpacing"/>
        <w:rPr>
          <w:sz w:val="24"/>
          <w:szCs w:val="24"/>
          <w:lang w:val="en-US"/>
        </w:rPr>
      </w:pPr>
    </w:p>
    <w:p w:rsidR="001E75CF" w:rsidRDefault="001E75CF" w:rsidP="001E75CF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 основу члана 29. Статута општине Котор Варош („Службени гласник општине Котор Варош“, број: 11/05,11/07,7/10 и 7/11) и члана 102. Пословника о раду Скупштине општине Котор Варош  („Службени гласник општине Котор Варош“, број: 2/13), након разматрања Одлуке о комуналним  таксама - у нацрту, Скупштина општине Котор Варош, </w:t>
      </w:r>
      <w:r>
        <w:rPr>
          <w:sz w:val="24"/>
          <w:szCs w:val="24"/>
          <w:lang w:val="sr-Cyrl-CS"/>
        </w:rPr>
        <w:lastRenderedPageBreak/>
        <w:t xml:space="preserve">на деветој  редовној сједници одржаној дана 07.11.2013.године  д о н о с и </w:t>
      </w:r>
    </w:p>
    <w:p w:rsidR="001E75CF" w:rsidRDefault="001E75CF" w:rsidP="001E75CF">
      <w:pPr>
        <w:pStyle w:val="NoSpacing"/>
        <w:rPr>
          <w:sz w:val="24"/>
          <w:szCs w:val="24"/>
          <w:lang w:val="sr-Cyrl-CS"/>
        </w:rPr>
      </w:pPr>
    </w:p>
    <w:p w:rsidR="001E75CF" w:rsidRDefault="001E75CF" w:rsidP="001E75CF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  А  К  Љ  У  Ч  А  К</w:t>
      </w:r>
    </w:p>
    <w:p w:rsidR="001E75CF" w:rsidRDefault="001E75CF" w:rsidP="001E75CF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 УСВАЈАЊУ ОДЛУКЕ О КОМУНАЛНИМ  ТАКСАМА У НАЦРТУ</w:t>
      </w:r>
    </w:p>
    <w:p w:rsidR="001E75CF" w:rsidRDefault="001E75CF" w:rsidP="001E75CF">
      <w:pPr>
        <w:pStyle w:val="NoSpacing"/>
        <w:rPr>
          <w:sz w:val="24"/>
          <w:szCs w:val="24"/>
          <w:lang w:val="sr-Cyrl-CS"/>
        </w:rPr>
      </w:pPr>
    </w:p>
    <w:p w:rsidR="001E75CF" w:rsidRDefault="001E75CF" w:rsidP="001E75CF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.Скупштина општине Котор Варош доноси Одлуку о комуналним таксама у нацрту и упућује  је  на јавну расправу, јер се истом  уређују питања која су од посебног значаја за грађане и о којима је неопходно да се најшире консултују заинтересовани органи , организације и грађани.</w:t>
      </w:r>
    </w:p>
    <w:p w:rsidR="001E75CF" w:rsidRDefault="001E75CF" w:rsidP="001E75CF">
      <w:pPr>
        <w:pStyle w:val="NoSpacing"/>
        <w:rPr>
          <w:sz w:val="24"/>
          <w:szCs w:val="24"/>
          <w:lang w:val="sr-Cyrl-CS"/>
        </w:rPr>
      </w:pPr>
    </w:p>
    <w:p w:rsidR="001E75CF" w:rsidRDefault="001E75CF" w:rsidP="001E75CF">
      <w:pPr>
        <w:pStyle w:val="NoSpacing"/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2.Јавна расправа ће се спровести у року од 30 дана. </w:t>
      </w:r>
    </w:p>
    <w:p w:rsidR="001E75CF" w:rsidRDefault="001E75CF" w:rsidP="001E75CF">
      <w:pPr>
        <w:pStyle w:val="NoSpacing"/>
        <w:rPr>
          <w:sz w:val="24"/>
          <w:szCs w:val="24"/>
          <w:lang w:val="sr-Cyrl-CS"/>
        </w:rPr>
      </w:pPr>
    </w:p>
    <w:p w:rsidR="001E75CF" w:rsidRDefault="001E75CF" w:rsidP="001E75CF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3.За организовање и спровођење јавне расправе задужује се Одјељење за просторно уређење и стамбено комуналне послове Административне службе општине Котор Варош, које се истовремено обавезује да уз приједлог Одлуке  о комуналним  таксама достави Скупштини општине, извјештај о резултатима јавне расправе са мишљењима и приједлозима изнесеним у истој.</w:t>
      </w:r>
    </w:p>
    <w:p w:rsidR="001E75CF" w:rsidRDefault="001E75CF" w:rsidP="001E75CF">
      <w:pPr>
        <w:pStyle w:val="NoSpacing"/>
        <w:rPr>
          <w:sz w:val="24"/>
          <w:szCs w:val="24"/>
          <w:lang w:val="sr-Cyrl-CS"/>
        </w:rPr>
      </w:pPr>
    </w:p>
    <w:p w:rsidR="001E75CF" w:rsidRDefault="001E75CF" w:rsidP="001E75CF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4.Овај закључак  ступа на снагу даном доношења, а објавиће се у „Службеном гласнику општине Котор Варош“.</w:t>
      </w:r>
    </w:p>
    <w:p w:rsidR="001E75CF" w:rsidRDefault="001E75CF" w:rsidP="001E75CF">
      <w:pPr>
        <w:pStyle w:val="NoSpacing"/>
        <w:rPr>
          <w:sz w:val="24"/>
          <w:szCs w:val="24"/>
          <w:lang w:val="sr-Cyrl-CS"/>
        </w:rPr>
      </w:pPr>
    </w:p>
    <w:p w:rsidR="001E75CF" w:rsidRDefault="001E75CF" w:rsidP="001E75CF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01-022-195/1</w:t>
      </w:r>
      <w:r>
        <w:rPr>
          <w:sz w:val="24"/>
          <w:szCs w:val="24"/>
        </w:rPr>
        <w:t>3</w:t>
      </w:r>
      <w:r>
        <w:rPr>
          <w:sz w:val="24"/>
          <w:szCs w:val="24"/>
          <w:lang w:val="sr-Cyrl-CS"/>
        </w:rPr>
        <w:t xml:space="preserve">                                                                                      ПРЕДСЈЕДНИК</w:t>
      </w:r>
    </w:p>
    <w:p w:rsidR="001E75CF" w:rsidRDefault="001E75CF" w:rsidP="001E75CF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: 07.11.2013.године                                                                СКУПШТИНЕ ОПШТИНЕ</w:t>
      </w:r>
    </w:p>
    <w:p w:rsidR="001E75CF" w:rsidRDefault="001E75CF" w:rsidP="001E75CF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Котор Варош                                                                                     Ениса Божичковић, с.р.</w:t>
      </w:r>
    </w:p>
    <w:p w:rsidR="001E75CF" w:rsidRDefault="001E75CF" w:rsidP="001E75CF">
      <w:pPr>
        <w:pStyle w:val="NoSpacing"/>
        <w:rPr>
          <w:sz w:val="24"/>
          <w:szCs w:val="24"/>
          <w:lang w:val="en-US"/>
        </w:rPr>
      </w:pPr>
    </w:p>
    <w:p w:rsidR="00511926" w:rsidRPr="00511926" w:rsidRDefault="00511926" w:rsidP="00511926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hr-HR"/>
        </w:rPr>
        <w:t>1</w:t>
      </w:r>
      <w:r>
        <w:rPr>
          <w:b/>
          <w:sz w:val="28"/>
          <w:szCs w:val="28"/>
          <w:u w:val="single"/>
          <w:lang w:val="sr-Cyrl-BA"/>
        </w:rPr>
        <w:t>7</w:t>
      </w:r>
    </w:p>
    <w:p w:rsidR="00FA3BE4" w:rsidRDefault="00FA3BE4" w:rsidP="00FA3BE4">
      <w:pPr>
        <w:rPr>
          <w:rFonts w:ascii="Calibri" w:hAnsi="Calibri"/>
          <w:sz w:val="22"/>
          <w:szCs w:val="22"/>
        </w:rPr>
      </w:pPr>
    </w:p>
    <w:p w:rsidR="00511926" w:rsidRDefault="00511926" w:rsidP="00511926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 основу члана 29. Статута општине Котор Варош („Службени гласник општине Котор Варош“, број: 11/05,11/07,7/10 и 7/11) и члана 102. Пословника о раду Скупштине општине Котор Варош  („Службени гласник општине Котор Варош“, број: 2/13), након разматрања Одлуке о комуналним таксама у нацрту, Скупштина општине Котор Варош, на деветој  редовној сједници одржаној дана 07.11.2013.године  д о н о с и </w:t>
      </w:r>
    </w:p>
    <w:p w:rsidR="00511926" w:rsidRDefault="00511926" w:rsidP="00511926">
      <w:pPr>
        <w:pStyle w:val="NoSpacing"/>
        <w:jc w:val="both"/>
        <w:rPr>
          <w:sz w:val="24"/>
          <w:szCs w:val="24"/>
          <w:lang w:val="sr-Cyrl-CS"/>
        </w:rPr>
      </w:pPr>
    </w:p>
    <w:p w:rsidR="00511926" w:rsidRDefault="00511926" w:rsidP="00511926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  А  К  Љ  У  Ч  А  К</w:t>
      </w:r>
    </w:p>
    <w:p w:rsidR="00511926" w:rsidRDefault="00511926" w:rsidP="00511926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 УПУЋИВАЊУ АПЕЛА ПОРЕСКОЈ УПРАВИ РС </w:t>
      </w:r>
    </w:p>
    <w:p w:rsidR="00511926" w:rsidRDefault="00511926" w:rsidP="00511926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– ПОДРУЧНА ЈЕДИНИЦА КОТОР ВАРОШ</w:t>
      </w:r>
    </w:p>
    <w:p w:rsidR="00511926" w:rsidRPr="00511926" w:rsidRDefault="00511926" w:rsidP="00511926">
      <w:pPr>
        <w:pStyle w:val="NoSpacing"/>
        <w:jc w:val="both"/>
        <w:rPr>
          <w:sz w:val="24"/>
          <w:szCs w:val="24"/>
          <w:lang w:val="sr-Cyrl-BA"/>
        </w:rPr>
      </w:pPr>
    </w:p>
    <w:p w:rsidR="00511926" w:rsidRDefault="00511926" w:rsidP="0051192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1.Скупштина општине Котор Варош упућује апел Пореској управи Републике Српске – Подручна јединица Котор Варош да рачуне за плаћање пореза на непокретности/имовину за 2013.годину и убудуће, грађанима општине Котор Варош доставља на вријеме како би грађани исте благовремено могли платити.</w:t>
      </w:r>
    </w:p>
    <w:p w:rsidR="00511926" w:rsidRDefault="00511926" w:rsidP="00511926">
      <w:pPr>
        <w:pStyle w:val="NoSpacing"/>
        <w:jc w:val="both"/>
        <w:rPr>
          <w:sz w:val="24"/>
          <w:szCs w:val="24"/>
          <w:lang w:val="sr-Cyrl-BA"/>
        </w:rPr>
      </w:pPr>
    </w:p>
    <w:p w:rsidR="00511926" w:rsidRDefault="00511926" w:rsidP="0051192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sr-Cyrl-CS"/>
        </w:rPr>
        <w:t>.Овај закључак  ступа на снагу даном доношења, а објавиће се у „Службеном гласнику општине Котор Варош“.</w:t>
      </w:r>
    </w:p>
    <w:p w:rsidR="00511926" w:rsidRDefault="00511926" w:rsidP="00511926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</w:p>
    <w:p w:rsidR="00511926" w:rsidRDefault="00511926" w:rsidP="00511926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01-022-196/1</w:t>
      </w:r>
      <w:r>
        <w:rPr>
          <w:sz w:val="24"/>
          <w:szCs w:val="24"/>
        </w:rPr>
        <w:t>3</w:t>
      </w:r>
      <w:r>
        <w:rPr>
          <w:sz w:val="24"/>
          <w:szCs w:val="24"/>
          <w:lang w:val="sr-Cyrl-CS"/>
        </w:rPr>
        <w:t xml:space="preserve">                                                                                      ПРЕДСЈЕДНИК</w:t>
      </w:r>
    </w:p>
    <w:p w:rsidR="00511926" w:rsidRDefault="00511926" w:rsidP="00511926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: 07.11.2013.године                                                                СКУПШТИНЕ ОПШТИНЕ</w:t>
      </w:r>
    </w:p>
    <w:p w:rsidR="00511926" w:rsidRDefault="00511926" w:rsidP="00511926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Котор Варош                                                                                     Ениса Божичковић, с.р.</w:t>
      </w:r>
    </w:p>
    <w:p w:rsidR="00511926" w:rsidRPr="00511926" w:rsidRDefault="00511926" w:rsidP="00511926">
      <w:pPr>
        <w:pStyle w:val="NoSpacing"/>
        <w:jc w:val="both"/>
        <w:rPr>
          <w:sz w:val="24"/>
          <w:szCs w:val="24"/>
          <w:lang w:val="sr-Cyrl-BA"/>
        </w:rPr>
      </w:pPr>
    </w:p>
    <w:p w:rsidR="00511926" w:rsidRDefault="00511926" w:rsidP="00511926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ОСТАВЉЕНО:</w:t>
      </w:r>
    </w:p>
    <w:p w:rsidR="00511926" w:rsidRDefault="00511926" w:rsidP="00511926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.Пореска управа РС-Подручна јединица Котор Варош</w:t>
      </w:r>
    </w:p>
    <w:p w:rsidR="00F91174" w:rsidRDefault="00511926" w:rsidP="00511926">
      <w:pPr>
        <w:pStyle w:val="NoSpacing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2. А/А</w:t>
      </w:r>
    </w:p>
    <w:p w:rsidR="00C25241" w:rsidRDefault="00C25241" w:rsidP="00C25241">
      <w:pPr>
        <w:pStyle w:val="NoSpacing"/>
        <w:ind w:firstLine="720"/>
        <w:jc w:val="both"/>
        <w:rPr>
          <w:sz w:val="24"/>
          <w:szCs w:val="24"/>
          <w:lang w:val="hr-HR"/>
        </w:rPr>
      </w:pPr>
    </w:p>
    <w:p w:rsidR="00C25241" w:rsidRPr="00C25241" w:rsidRDefault="00C25241" w:rsidP="00C25241">
      <w:pPr>
        <w:ind w:firstLine="720"/>
        <w:jc w:val="both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t>18</w:t>
      </w:r>
    </w:p>
    <w:p w:rsidR="00C25241" w:rsidRDefault="00C25241" w:rsidP="00C25241">
      <w:pPr>
        <w:pStyle w:val="NoSpacing"/>
        <w:ind w:firstLine="720"/>
        <w:jc w:val="both"/>
        <w:rPr>
          <w:sz w:val="24"/>
          <w:szCs w:val="24"/>
          <w:lang w:val="hr-HR"/>
        </w:rPr>
      </w:pPr>
    </w:p>
    <w:p w:rsidR="00C25241" w:rsidRDefault="00C25241" w:rsidP="00C25241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 основу члана 29. Статута општине Котор Варош („Службени гласник општине Котор Варош“, број: 11/05,11/07,7/10 и 7/11) и члана 102. Пословника о раду Скупштине општине Котор Варош  („Службени гласник општине Котор Варош“, број: 2/13), након разматрања Одлуке</w:t>
      </w:r>
      <w:r>
        <w:rPr>
          <w:sz w:val="24"/>
          <w:szCs w:val="24"/>
        </w:rPr>
        <w:t xml:space="preserve"> o </w:t>
      </w:r>
      <w:r>
        <w:rPr>
          <w:sz w:val="24"/>
          <w:szCs w:val="24"/>
          <w:lang w:val="sr-Cyrl-CS"/>
        </w:rPr>
        <w:t xml:space="preserve">начину и условима продаје неизграђеног грађевинског замљишта у државној својини непосредном погодбом ради комплетирања грађевинске парцеле , Скупштина општине Котор Варош, на деветој  редовној сједници одржаној дана 07.11.2013.године  д о н о с и </w:t>
      </w:r>
    </w:p>
    <w:p w:rsidR="00C25241" w:rsidRDefault="00C25241" w:rsidP="00C25241">
      <w:pPr>
        <w:pStyle w:val="NoSpacing"/>
        <w:rPr>
          <w:sz w:val="24"/>
          <w:szCs w:val="24"/>
          <w:lang w:val="sr-Cyrl-CS"/>
        </w:rPr>
      </w:pPr>
    </w:p>
    <w:p w:rsidR="00C25241" w:rsidRDefault="00C25241" w:rsidP="00C25241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  А  К  Љ  У  Ч  А  К</w:t>
      </w:r>
    </w:p>
    <w:p w:rsidR="00C25241" w:rsidRDefault="00C25241" w:rsidP="00C25241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 ОДРЕЂИВАЊУ ВИСИНЕ ЦИЈЕНЕ ЗА ПРОДАЈУ ЗЕМЉИШТА</w:t>
      </w:r>
    </w:p>
    <w:p w:rsidR="00C25241" w:rsidRDefault="00C25241" w:rsidP="00C25241">
      <w:pPr>
        <w:pStyle w:val="NoSpacing"/>
        <w:rPr>
          <w:sz w:val="24"/>
          <w:szCs w:val="24"/>
          <w:lang w:val="sr-Cyrl-CS"/>
        </w:rPr>
      </w:pPr>
    </w:p>
    <w:p w:rsidR="00C25241" w:rsidRDefault="00C25241" w:rsidP="00C25241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. Цијена по којој ће се земљиште означено као к.ч. 1086/101 ,двориште пов.30 м2 уписано у ПЛ 373  КО Котор Варош, продати непосредном погодбом ради комплетирања грађевинске парцеле Каламанда Влатку из Котор Вароша износи 100,00 КМ по 1 м2.</w:t>
      </w:r>
    </w:p>
    <w:p w:rsidR="00C25241" w:rsidRDefault="00C25241" w:rsidP="00C25241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. Овај закључак  ступа на снагу даном доношења, а објавиће се у „Службеном гласнику општине Котор Варош“.</w:t>
      </w:r>
    </w:p>
    <w:p w:rsidR="00C25241" w:rsidRDefault="00C25241" w:rsidP="00C25241">
      <w:pPr>
        <w:pStyle w:val="NoSpacing"/>
        <w:rPr>
          <w:sz w:val="24"/>
          <w:szCs w:val="24"/>
          <w:lang w:val="sr-Cyrl-CS"/>
        </w:rPr>
      </w:pPr>
    </w:p>
    <w:p w:rsidR="00C25241" w:rsidRDefault="00C25241" w:rsidP="00C25241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01-022-197/1</w:t>
      </w:r>
      <w:r>
        <w:rPr>
          <w:sz w:val="24"/>
          <w:szCs w:val="24"/>
        </w:rPr>
        <w:t>3</w:t>
      </w:r>
      <w:r>
        <w:rPr>
          <w:sz w:val="24"/>
          <w:szCs w:val="24"/>
          <w:lang w:val="sr-Cyrl-CS"/>
        </w:rPr>
        <w:t xml:space="preserve">                                                                                       ПРЕДСЈЕДНИК</w:t>
      </w:r>
    </w:p>
    <w:p w:rsidR="00C25241" w:rsidRDefault="00C25241" w:rsidP="00C25241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: 07.11.2013.године                                                                 СКУПШТИНЕ ОПШТИНЕ</w:t>
      </w:r>
    </w:p>
    <w:p w:rsidR="00C25241" w:rsidRDefault="00C25241" w:rsidP="00C25241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Котор Варош                                                                                     </w:t>
      </w:r>
      <w:r w:rsidR="00997F2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sr-Cyrl-CS"/>
        </w:rPr>
        <w:t>Ениса Божичковић, с.р.</w:t>
      </w:r>
    </w:p>
    <w:p w:rsidR="00A52C75" w:rsidRDefault="00A52C75" w:rsidP="00A52C75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</w:p>
    <w:p w:rsidR="00A52C75" w:rsidRPr="00A52C75" w:rsidRDefault="00A52C75" w:rsidP="00A52C75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19</w:t>
      </w:r>
    </w:p>
    <w:p w:rsidR="00A52C75" w:rsidRPr="00A52C75" w:rsidRDefault="00A52C75" w:rsidP="00C25241">
      <w:pPr>
        <w:pStyle w:val="NoSpacing"/>
        <w:rPr>
          <w:sz w:val="24"/>
          <w:szCs w:val="24"/>
          <w:lang w:val="sr-Cyrl-BA"/>
        </w:rPr>
      </w:pPr>
    </w:p>
    <w:p w:rsidR="00A52C75" w:rsidRPr="00A52C75" w:rsidRDefault="00A52C75" w:rsidP="00A52C75">
      <w:pPr>
        <w:pStyle w:val="NoSpacing"/>
        <w:ind w:firstLine="720"/>
        <w:jc w:val="both"/>
        <w:rPr>
          <w:sz w:val="24"/>
          <w:szCs w:val="24"/>
          <w:lang w:val="hr-HR"/>
        </w:rPr>
      </w:pPr>
      <w:r w:rsidRPr="00A52C75">
        <w:rPr>
          <w:sz w:val="24"/>
          <w:szCs w:val="24"/>
          <w:lang w:val="sr-Cyrl-CS"/>
        </w:rPr>
        <w:t xml:space="preserve">На основу члана 29. Статута општине Котор Варош („Службени гласник општине Котор Варош“, број: 11/05,11/07,7/10 и 7/11) и члана 102. Пословника о раду Скупштине општине Котор Варош  („Службени гласник општине Котор Варош“, број: 2/13), након разматрања Рјешења о именовању чланова Управног одбора ЈУ „Центар за културу, спорт и информисање“ Котор Варош Скупштина општине Котор Варош, на деветој  редовној сједници одржаној дана 07.11.2013.године  д о н о с и </w:t>
      </w:r>
    </w:p>
    <w:p w:rsidR="00A52C75" w:rsidRPr="00A52C75" w:rsidRDefault="00A52C75" w:rsidP="00A52C75">
      <w:pPr>
        <w:pStyle w:val="NoSpacing"/>
        <w:ind w:firstLine="720"/>
        <w:jc w:val="both"/>
        <w:rPr>
          <w:sz w:val="24"/>
          <w:szCs w:val="24"/>
          <w:lang w:val="hr-HR"/>
        </w:rPr>
      </w:pPr>
    </w:p>
    <w:p w:rsidR="00A52C75" w:rsidRPr="00A52C75" w:rsidRDefault="00A52C75" w:rsidP="00A52C75">
      <w:pPr>
        <w:pStyle w:val="NoSpacing"/>
        <w:jc w:val="center"/>
        <w:rPr>
          <w:sz w:val="24"/>
          <w:szCs w:val="24"/>
          <w:lang w:val="sr-Cyrl-CS"/>
        </w:rPr>
      </w:pPr>
      <w:r w:rsidRPr="00A52C75">
        <w:rPr>
          <w:sz w:val="24"/>
          <w:szCs w:val="24"/>
          <w:lang w:val="sr-Cyrl-CS"/>
        </w:rPr>
        <w:t>З  А  К  Љ  У  Ч  А  К</w:t>
      </w:r>
    </w:p>
    <w:p w:rsidR="00A52C75" w:rsidRPr="00A52C75" w:rsidRDefault="00A52C75" w:rsidP="00A52C75">
      <w:pPr>
        <w:pStyle w:val="NoSpacing"/>
        <w:jc w:val="center"/>
        <w:rPr>
          <w:sz w:val="24"/>
          <w:szCs w:val="24"/>
          <w:lang w:val="hr-HR"/>
        </w:rPr>
      </w:pPr>
      <w:r w:rsidRPr="00A52C75">
        <w:rPr>
          <w:sz w:val="24"/>
          <w:szCs w:val="24"/>
          <w:lang w:val="sr-Cyrl-CS"/>
        </w:rPr>
        <w:t xml:space="preserve">О ПОНИШТАВАЊУ ДЈЕЛА ЈАВНОГ КОНКУРСА </w:t>
      </w:r>
    </w:p>
    <w:p w:rsidR="00A52C75" w:rsidRPr="00A52C75" w:rsidRDefault="00A52C75" w:rsidP="00A52C75">
      <w:pPr>
        <w:pStyle w:val="NoSpacing"/>
        <w:jc w:val="center"/>
        <w:rPr>
          <w:sz w:val="24"/>
          <w:szCs w:val="24"/>
          <w:lang w:val="hr-HR"/>
        </w:rPr>
      </w:pPr>
      <w:r w:rsidRPr="00A52C75">
        <w:rPr>
          <w:sz w:val="24"/>
          <w:szCs w:val="24"/>
          <w:lang w:val="sr-Cyrl-CS"/>
        </w:rPr>
        <w:t xml:space="preserve">И РАСПИСИВАЊУ ПОНОВНОГ ЈАВНОГ КОНКУРСА </w:t>
      </w:r>
    </w:p>
    <w:p w:rsidR="00A52C75" w:rsidRPr="00A52C75" w:rsidRDefault="00A52C75" w:rsidP="00A52C75">
      <w:pPr>
        <w:pStyle w:val="NoSpacing"/>
        <w:jc w:val="center"/>
        <w:rPr>
          <w:sz w:val="24"/>
          <w:szCs w:val="24"/>
          <w:lang w:val="hr-HR"/>
        </w:rPr>
      </w:pPr>
      <w:r w:rsidRPr="00A52C75">
        <w:rPr>
          <w:sz w:val="24"/>
          <w:szCs w:val="24"/>
          <w:lang w:val="sr-Cyrl-CS"/>
        </w:rPr>
        <w:t xml:space="preserve">ЗА ИЗБОР 3 ЧЛАНА УПРАВНОГ ОДБОРА У ЈУ “ЦЕНТАР ЗА КУЛТУРУ, СПОРТ </w:t>
      </w:r>
    </w:p>
    <w:p w:rsidR="00A52C75" w:rsidRPr="00A52C75" w:rsidRDefault="00A52C75" w:rsidP="00A52C75">
      <w:pPr>
        <w:pStyle w:val="NoSpacing"/>
        <w:jc w:val="center"/>
        <w:rPr>
          <w:sz w:val="24"/>
          <w:szCs w:val="24"/>
          <w:lang w:val="sr-Cyrl-CS"/>
        </w:rPr>
      </w:pPr>
      <w:r w:rsidRPr="00A52C75">
        <w:rPr>
          <w:sz w:val="24"/>
          <w:szCs w:val="24"/>
          <w:lang w:val="sr-Cyrl-CS"/>
        </w:rPr>
        <w:t>И ИНФОРМИСАЊЕ“ КОТОР ВАРОШ</w:t>
      </w:r>
    </w:p>
    <w:p w:rsidR="00A52C75" w:rsidRPr="00A52C75" w:rsidRDefault="00A52C75" w:rsidP="00A52C75">
      <w:pPr>
        <w:pStyle w:val="NoSpacing"/>
        <w:jc w:val="both"/>
        <w:rPr>
          <w:sz w:val="24"/>
          <w:szCs w:val="24"/>
          <w:lang w:val="sr-Cyrl-CS"/>
        </w:rPr>
      </w:pPr>
    </w:p>
    <w:p w:rsidR="00A52C75" w:rsidRPr="00A52C75" w:rsidRDefault="00A52C75" w:rsidP="00A52C75">
      <w:pPr>
        <w:pStyle w:val="NoSpacing"/>
        <w:ind w:firstLine="720"/>
        <w:jc w:val="both"/>
        <w:rPr>
          <w:sz w:val="24"/>
          <w:szCs w:val="24"/>
          <w:lang w:val="sr-Cyrl-CS"/>
        </w:rPr>
      </w:pPr>
      <w:r w:rsidRPr="00A52C75">
        <w:rPr>
          <w:sz w:val="24"/>
          <w:szCs w:val="24"/>
          <w:lang w:val="sr-Cyrl-CS"/>
        </w:rPr>
        <w:t xml:space="preserve">1.Поништава се Јавни конкурс за избор и именовање по три  члана Управниходобра у : ЈУ“Центар за културу, спорт и информисање“ Котор Варош, „ Центар за социјални рад“ Котор Варош и ЈЗУ Дом здравља „Свети Пантелејмон“ Котор Варош, </w:t>
      </w:r>
      <w:r w:rsidRPr="00A52C75">
        <w:rPr>
          <w:b/>
          <w:sz w:val="24"/>
          <w:szCs w:val="24"/>
          <w:lang w:val="sr-Cyrl-CS"/>
        </w:rPr>
        <w:t>у дијелу</w:t>
      </w:r>
      <w:r w:rsidRPr="00A52C75">
        <w:rPr>
          <w:sz w:val="24"/>
          <w:szCs w:val="24"/>
          <w:lang w:val="sr-Cyrl-CS"/>
        </w:rPr>
        <w:t xml:space="preserve"> који се односи на избор и именовање под ц) три члана Управног одбора у ЈУ „Центар за културу, спорт и информисање“ Котор Варош.</w:t>
      </w:r>
    </w:p>
    <w:p w:rsidR="00A52C75" w:rsidRPr="00A52C75" w:rsidRDefault="00A52C75" w:rsidP="00A52C75">
      <w:pPr>
        <w:pStyle w:val="NoSpacing"/>
        <w:rPr>
          <w:sz w:val="24"/>
          <w:szCs w:val="24"/>
          <w:lang w:val="sr-Cyrl-CS"/>
        </w:rPr>
      </w:pPr>
    </w:p>
    <w:p w:rsidR="00A52C75" w:rsidRPr="00A52C75" w:rsidRDefault="00A52C75" w:rsidP="00A52C75">
      <w:pPr>
        <w:pStyle w:val="NoSpacing"/>
        <w:ind w:firstLine="720"/>
        <w:jc w:val="both"/>
        <w:rPr>
          <w:sz w:val="24"/>
          <w:szCs w:val="24"/>
          <w:lang w:val="sr-Cyrl-CS"/>
        </w:rPr>
      </w:pPr>
      <w:r w:rsidRPr="00A52C75">
        <w:rPr>
          <w:sz w:val="24"/>
          <w:szCs w:val="24"/>
          <w:lang w:val="sr-Cyrl-CS"/>
        </w:rPr>
        <w:t xml:space="preserve">2.У складу са донесеном Одлуком о рсписивању Јавног конкурса и критеријума за избор и именовање чланова управних одбора у јавним установама чији је оснивач Скупштина општине Котор Варош, и то: ЈУ „Центар за културу, спорт и информисање“ Котор Варош „ Центар за социјални рад“ Котор Варош и ЈЗУ Дом здравља „Свети Пантелејмон“ Котор Варош („Службени гласник Котор Варош“, број: 11/13) поново расписати Јавни конкурс за избор и именовање 3 члана управног одбора у ЈУ“ Центар за </w:t>
      </w:r>
      <w:r w:rsidRPr="00A52C75">
        <w:rPr>
          <w:sz w:val="24"/>
          <w:szCs w:val="24"/>
          <w:lang w:val="sr-Cyrl-CS"/>
        </w:rPr>
        <w:lastRenderedPageBreak/>
        <w:t>културу, спорт и информисање“ Котор Варош.</w:t>
      </w:r>
    </w:p>
    <w:p w:rsidR="00A52C75" w:rsidRPr="00A52C75" w:rsidRDefault="00A52C75" w:rsidP="00A52C75">
      <w:pPr>
        <w:pStyle w:val="NoSpacing"/>
        <w:ind w:firstLine="720"/>
        <w:rPr>
          <w:sz w:val="24"/>
          <w:szCs w:val="24"/>
          <w:lang w:val="sr-Cyrl-CS"/>
        </w:rPr>
      </w:pPr>
    </w:p>
    <w:p w:rsidR="00A52C75" w:rsidRPr="00A52C75" w:rsidRDefault="00A52C75" w:rsidP="00A52C75">
      <w:pPr>
        <w:pStyle w:val="NoSpacing"/>
        <w:ind w:firstLine="720"/>
        <w:jc w:val="both"/>
        <w:rPr>
          <w:sz w:val="24"/>
          <w:szCs w:val="24"/>
          <w:lang w:val="sr-Cyrl-CS"/>
        </w:rPr>
      </w:pPr>
      <w:r w:rsidRPr="00A52C75">
        <w:rPr>
          <w:sz w:val="24"/>
          <w:szCs w:val="24"/>
          <w:lang w:val="sr-Cyrl-CS"/>
        </w:rPr>
        <w:t>3.За реализацију овог закључка задужује се Одјељење за привреду и друштвене дјелатности Административне службе општине Котор Варош.</w:t>
      </w:r>
    </w:p>
    <w:p w:rsidR="00A52C75" w:rsidRPr="00A52C75" w:rsidRDefault="00A52C75" w:rsidP="00A52C75">
      <w:pPr>
        <w:pStyle w:val="NoSpacing"/>
        <w:ind w:firstLine="720"/>
        <w:rPr>
          <w:sz w:val="24"/>
          <w:szCs w:val="24"/>
          <w:lang w:val="sr-Cyrl-CS"/>
        </w:rPr>
      </w:pPr>
    </w:p>
    <w:p w:rsidR="00A52C75" w:rsidRPr="00A52C75" w:rsidRDefault="00A52C75" w:rsidP="00A52C75">
      <w:pPr>
        <w:pStyle w:val="NoSpacing"/>
        <w:ind w:firstLine="720"/>
        <w:jc w:val="both"/>
        <w:rPr>
          <w:sz w:val="24"/>
          <w:szCs w:val="24"/>
          <w:lang w:val="sr-Cyrl-CS"/>
        </w:rPr>
      </w:pPr>
      <w:r w:rsidRPr="00A52C75">
        <w:rPr>
          <w:sz w:val="24"/>
          <w:szCs w:val="24"/>
          <w:lang w:val="sr-Cyrl-CS"/>
        </w:rPr>
        <w:t>4.Овај закључак  ступа на снагу даном доношења, а објавиће се у „Службеном гласнику општине Котор Варош“.</w:t>
      </w:r>
    </w:p>
    <w:p w:rsidR="00A52C75" w:rsidRPr="00A52C75" w:rsidRDefault="00A52C75" w:rsidP="00A52C75">
      <w:pPr>
        <w:pStyle w:val="NoSpacing"/>
        <w:tabs>
          <w:tab w:val="left" w:pos="6405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:rsidR="00A52C75" w:rsidRPr="00A52C75" w:rsidRDefault="00A52C75" w:rsidP="00A52C75">
      <w:pPr>
        <w:pStyle w:val="NoSpacing"/>
        <w:rPr>
          <w:sz w:val="24"/>
          <w:szCs w:val="24"/>
          <w:lang w:val="sr-Cyrl-CS"/>
        </w:rPr>
      </w:pPr>
      <w:r w:rsidRPr="00A52C75">
        <w:rPr>
          <w:sz w:val="24"/>
          <w:szCs w:val="24"/>
          <w:lang w:val="sr-Cyrl-CS"/>
        </w:rPr>
        <w:t>Број:01-022-198/1</w:t>
      </w:r>
      <w:r w:rsidRPr="00A52C75">
        <w:rPr>
          <w:sz w:val="24"/>
          <w:szCs w:val="24"/>
        </w:rPr>
        <w:t>3</w:t>
      </w:r>
      <w:r w:rsidRPr="00A52C75">
        <w:rPr>
          <w:sz w:val="24"/>
          <w:szCs w:val="24"/>
          <w:lang w:val="sr-Cyrl-CS"/>
        </w:rPr>
        <w:t xml:space="preserve">                                                                             </w:t>
      </w:r>
      <w:r>
        <w:rPr>
          <w:sz w:val="24"/>
          <w:szCs w:val="24"/>
          <w:lang w:val="sr-Cyrl-CS"/>
        </w:rPr>
        <w:t xml:space="preserve">         </w:t>
      </w:r>
      <w:r w:rsidRPr="00A52C75">
        <w:rPr>
          <w:sz w:val="24"/>
          <w:szCs w:val="24"/>
          <w:lang w:val="sr-Cyrl-CS"/>
        </w:rPr>
        <w:t xml:space="preserve">ПРЕДСЈЕДНИК                       </w:t>
      </w:r>
    </w:p>
    <w:p w:rsidR="00A52C75" w:rsidRPr="00A52C75" w:rsidRDefault="00A52C75" w:rsidP="00A52C75">
      <w:pPr>
        <w:pStyle w:val="NoSpacing"/>
        <w:rPr>
          <w:sz w:val="24"/>
          <w:szCs w:val="24"/>
          <w:lang w:val="sr-Cyrl-CS"/>
        </w:rPr>
      </w:pPr>
      <w:r w:rsidRPr="00A52C75">
        <w:rPr>
          <w:sz w:val="24"/>
          <w:szCs w:val="24"/>
          <w:lang w:val="sr-Cyrl-CS"/>
        </w:rPr>
        <w:t xml:space="preserve">Датум: 07.11.2013.године                                               </w:t>
      </w:r>
      <w:r>
        <w:rPr>
          <w:sz w:val="24"/>
          <w:szCs w:val="24"/>
          <w:lang w:val="sr-Cyrl-CS"/>
        </w:rPr>
        <w:t xml:space="preserve">                  </w:t>
      </w:r>
      <w:r w:rsidRPr="00A52C75">
        <w:rPr>
          <w:sz w:val="24"/>
          <w:szCs w:val="24"/>
          <w:lang w:val="sr-Cyrl-CS"/>
        </w:rPr>
        <w:t>СКУПШТИНЕ ОПШТИНЕ</w:t>
      </w:r>
    </w:p>
    <w:p w:rsidR="00A52C75" w:rsidRDefault="00A52C75" w:rsidP="00A52C75">
      <w:pPr>
        <w:pStyle w:val="NoSpacing"/>
        <w:rPr>
          <w:sz w:val="24"/>
          <w:szCs w:val="24"/>
          <w:lang w:val="hr-HR"/>
        </w:rPr>
      </w:pPr>
      <w:r w:rsidRPr="00A52C75">
        <w:rPr>
          <w:sz w:val="24"/>
          <w:szCs w:val="24"/>
          <w:lang w:val="sr-Cyrl-CS"/>
        </w:rPr>
        <w:t xml:space="preserve">    Котор Варош                                                                   </w:t>
      </w:r>
      <w:r>
        <w:rPr>
          <w:sz w:val="24"/>
          <w:szCs w:val="24"/>
          <w:lang w:val="sr-Cyrl-CS"/>
        </w:rPr>
        <w:t xml:space="preserve">                    </w:t>
      </w:r>
      <w:r w:rsidRPr="00A52C75">
        <w:rPr>
          <w:sz w:val="24"/>
          <w:szCs w:val="24"/>
          <w:lang w:val="sr-Cyrl-CS"/>
        </w:rPr>
        <w:t>Ениса Божичковић, с.р.</w:t>
      </w:r>
    </w:p>
    <w:p w:rsidR="00997F28" w:rsidRPr="00997F28" w:rsidRDefault="00997F28" w:rsidP="00A52C75">
      <w:pPr>
        <w:pStyle w:val="NoSpacing"/>
        <w:rPr>
          <w:sz w:val="24"/>
          <w:szCs w:val="24"/>
          <w:lang w:val="hr-HR"/>
        </w:rPr>
      </w:pPr>
    </w:p>
    <w:p w:rsidR="00997F28" w:rsidRPr="00822606" w:rsidRDefault="00997F28" w:rsidP="00997F28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hr-HR"/>
        </w:rPr>
        <w:t>2</w:t>
      </w:r>
      <w:r w:rsidR="00822606">
        <w:rPr>
          <w:b/>
          <w:sz w:val="28"/>
          <w:szCs w:val="28"/>
          <w:u w:val="single"/>
          <w:lang w:val="sr-Cyrl-BA"/>
        </w:rPr>
        <w:t>0</w:t>
      </w:r>
    </w:p>
    <w:p w:rsidR="00A52C75" w:rsidRDefault="00A52C75" w:rsidP="00A52C75">
      <w:pPr>
        <w:rPr>
          <w:rFonts w:ascii="Calibri" w:hAnsi="Calibri"/>
          <w:lang w:val="en-US"/>
        </w:rPr>
      </w:pPr>
    </w:p>
    <w:p w:rsidR="00997F28" w:rsidRPr="00997F28" w:rsidRDefault="00997F28" w:rsidP="00997F28">
      <w:pPr>
        <w:pStyle w:val="NoSpacing"/>
        <w:ind w:firstLine="720"/>
        <w:jc w:val="both"/>
        <w:rPr>
          <w:sz w:val="24"/>
          <w:szCs w:val="24"/>
          <w:lang w:val="sr-Cyrl-CS"/>
        </w:rPr>
      </w:pPr>
      <w:r w:rsidRPr="00997F28">
        <w:rPr>
          <w:sz w:val="24"/>
          <w:szCs w:val="24"/>
          <w:lang w:val="sr-Cyrl-CS"/>
        </w:rPr>
        <w:t>На основу члана 29. Статута општине Котор Варош („Службени гласник општине Котор Варош“, број: 11/05,11/07,7/10 и 7/11) и члана 102. Пословника о раду Скупштине општине Котор Варош  („Службени гласник општине Котор Варош“, број: 2/13), након разматрања Информације о реализацији годишњег програма рада васпитно – образовних установа на подручју општине Котор Варош на крају школске 2012/2013.године, Скупштина општине Котор Варош, на деветој  редовној сједници одржаној дана 07.11.2013.године  д о н о с и</w:t>
      </w:r>
    </w:p>
    <w:p w:rsidR="00997F28" w:rsidRPr="00997F28" w:rsidRDefault="00997F28" w:rsidP="00997F28">
      <w:pPr>
        <w:pStyle w:val="NoSpacing"/>
        <w:ind w:firstLine="720"/>
        <w:jc w:val="both"/>
        <w:rPr>
          <w:sz w:val="24"/>
          <w:szCs w:val="24"/>
          <w:lang w:val="hr-HR"/>
        </w:rPr>
      </w:pPr>
      <w:r w:rsidRPr="00997F28">
        <w:rPr>
          <w:sz w:val="24"/>
          <w:szCs w:val="24"/>
          <w:lang w:val="sr-Cyrl-CS"/>
        </w:rPr>
        <w:t xml:space="preserve"> </w:t>
      </w:r>
    </w:p>
    <w:p w:rsidR="00997F28" w:rsidRPr="00997F28" w:rsidRDefault="00997F28" w:rsidP="00997F28">
      <w:pPr>
        <w:pStyle w:val="NoSpacing"/>
        <w:jc w:val="center"/>
        <w:rPr>
          <w:sz w:val="24"/>
          <w:szCs w:val="24"/>
          <w:lang w:val="sr-Cyrl-CS"/>
        </w:rPr>
      </w:pPr>
      <w:r w:rsidRPr="00997F28">
        <w:rPr>
          <w:sz w:val="24"/>
          <w:szCs w:val="24"/>
          <w:lang w:val="sr-Cyrl-CS"/>
        </w:rPr>
        <w:t>З  А  К  Љ  У  Ч  А  К</w:t>
      </w:r>
    </w:p>
    <w:p w:rsidR="00997F28" w:rsidRPr="00997F28" w:rsidRDefault="00997F28" w:rsidP="00997F28">
      <w:pPr>
        <w:pStyle w:val="NoSpacing"/>
        <w:jc w:val="center"/>
        <w:rPr>
          <w:sz w:val="24"/>
          <w:szCs w:val="24"/>
          <w:lang w:val="sr-Cyrl-CS"/>
        </w:rPr>
      </w:pPr>
    </w:p>
    <w:p w:rsidR="00997F28" w:rsidRPr="00997F28" w:rsidRDefault="00997F28" w:rsidP="00997F28">
      <w:pPr>
        <w:pStyle w:val="NoSpacing"/>
        <w:ind w:firstLine="720"/>
        <w:jc w:val="both"/>
        <w:rPr>
          <w:sz w:val="24"/>
          <w:szCs w:val="24"/>
          <w:lang w:val="hr-HR"/>
        </w:rPr>
      </w:pPr>
      <w:r w:rsidRPr="00997F28">
        <w:rPr>
          <w:sz w:val="24"/>
          <w:szCs w:val="24"/>
          <w:lang w:val="hr-HR"/>
        </w:rPr>
        <w:t>1.</w:t>
      </w:r>
      <w:r w:rsidRPr="00997F28">
        <w:rPr>
          <w:sz w:val="24"/>
          <w:szCs w:val="24"/>
          <w:lang w:val="sr-Cyrl-CS"/>
        </w:rPr>
        <w:t>Усваја се Информација о реализацији годишњег програма рада васпитно – образовних установа на подручју општине Котор Варош на крају школске 2012/2013.године.</w:t>
      </w:r>
    </w:p>
    <w:p w:rsidR="00997F28" w:rsidRPr="00997F28" w:rsidRDefault="00997F28" w:rsidP="00997F28">
      <w:pPr>
        <w:pStyle w:val="NoSpacing"/>
        <w:ind w:firstLine="720"/>
        <w:jc w:val="both"/>
        <w:rPr>
          <w:sz w:val="24"/>
          <w:szCs w:val="24"/>
          <w:lang w:val="sr-Cyrl-CS"/>
        </w:rPr>
      </w:pPr>
      <w:r w:rsidRPr="00997F28">
        <w:rPr>
          <w:sz w:val="24"/>
          <w:szCs w:val="24"/>
          <w:lang w:val="sr-Cyrl-CS"/>
        </w:rPr>
        <w:t>2.Овај закључак  ступа на снагу даном доношења а објавиће се у „Службеном гласнику општине Котор Варош“.</w:t>
      </w:r>
    </w:p>
    <w:p w:rsidR="00997F28" w:rsidRPr="00997F28" w:rsidRDefault="00997F28" w:rsidP="00997F28">
      <w:pPr>
        <w:pStyle w:val="NoSpacing"/>
        <w:rPr>
          <w:sz w:val="24"/>
          <w:szCs w:val="24"/>
          <w:lang w:val="sr-Cyrl-BA"/>
        </w:rPr>
      </w:pPr>
    </w:p>
    <w:p w:rsidR="00997F28" w:rsidRPr="00997F28" w:rsidRDefault="00997F28" w:rsidP="00997F28">
      <w:pPr>
        <w:pStyle w:val="NoSpacing"/>
        <w:rPr>
          <w:sz w:val="24"/>
          <w:szCs w:val="24"/>
          <w:lang w:val="sr-Cyrl-CS"/>
        </w:rPr>
      </w:pPr>
      <w:r w:rsidRPr="00997F28">
        <w:rPr>
          <w:sz w:val="24"/>
          <w:szCs w:val="24"/>
          <w:lang w:val="sr-Cyrl-CS"/>
        </w:rPr>
        <w:t>Број:01-022-199/1</w:t>
      </w:r>
      <w:r w:rsidRPr="00997F28">
        <w:rPr>
          <w:sz w:val="24"/>
          <w:szCs w:val="24"/>
        </w:rPr>
        <w:t>3</w:t>
      </w:r>
      <w:r w:rsidRPr="00997F28">
        <w:rPr>
          <w:sz w:val="24"/>
          <w:szCs w:val="24"/>
          <w:lang w:val="sr-Cyrl-CS"/>
        </w:rPr>
        <w:t xml:space="preserve">                                                                           </w:t>
      </w:r>
      <w:r>
        <w:rPr>
          <w:sz w:val="24"/>
          <w:szCs w:val="24"/>
          <w:lang w:val="hr-HR"/>
        </w:rPr>
        <w:t xml:space="preserve">          </w:t>
      </w:r>
      <w:r w:rsidRPr="00997F28">
        <w:rPr>
          <w:sz w:val="24"/>
          <w:szCs w:val="24"/>
          <w:lang w:val="sr-Cyrl-CS"/>
        </w:rPr>
        <w:t xml:space="preserve">ПРЕДСЈЕДНИК                         </w:t>
      </w:r>
    </w:p>
    <w:p w:rsidR="00997F28" w:rsidRPr="00997F28" w:rsidRDefault="00997F28" w:rsidP="00997F28">
      <w:pPr>
        <w:pStyle w:val="NoSpacing"/>
        <w:rPr>
          <w:sz w:val="24"/>
          <w:szCs w:val="24"/>
          <w:lang w:val="sr-Cyrl-CS"/>
        </w:rPr>
      </w:pPr>
      <w:r w:rsidRPr="00997F28">
        <w:rPr>
          <w:sz w:val="24"/>
          <w:szCs w:val="24"/>
          <w:lang w:val="sr-Cyrl-CS"/>
        </w:rPr>
        <w:t xml:space="preserve">Датум: 07.11.2013.године                                               </w:t>
      </w:r>
      <w:r>
        <w:rPr>
          <w:sz w:val="24"/>
          <w:szCs w:val="24"/>
          <w:lang w:val="sr-Cyrl-CS"/>
        </w:rPr>
        <w:t xml:space="preserve">            </w:t>
      </w:r>
      <w:r>
        <w:rPr>
          <w:sz w:val="24"/>
          <w:szCs w:val="24"/>
          <w:lang w:val="hr-HR"/>
        </w:rPr>
        <w:t xml:space="preserve">     </w:t>
      </w:r>
      <w:r w:rsidRPr="00997F28">
        <w:rPr>
          <w:sz w:val="24"/>
          <w:szCs w:val="24"/>
          <w:lang w:val="sr-Cyrl-CS"/>
        </w:rPr>
        <w:t>СКУПШТИНЕ ОПШТИНЕ</w:t>
      </w:r>
    </w:p>
    <w:p w:rsidR="00997F28" w:rsidRPr="00997F28" w:rsidRDefault="00997F28" w:rsidP="00997F28">
      <w:pPr>
        <w:pStyle w:val="NoSpacing"/>
        <w:rPr>
          <w:sz w:val="24"/>
          <w:szCs w:val="24"/>
          <w:lang w:val="sr-Cyrl-CS"/>
        </w:rPr>
      </w:pPr>
      <w:r w:rsidRPr="00997F28">
        <w:rPr>
          <w:sz w:val="24"/>
          <w:szCs w:val="24"/>
          <w:lang w:val="sr-Cyrl-CS"/>
        </w:rPr>
        <w:t xml:space="preserve">    Котор Варош                                                                  </w:t>
      </w:r>
      <w:r>
        <w:rPr>
          <w:sz w:val="24"/>
          <w:szCs w:val="24"/>
          <w:lang w:val="sr-Cyrl-CS"/>
        </w:rPr>
        <w:t xml:space="preserve">             </w:t>
      </w:r>
      <w:r w:rsidRPr="00997F2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hr-HR"/>
        </w:rPr>
        <w:t xml:space="preserve">    </w:t>
      </w:r>
      <w:r w:rsidRPr="00997F28">
        <w:rPr>
          <w:sz w:val="24"/>
          <w:szCs w:val="24"/>
          <w:lang w:val="sr-Cyrl-CS"/>
        </w:rPr>
        <w:t>Ениса Божичковић, с.р.</w:t>
      </w:r>
    </w:p>
    <w:p w:rsidR="00997F28" w:rsidRPr="00997F28" w:rsidRDefault="00997F28" w:rsidP="00997F28">
      <w:pPr>
        <w:pStyle w:val="NoSpacing"/>
        <w:rPr>
          <w:sz w:val="24"/>
          <w:szCs w:val="24"/>
          <w:lang w:val="sr-Cyrl-CS"/>
        </w:rPr>
      </w:pPr>
    </w:p>
    <w:p w:rsidR="00997F28" w:rsidRPr="00997F28" w:rsidRDefault="00997F28" w:rsidP="00997F28">
      <w:pPr>
        <w:rPr>
          <w:szCs w:val="24"/>
        </w:rPr>
      </w:pPr>
      <w:r w:rsidRPr="00997F28">
        <w:rPr>
          <w:szCs w:val="24"/>
        </w:rPr>
        <w:t xml:space="preserve">ДОСТАВЉЕНО: </w:t>
      </w:r>
    </w:p>
    <w:p w:rsidR="00997F28" w:rsidRPr="00997F28" w:rsidRDefault="00997F28" w:rsidP="00997F28">
      <w:pPr>
        <w:pStyle w:val="ListParagraph"/>
        <w:numPr>
          <w:ilvl w:val="0"/>
          <w:numId w:val="19"/>
        </w:numPr>
      </w:pPr>
      <w:r w:rsidRPr="00997F28">
        <w:t>Одјељење за привреду и друштвене дјелатности</w:t>
      </w:r>
    </w:p>
    <w:p w:rsidR="00997F28" w:rsidRPr="003558E9" w:rsidRDefault="00997F28" w:rsidP="00997F28">
      <w:pPr>
        <w:pStyle w:val="ListParagraph"/>
        <w:numPr>
          <w:ilvl w:val="0"/>
          <w:numId w:val="19"/>
        </w:numPr>
      </w:pPr>
      <w:r w:rsidRPr="00997F28">
        <w:t>А/А</w:t>
      </w:r>
    </w:p>
    <w:p w:rsidR="003558E9" w:rsidRPr="00997F28" w:rsidRDefault="003558E9" w:rsidP="004A21A9">
      <w:pPr>
        <w:pStyle w:val="ListParagraph"/>
      </w:pPr>
    </w:p>
    <w:p w:rsidR="003558E9" w:rsidRPr="00822606" w:rsidRDefault="003558E9" w:rsidP="003558E9">
      <w:pPr>
        <w:pStyle w:val="ListParagraph"/>
        <w:jc w:val="both"/>
        <w:rPr>
          <w:b/>
          <w:sz w:val="28"/>
          <w:szCs w:val="28"/>
          <w:u w:val="single"/>
          <w:lang w:val="sr-Cyrl-BA"/>
        </w:rPr>
      </w:pPr>
      <w:r w:rsidRPr="003558E9">
        <w:rPr>
          <w:b/>
          <w:sz w:val="28"/>
          <w:szCs w:val="28"/>
          <w:u w:val="single"/>
          <w:lang w:val="hr-HR"/>
        </w:rPr>
        <w:t>2</w:t>
      </w:r>
      <w:r w:rsidR="00822606">
        <w:rPr>
          <w:b/>
          <w:sz w:val="28"/>
          <w:szCs w:val="28"/>
          <w:u w:val="single"/>
          <w:lang w:val="sr-Cyrl-BA"/>
        </w:rPr>
        <w:t>1</w:t>
      </w:r>
    </w:p>
    <w:p w:rsidR="003558E9" w:rsidRDefault="003558E9" w:rsidP="003558E9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 основу члана 29. Статута општине Котор Варош („Службени гласник општине Котор Варош“, број: 11/05,11/07,7/10 и 7/11) и члана 102. Пословника о раду Скупштине општине Котор Варош  („Службени гласник општине Котор Варош“, број: 2/13), након разматрања Информације о раду и активностима Савјета мјесних заједница на подручју општине Котор Варош у 2012.години, Скупштина општине Котор Варош, на деветој  редовној сједници одржаној дана 07.11.2013.године  д о н о с и </w:t>
      </w:r>
    </w:p>
    <w:p w:rsidR="003558E9" w:rsidRDefault="003558E9" w:rsidP="003558E9">
      <w:pPr>
        <w:pStyle w:val="NoSpacing"/>
        <w:ind w:firstLine="720"/>
        <w:jc w:val="both"/>
        <w:rPr>
          <w:sz w:val="24"/>
          <w:szCs w:val="24"/>
          <w:lang w:val="sr-Cyrl-CS"/>
        </w:rPr>
      </w:pPr>
    </w:p>
    <w:p w:rsidR="003558E9" w:rsidRDefault="003558E9" w:rsidP="003558E9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  А  К  Љ  У  Ч  А  К</w:t>
      </w:r>
    </w:p>
    <w:p w:rsidR="003558E9" w:rsidRDefault="003558E9" w:rsidP="003558E9">
      <w:pPr>
        <w:pStyle w:val="NoSpacing"/>
        <w:jc w:val="center"/>
        <w:rPr>
          <w:sz w:val="24"/>
          <w:szCs w:val="24"/>
          <w:lang w:val="sr-Cyrl-CS"/>
        </w:rPr>
      </w:pPr>
    </w:p>
    <w:p w:rsidR="003558E9" w:rsidRPr="004F7491" w:rsidRDefault="003558E9" w:rsidP="004F7491">
      <w:pPr>
        <w:pStyle w:val="NoSpacing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sr-Cyrl-BA"/>
        </w:rPr>
        <w:t>1.</w:t>
      </w:r>
      <w:r>
        <w:rPr>
          <w:sz w:val="24"/>
          <w:szCs w:val="24"/>
        </w:rPr>
        <w:t>Усваја се Информација о</w:t>
      </w:r>
      <w:r>
        <w:rPr>
          <w:sz w:val="24"/>
          <w:szCs w:val="24"/>
        </w:rPr>
        <w:tab/>
        <w:t>раду и активностима Савјета мјесних заједница на подручју  општине Котор Варош у 2012.години.</w:t>
      </w:r>
    </w:p>
    <w:p w:rsidR="003558E9" w:rsidRDefault="003558E9" w:rsidP="003558E9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2.Овај закључак  ступа на снагу даном доношења а објавиће се у „Службеном гласнику општине Котор Варош“.</w:t>
      </w:r>
    </w:p>
    <w:p w:rsidR="003558E9" w:rsidRDefault="003558E9" w:rsidP="003558E9">
      <w:pPr>
        <w:pStyle w:val="NoSpacing"/>
        <w:jc w:val="both"/>
        <w:rPr>
          <w:sz w:val="24"/>
          <w:szCs w:val="24"/>
          <w:lang w:val="sr-Cyrl-CS"/>
        </w:rPr>
      </w:pPr>
    </w:p>
    <w:p w:rsidR="003558E9" w:rsidRDefault="003558E9" w:rsidP="003558E9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01-022-200/1</w:t>
      </w:r>
      <w:r>
        <w:rPr>
          <w:sz w:val="24"/>
          <w:szCs w:val="24"/>
        </w:rPr>
        <w:t>3</w:t>
      </w:r>
      <w:r>
        <w:rPr>
          <w:sz w:val="24"/>
          <w:szCs w:val="24"/>
          <w:lang w:val="sr-Cyrl-CS"/>
        </w:rPr>
        <w:t xml:space="preserve">                                                                             </w:t>
      </w:r>
      <w:r>
        <w:rPr>
          <w:sz w:val="24"/>
          <w:szCs w:val="24"/>
          <w:lang w:val="hr-HR"/>
        </w:rPr>
        <w:t xml:space="preserve">         </w:t>
      </w:r>
      <w:r>
        <w:rPr>
          <w:sz w:val="24"/>
          <w:szCs w:val="24"/>
          <w:lang w:val="sr-Cyrl-CS"/>
        </w:rPr>
        <w:t>ПРЕДСЈЕДНИК</w:t>
      </w:r>
    </w:p>
    <w:p w:rsidR="003558E9" w:rsidRDefault="003558E9" w:rsidP="003558E9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тум: 07.11.2013.године                                                         </w:t>
      </w:r>
      <w:r>
        <w:rPr>
          <w:sz w:val="24"/>
          <w:szCs w:val="24"/>
          <w:lang w:val="hr-HR"/>
        </w:rPr>
        <w:t xml:space="preserve">       </w:t>
      </w:r>
      <w:r>
        <w:rPr>
          <w:sz w:val="24"/>
          <w:szCs w:val="24"/>
          <w:lang w:val="sr-Cyrl-CS"/>
        </w:rPr>
        <w:t>СКУПШТИНЕ ОПШТИНЕ</w:t>
      </w:r>
    </w:p>
    <w:p w:rsidR="003558E9" w:rsidRDefault="003558E9" w:rsidP="003558E9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Котор Варош                                                                           </w:t>
      </w:r>
      <w:r>
        <w:rPr>
          <w:sz w:val="24"/>
          <w:szCs w:val="24"/>
          <w:lang w:val="hr-HR"/>
        </w:rPr>
        <w:t xml:space="preserve">          </w:t>
      </w:r>
      <w:r>
        <w:rPr>
          <w:sz w:val="24"/>
          <w:szCs w:val="24"/>
          <w:lang w:val="sr-Cyrl-CS"/>
        </w:rPr>
        <w:t>Ениса Божичковић, с.р.</w:t>
      </w:r>
    </w:p>
    <w:p w:rsidR="00A61200" w:rsidRPr="004F7491" w:rsidRDefault="003558E9" w:rsidP="003558E9">
      <w:pPr>
        <w:pStyle w:val="NoSpacing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 xml:space="preserve"> </w:t>
      </w:r>
    </w:p>
    <w:p w:rsidR="003558E9" w:rsidRDefault="003558E9" w:rsidP="003558E9">
      <w:pPr>
        <w:jc w:val="both"/>
        <w:rPr>
          <w:szCs w:val="24"/>
        </w:rPr>
      </w:pPr>
      <w:r>
        <w:rPr>
          <w:szCs w:val="24"/>
        </w:rPr>
        <w:t xml:space="preserve">ДОСТАВЉЕНО: </w:t>
      </w:r>
    </w:p>
    <w:p w:rsidR="003558E9" w:rsidRDefault="003558E9" w:rsidP="003558E9">
      <w:pPr>
        <w:pStyle w:val="ListParagraph"/>
        <w:numPr>
          <w:ilvl w:val="0"/>
          <w:numId w:val="21"/>
        </w:numPr>
        <w:jc w:val="both"/>
      </w:pPr>
      <w:r>
        <w:t xml:space="preserve">Одјељење за општу управу </w:t>
      </w:r>
    </w:p>
    <w:p w:rsidR="00822606" w:rsidRPr="00271925" w:rsidRDefault="003558E9" w:rsidP="00271925">
      <w:pPr>
        <w:pStyle w:val="ListParagraph"/>
        <w:numPr>
          <w:ilvl w:val="0"/>
          <w:numId w:val="21"/>
        </w:numPr>
        <w:jc w:val="both"/>
      </w:pPr>
      <w:r>
        <w:t>А/А</w:t>
      </w:r>
    </w:p>
    <w:p w:rsidR="00271925" w:rsidRPr="00271925" w:rsidRDefault="00271925" w:rsidP="00271925">
      <w:pPr>
        <w:pStyle w:val="ListParagraph"/>
        <w:jc w:val="both"/>
      </w:pPr>
    </w:p>
    <w:p w:rsidR="00822606" w:rsidRPr="00271925" w:rsidRDefault="00822606" w:rsidP="00271925">
      <w:pPr>
        <w:pStyle w:val="ListParagraph"/>
        <w:jc w:val="both"/>
        <w:rPr>
          <w:b/>
          <w:sz w:val="28"/>
          <w:szCs w:val="28"/>
          <w:u w:val="single"/>
          <w:lang w:val="sr-Cyrl-BA"/>
        </w:rPr>
      </w:pPr>
      <w:r w:rsidRPr="003558E9">
        <w:rPr>
          <w:b/>
          <w:sz w:val="28"/>
          <w:szCs w:val="28"/>
          <w:u w:val="single"/>
          <w:lang w:val="hr-HR"/>
        </w:rPr>
        <w:t>2</w:t>
      </w:r>
      <w:r w:rsidR="00271925">
        <w:rPr>
          <w:b/>
          <w:sz w:val="28"/>
          <w:szCs w:val="28"/>
          <w:u w:val="single"/>
          <w:lang w:val="sr-Cyrl-BA"/>
        </w:rPr>
        <w:t>2</w:t>
      </w:r>
    </w:p>
    <w:p w:rsidR="006E5829" w:rsidRDefault="006E5829" w:rsidP="006E5829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1.На основу члана 29. Статута општине Котор Варош („Службени гласник општине Котор Варош“, број: 11/05,11/07,7/10 и 7/11) и члана 102. Пословника о раду Скупштине општине Котор Варош  („Службени гласник општине Котор Варош“, број: 2/13), након разматрања Информације о раду и активностима Савјета мјесних заједница на подручју општине Котор Варош у 2012.години, Скупштина општине Котор Варош, на деветој  редовној сједници одржаној дана 07.11.2013.године  д о н о с и </w:t>
      </w:r>
    </w:p>
    <w:p w:rsidR="006E5829" w:rsidRPr="004F7491" w:rsidRDefault="006E5829" w:rsidP="00271925">
      <w:pPr>
        <w:pStyle w:val="NoSpacing"/>
        <w:jc w:val="both"/>
        <w:rPr>
          <w:sz w:val="24"/>
          <w:szCs w:val="24"/>
          <w:lang w:val="hr-HR"/>
        </w:rPr>
      </w:pPr>
    </w:p>
    <w:p w:rsidR="006E5829" w:rsidRDefault="006E5829" w:rsidP="006E5829">
      <w:pPr>
        <w:pStyle w:val="NoSpacing"/>
        <w:ind w:left="72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  А  К  Љ  У  Ч  А  К</w:t>
      </w:r>
    </w:p>
    <w:p w:rsidR="006E5829" w:rsidRDefault="006E5829" w:rsidP="006E5829">
      <w:pPr>
        <w:pStyle w:val="NoSpacing"/>
        <w:ind w:left="720"/>
        <w:jc w:val="both"/>
        <w:rPr>
          <w:sz w:val="24"/>
          <w:szCs w:val="24"/>
          <w:lang w:val="sr-Cyrl-CS"/>
        </w:rPr>
      </w:pPr>
    </w:p>
    <w:p w:rsidR="006E5829" w:rsidRDefault="006E5829" w:rsidP="006E5829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.Да се на следећој сједници  Скупштине општине Котор Варош, именују привремени Савјети Мјесних заједница на подручју општине Котор Варош, до провођења избора у складу са Изборним законом Републике Српске и Упутством о организовању и спровођењу избора за чланове Савјета мјесне заједнице.</w:t>
      </w:r>
    </w:p>
    <w:p w:rsidR="006E5829" w:rsidRDefault="006E5829" w:rsidP="006E5829">
      <w:pPr>
        <w:pStyle w:val="NoSpacing"/>
        <w:ind w:left="720"/>
        <w:jc w:val="both"/>
        <w:rPr>
          <w:sz w:val="24"/>
          <w:szCs w:val="24"/>
          <w:lang w:val="sr-Cyrl-CS"/>
        </w:rPr>
      </w:pPr>
    </w:p>
    <w:p w:rsidR="006E5829" w:rsidRDefault="006E5829" w:rsidP="006E5829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.Овај закључак  ступа на снагу даном доношења, а објавиће се у „Службеном гласнику општине Котор Варош“.</w:t>
      </w:r>
    </w:p>
    <w:p w:rsidR="006E5829" w:rsidRDefault="006E5829" w:rsidP="006E5829">
      <w:pPr>
        <w:pStyle w:val="NoSpacing"/>
        <w:ind w:left="720"/>
        <w:jc w:val="both"/>
        <w:rPr>
          <w:sz w:val="24"/>
          <w:szCs w:val="24"/>
          <w:lang w:val="sr-Cyrl-CS"/>
        </w:rPr>
      </w:pPr>
    </w:p>
    <w:p w:rsidR="006E5829" w:rsidRDefault="006E5829" w:rsidP="006E5829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01-022-201/1</w:t>
      </w:r>
      <w:r>
        <w:rPr>
          <w:sz w:val="24"/>
          <w:szCs w:val="24"/>
        </w:rPr>
        <w:t>3</w:t>
      </w:r>
      <w:r>
        <w:rPr>
          <w:sz w:val="24"/>
          <w:szCs w:val="24"/>
          <w:lang w:val="sr-Cyrl-CS"/>
        </w:rPr>
        <w:t xml:space="preserve">                                                                       </w:t>
      </w:r>
      <w:r>
        <w:rPr>
          <w:sz w:val="24"/>
          <w:szCs w:val="24"/>
          <w:lang w:val="hr-HR"/>
        </w:rPr>
        <w:t xml:space="preserve">   </w:t>
      </w:r>
      <w:r>
        <w:rPr>
          <w:sz w:val="24"/>
          <w:szCs w:val="24"/>
          <w:lang w:val="sr-Cyrl-CS"/>
        </w:rPr>
        <w:t xml:space="preserve"> ПРЕДСЈЕДНИК</w:t>
      </w:r>
    </w:p>
    <w:p w:rsidR="006E5829" w:rsidRDefault="006E5829" w:rsidP="006E5829">
      <w:pPr>
        <w:pStyle w:val="NoSpacing"/>
        <w:ind w:left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тум: 07.11.2013.године                                                  </w:t>
      </w:r>
      <w:r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sr-Cyrl-CS"/>
        </w:rPr>
        <w:t>СКУПШТИНЕ ОПШТИНЕ</w:t>
      </w:r>
    </w:p>
    <w:p w:rsidR="006E5829" w:rsidRDefault="006E5829" w:rsidP="006E5829">
      <w:pPr>
        <w:pStyle w:val="NoSpacing"/>
        <w:ind w:left="36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</w:t>
      </w:r>
      <w:r>
        <w:rPr>
          <w:sz w:val="24"/>
          <w:szCs w:val="24"/>
          <w:lang w:val="hr-HR"/>
        </w:rPr>
        <w:t xml:space="preserve">              </w:t>
      </w:r>
      <w:r>
        <w:rPr>
          <w:sz w:val="24"/>
          <w:szCs w:val="24"/>
          <w:lang w:val="sr-Cyrl-CS"/>
        </w:rPr>
        <w:t>Котор Варош                                                                Ениса Божичковић, с.р.</w:t>
      </w:r>
    </w:p>
    <w:p w:rsidR="00A61200" w:rsidRPr="004F7491" w:rsidRDefault="00A61200" w:rsidP="006E5829">
      <w:pPr>
        <w:pStyle w:val="NoSpacing"/>
        <w:jc w:val="both"/>
        <w:rPr>
          <w:sz w:val="24"/>
          <w:szCs w:val="24"/>
          <w:lang w:val="hr-HR"/>
        </w:rPr>
      </w:pPr>
    </w:p>
    <w:p w:rsidR="006E5829" w:rsidRDefault="006E5829" w:rsidP="006E5829">
      <w:pPr>
        <w:pStyle w:val="NoSpacing"/>
        <w:ind w:left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ОСТАВЉЕНО: </w:t>
      </w:r>
    </w:p>
    <w:p w:rsidR="006E5829" w:rsidRDefault="006E5829" w:rsidP="006E5829">
      <w:pPr>
        <w:pStyle w:val="NoSpacing"/>
        <w:ind w:left="36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челнику општине </w:t>
      </w:r>
    </w:p>
    <w:p w:rsidR="006E5829" w:rsidRDefault="006E5829" w:rsidP="006E5829">
      <w:pPr>
        <w:pStyle w:val="NoSpacing"/>
        <w:ind w:left="36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дјељењу  за општу управу </w:t>
      </w:r>
    </w:p>
    <w:p w:rsidR="006E5829" w:rsidRDefault="006E5829" w:rsidP="006E5829">
      <w:pPr>
        <w:pStyle w:val="NoSpacing"/>
        <w:ind w:left="36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/А</w:t>
      </w:r>
    </w:p>
    <w:p w:rsidR="00A61200" w:rsidRPr="004F7491" w:rsidRDefault="00A61200" w:rsidP="004F7491">
      <w:pPr>
        <w:pStyle w:val="NoSpacing"/>
        <w:jc w:val="both"/>
        <w:rPr>
          <w:sz w:val="24"/>
          <w:szCs w:val="24"/>
          <w:lang w:val="hr-HR"/>
        </w:rPr>
      </w:pPr>
    </w:p>
    <w:p w:rsidR="006E5829" w:rsidRPr="00A61200" w:rsidRDefault="00A61200" w:rsidP="00A61200">
      <w:pPr>
        <w:pStyle w:val="ListParagraph"/>
        <w:jc w:val="both"/>
        <w:rPr>
          <w:b/>
          <w:sz w:val="28"/>
          <w:szCs w:val="28"/>
          <w:u w:val="single"/>
          <w:lang w:val="sr-Cyrl-BA"/>
        </w:rPr>
      </w:pPr>
      <w:r w:rsidRPr="003558E9">
        <w:rPr>
          <w:b/>
          <w:sz w:val="28"/>
          <w:szCs w:val="28"/>
          <w:u w:val="single"/>
          <w:lang w:val="hr-HR"/>
        </w:rPr>
        <w:t>2</w:t>
      </w:r>
      <w:r>
        <w:rPr>
          <w:b/>
          <w:sz w:val="28"/>
          <w:szCs w:val="28"/>
          <w:u w:val="single"/>
          <w:lang w:val="sr-Cyrl-BA"/>
        </w:rPr>
        <w:t>3</w:t>
      </w:r>
    </w:p>
    <w:p w:rsidR="00A61200" w:rsidRDefault="00A61200" w:rsidP="00A61200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BA"/>
        </w:rPr>
        <w:t>1.</w:t>
      </w:r>
      <w:r>
        <w:rPr>
          <w:sz w:val="24"/>
          <w:szCs w:val="24"/>
          <w:lang w:val="sr-Cyrl-CS"/>
        </w:rPr>
        <w:t>На основу члана 29. Статута општине Котор Варош („Службени гласник општине Котор Варош“, број: 11/05,11/07,7/10 и 7/11) и члана 102. Пословника о раду Скупштине општине Котор Варош  („Службени гласник општине Котор Варош“, број: 2/13), након разматрања Информације о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 xml:space="preserve">функционисању базе података у области матичних евиденција Мјесних канцеларија општине Котор Варош  , Скупштина општине Котор Варош, на деветој  редовној сједници одржаној дана 07.11.2013.године  д о н о с и </w:t>
      </w:r>
    </w:p>
    <w:p w:rsidR="00A61200" w:rsidRDefault="00A61200" w:rsidP="00A61200">
      <w:pPr>
        <w:pStyle w:val="NoSpacing"/>
        <w:ind w:firstLine="720"/>
        <w:jc w:val="both"/>
        <w:rPr>
          <w:sz w:val="24"/>
          <w:szCs w:val="24"/>
          <w:lang w:val="sr-Cyrl-CS"/>
        </w:rPr>
      </w:pPr>
    </w:p>
    <w:p w:rsidR="00A61200" w:rsidRDefault="00A61200" w:rsidP="00A61200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  А  К  Љ  У  Ч  А  К</w:t>
      </w:r>
    </w:p>
    <w:p w:rsidR="00A61200" w:rsidRDefault="00A61200" w:rsidP="00A61200">
      <w:pPr>
        <w:pStyle w:val="NoSpacing"/>
        <w:jc w:val="both"/>
        <w:rPr>
          <w:sz w:val="24"/>
          <w:szCs w:val="24"/>
          <w:lang w:val="sr-Cyrl-CS"/>
        </w:rPr>
      </w:pPr>
    </w:p>
    <w:p w:rsidR="00A61200" w:rsidRDefault="00A61200" w:rsidP="00A61200">
      <w:pPr>
        <w:pStyle w:val="NoSpacing"/>
        <w:ind w:firstLine="72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1.</w:t>
      </w:r>
      <w:r>
        <w:rPr>
          <w:sz w:val="24"/>
          <w:szCs w:val="24"/>
        </w:rPr>
        <w:t>Усваја се Информација о</w:t>
      </w:r>
      <w:r>
        <w:rPr>
          <w:sz w:val="24"/>
          <w:szCs w:val="24"/>
        </w:rPr>
        <w:tab/>
        <w:t xml:space="preserve">функционисању  базе података у области матичних </w:t>
      </w:r>
      <w:r>
        <w:rPr>
          <w:sz w:val="24"/>
          <w:szCs w:val="24"/>
        </w:rPr>
        <w:lastRenderedPageBreak/>
        <w:t>евиденција Мјесних канцеларија општине Котор Варош  .</w:t>
      </w:r>
    </w:p>
    <w:p w:rsidR="00A61200" w:rsidRDefault="00A61200" w:rsidP="00A61200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.Овај закључак  ступа на снагу даном доношења а објавиће се у „Службеном гласнику општине Котор Варош“.</w:t>
      </w:r>
    </w:p>
    <w:p w:rsidR="00A61200" w:rsidRDefault="00A61200" w:rsidP="00A61200">
      <w:pPr>
        <w:pStyle w:val="NoSpacing"/>
        <w:jc w:val="both"/>
        <w:rPr>
          <w:sz w:val="24"/>
          <w:szCs w:val="24"/>
          <w:lang w:val="sr-Cyrl-CS"/>
        </w:rPr>
      </w:pPr>
    </w:p>
    <w:p w:rsidR="00A61200" w:rsidRDefault="00A61200" w:rsidP="00A61200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01-022-202/1</w:t>
      </w:r>
      <w:r>
        <w:rPr>
          <w:sz w:val="24"/>
          <w:szCs w:val="24"/>
        </w:rPr>
        <w:t>3</w:t>
      </w:r>
      <w:r>
        <w:rPr>
          <w:sz w:val="24"/>
          <w:szCs w:val="24"/>
          <w:lang w:val="sr-Cyrl-CS"/>
        </w:rPr>
        <w:t xml:space="preserve">                                                                                       ПРЕДСЈЕДНИК</w:t>
      </w:r>
    </w:p>
    <w:p w:rsidR="00A61200" w:rsidRDefault="00A61200" w:rsidP="00A61200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: 07.11.2013.године                                                                СКУПШТИНЕ ОПШТИНЕ</w:t>
      </w:r>
    </w:p>
    <w:p w:rsidR="00A61200" w:rsidRDefault="00A61200" w:rsidP="00A61200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Котор Варош                                                                                      Ениса Божичковић, с.р.</w:t>
      </w:r>
    </w:p>
    <w:p w:rsidR="00A61200" w:rsidRDefault="00A61200" w:rsidP="00A61200">
      <w:pPr>
        <w:pStyle w:val="NoSpacing"/>
        <w:jc w:val="both"/>
        <w:rPr>
          <w:sz w:val="24"/>
          <w:szCs w:val="24"/>
          <w:lang w:val="sr-Cyrl-CS"/>
        </w:rPr>
      </w:pPr>
    </w:p>
    <w:p w:rsidR="00A61200" w:rsidRDefault="00A61200" w:rsidP="00A61200">
      <w:pPr>
        <w:jc w:val="both"/>
        <w:rPr>
          <w:szCs w:val="24"/>
        </w:rPr>
      </w:pPr>
      <w:r>
        <w:rPr>
          <w:szCs w:val="24"/>
        </w:rPr>
        <w:t xml:space="preserve">ДОСТАВЉЕНО: </w:t>
      </w:r>
    </w:p>
    <w:p w:rsidR="00A61200" w:rsidRDefault="00A61200" w:rsidP="00A61200">
      <w:pPr>
        <w:pStyle w:val="ListParagraph"/>
        <w:numPr>
          <w:ilvl w:val="0"/>
          <w:numId w:val="23"/>
        </w:numPr>
        <w:jc w:val="both"/>
      </w:pPr>
      <w:r>
        <w:t xml:space="preserve">Одјељење за општу управу </w:t>
      </w:r>
    </w:p>
    <w:p w:rsidR="00A61200" w:rsidRPr="00895C99" w:rsidRDefault="00A61200" w:rsidP="00A61200">
      <w:pPr>
        <w:pStyle w:val="ListParagraph"/>
        <w:numPr>
          <w:ilvl w:val="0"/>
          <w:numId w:val="23"/>
        </w:numPr>
        <w:jc w:val="both"/>
      </w:pPr>
      <w:r>
        <w:t>А/А</w:t>
      </w:r>
    </w:p>
    <w:p w:rsidR="00895C99" w:rsidRPr="004F7491" w:rsidRDefault="00895C99" w:rsidP="00895C99">
      <w:pPr>
        <w:pStyle w:val="ListParagraph"/>
        <w:jc w:val="both"/>
      </w:pPr>
    </w:p>
    <w:p w:rsidR="00895C99" w:rsidRPr="00895C99" w:rsidRDefault="00895C99" w:rsidP="00895C99">
      <w:pPr>
        <w:pStyle w:val="ListParagraph"/>
        <w:jc w:val="both"/>
        <w:rPr>
          <w:b/>
          <w:sz w:val="28"/>
          <w:szCs w:val="28"/>
          <w:u w:val="single"/>
          <w:lang w:val="sr-Cyrl-BA"/>
        </w:rPr>
      </w:pPr>
      <w:r w:rsidRPr="003558E9">
        <w:rPr>
          <w:b/>
          <w:sz w:val="28"/>
          <w:szCs w:val="28"/>
          <w:u w:val="single"/>
          <w:lang w:val="hr-HR"/>
        </w:rPr>
        <w:t>2</w:t>
      </w:r>
      <w:r>
        <w:rPr>
          <w:b/>
          <w:sz w:val="28"/>
          <w:szCs w:val="28"/>
          <w:u w:val="single"/>
          <w:lang w:val="sr-Cyrl-BA"/>
        </w:rPr>
        <w:t>4</w:t>
      </w:r>
    </w:p>
    <w:p w:rsidR="006A61BF" w:rsidRDefault="006A61BF" w:rsidP="006A61BF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 основу члана 29. Статута општине Котор Варош („Службени гласник општине Котор Варош“, број: 11/05,11/07,7/10 и 7/11) и члана 102. Пословника о раду Скупштине општине Котор Варош  („Службени гласник општине Котор Варош“, број: 2/13), након разматрања Одлуке о измјенама и допунама Одлуке о буџету општине Котор Варош за 2013.годину - у нацрту, Скупштина општине Котор Варош, на деветој  редовној сједници одржаној дана 07.11.2013.године  д о н о с и </w:t>
      </w:r>
    </w:p>
    <w:p w:rsidR="006A61BF" w:rsidRDefault="006A61BF" w:rsidP="006A61BF">
      <w:pPr>
        <w:pStyle w:val="NoSpacing"/>
        <w:jc w:val="both"/>
        <w:rPr>
          <w:sz w:val="24"/>
          <w:szCs w:val="24"/>
          <w:lang w:val="sr-Cyrl-CS"/>
        </w:rPr>
      </w:pPr>
    </w:p>
    <w:p w:rsidR="006A61BF" w:rsidRDefault="006A61BF" w:rsidP="006A61BF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  А  К  Љ  У  Ч  А  К</w:t>
      </w:r>
    </w:p>
    <w:p w:rsidR="006A61BF" w:rsidRDefault="006A61BF" w:rsidP="006A61BF">
      <w:pPr>
        <w:pStyle w:val="NoSpacing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О УКИДАЊУ ДНЕВНИЦА</w:t>
      </w:r>
    </w:p>
    <w:p w:rsidR="006A61BF" w:rsidRPr="006A61BF" w:rsidRDefault="006A61BF" w:rsidP="006A61BF">
      <w:pPr>
        <w:pStyle w:val="NoSpacing"/>
        <w:jc w:val="center"/>
        <w:rPr>
          <w:sz w:val="24"/>
          <w:szCs w:val="24"/>
          <w:lang w:val="hr-HR"/>
        </w:rPr>
      </w:pPr>
    </w:p>
    <w:p w:rsidR="006A61BF" w:rsidRDefault="006A61BF" w:rsidP="006A61BF">
      <w:pPr>
        <w:pStyle w:val="Heading1"/>
        <w:ind w:firstLine="720"/>
        <w:jc w:val="both"/>
        <w:rPr>
          <w:b w:val="0"/>
          <w:szCs w:val="24"/>
          <w:lang w:val="sr-Cyrl-BA"/>
        </w:rPr>
      </w:pPr>
      <w:r>
        <w:rPr>
          <w:b w:val="0"/>
          <w:szCs w:val="24"/>
          <w:lang w:val="sr-Cyrl-BA"/>
        </w:rPr>
        <w:t>1.</w:t>
      </w:r>
      <w:r>
        <w:rPr>
          <w:b w:val="0"/>
          <w:szCs w:val="24"/>
        </w:rPr>
        <w:t>Укидају се дневнице одборницима Скупштине општине Котор Варош за рад у комисијама, свим запосленим радницима Административне службе ангажованим у комисијама именованим од стране Скупштине општине и Начелника општине као и члановима комисија у Предузећима и Установама чији је оснивач Скупштина општине Котор Варош.</w:t>
      </w:r>
    </w:p>
    <w:p w:rsidR="006A61BF" w:rsidRDefault="006A61BF" w:rsidP="006A61BF">
      <w:pPr>
        <w:pStyle w:val="NoSpacing"/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2.Овај закључак  ступа на снагу даном доношења и објавиће се у „Службеном гласнику општине Котор Варош“, а примјењиват ће се од 10.11.2013.године.</w:t>
      </w:r>
    </w:p>
    <w:p w:rsidR="006A61BF" w:rsidRDefault="006A61BF" w:rsidP="006A61BF">
      <w:pPr>
        <w:pStyle w:val="NoSpacing"/>
        <w:jc w:val="both"/>
        <w:rPr>
          <w:sz w:val="24"/>
          <w:szCs w:val="24"/>
          <w:lang w:val="sr-Cyrl-CS"/>
        </w:rPr>
      </w:pPr>
    </w:p>
    <w:p w:rsidR="006A61BF" w:rsidRDefault="006A61BF" w:rsidP="006A61BF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01-022-204/1</w:t>
      </w:r>
      <w:r>
        <w:rPr>
          <w:sz w:val="24"/>
          <w:szCs w:val="24"/>
        </w:rPr>
        <w:t>3</w:t>
      </w:r>
      <w:r>
        <w:rPr>
          <w:sz w:val="24"/>
          <w:szCs w:val="24"/>
          <w:lang w:val="sr-Cyrl-CS"/>
        </w:rPr>
        <w:t xml:space="preserve">                                                                           </w:t>
      </w:r>
      <w:r>
        <w:rPr>
          <w:sz w:val="24"/>
          <w:szCs w:val="24"/>
          <w:lang w:val="hr-HR"/>
        </w:rPr>
        <w:t xml:space="preserve">        </w:t>
      </w:r>
      <w:r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sr-Cyrl-CS"/>
        </w:rPr>
        <w:t>ПРЕДСЈЕДНИК</w:t>
      </w:r>
    </w:p>
    <w:p w:rsidR="006A61BF" w:rsidRDefault="006A61BF" w:rsidP="006A61BF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тум: 07.11.2013.године                                                         </w:t>
      </w:r>
      <w:r>
        <w:rPr>
          <w:sz w:val="24"/>
          <w:szCs w:val="24"/>
          <w:lang w:val="hr-HR"/>
        </w:rPr>
        <w:t xml:space="preserve">       </w:t>
      </w:r>
      <w:r>
        <w:rPr>
          <w:sz w:val="24"/>
          <w:szCs w:val="24"/>
          <w:lang w:val="sr-Cyrl-CS"/>
        </w:rPr>
        <w:t>СКУПШТИНЕ ОПШТИНЕ</w:t>
      </w:r>
    </w:p>
    <w:p w:rsidR="006A61BF" w:rsidRDefault="006A61BF" w:rsidP="006A61BF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Котор Варош                                                                         </w:t>
      </w:r>
      <w:r>
        <w:rPr>
          <w:sz w:val="24"/>
          <w:szCs w:val="24"/>
          <w:lang w:val="hr-HR"/>
        </w:rPr>
        <w:t xml:space="preserve">            </w:t>
      </w:r>
      <w:r>
        <w:rPr>
          <w:sz w:val="24"/>
          <w:szCs w:val="24"/>
          <w:lang w:val="sr-Cyrl-CS"/>
        </w:rPr>
        <w:t xml:space="preserve"> Ениса Божичковић,с.р.</w:t>
      </w:r>
    </w:p>
    <w:p w:rsidR="004F7491" w:rsidRPr="003F2F27" w:rsidRDefault="004F7491" w:rsidP="006A61BF">
      <w:pPr>
        <w:pStyle w:val="NoSpacing"/>
        <w:jc w:val="both"/>
        <w:rPr>
          <w:sz w:val="24"/>
          <w:szCs w:val="24"/>
          <w:lang w:val="sr-Cyrl-BA"/>
        </w:rPr>
      </w:pPr>
    </w:p>
    <w:p w:rsidR="006A61BF" w:rsidRDefault="006A61BF" w:rsidP="006A61BF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ОСТАВЉЕНО: </w:t>
      </w:r>
    </w:p>
    <w:p w:rsidR="006A61BF" w:rsidRDefault="006A61BF" w:rsidP="006A61BF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челник општине</w:t>
      </w:r>
    </w:p>
    <w:p w:rsidR="006A61BF" w:rsidRDefault="006A61BF" w:rsidP="006A61BF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јељење за финансије</w:t>
      </w:r>
    </w:p>
    <w:p w:rsidR="006A61BF" w:rsidRDefault="006A61BF" w:rsidP="006A61BF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едузећима и Установама чији је оснивач СО-е</w:t>
      </w:r>
    </w:p>
    <w:p w:rsidR="006A61BF" w:rsidRDefault="006A61BF" w:rsidP="006A61BF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/А</w:t>
      </w:r>
    </w:p>
    <w:p w:rsidR="006A61BF" w:rsidRDefault="003103CD" w:rsidP="006A61BF">
      <w:pPr>
        <w:pStyle w:val="NoSpacing"/>
        <w:jc w:val="both"/>
        <w:rPr>
          <w:sz w:val="24"/>
          <w:szCs w:val="24"/>
          <w:lang w:val="sr-Cyrl-BA"/>
        </w:rPr>
      </w:pPr>
      <w:r>
        <w:rPr>
          <w:noProof/>
          <w:sz w:val="24"/>
          <w:szCs w:val="24"/>
          <w:lang w:val="en-US" w:eastAsia="en-US"/>
        </w:rPr>
        <w:pict>
          <v:roundrect id="_x0000_s1066" style="position:absolute;left:0;text-align:left;margin-left:.65pt;margin-top:9.45pt;width:464.8pt;height:25.85pt;z-index:251672064" arcsize="10923f" filled="f" fillcolor="#f2f2f2" strokecolor="#f2f2f2" strokeweight="3pt">
            <v:shadow on="t" type="perspective" color="#243f60" opacity=".5" offset="1pt" offset2="-1pt"/>
            <v:textbox style="mso-next-textbox:#_x0000_s1066">
              <w:txbxContent>
                <w:p w:rsidR="003103CD" w:rsidRPr="00CE1A98" w:rsidRDefault="003103CD" w:rsidP="003103CD">
                  <w:pPr>
                    <w:jc w:val="center"/>
                    <w:rPr>
                      <w:b/>
                      <w:szCs w:val="24"/>
                      <w:lang w:val="sr-Cyrl-BA"/>
                    </w:rPr>
                  </w:pPr>
                  <w:r w:rsidRPr="00CE1A98">
                    <w:rPr>
                      <w:b/>
                      <w:szCs w:val="24"/>
                      <w:lang w:val="sr-Cyrl-BA"/>
                    </w:rPr>
                    <w:t xml:space="preserve">АКТА </w:t>
                  </w:r>
                  <w:r>
                    <w:rPr>
                      <w:b/>
                      <w:szCs w:val="24"/>
                      <w:lang w:val="sr-Cyrl-BA"/>
                    </w:rPr>
                    <w:t>НАЧЕЛНИКА ОПШТИНЕ</w:t>
                  </w:r>
                </w:p>
                <w:p w:rsidR="003103CD" w:rsidRPr="006136C4" w:rsidRDefault="003103CD" w:rsidP="003103CD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3F2F27" w:rsidRDefault="003F2F27" w:rsidP="006A61BF">
      <w:pPr>
        <w:pStyle w:val="NoSpacing"/>
        <w:jc w:val="both"/>
        <w:rPr>
          <w:sz w:val="24"/>
          <w:szCs w:val="24"/>
          <w:lang w:val="sr-Cyrl-BA"/>
        </w:rPr>
      </w:pPr>
    </w:p>
    <w:p w:rsidR="003F2F27" w:rsidRDefault="003F2F27" w:rsidP="006A61BF">
      <w:pPr>
        <w:pStyle w:val="NoSpacing"/>
        <w:jc w:val="both"/>
        <w:rPr>
          <w:sz w:val="24"/>
          <w:szCs w:val="24"/>
          <w:lang w:val="sr-Cyrl-BA"/>
        </w:rPr>
      </w:pPr>
    </w:p>
    <w:p w:rsidR="00895C99" w:rsidRPr="00895C99" w:rsidRDefault="00895C99" w:rsidP="00895C99">
      <w:pPr>
        <w:pStyle w:val="ListParagraph"/>
        <w:jc w:val="both"/>
        <w:rPr>
          <w:b/>
          <w:sz w:val="28"/>
          <w:szCs w:val="28"/>
          <w:u w:val="single"/>
          <w:lang w:val="sr-Cyrl-BA"/>
        </w:rPr>
      </w:pPr>
      <w:r w:rsidRPr="003558E9">
        <w:rPr>
          <w:b/>
          <w:sz w:val="28"/>
          <w:szCs w:val="28"/>
          <w:u w:val="single"/>
          <w:lang w:val="hr-HR"/>
        </w:rPr>
        <w:t>2</w:t>
      </w:r>
      <w:r>
        <w:rPr>
          <w:b/>
          <w:sz w:val="28"/>
          <w:szCs w:val="28"/>
          <w:u w:val="single"/>
          <w:lang w:val="sr-Cyrl-BA"/>
        </w:rPr>
        <w:t>5</w:t>
      </w:r>
    </w:p>
    <w:p w:rsidR="004F7491" w:rsidRDefault="004F7491" w:rsidP="004F7491">
      <w:pPr>
        <w:jc w:val="both"/>
      </w:pPr>
      <w:r>
        <w:t xml:space="preserve">На основу члана 7. Закона о јавним набавкама Босне и Херцеговине (''Службени гласник БиХ'', број 49/04) и члана </w:t>
      </w:r>
      <w:r>
        <w:rPr>
          <w:bCs/>
        </w:rPr>
        <w:t>43. став 1. алинеја 11. а у вези са чланом 45. став 2. Статута Општине Котор Варош (''Службени гласник Општине Котор Варош'' број; 11/05, 11/07. 7/10 и 7/11)</w:t>
      </w:r>
      <w:r>
        <w:rPr>
          <w:b/>
          <w:bCs/>
        </w:rPr>
        <w:t xml:space="preserve">  </w:t>
      </w:r>
      <w:r>
        <w:t>, начелник Општине Котор Варош д о н о с и</w:t>
      </w:r>
    </w:p>
    <w:p w:rsidR="004F7491" w:rsidRDefault="004F7491" w:rsidP="004F7491"/>
    <w:p w:rsidR="004F7491" w:rsidRDefault="004F7491" w:rsidP="004F7491">
      <w:pPr>
        <w:jc w:val="center"/>
      </w:pPr>
      <w:r>
        <w:lastRenderedPageBreak/>
        <w:t>Р Ј Е Ш Е Њ Е</w:t>
      </w:r>
    </w:p>
    <w:p w:rsidR="004F7491" w:rsidRDefault="004F7491" w:rsidP="004F7491">
      <w:pPr>
        <w:jc w:val="center"/>
      </w:pPr>
      <w:r>
        <w:t>о именовању Комисије за провођење поступка набавке</w:t>
      </w:r>
    </w:p>
    <w:p w:rsidR="004F7491" w:rsidRDefault="004F7491" w:rsidP="004F7491">
      <w:pPr>
        <w:jc w:val="center"/>
        <w:rPr>
          <w:lang w:val="sr-Cyrl-BA"/>
        </w:rPr>
      </w:pPr>
      <w:r>
        <w:rPr>
          <w:lang w:val="sr-Cyrl-BA"/>
        </w:rPr>
        <w:t xml:space="preserve">по </w:t>
      </w:r>
      <w:r>
        <w:t>Конкурентском захтјеву број: 0</w:t>
      </w:r>
      <w:r>
        <w:rPr>
          <w:lang w:val="sr-Latn-CS"/>
        </w:rPr>
        <w:t>2</w:t>
      </w:r>
      <w:r>
        <w:t>/</w:t>
      </w:r>
      <w:r>
        <w:rPr>
          <w:lang w:val="sr-Latn-CS"/>
        </w:rPr>
        <w:t>6</w:t>
      </w:r>
      <w:r>
        <w:t>-404-</w:t>
      </w:r>
      <w:r>
        <w:rPr>
          <w:lang w:val="sr-Cyrl-BA"/>
        </w:rPr>
        <w:t>64/13</w:t>
      </w:r>
      <w:r>
        <w:t xml:space="preserve"> од </w:t>
      </w:r>
      <w:r>
        <w:rPr>
          <w:lang w:val="sr-Cyrl-BA"/>
        </w:rPr>
        <w:t>17</w:t>
      </w:r>
      <w:r>
        <w:rPr>
          <w:lang w:val="sr-Latn-CS"/>
        </w:rPr>
        <w:t>.</w:t>
      </w:r>
      <w:r>
        <w:rPr>
          <w:lang w:val="sr-Cyrl-BA"/>
        </w:rPr>
        <w:t>10</w:t>
      </w:r>
      <w:r>
        <w:rPr>
          <w:lang w:val="sr-Latn-CS"/>
        </w:rPr>
        <w:t>.201</w:t>
      </w:r>
      <w:r>
        <w:rPr>
          <w:lang w:val="sr-Cyrl-BA"/>
        </w:rPr>
        <w:t>3.</w:t>
      </w:r>
      <w:r>
        <w:t xml:space="preserve"> године </w:t>
      </w:r>
    </w:p>
    <w:p w:rsidR="004F7491" w:rsidRDefault="004F7491" w:rsidP="004F7491">
      <w:pPr>
        <w:jc w:val="center"/>
      </w:pPr>
      <w:r>
        <w:t>„Набавка и уградња опреме за регулисање укључења и искључења уличних расвјета''</w:t>
      </w:r>
    </w:p>
    <w:p w:rsidR="004F7491" w:rsidRDefault="004F7491" w:rsidP="004F7491">
      <w:pPr>
        <w:jc w:val="center"/>
        <w:rPr>
          <w:lang w:val="sr-Cyrl-BA"/>
        </w:rPr>
      </w:pPr>
    </w:p>
    <w:p w:rsidR="004F7491" w:rsidRDefault="004F7491" w:rsidP="004F7491">
      <w:pPr>
        <w:jc w:val="center"/>
      </w:pPr>
      <w:r>
        <w:t>Члан 1.</w:t>
      </w:r>
    </w:p>
    <w:p w:rsidR="004F7491" w:rsidRDefault="004F7491" w:rsidP="004F7491">
      <w:pPr>
        <w:jc w:val="both"/>
        <w:rPr>
          <w:lang w:val="sr-Cyrl-BA"/>
        </w:rPr>
      </w:pPr>
      <w:r>
        <w:t>Именује се Комисија за провођење поступка набавке  „Набавка и уградња опреме за регулисање укључења и искључења уличних расвјета''</w:t>
      </w:r>
      <w:r>
        <w:rPr>
          <w:lang w:val="sr-Cyrl-BA"/>
        </w:rPr>
        <w:t xml:space="preserve"> </w:t>
      </w:r>
      <w:r>
        <w:t>у сљедећем саставу:</w:t>
      </w:r>
    </w:p>
    <w:p w:rsidR="004F7491" w:rsidRDefault="004F7491" w:rsidP="004F7491">
      <w:pPr>
        <w:jc w:val="both"/>
      </w:pPr>
    </w:p>
    <w:p w:rsidR="004F7491" w:rsidRDefault="004F7491" w:rsidP="00885B93">
      <w:pPr>
        <w:ind w:left="720"/>
        <w:jc w:val="both"/>
      </w:pPr>
      <w:r>
        <w:t>1. Бранкица Радуловић, (дипл.екон.), предсједник,</w:t>
      </w:r>
    </w:p>
    <w:p w:rsidR="004F7491" w:rsidRDefault="004F7491" w:rsidP="00885B93">
      <w:pPr>
        <w:ind w:left="720"/>
        <w:jc w:val="both"/>
      </w:pPr>
      <w:r>
        <w:t xml:space="preserve">2. </w:t>
      </w:r>
      <w:r>
        <w:rPr>
          <w:lang w:val="sr-Cyrl-BA"/>
        </w:rPr>
        <w:t>Јован Савановић</w:t>
      </w:r>
      <w:r>
        <w:t>, (грађ.тех.), члан – представник грађевинске  струке.</w:t>
      </w:r>
    </w:p>
    <w:p w:rsidR="004F7491" w:rsidRDefault="004F7491" w:rsidP="00885B93">
      <w:pPr>
        <w:ind w:left="720"/>
        <w:jc w:val="both"/>
      </w:pPr>
      <w:r>
        <w:t xml:space="preserve">3. Видосава Тепић, (дипл.екон), члан – представник економске струке, </w:t>
      </w:r>
    </w:p>
    <w:p w:rsidR="004F7491" w:rsidRDefault="004F7491" w:rsidP="00885B93">
      <w:pPr>
        <w:ind w:left="720"/>
        <w:jc w:val="both"/>
      </w:pPr>
      <w:r>
        <w:t>4. Зоран Грагић - секретар Комисије.</w:t>
      </w:r>
    </w:p>
    <w:p w:rsidR="004F7491" w:rsidRDefault="004F7491" w:rsidP="004F7491">
      <w:pPr>
        <w:jc w:val="both"/>
      </w:pPr>
    </w:p>
    <w:p w:rsidR="004F7491" w:rsidRDefault="004F7491" w:rsidP="004F7491">
      <w:pPr>
        <w:jc w:val="center"/>
      </w:pPr>
      <w:r>
        <w:t>Члан 2.</w:t>
      </w:r>
    </w:p>
    <w:p w:rsidR="004F7491" w:rsidRDefault="004F7491" w:rsidP="004F7491">
      <w:pPr>
        <w:jc w:val="both"/>
      </w:pPr>
      <w:r>
        <w:t>Задатак комисије је да заприми тендерску документацију упозна се са истом и утврди динамику и начин рада Комисије, изврши отварање, анализу, вредновање понуда и да записник, односно извјештај о раду Комисије са препоруком за додјелу уговора  и приједлогом одлуке о додјели уговора достави начелнику Општине ради доношења одлуке о додјели уговора или одлуке о поништењу поступка сходно одредбама Закона о јавним набавкама БиХ.</w:t>
      </w:r>
    </w:p>
    <w:p w:rsidR="004F7491" w:rsidRDefault="004F7491" w:rsidP="004F7491">
      <w:pPr>
        <w:jc w:val="both"/>
      </w:pPr>
      <w:r>
        <w:t>Након доношења одлуке о додјели уговора или одлуке о поништавању поступка односно неприхватању препоруке Комисија ће наставити са даљим активностима поступака набавке сходно одредбама Закона о јавним набавкама БиХ.</w:t>
      </w:r>
    </w:p>
    <w:p w:rsidR="004F7491" w:rsidRDefault="004F7491" w:rsidP="004F7491">
      <w:pPr>
        <w:jc w:val="both"/>
      </w:pPr>
      <w:r>
        <w:t>Комисија током свог рада може у циљу разрјешавања одређених стручних питања, позвати стручњаке и изван Општине без права гласа у Комисију, на начин и у складу са одредбама подзаконског акта о јавним набавкама.</w:t>
      </w:r>
    </w:p>
    <w:p w:rsidR="004F7491" w:rsidRDefault="004F7491" w:rsidP="004F7491">
      <w:pPr>
        <w:jc w:val="both"/>
      </w:pPr>
      <w:r>
        <w:t>Радом Комисије координира предсједник Комисије и одређује мјесто и вријеме рада Комисије.</w:t>
      </w:r>
    </w:p>
    <w:p w:rsidR="004F7491" w:rsidRDefault="004F7491" w:rsidP="004F7491">
      <w:pPr>
        <w:jc w:val="center"/>
      </w:pPr>
    </w:p>
    <w:p w:rsidR="004F7491" w:rsidRDefault="004F7491" w:rsidP="004F7491">
      <w:pPr>
        <w:jc w:val="center"/>
      </w:pPr>
      <w:r>
        <w:t>Члан 3.</w:t>
      </w:r>
    </w:p>
    <w:p w:rsidR="004F7491" w:rsidRDefault="004F7491" w:rsidP="004F7491">
      <w:pPr>
        <w:jc w:val="both"/>
      </w:pPr>
      <w:r>
        <w:t>Сва лица која учествују у раду Комисије сходно члану 40. став (1) Правилника обавезни су прије почетка рада у Комисији потписати изјаву о повјерљивости и непристрасности у односу на понуђаче.</w:t>
      </w:r>
    </w:p>
    <w:p w:rsidR="004F7491" w:rsidRDefault="004F7491" w:rsidP="004F7491">
      <w:pPr>
        <w:jc w:val="center"/>
      </w:pPr>
      <w:r>
        <w:t>Члан 4.</w:t>
      </w:r>
    </w:p>
    <w:p w:rsidR="004F7491" w:rsidRDefault="004F7491" w:rsidP="004F7491">
      <w:pPr>
        <w:jc w:val="both"/>
      </w:pPr>
      <w:r>
        <w:t>Накнаду за рад Комисије одредиће начелник Општине посебном Одлуком.</w:t>
      </w:r>
    </w:p>
    <w:p w:rsidR="004F7491" w:rsidRDefault="004F7491" w:rsidP="004F7491">
      <w:pPr>
        <w:jc w:val="both"/>
      </w:pPr>
    </w:p>
    <w:p w:rsidR="004F7491" w:rsidRDefault="004F7491" w:rsidP="004F7491">
      <w:pPr>
        <w:jc w:val="center"/>
      </w:pPr>
      <w:r>
        <w:t>Члан 5.</w:t>
      </w:r>
    </w:p>
    <w:p w:rsidR="004F7491" w:rsidRDefault="004F7491" w:rsidP="004F7491">
      <w:pPr>
        <w:jc w:val="both"/>
      </w:pPr>
      <w:r>
        <w:t>Ово рјешење ступа на снагу даном доношења а објавиће се у ''Службеном гласнику општине Котор Варош''.</w:t>
      </w:r>
    </w:p>
    <w:p w:rsidR="004F7491" w:rsidRDefault="004F7491" w:rsidP="004F7491">
      <w:pPr>
        <w:jc w:val="both"/>
      </w:pPr>
    </w:p>
    <w:p w:rsidR="004F7491" w:rsidRDefault="004F7491" w:rsidP="004F7491">
      <w:pPr>
        <w:jc w:val="both"/>
      </w:pPr>
      <w:r>
        <w:t>Број:02-014-71/13-27</w:t>
      </w:r>
    </w:p>
    <w:p w:rsidR="004F7491" w:rsidRDefault="004F7491" w:rsidP="004F7491">
      <w:pPr>
        <w:jc w:val="both"/>
      </w:pPr>
      <w:r>
        <w:t>Датум: 23.10.2013. године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НАЧЕЛНИК ОПШТИНЕ</w:t>
      </w:r>
    </w:p>
    <w:p w:rsidR="004F7491" w:rsidRPr="004F7491" w:rsidRDefault="004F7491" w:rsidP="004F7491">
      <w:pPr>
        <w:jc w:val="both"/>
        <w:rPr>
          <w:lang w:val="hr-HR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</w:t>
      </w:r>
      <w:r>
        <w:rPr>
          <w:i/>
        </w:rPr>
        <w:tab/>
      </w:r>
      <w:r w:rsidRPr="004F7491">
        <w:t xml:space="preserve">   Далибор Вучановић,с.р.</w:t>
      </w:r>
    </w:p>
    <w:p w:rsidR="004F7491" w:rsidRDefault="004F7491" w:rsidP="004F7491">
      <w:pPr>
        <w:rPr>
          <w:lang w:val="hr-HR"/>
        </w:rPr>
      </w:pPr>
    </w:p>
    <w:p w:rsidR="004F7491" w:rsidRPr="00895C99" w:rsidRDefault="00895C99" w:rsidP="00895C99">
      <w:pPr>
        <w:pStyle w:val="ListParagraph"/>
        <w:jc w:val="both"/>
        <w:rPr>
          <w:b/>
          <w:sz w:val="28"/>
          <w:szCs w:val="28"/>
          <w:u w:val="single"/>
          <w:lang w:val="sr-Cyrl-BA"/>
        </w:rPr>
      </w:pPr>
      <w:r w:rsidRPr="003558E9">
        <w:rPr>
          <w:b/>
          <w:sz w:val="28"/>
          <w:szCs w:val="28"/>
          <w:u w:val="single"/>
          <w:lang w:val="hr-HR"/>
        </w:rPr>
        <w:t>2</w:t>
      </w:r>
      <w:r>
        <w:rPr>
          <w:b/>
          <w:sz w:val="28"/>
          <w:szCs w:val="28"/>
          <w:u w:val="single"/>
          <w:lang w:val="sr-Cyrl-BA"/>
        </w:rPr>
        <w:t>6</w:t>
      </w:r>
    </w:p>
    <w:p w:rsidR="00895C99" w:rsidRDefault="00895C99" w:rsidP="00895C99">
      <w:pPr>
        <w:jc w:val="both"/>
      </w:pPr>
      <w:r>
        <w:t xml:space="preserve">На основу члана 7. Закона о јавним набавкама Босне и Херцеговине (''Службени гласник БиХ'', број 49/04) и члана </w:t>
      </w:r>
      <w:r>
        <w:rPr>
          <w:bCs/>
        </w:rPr>
        <w:t>43. став 1. алинеја 11. а у вези са чланом 45. став 2. Статута Општине Котор Варош (''Службени гласник Општине Котор Варош'' број; 11/05, 11/07. 7/10 и 7/11)</w:t>
      </w:r>
      <w:r>
        <w:rPr>
          <w:b/>
          <w:bCs/>
        </w:rPr>
        <w:t xml:space="preserve">  </w:t>
      </w:r>
      <w:r>
        <w:t>, начелник Општине Котор Варош д о н о с и</w:t>
      </w:r>
    </w:p>
    <w:p w:rsidR="00895C99" w:rsidRDefault="00895C99" w:rsidP="00895C99"/>
    <w:p w:rsidR="00895C99" w:rsidRDefault="00895C99" w:rsidP="00895C99">
      <w:pPr>
        <w:jc w:val="center"/>
      </w:pPr>
      <w:r>
        <w:lastRenderedPageBreak/>
        <w:t>Р Ј Е Ш Е Њ Е</w:t>
      </w:r>
    </w:p>
    <w:p w:rsidR="00895C99" w:rsidRDefault="00895C99" w:rsidP="00895C99">
      <w:pPr>
        <w:jc w:val="center"/>
      </w:pPr>
      <w:r>
        <w:t>о именовању Комисије за провођење поступка набавке</w:t>
      </w:r>
    </w:p>
    <w:p w:rsidR="00895C99" w:rsidRDefault="00895C99" w:rsidP="00895C99">
      <w:pPr>
        <w:jc w:val="center"/>
        <w:rPr>
          <w:lang w:val="sr-Cyrl-BA"/>
        </w:rPr>
      </w:pPr>
      <w:r>
        <w:rPr>
          <w:lang w:val="sr-Cyrl-BA"/>
        </w:rPr>
        <w:t xml:space="preserve">по </w:t>
      </w:r>
      <w:r>
        <w:t>Конкурентском захтјеву број: 0</w:t>
      </w:r>
      <w:r>
        <w:rPr>
          <w:lang w:val="sr-Latn-CS"/>
        </w:rPr>
        <w:t>2</w:t>
      </w:r>
      <w:r>
        <w:t>/</w:t>
      </w:r>
      <w:r>
        <w:rPr>
          <w:lang w:val="sr-Latn-CS"/>
        </w:rPr>
        <w:t>6</w:t>
      </w:r>
      <w:r>
        <w:t>-404-</w:t>
      </w:r>
      <w:r>
        <w:rPr>
          <w:lang w:val="sr-Latn-CS"/>
        </w:rPr>
        <w:t>58</w:t>
      </w:r>
      <w:r>
        <w:rPr>
          <w:lang w:val="sr-Cyrl-BA"/>
        </w:rPr>
        <w:t>/13</w:t>
      </w:r>
      <w:r>
        <w:t xml:space="preserve"> од </w:t>
      </w:r>
      <w:r>
        <w:rPr>
          <w:lang w:val="sr-Latn-CS"/>
        </w:rPr>
        <w:t>25.</w:t>
      </w:r>
      <w:r>
        <w:rPr>
          <w:lang w:val="sr-Cyrl-BA"/>
        </w:rPr>
        <w:t>0</w:t>
      </w:r>
      <w:r>
        <w:rPr>
          <w:lang w:val="sr-Latn-CS"/>
        </w:rPr>
        <w:t>9.201</w:t>
      </w:r>
      <w:r>
        <w:rPr>
          <w:lang w:val="sr-Cyrl-BA"/>
        </w:rPr>
        <w:t>3.</w:t>
      </w:r>
      <w:r>
        <w:t xml:space="preserve"> године </w:t>
      </w:r>
    </w:p>
    <w:p w:rsidR="00895C99" w:rsidRDefault="00895C99" w:rsidP="00895C99">
      <w:pPr>
        <w:jc w:val="center"/>
        <w:rPr>
          <w:lang w:val="hr-HR"/>
        </w:rPr>
      </w:pPr>
      <w:r>
        <w:t>''Извођење радова за изградњу нисконапонске мреже ''Плитска'''</w:t>
      </w:r>
    </w:p>
    <w:p w:rsidR="00895C99" w:rsidRDefault="00895C99" w:rsidP="00895C99">
      <w:pPr>
        <w:jc w:val="center"/>
        <w:rPr>
          <w:lang w:val="hr-HR"/>
        </w:rPr>
      </w:pPr>
    </w:p>
    <w:p w:rsidR="00523554" w:rsidRDefault="00523554" w:rsidP="00895C99">
      <w:pPr>
        <w:jc w:val="center"/>
        <w:rPr>
          <w:lang w:val="hr-HR"/>
        </w:rPr>
      </w:pPr>
    </w:p>
    <w:p w:rsidR="00895C99" w:rsidRDefault="00895C99" w:rsidP="00895C99">
      <w:pPr>
        <w:jc w:val="center"/>
      </w:pPr>
      <w:r>
        <w:t>Члан 1.</w:t>
      </w:r>
    </w:p>
    <w:p w:rsidR="00895C99" w:rsidRDefault="00895C99" w:rsidP="00895C99">
      <w:pPr>
        <w:jc w:val="both"/>
        <w:rPr>
          <w:lang w:val="hr-HR"/>
        </w:rPr>
      </w:pPr>
      <w:r>
        <w:t>Именује се Комисија за провођење поступка набавке  ''Извођење радова за изградњу нисконапонске мреже ''Плитска''''</w:t>
      </w:r>
      <w:r>
        <w:rPr>
          <w:lang w:val="hr-HR"/>
        </w:rPr>
        <w:t xml:space="preserve"> </w:t>
      </w:r>
      <w:r>
        <w:t>у сљедећем саставу:</w:t>
      </w:r>
    </w:p>
    <w:p w:rsidR="00523554" w:rsidRPr="00523554" w:rsidRDefault="00523554" w:rsidP="00895C99">
      <w:pPr>
        <w:jc w:val="both"/>
        <w:rPr>
          <w:lang w:val="hr-HR"/>
        </w:rPr>
      </w:pPr>
    </w:p>
    <w:p w:rsidR="00895C99" w:rsidRDefault="00895C99" w:rsidP="00895C99">
      <w:pPr>
        <w:ind w:left="720"/>
        <w:jc w:val="both"/>
      </w:pPr>
      <w:r>
        <w:t>1. Бранкица Радуловић, (дипл.екон.), предсједник,</w:t>
      </w:r>
    </w:p>
    <w:p w:rsidR="00895C99" w:rsidRDefault="00895C99" w:rsidP="00895C99">
      <w:pPr>
        <w:ind w:left="720"/>
        <w:jc w:val="both"/>
      </w:pPr>
      <w:r>
        <w:t xml:space="preserve">2. </w:t>
      </w:r>
      <w:r>
        <w:rPr>
          <w:lang w:val="sr-Cyrl-BA"/>
        </w:rPr>
        <w:t>Горан Шебић</w:t>
      </w:r>
      <w:r>
        <w:t>, (дипл.грађ.инж.), члан – представник грађевинске  струке.</w:t>
      </w:r>
    </w:p>
    <w:p w:rsidR="00895C99" w:rsidRDefault="00895C99" w:rsidP="00895C99">
      <w:pPr>
        <w:ind w:left="720"/>
        <w:jc w:val="both"/>
      </w:pPr>
      <w:r>
        <w:t xml:space="preserve">3. Милева Керезовић, (дипл.екон), члан – представник економске струке, </w:t>
      </w:r>
    </w:p>
    <w:p w:rsidR="00895C99" w:rsidRDefault="00895C99" w:rsidP="00895C99">
      <w:pPr>
        <w:ind w:left="720"/>
        <w:jc w:val="both"/>
      </w:pPr>
      <w:r>
        <w:t>4. Зоран Крагић - секретар Комисије.</w:t>
      </w:r>
    </w:p>
    <w:p w:rsidR="00895C99" w:rsidRDefault="00895C99" w:rsidP="00895C99">
      <w:pPr>
        <w:jc w:val="both"/>
      </w:pPr>
    </w:p>
    <w:p w:rsidR="00895C99" w:rsidRDefault="00895C99" w:rsidP="00895C99">
      <w:pPr>
        <w:jc w:val="center"/>
      </w:pPr>
      <w:r>
        <w:t>Члан 2.</w:t>
      </w:r>
    </w:p>
    <w:p w:rsidR="00895C99" w:rsidRDefault="00895C99" w:rsidP="00895C99">
      <w:pPr>
        <w:jc w:val="both"/>
      </w:pPr>
      <w:r>
        <w:t>Задатак комисије је да заприми тендерску документацију упозна се са истом и утврди динамику и начин рада Комисије, изврши отварање, анализу, вредновање понуда и да записник, односно извјештај о раду Комисије са препоруком за додјелу уговора  и приједлогом одлуке о додјели уговора достави начелнику Општине ради доношења одлуке о додјели уговора или одлуке о поништењу поступка сходно одредбама Закона о јавним набавкама БиХ.</w:t>
      </w:r>
    </w:p>
    <w:p w:rsidR="00895C99" w:rsidRDefault="00895C99" w:rsidP="00895C99">
      <w:pPr>
        <w:jc w:val="both"/>
      </w:pPr>
      <w:r>
        <w:t>Након доношења одлуке о додјели уговора или одлуке о поништавању поступка односно неприхватању препоруке Комисија ће наставити са даљим активностима поступака набавке сходно одредбама Закона о јавним набавкама БиХ.</w:t>
      </w:r>
    </w:p>
    <w:p w:rsidR="00895C99" w:rsidRDefault="00895C99" w:rsidP="00895C99">
      <w:pPr>
        <w:jc w:val="both"/>
      </w:pPr>
      <w:r>
        <w:t>Комисија током свог рада може у циљу разрјешавања одређених стручних питања, позвати стручњаке и изван Општине без права гласа у Комисију, на начин и у складу са одредбама подзаконског акта о јавним набавкама.</w:t>
      </w:r>
    </w:p>
    <w:p w:rsidR="00895C99" w:rsidRDefault="00895C99" w:rsidP="00895C99">
      <w:pPr>
        <w:jc w:val="both"/>
      </w:pPr>
      <w:r>
        <w:t>Радом Комисије координира предсједник Комисије и одређује мјесто и вријеме рада Комисије.</w:t>
      </w:r>
    </w:p>
    <w:p w:rsidR="00895C99" w:rsidRDefault="00895C99" w:rsidP="00895C99">
      <w:pPr>
        <w:jc w:val="center"/>
      </w:pPr>
    </w:p>
    <w:p w:rsidR="00895C99" w:rsidRDefault="00895C99" w:rsidP="00895C99">
      <w:pPr>
        <w:jc w:val="center"/>
      </w:pPr>
      <w:r>
        <w:t>Члан 3.</w:t>
      </w:r>
    </w:p>
    <w:p w:rsidR="00895C99" w:rsidRDefault="00895C99" w:rsidP="00895C99">
      <w:pPr>
        <w:jc w:val="both"/>
      </w:pPr>
      <w:r>
        <w:t>Сва лица која учествују у раду Комисије сходно члану 40. став (1) Правилника обавезни су прије почетка рада у Комисији потписати изјаву о повјерљивости и непристрасности у односу на понуђаче.</w:t>
      </w:r>
    </w:p>
    <w:p w:rsidR="00895C99" w:rsidRDefault="00895C99" w:rsidP="00895C99">
      <w:pPr>
        <w:jc w:val="center"/>
      </w:pPr>
      <w:r>
        <w:t>Члан 4.</w:t>
      </w:r>
    </w:p>
    <w:p w:rsidR="00895C99" w:rsidRDefault="00895C99" w:rsidP="00895C99">
      <w:pPr>
        <w:jc w:val="both"/>
      </w:pPr>
      <w:r>
        <w:t>Накнаду за рад Комисије одредиће начелник Општине посебном Одлуком.</w:t>
      </w:r>
    </w:p>
    <w:p w:rsidR="00895C99" w:rsidRDefault="00895C99" w:rsidP="00895C99">
      <w:pPr>
        <w:jc w:val="both"/>
      </w:pPr>
    </w:p>
    <w:p w:rsidR="00895C99" w:rsidRDefault="00895C99" w:rsidP="00895C99">
      <w:pPr>
        <w:jc w:val="center"/>
      </w:pPr>
      <w:r>
        <w:t>Члан 5.</w:t>
      </w:r>
    </w:p>
    <w:p w:rsidR="00895C99" w:rsidRDefault="00895C99" w:rsidP="00895C99">
      <w:pPr>
        <w:jc w:val="both"/>
      </w:pPr>
      <w:r>
        <w:t>Ово рјешење ступа на снагу даном доношења а објавиће се у ''Службеном гласнику општине Котор Варош''.</w:t>
      </w:r>
    </w:p>
    <w:p w:rsidR="00895C99" w:rsidRDefault="00895C99" w:rsidP="00895C99">
      <w:pPr>
        <w:jc w:val="both"/>
        <w:rPr>
          <w:lang w:val="hr-HR"/>
        </w:rPr>
      </w:pPr>
    </w:p>
    <w:p w:rsidR="00523554" w:rsidRPr="00523554" w:rsidRDefault="00523554" w:rsidP="00895C99">
      <w:pPr>
        <w:jc w:val="both"/>
        <w:rPr>
          <w:lang w:val="hr-HR"/>
        </w:rPr>
      </w:pPr>
    </w:p>
    <w:p w:rsidR="00895C99" w:rsidRDefault="00895C99" w:rsidP="00895C99">
      <w:pPr>
        <w:jc w:val="both"/>
      </w:pPr>
      <w:r>
        <w:t>Број:02-014-71/13-22</w:t>
      </w:r>
    </w:p>
    <w:p w:rsidR="00895C99" w:rsidRDefault="00895C99" w:rsidP="00895C99">
      <w:pPr>
        <w:jc w:val="both"/>
      </w:pPr>
      <w:r>
        <w:t>Датум: 25.09.2013. године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rPr>
          <w:lang w:val="sr-Cyrl-BA"/>
        </w:rPr>
        <w:t xml:space="preserve">   </w:t>
      </w:r>
      <w:r>
        <w:t>НАЧЕЛНИК ОПШТИНЕ</w:t>
      </w:r>
    </w:p>
    <w:p w:rsidR="00895C99" w:rsidRPr="00895C99" w:rsidRDefault="00895C99" w:rsidP="00895C99">
      <w:pPr>
        <w:jc w:val="both"/>
        <w:rPr>
          <w:lang w:val="sr-Cyrl-B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Далибор Вучановић</w:t>
      </w:r>
      <w:r>
        <w:rPr>
          <w:lang w:val="sr-Cyrl-BA"/>
        </w:rPr>
        <w:t>,с.р.</w:t>
      </w:r>
    </w:p>
    <w:p w:rsidR="00A61200" w:rsidRPr="00A61200" w:rsidRDefault="00A61200" w:rsidP="00A61200">
      <w:pPr>
        <w:rPr>
          <w:lang w:val="sr-Cyrl-BA"/>
        </w:rPr>
      </w:pPr>
    </w:p>
    <w:p w:rsidR="00A61200" w:rsidRPr="00523554" w:rsidRDefault="00523554" w:rsidP="00523554">
      <w:pPr>
        <w:pStyle w:val="ListParagraph"/>
        <w:jc w:val="both"/>
        <w:rPr>
          <w:b/>
          <w:sz w:val="28"/>
          <w:szCs w:val="28"/>
          <w:u w:val="single"/>
          <w:lang w:val="sr-Cyrl-BA"/>
        </w:rPr>
      </w:pPr>
      <w:r w:rsidRPr="003558E9">
        <w:rPr>
          <w:b/>
          <w:sz w:val="28"/>
          <w:szCs w:val="28"/>
          <w:u w:val="single"/>
          <w:lang w:val="hr-HR"/>
        </w:rPr>
        <w:t>2</w:t>
      </w:r>
      <w:r>
        <w:rPr>
          <w:b/>
          <w:sz w:val="28"/>
          <w:szCs w:val="28"/>
          <w:u w:val="single"/>
          <w:lang w:val="sr-Cyrl-BA"/>
        </w:rPr>
        <w:t>7</w:t>
      </w:r>
    </w:p>
    <w:p w:rsidR="00523554" w:rsidRDefault="00523554" w:rsidP="00523554">
      <w:pPr>
        <w:jc w:val="both"/>
      </w:pPr>
      <w:r>
        <w:t xml:space="preserve">На основу члана 7. Закона о јавним набавкама Босне и Херцеговине (''Службени гласник БиХ'', број 49/04) и члана </w:t>
      </w:r>
      <w:r>
        <w:rPr>
          <w:bCs/>
        </w:rPr>
        <w:t xml:space="preserve">43. став 1. алинеја 11. а у вези са чланом 45. став 2. Статута </w:t>
      </w:r>
      <w:r>
        <w:rPr>
          <w:bCs/>
        </w:rPr>
        <w:lastRenderedPageBreak/>
        <w:t>Општине Котор Варош (''Службени гласник Општине Котор Варош'' број; 11/05, 11/07. 7/10 и 7/11)</w:t>
      </w:r>
      <w:r>
        <w:rPr>
          <w:b/>
          <w:bCs/>
        </w:rPr>
        <w:t xml:space="preserve">  </w:t>
      </w:r>
      <w:r>
        <w:t>, начелник Општине Котор Варош д о н о с и</w:t>
      </w:r>
    </w:p>
    <w:p w:rsidR="00523554" w:rsidRDefault="00523554" w:rsidP="00523554">
      <w:pPr>
        <w:rPr>
          <w:lang w:val="sr-Cyrl-BA"/>
        </w:rPr>
      </w:pPr>
    </w:p>
    <w:p w:rsidR="009B10CA" w:rsidRPr="009B10CA" w:rsidRDefault="009B10CA" w:rsidP="00523554">
      <w:pPr>
        <w:rPr>
          <w:lang w:val="sr-Cyrl-BA"/>
        </w:rPr>
      </w:pPr>
    </w:p>
    <w:p w:rsidR="00523554" w:rsidRDefault="00523554" w:rsidP="00523554">
      <w:pPr>
        <w:jc w:val="center"/>
      </w:pPr>
      <w:r>
        <w:t>Р Ј Е Ш Е Њ Е</w:t>
      </w:r>
    </w:p>
    <w:p w:rsidR="00523554" w:rsidRDefault="00523554" w:rsidP="00523554">
      <w:pPr>
        <w:jc w:val="center"/>
      </w:pPr>
      <w:r>
        <w:t>о именовању Комисије за провођење поступка набавке</w:t>
      </w:r>
    </w:p>
    <w:p w:rsidR="00523554" w:rsidRDefault="00523554" w:rsidP="00523554">
      <w:pPr>
        <w:jc w:val="center"/>
        <w:rPr>
          <w:lang w:val="sr-Cyrl-BA"/>
        </w:rPr>
      </w:pPr>
      <w:r>
        <w:rPr>
          <w:lang w:val="sr-Cyrl-BA"/>
        </w:rPr>
        <w:t xml:space="preserve">по </w:t>
      </w:r>
      <w:r>
        <w:t>Конкурентском захтјеву број: 0</w:t>
      </w:r>
      <w:r>
        <w:rPr>
          <w:lang w:val="sr-Latn-CS"/>
        </w:rPr>
        <w:t>2</w:t>
      </w:r>
      <w:r>
        <w:t>/</w:t>
      </w:r>
      <w:r>
        <w:rPr>
          <w:lang w:val="sr-Latn-CS"/>
        </w:rPr>
        <w:t>6</w:t>
      </w:r>
      <w:r>
        <w:t>-404-</w:t>
      </w:r>
      <w:r>
        <w:rPr>
          <w:lang w:val="sr-Cyrl-BA"/>
        </w:rPr>
        <w:t>59/13</w:t>
      </w:r>
      <w:r>
        <w:t xml:space="preserve"> од </w:t>
      </w:r>
      <w:r>
        <w:rPr>
          <w:lang w:val="sr-Cyrl-BA"/>
        </w:rPr>
        <w:t>25</w:t>
      </w:r>
      <w:r>
        <w:rPr>
          <w:lang w:val="sr-Latn-CS"/>
        </w:rPr>
        <w:t>.</w:t>
      </w:r>
      <w:r>
        <w:rPr>
          <w:lang w:val="sr-Cyrl-BA"/>
        </w:rPr>
        <w:t>0</w:t>
      </w:r>
      <w:r>
        <w:rPr>
          <w:lang w:val="sr-Latn-CS"/>
        </w:rPr>
        <w:t>9.201</w:t>
      </w:r>
      <w:r>
        <w:rPr>
          <w:lang w:val="sr-Cyrl-BA"/>
        </w:rPr>
        <w:t>3.</w:t>
      </w:r>
      <w:r>
        <w:t xml:space="preserve"> године </w:t>
      </w:r>
    </w:p>
    <w:p w:rsidR="00523554" w:rsidRDefault="00523554" w:rsidP="00523554">
      <w:pPr>
        <w:jc w:val="center"/>
        <w:rPr>
          <w:lang w:val="hr-HR"/>
        </w:rPr>
      </w:pPr>
      <w:r>
        <w:t>''Набавка, испорука и уградња електроматеријала и опреме и извођење грађевинских радова на изградњи нисконапонске мреже ''Соколине''</w:t>
      </w:r>
    </w:p>
    <w:p w:rsidR="00523554" w:rsidRDefault="00523554" w:rsidP="00523554">
      <w:pPr>
        <w:jc w:val="center"/>
        <w:rPr>
          <w:lang w:val="hr-HR"/>
        </w:rPr>
      </w:pPr>
    </w:p>
    <w:p w:rsidR="00523554" w:rsidRDefault="00523554" w:rsidP="00523554">
      <w:pPr>
        <w:jc w:val="center"/>
      </w:pPr>
      <w:r>
        <w:t>Члан 1.</w:t>
      </w:r>
    </w:p>
    <w:p w:rsidR="00523554" w:rsidRDefault="00523554" w:rsidP="00523554">
      <w:pPr>
        <w:jc w:val="both"/>
        <w:rPr>
          <w:lang w:val="sr-Cyrl-BA"/>
        </w:rPr>
      </w:pPr>
      <w:r>
        <w:t>Именује се Комисија за провођење поступка набавке  ''Набавка, испорука и уградња електроматеријала и опреме и извођење грађевинских радова на изградњи нисконапонске мреже ''Соколине'' у сљедећем саставу:</w:t>
      </w:r>
    </w:p>
    <w:p w:rsidR="00523554" w:rsidRDefault="00523554" w:rsidP="00523554">
      <w:pPr>
        <w:ind w:left="720"/>
        <w:jc w:val="both"/>
      </w:pPr>
      <w:r>
        <w:t>1. Бранкица Радуловић, (дипл.екон.), предсједник,</w:t>
      </w:r>
    </w:p>
    <w:p w:rsidR="00523554" w:rsidRDefault="00523554" w:rsidP="00523554">
      <w:pPr>
        <w:ind w:left="720"/>
        <w:jc w:val="both"/>
      </w:pPr>
      <w:r>
        <w:t xml:space="preserve">2. </w:t>
      </w:r>
      <w:r>
        <w:rPr>
          <w:lang w:val="sr-Cyrl-BA"/>
        </w:rPr>
        <w:t>Горан Шебић</w:t>
      </w:r>
      <w:r>
        <w:t>, (дипл.грађ.инж.), члан – представник грађевинске  струке.</w:t>
      </w:r>
    </w:p>
    <w:p w:rsidR="00523554" w:rsidRDefault="00523554" w:rsidP="00523554">
      <w:pPr>
        <w:ind w:left="720"/>
        <w:jc w:val="both"/>
      </w:pPr>
      <w:r>
        <w:t xml:space="preserve">3. Рада Врљановић, (дипл.екон), члан – представник економске струке, </w:t>
      </w:r>
    </w:p>
    <w:p w:rsidR="00523554" w:rsidRDefault="00523554" w:rsidP="00523554">
      <w:pPr>
        <w:ind w:left="720"/>
        <w:jc w:val="both"/>
      </w:pPr>
      <w:r>
        <w:t>4. Радојка Бубић - секретар Комисије.</w:t>
      </w:r>
    </w:p>
    <w:p w:rsidR="00523554" w:rsidRDefault="00523554" w:rsidP="00523554">
      <w:pPr>
        <w:jc w:val="both"/>
      </w:pPr>
    </w:p>
    <w:p w:rsidR="00523554" w:rsidRDefault="00523554" w:rsidP="00523554">
      <w:pPr>
        <w:jc w:val="center"/>
      </w:pPr>
      <w:r>
        <w:t>Члан 2.</w:t>
      </w:r>
    </w:p>
    <w:p w:rsidR="00523554" w:rsidRDefault="00523554" w:rsidP="00523554">
      <w:pPr>
        <w:jc w:val="both"/>
      </w:pPr>
      <w:r>
        <w:t>Задатак комисије је да заприми тендерску документацију упозна се са истом и утврди динамику и начин рада Комисије, изврши отварање, анализу, вредновање понуда и да записник, односно извјештај о раду Комисије са препоруком за додјелу уговора  и приједлогом одлуке о додјели уговора достави начелнику Општине ради доношења одлуке о додјели уговора или одлуке о поништењу поступка сходно одредбама Закона о јавним набавкама БиХ.</w:t>
      </w:r>
    </w:p>
    <w:p w:rsidR="00523554" w:rsidRDefault="00523554" w:rsidP="00523554">
      <w:pPr>
        <w:jc w:val="both"/>
      </w:pPr>
      <w:r>
        <w:t>Након доношења одлуке о додјели уговора или одлуке о поништавању поступка односно неприхватању препоруке Комисија ће наставити са даљим активностима поступака набавке сходно одредбама Закона о јавним набавкама БиХ.</w:t>
      </w:r>
    </w:p>
    <w:p w:rsidR="00523554" w:rsidRDefault="00523554" w:rsidP="00523554">
      <w:pPr>
        <w:jc w:val="both"/>
      </w:pPr>
      <w:r>
        <w:t>Комисија током свог рада може у циљу разрјешавања одређених стручних питања, позвати стручњаке и изван Општине без права гласа у Комисију, на начин и у складу са одредбама подзаконског акта о јавним набавкама.</w:t>
      </w:r>
    </w:p>
    <w:p w:rsidR="00523554" w:rsidRDefault="00523554" w:rsidP="00523554">
      <w:pPr>
        <w:jc w:val="both"/>
      </w:pPr>
      <w:r>
        <w:t>Радом Комисије координира предсједник Комисије и одређује мјесто и вријеме рада Комисије.</w:t>
      </w:r>
    </w:p>
    <w:p w:rsidR="00523554" w:rsidRDefault="00523554" w:rsidP="00523554">
      <w:pPr>
        <w:jc w:val="center"/>
      </w:pPr>
    </w:p>
    <w:p w:rsidR="00523554" w:rsidRDefault="00523554" w:rsidP="00523554">
      <w:pPr>
        <w:jc w:val="center"/>
      </w:pPr>
      <w:r>
        <w:t>Члан 3.</w:t>
      </w:r>
    </w:p>
    <w:p w:rsidR="00523554" w:rsidRDefault="00523554" w:rsidP="00523554">
      <w:pPr>
        <w:jc w:val="both"/>
      </w:pPr>
      <w:r>
        <w:t>Сва лица која учествују у раду Комисије сходно члану 40. став (1) Правилника обавезни су прије почетка рада у Комисији потписати изјаву о повјерљивости и непристрасности у односу на понуђаче.</w:t>
      </w:r>
    </w:p>
    <w:p w:rsidR="00523554" w:rsidRDefault="00523554" w:rsidP="00523554">
      <w:pPr>
        <w:jc w:val="center"/>
      </w:pPr>
      <w:r>
        <w:t>Члан 4.</w:t>
      </w:r>
    </w:p>
    <w:p w:rsidR="00523554" w:rsidRDefault="00523554" w:rsidP="00523554">
      <w:pPr>
        <w:jc w:val="both"/>
      </w:pPr>
      <w:r>
        <w:t>Накнаду за рад Комисије одредиће начелник Општине посебном Одлуком.</w:t>
      </w:r>
    </w:p>
    <w:p w:rsidR="00523554" w:rsidRDefault="00523554" w:rsidP="00523554">
      <w:pPr>
        <w:jc w:val="both"/>
      </w:pPr>
    </w:p>
    <w:p w:rsidR="00523554" w:rsidRDefault="00523554" w:rsidP="00523554">
      <w:pPr>
        <w:jc w:val="center"/>
      </w:pPr>
      <w:r>
        <w:t>Члан 5.</w:t>
      </w:r>
    </w:p>
    <w:p w:rsidR="00523554" w:rsidRDefault="00523554" w:rsidP="00523554">
      <w:pPr>
        <w:jc w:val="both"/>
      </w:pPr>
      <w:r>
        <w:t>Ово рјешење ступа на снагу даном доношења а објавиће се у ''Службеном гласнику општине Котор Варош''.</w:t>
      </w:r>
    </w:p>
    <w:p w:rsidR="00523554" w:rsidRDefault="00523554" w:rsidP="00523554">
      <w:pPr>
        <w:jc w:val="both"/>
        <w:rPr>
          <w:lang w:val="sr-Cyrl-BA"/>
        </w:rPr>
      </w:pPr>
    </w:p>
    <w:p w:rsidR="009B10CA" w:rsidRPr="009B10CA" w:rsidRDefault="009B10CA" w:rsidP="00523554">
      <w:pPr>
        <w:jc w:val="both"/>
        <w:rPr>
          <w:lang w:val="sr-Cyrl-BA"/>
        </w:rPr>
      </w:pPr>
    </w:p>
    <w:p w:rsidR="00523554" w:rsidRDefault="00523554" w:rsidP="00523554">
      <w:pPr>
        <w:jc w:val="both"/>
      </w:pPr>
      <w:r>
        <w:t>Број:02-014-71/13-23</w:t>
      </w:r>
    </w:p>
    <w:p w:rsidR="00523554" w:rsidRDefault="00523554" w:rsidP="00523554">
      <w:pPr>
        <w:jc w:val="both"/>
      </w:pPr>
      <w:r>
        <w:t>Датум: 25.09.2013. године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  НАЧЕЛНИК ОПШТИНЕ</w:t>
      </w:r>
    </w:p>
    <w:p w:rsidR="00523554" w:rsidRDefault="00523554" w:rsidP="00523554">
      <w:pPr>
        <w:jc w:val="both"/>
        <w:rPr>
          <w:lang w:val="sr-Cyrl-B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Далибор Вучановић,с.р.</w:t>
      </w:r>
    </w:p>
    <w:p w:rsidR="009B10CA" w:rsidRDefault="009B10CA" w:rsidP="00523554">
      <w:pPr>
        <w:jc w:val="both"/>
        <w:rPr>
          <w:lang w:val="sr-Cyrl-BA"/>
        </w:rPr>
      </w:pPr>
    </w:p>
    <w:p w:rsidR="009B10CA" w:rsidRPr="009B10CA" w:rsidRDefault="009B10CA" w:rsidP="00523554">
      <w:pPr>
        <w:jc w:val="both"/>
        <w:rPr>
          <w:lang w:val="sr-Cyrl-BA"/>
        </w:rPr>
      </w:pPr>
    </w:p>
    <w:p w:rsidR="003558E9" w:rsidRPr="009B10CA" w:rsidRDefault="009B10CA" w:rsidP="009B10CA">
      <w:pPr>
        <w:pStyle w:val="ListParagraph"/>
        <w:jc w:val="both"/>
        <w:rPr>
          <w:b/>
          <w:sz w:val="28"/>
          <w:szCs w:val="28"/>
          <w:u w:val="single"/>
          <w:lang w:val="sr-Cyrl-BA"/>
        </w:rPr>
      </w:pPr>
      <w:r w:rsidRPr="003558E9">
        <w:rPr>
          <w:b/>
          <w:sz w:val="28"/>
          <w:szCs w:val="28"/>
          <w:u w:val="single"/>
          <w:lang w:val="hr-HR"/>
        </w:rPr>
        <w:lastRenderedPageBreak/>
        <w:t>2</w:t>
      </w:r>
      <w:r>
        <w:rPr>
          <w:b/>
          <w:sz w:val="28"/>
          <w:szCs w:val="28"/>
          <w:u w:val="single"/>
          <w:lang w:val="sr-Cyrl-BA"/>
        </w:rPr>
        <w:t>8</w:t>
      </w:r>
    </w:p>
    <w:p w:rsidR="00467E1A" w:rsidRPr="007B5E11" w:rsidRDefault="00467E1A" w:rsidP="007B5E11">
      <w:pPr>
        <w:jc w:val="both"/>
        <w:rPr>
          <w:lang w:val="hr-HR"/>
        </w:rPr>
      </w:pPr>
      <w:r>
        <w:t>На основу члана 7. Закона о јавним набавкама Босне и Херцеговине (''Службени гласник БиХ'', број 49/04,19/05,52/05,8/06,24/06,7/06, 12/09 и 60/10) и члана 43. Статута општине Котор Варош (''Службени гласник општине Котор Варош'' број: 11/05 и 11/07), Начелник општине Котор Варош д о н о с и</w:t>
      </w:r>
    </w:p>
    <w:p w:rsidR="00467E1A" w:rsidRDefault="00467E1A" w:rsidP="00467E1A">
      <w:pPr>
        <w:jc w:val="center"/>
      </w:pPr>
      <w:r>
        <w:t>Р Ј Е Ш Е Њ Е</w:t>
      </w:r>
    </w:p>
    <w:p w:rsidR="00467E1A" w:rsidRDefault="00467E1A" w:rsidP="00467E1A">
      <w:pPr>
        <w:jc w:val="center"/>
      </w:pPr>
      <w:r>
        <w:t>о именовању Комисије за провођење поступка набавке</w:t>
      </w:r>
    </w:p>
    <w:p w:rsidR="00467E1A" w:rsidRDefault="00467E1A" w:rsidP="00467E1A">
      <w:pPr>
        <w:jc w:val="center"/>
      </w:pPr>
      <w:r>
        <w:rPr>
          <w:lang w:val="sr-Cyrl-BA"/>
        </w:rPr>
        <w:t xml:space="preserve">по </w:t>
      </w:r>
      <w:r>
        <w:t xml:space="preserve">Јавном позиву број: 02/6-404-57/13 од </w:t>
      </w:r>
      <w:r>
        <w:rPr>
          <w:lang w:val="sr-Cyrl-BA"/>
        </w:rPr>
        <w:t>24.09.2013</w:t>
      </w:r>
      <w:r>
        <w:t xml:space="preserve">. године </w:t>
      </w:r>
    </w:p>
    <w:p w:rsidR="00467E1A" w:rsidRDefault="00467E1A" w:rsidP="00467E1A">
      <w:pPr>
        <w:jc w:val="center"/>
        <w:rPr>
          <w:lang w:val="hr-HR"/>
        </w:rPr>
      </w:pPr>
      <w:r>
        <w:t xml:space="preserve">''Зимско одржавање путева на подручју општине Котор Варош, </w:t>
      </w:r>
    </w:p>
    <w:p w:rsidR="00467E1A" w:rsidRDefault="00467E1A" w:rsidP="00467E1A">
      <w:pPr>
        <w:jc w:val="center"/>
      </w:pPr>
      <w:r>
        <w:t>за сезону 2013/2014 године''</w:t>
      </w:r>
    </w:p>
    <w:p w:rsidR="00467E1A" w:rsidRDefault="00467E1A" w:rsidP="00467E1A">
      <w:pPr>
        <w:jc w:val="center"/>
        <w:rPr>
          <w:lang w:val="sr-Cyrl-BA"/>
        </w:rPr>
      </w:pPr>
    </w:p>
    <w:p w:rsidR="00467E1A" w:rsidRDefault="00467E1A" w:rsidP="00467E1A">
      <w:pPr>
        <w:jc w:val="center"/>
      </w:pPr>
      <w:r>
        <w:t>Члан 1.</w:t>
      </w:r>
    </w:p>
    <w:p w:rsidR="00467E1A" w:rsidRDefault="00467E1A" w:rsidP="00467E1A">
      <w:pPr>
        <w:jc w:val="both"/>
      </w:pPr>
      <w:r>
        <w:t>Именује се Комисија за провођење поступка набавке ''Зимско одржавање путева на подручју општине Котор Варош, за сезону 2013/2014 године'' у сљедећем саставу:</w:t>
      </w:r>
    </w:p>
    <w:p w:rsidR="00467E1A" w:rsidRDefault="00467E1A" w:rsidP="00467E1A">
      <w:pPr>
        <w:jc w:val="both"/>
      </w:pPr>
    </w:p>
    <w:p w:rsidR="00467E1A" w:rsidRDefault="00467E1A" w:rsidP="00467E1A">
      <w:pPr>
        <w:ind w:left="720"/>
        <w:jc w:val="both"/>
      </w:pPr>
      <w:r>
        <w:t>1. Бранкица Радуловић (дипл.екон.)предсједник,</w:t>
      </w:r>
    </w:p>
    <w:p w:rsidR="00467E1A" w:rsidRDefault="00467E1A" w:rsidP="00467E1A">
      <w:pPr>
        <w:ind w:left="720"/>
        <w:jc w:val="both"/>
      </w:pPr>
      <w:r>
        <w:t>2. Јован Савановић, (грађ.тех.), члан – представник грађевинске струке.</w:t>
      </w:r>
    </w:p>
    <w:p w:rsidR="00467E1A" w:rsidRDefault="00467E1A" w:rsidP="00467E1A">
      <w:pPr>
        <w:ind w:left="720"/>
        <w:jc w:val="both"/>
      </w:pPr>
      <w:r>
        <w:t>3. Миленко Ђурић , (саоб.инж.), члан – представник саобраћајне струке</w:t>
      </w:r>
    </w:p>
    <w:p w:rsidR="00467E1A" w:rsidRPr="007B5E11" w:rsidRDefault="00467E1A" w:rsidP="007B5E11">
      <w:pPr>
        <w:ind w:left="720"/>
        <w:jc w:val="both"/>
        <w:rPr>
          <w:lang w:val="hr-HR"/>
        </w:rPr>
      </w:pPr>
      <w:r>
        <w:t>4. Радојка Бубић - секретар Комисије.</w:t>
      </w:r>
    </w:p>
    <w:p w:rsidR="00467E1A" w:rsidRDefault="00467E1A" w:rsidP="00467E1A">
      <w:pPr>
        <w:jc w:val="center"/>
      </w:pPr>
      <w:r>
        <w:t>Члан 2.</w:t>
      </w:r>
    </w:p>
    <w:p w:rsidR="00467E1A" w:rsidRDefault="00467E1A" w:rsidP="00467E1A">
      <w:pPr>
        <w:jc w:val="both"/>
      </w:pPr>
      <w:r>
        <w:t>Задатак комисије је да заприми тендерску документацију упозна се са истом и утврди динамику и начин рада Комисије, изврши отварање, анализу, вредновање понуда и да записник, односно извјештај о раду Комисије са препоруком за додјелу уговора  и приједлогом одлуке о додјели уговора достави начелнику Општине ради доношења одлуке о додјели уговора или одлуке о поништењу поступка сходно одредбама Закона о јавним набавкама БиХ.</w:t>
      </w:r>
    </w:p>
    <w:p w:rsidR="00467E1A" w:rsidRDefault="00467E1A" w:rsidP="00467E1A">
      <w:pPr>
        <w:jc w:val="both"/>
      </w:pPr>
      <w:r>
        <w:t>Након доношења одлуке о додјели уговора или одлуке о поништавању поступка односно неприхватању препоруке Комисија ће наставити са даљим активностима поступака набавке сходно одредбама Закона о јавним набавкама БиХ.</w:t>
      </w:r>
    </w:p>
    <w:p w:rsidR="00467E1A" w:rsidRDefault="00467E1A" w:rsidP="00467E1A">
      <w:pPr>
        <w:jc w:val="both"/>
      </w:pPr>
      <w:r>
        <w:t>Комисија током свог рада може у циљу разрјешавања одређених стручних питања, позвати стручњаке и изван Општине без права гласа у Комисију, на начин и у складу са одредбама подзаконског акта о јавним набавкама.</w:t>
      </w:r>
    </w:p>
    <w:p w:rsidR="00467E1A" w:rsidRPr="007B5E11" w:rsidRDefault="00467E1A" w:rsidP="007B5E11">
      <w:pPr>
        <w:jc w:val="both"/>
        <w:rPr>
          <w:lang w:val="hr-HR"/>
        </w:rPr>
      </w:pPr>
      <w:r>
        <w:t>Радом Комисије координира предсједник Комисије и одређује мјесто и вријеме рада Комисије.</w:t>
      </w:r>
    </w:p>
    <w:p w:rsidR="00467E1A" w:rsidRDefault="00467E1A" w:rsidP="00467E1A">
      <w:pPr>
        <w:jc w:val="center"/>
      </w:pPr>
      <w:r>
        <w:t>Члан 3.</w:t>
      </w:r>
    </w:p>
    <w:p w:rsidR="00467E1A" w:rsidRDefault="00467E1A" w:rsidP="00467E1A">
      <w:pPr>
        <w:jc w:val="both"/>
      </w:pPr>
      <w:r>
        <w:t>Сва лица која учествују у раду Комисије сходно члану 40. став (1) Правилника обавезни су прије почетка рада у Комисији потписати изјаву о повјерљивости и непристрасности у односу на понуђаче.</w:t>
      </w:r>
    </w:p>
    <w:p w:rsidR="00467E1A" w:rsidRDefault="00467E1A" w:rsidP="00467E1A">
      <w:pPr>
        <w:jc w:val="center"/>
      </w:pPr>
      <w:r>
        <w:t>Члан 4.</w:t>
      </w:r>
    </w:p>
    <w:p w:rsidR="00467E1A" w:rsidRDefault="00467E1A" w:rsidP="00467E1A">
      <w:pPr>
        <w:jc w:val="both"/>
      </w:pPr>
      <w:r>
        <w:t>Накнаду за рад Комисије одредиће Начелник општине посебном Одлуком.</w:t>
      </w:r>
    </w:p>
    <w:p w:rsidR="00467E1A" w:rsidRDefault="00467E1A" w:rsidP="00467E1A">
      <w:pPr>
        <w:jc w:val="both"/>
      </w:pPr>
    </w:p>
    <w:p w:rsidR="00467E1A" w:rsidRDefault="00467E1A" w:rsidP="00467E1A">
      <w:pPr>
        <w:jc w:val="center"/>
      </w:pPr>
      <w:r>
        <w:t>Члан 5.</w:t>
      </w:r>
    </w:p>
    <w:p w:rsidR="00467E1A" w:rsidRDefault="00467E1A" w:rsidP="00467E1A">
      <w:pPr>
        <w:jc w:val="both"/>
      </w:pPr>
      <w:r>
        <w:t>Ово рјешење ступа на снагу даном доношења а објавиће се у ''Службеном гласнику општине Котор Варош''.</w:t>
      </w:r>
    </w:p>
    <w:p w:rsidR="00467E1A" w:rsidRPr="009B10CA" w:rsidRDefault="00467E1A" w:rsidP="00467E1A">
      <w:pPr>
        <w:jc w:val="both"/>
        <w:rPr>
          <w:lang w:val="sr-Cyrl-BA"/>
        </w:rPr>
      </w:pPr>
    </w:p>
    <w:p w:rsidR="00467E1A" w:rsidRDefault="00467E1A" w:rsidP="00467E1A">
      <w:pPr>
        <w:jc w:val="both"/>
      </w:pPr>
      <w:r>
        <w:t>Број:02-014-71/13-28</w:t>
      </w:r>
    </w:p>
    <w:p w:rsidR="00467E1A" w:rsidRDefault="00467E1A" w:rsidP="00467E1A">
      <w:pPr>
        <w:jc w:val="both"/>
      </w:pPr>
      <w:r>
        <w:t>Датум: 28.10.2013.  године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НАЧЕЛНИК ОПШТИНЕ</w:t>
      </w:r>
    </w:p>
    <w:p w:rsidR="00F46269" w:rsidRDefault="00467E1A" w:rsidP="007B5E11">
      <w:pPr>
        <w:jc w:val="both"/>
        <w:rPr>
          <w:lang w:val="hr-H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Далибор Вучановић,с.р.</w:t>
      </w:r>
    </w:p>
    <w:p w:rsidR="007B5E11" w:rsidRDefault="007B5E11" w:rsidP="007B5E11">
      <w:pPr>
        <w:jc w:val="both"/>
        <w:rPr>
          <w:lang w:val="hr-HR"/>
        </w:rPr>
      </w:pPr>
    </w:p>
    <w:p w:rsidR="007B5E11" w:rsidRDefault="007B5E11" w:rsidP="007B5E11">
      <w:pPr>
        <w:jc w:val="both"/>
        <w:rPr>
          <w:lang w:val="hr-HR"/>
        </w:rPr>
      </w:pPr>
    </w:p>
    <w:p w:rsidR="007B5E11" w:rsidRPr="007B5E11" w:rsidRDefault="007B5E11" w:rsidP="007B5E11">
      <w:pPr>
        <w:jc w:val="both"/>
        <w:rPr>
          <w:lang w:val="hr-HR"/>
        </w:rPr>
      </w:pPr>
    </w:p>
    <w:p w:rsidR="003558E9" w:rsidRPr="00F46269" w:rsidRDefault="00F46269" w:rsidP="00F46269">
      <w:pPr>
        <w:pStyle w:val="ListParagraph"/>
        <w:jc w:val="both"/>
        <w:rPr>
          <w:b/>
          <w:sz w:val="28"/>
          <w:szCs w:val="28"/>
          <w:u w:val="single"/>
          <w:lang w:val="sr-Cyrl-BA"/>
        </w:rPr>
      </w:pPr>
      <w:r w:rsidRPr="003558E9">
        <w:rPr>
          <w:b/>
          <w:sz w:val="28"/>
          <w:szCs w:val="28"/>
          <w:u w:val="single"/>
          <w:lang w:val="hr-HR"/>
        </w:rPr>
        <w:lastRenderedPageBreak/>
        <w:t>2</w:t>
      </w:r>
      <w:r>
        <w:rPr>
          <w:b/>
          <w:sz w:val="28"/>
          <w:szCs w:val="28"/>
          <w:u w:val="single"/>
          <w:lang w:val="sr-Cyrl-BA"/>
        </w:rPr>
        <w:t>9</w:t>
      </w:r>
    </w:p>
    <w:p w:rsidR="00847D9A" w:rsidRDefault="00847D9A" w:rsidP="00847D9A">
      <w:pPr>
        <w:jc w:val="both"/>
        <w:rPr>
          <w:lang w:val="sr-Cyrl-BA"/>
        </w:rPr>
      </w:pPr>
      <w:r>
        <w:t xml:space="preserve">          На основу члана </w:t>
      </w:r>
      <w:r>
        <w:rPr>
          <w:lang w:val="sr-Cyrl-BA"/>
        </w:rPr>
        <w:t>118</w:t>
      </w:r>
      <w:r>
        <w:t>. Закона о уређењу простора и грађењу („Службени гласник Републике Српске“,број: 40/13), члана 43. став 1. алинеја 18.  Закона о локалној самоуправи („Службени гласник Републике Српске“,број:101/04,42/05 и 118/05) и члана 43. Статута Општине Котор Варош(„Службени гласник општине Котор Варош“,број:11/05) начелник Општине  д о н о с и</w:t>
      </w:r>
    </w:p>
    <w:p w:rsidR="00847D9A" w:rsidRPr="007B5E11" w:rsidRDefault="00847D9A" w:rsidP="00847D9A">
      <w:pPr>
        <w:rPr>
          <w:lang w:val="hr-HR"/>
        </w:rPr>
      </w:pPr>
    </w:p>
    <w:p w:rsidR="00847D9A" w:rsidRDefault="00847D9A" w:rsidP="00847D9A">
      <w:r>
        <w:rPr>
          <w:b/>
        </w:rPr>
        <w:t xml:space="preserve">                                                              </w:t>
      </w:r>
      <w:r>
        <w:t xml:space="preserve">Р Ј Е Ш Е Њ Е </w:t>
      </w:r>
    </w:p>
    <w:p w:rsidR="00847D9A" w:rsidRDefault="00847D9A" w:rsidP="00847D9A">
      <w:r>
        <w:t xml:space="preserve">                                          О ИМЕНОВАЊУ НАДЗОРНОГ ОРГАНА </w:t>
      </w:r>
    </w:p>
    <w:p w:rsidR="00847D9A" w:rsidRDefault="00847D9A" w:rsidP="00847D9A"/>
    <w:p w:rsidR="00847D9A" w:rsidRDefault="00847D9A" w:rsidP="00F46269">
      <w:pPr>
        <w:jc w:val="both"/>
      </w:pPr>
      <w:r>
        <w:rPr>
          <w:b/>
        </w:rPr>
        <w:t xml:space="preserve">          </w:t>
      </w:r>
      <w:r>
        <w:t>1</w:t>
      </w:r>
      <w:r>
        <w:rPr>
          <w:b/>
        </w:rPr>
        <w:t>.</w:t>
      </w:r>
      <w:r>
        <w:t xml:space="preserve"> Арежина Владо, инж. грађ.</w:t>
      </w:r>
      <w:r>
        <w:rPr>
          <w:b/>
        </w:rPr>
        <w:t xml:space="preserve">, </w:t>
      </w:r>
      <w:r>
        <w:t>из</w:t>
      </w:r>
      <w:r>
        <w:rPr>
          <w:b/>
        </w:rPr>
        <w:t xml:space="preserve"> </w:t>
      </w:r>
      <w:r>
        <w:t xml:space="preserve"> Лакташа</w:t>
      </w:r>
      <w:r>
        <w:rPr>
          <w:b/>
        </w:rPr>
        <w:t xml:space="preserve">, </w:t>
      </w:r>
      <w:r>
        <w:t xml:space="preserve">именује се за надзорног органа  над извођењем радова </w:t>
      </w:r>
      <w:r>
        <w:rPr>
          <w:lang w:val="sr-Cyrl-BA"/>
        </w:rPr>
        <w:t xml:space="preserve">за пројекат </w:t>
      </w:r>
      <w:r>
        <w:t>''Извођење радова за изградњу пјешачке стазе уз ријеку Врбању, Котор Варош''</w:t>
      </w:r>
    </w:p>
    <w:p w:rsidR="00847D9A" w:rsidRDefault="00847D9A" w:rsidP="00F46269">
      <w:pPr>
        <w:jc w:val="both"/>
      </w:pPr>
      <w:r>
        <w:t xml:space="preserve">          2</w:t>
      </w:r>
      <w:r>
        <w:rPr>
          <w:b/>
        </w:rPr>
        <w:t>.</w:t>
      </w:r>
      <w:r>
        <w:t>Надзорни орган поставља се са даном 28.10.2013.године.</w:t>
      </w:r>
    </w:p>
    <w:p w:rsidR="00847D9A" w:rsidRDefault="00847D9A" w:rsidP="00F46269">
      <w:pPr>
        <w:jc w:val="both"/>
      </w:pPr>
      <w:r>
        <w:t xml:space="preserve">          3</w:t>
      </w:r>
      <w:r>
        <w:rPr>
          <w:b/>
        </w:rPr>
        <w:t>.</w:t>
      </w:r>
      <w:r>
        <w:t>Права и дужност надзорног органа одређена су Законом  о уређењу простора и прописима донијетим на основу тог Закона.</w:t>
      </w:r>
    </w:p>
    <w:p w:rsidR="00847D9A" w:rsidRDefault="00847D9A" w:rsidP="00F46269">
      <w:pPr>
        <w:jc w:val="both"/>
      </w:pPr>
      <w:r>
        <w:t xml:space="preserve">          4.Остала права и обавезе надзорног органа као и накнада за рад утврђени су уговором.</w:t>
      </w:r>
    </w:p>
    <w:p w:rsidR="00847D9A" w:rsidRDefault="00847D9A" w:rsidP="00F46269">
      <w:pPr>
        <w:jc w:val="both"/>
      </w:pPr>
      <w:r>
        <w:t xml:space="preserve">          5.Ово Рјешење ступа на снагу даном доношења, а објавиће се у „Службеном гласнику општине Котор Варош“.</w:t>
      </w:r>
    </w:p>
    <w:p w:rsidR="00F46269" w:rsidRPr="007B5E11" w:rsidRDefault="00F46269" w:rsidP="00847D9A">
      <w:pPr>
        <w:rPr>
          <w:lang w:val="hr-HR"/>
        </w:rPr>
      </w:pPr>
    </w:p>
    <w:p w:rsidR="00847D9A" w:rsidRDefault="00847D9A" w:rsidP="00847D9A">
      <w:pPr>
        <w:rPr>
          <w:lang w:val="sr-Cyrl-BA"/>
        </w:rPr>
      </w:pPr>
      <w:r>
        <w:t>Број:02-014-</w:t>
      </w:r>
      <w:r>
        <w:rPr>
          <w:lang w:val="sr-Cyrl-BA"/>
        </w:rPr>
        <w:t>71</w:t>
      </w:r>
      <w:r>
        <w:rPr>
          <w:lang w:val="hr-HR"/>
        </w:rPr>
        <w:t>/</w:t>
      </w:r>
      <w:r>
        <w:rPr>
          <w:lang w:val="sr-Cyrl-BA"/>
        </w:rPr>
        <w:t>13-29</w:t>
      </w:r>
    </w:p>
    <w:p w:rsidR="00847D9A" w:rsidRPr="00847D9A" w:rsidRDefault="00847D9A" w:rsidP="00847D9A">
      <w:pPr>
        <w:rPr>
          <w:lang w:val="hr-HR"/>
        </w:rPr>
      </w:pPr>
      <w:r>
        <w:t>Дана: 28.10.2013.године</w:t>
      </w:r>
    </w:p>
    <w:p w:rsidR="00847D9A" w:rsidRDefault="00847D9A" w:rsidP="00847D9A">
      <w:r>
        <w:t xml:space="preserve">                                                                     </w:t>
      </w:r>
    </w:p>
    <w:p w:rsidR="00847D9A" w:rsidRDefault="00847D9A" w:rsidP="00847D9A">
      <w:r>
        <w:t xml:space="preserve">                                                                                </w:t>
      </w:r>
      <w:r>
        <w:rPr>
          <w:lang w:val="hr-HR"/>
        </w:rPr>
        <w:t xml:space="preserve">                               </w:t>
      </w:r>
      <w:r>
        <w:t xml:space="preserve"> НАЧЕЛНИК ОПШТИНЕ </w:t>
      </w:r>
    </w:p>
    <w:p w:rsidR="00F46269" w:rsidRPr="007B5E11" w:rsidRDefault="00847D9A" w:rsidP="00847D9A">
      <w:pPr>
        <w:rPr>
          <w:lang w:val="hr-HR"/>
        </w:rPr>
      </w:pPr>
      <w:r>
        <w:t xml:space="preserve">                                                                                </w:t>
      </w:r>
      <w:r>
        <w:rPr>
          <w:lang w:val="hr-HR"/>
        </w:rPr>
        <w:t xml:space="preserve">                           </w:t>
      </w:r>
      <w:r>
        <w:t xml:space="preserve">      Далибор Вучановић,с.р.</w:t>
      </w:r>
    </w:p>
    <w:p w:rsidR="00F91174" w:rsidRPr="00F46269" w:rsidRDefault="00F46269" w:rsidP="00F46269">
      <w:pPr>
        <w:pStyle w:val="ListParagraph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30</w:t>
      </w:r>
    </w:p>
    <w:p w:rsidR="00F46269" w:rsidRDefault="00F46269" w:rsidP="00F46269">
      <w:pPr>
        <w:ind w:firstLine="720"/>
        <w:jc w:val="both"/>
        <w:rPr>
          <w:lang w:val="sr-Cyrl-BA"/>
        </w:rPr>
      </w:pPr>
      <w:r>
        <w:t xml:space="preserve">На основу члана </w:t>
      </w:r>
      <w:r>
        <w:rPr>
          <w:lang w:val="sr-Cyrl-BA"/>
        </w:rPr>
        <w:t>118</w:t>
      </w:r>
      <w:r>
        <w:t>. Закона о уређењу простора и грађењу („Службени гласник Републике Српске“,број: 40/13), члана 43. став 1. алинеја 18.  Закона о локалној самоуправи („Службени гласник Републике Српске“,број:101/04,42/05 и 118/05) и члана 43. Статута Општине Котор Варош(„Службени гласник општине Котор Варош“,број:11/05) начелник Општине  д о н о с и</w:t>
      </w:r>
    </w:p>
    <w:p w:rsidR="00F46269" w:rsidRPr="007B5E11" w:rsidRDefault="00F46269" w:rsidP="00F46269">
      <w:pPr>
        <w:rPr>
          <w:lang w:val="hr-HR"/>
        </w:rPr>
      </w:pPr>
    </w:p>
    <w:p w:rsidR="00F46269" w:rsidRDefault="00F46269" w:rsidP="00F46269">
      <w:r>
        <w:t xml:space="preserve">                                                              Р Ј Е Ш Е Њ Е </w:t>
      </w:r>
    </w:p>
    <w:p w:rsidR="00F46269" w:rsidRDefault="00F46269" w:rsidP="00F46269">
      <w:r>
        <w:t xml:space="preserve">                                          О ИМЕНОВАЊУ НАДЗОРНОГ ОРГАНА </w:t>
      </w:r>
    </w:p>
    <w:p w:rsidR="00F46269" w:rsidRDefault="00F46269" w:rsidP="00F46269">
      <w:pPr>
        <w:jc w:val="both"/>
      </w:pPr>
    </w:p>
    <w:p w:rsidR="00F46269" w:rsidRDefault="00F46269" w:rsidP="00F46269">
      <w:pPr>
        <w:jc w:val="both"/>
        <w:rPr>
          <w:b/>
        </w:rPr>
      </w:pPr>
      <w:r>
        <w:rPr>
          <w:b/>
        </w:rPr>
        <w:t xml:space="preserve">          </w:t>
      </w:r>
      <w:r>
        <w:t>1</w:t>
      </w:r>
      <w:r>
        <w:rPr>
          <w:b/>
        </w:rPr>
        <w:t>.</w:t>
      </w:r>
      <w:r>
        <w:t xml:space="preserve"> Милан Пржуљ, дипл. инж. елект.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из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Бања Луке</w:t>
      </w:r>
      <w:r>
        <w:rPr>
          <w:b/>
        </w:rPr>
        <w:t xml:space="preserve">, </w:t>
      </w:r>
      <w:r>
        <w:t xml:space="preserve">именује се за надзорног органа  над извођењем радова </w:t>
      </w:r>
      <w:r>
        <w:rPr>
          <w:lang w:val="sr-Cyrl-BA"/>
        </w:rPr>
        <w:t>за ''Извођење радова за изградњу нисконапонске мреже ''Плитска''</w:t>
      </w:r>
      <w:r>
        <w:rPr>
          <w:b/>
          <w:lang w:val="sr-Cyrl-BA"/>
        </w:rPr>
        <w:t>.</w:t>
      </w:r>
    </w:p>
    <w:p w:rsidR="00F46269" w:rsidRPr="00F46269" w:rsidRDefault="00F46269" w:rsidP="00F46269">
      <w:pPr>
        <w:jc w:val="both"/>
        <w:rPr>
          <w:lang w:val="sr-Cyrl-BA"/>
        </w:rPr>
      </w:pPr>
      <w:r>
        <w:t xml:space="preserve">          2</w:t>
      </w:r>
      <w:r>
        <w:rPr>
          <w:b/>
        </w:rPr>
        <w:t>.</w:t>
      </w:r>
      <w:r>
        <w:t>Надзорни орган поставља се са даном 30.10.2013.године.</w:t>
      </w:r>
    </w:p>
    <w:p w:rsidR="00F46269" w:rsidRPr="00F46269" w:rsidRDefault="00F46269" w:rsidP="00F46269">
      <w:pPr>
        <w:jc w:val="both"/>
        <w:rPr>
          <w:lang w:val="sr-Cyrl-BA"/>
        </w:rPr>
      </w:pPr>
      <w:r>
        <w:t xml:space="preserve">          3</w:t>
      </w:r>
      <w:r>
        <w:rPr>
          <w:b/>
        </w:rPr>
        <w:t>.</w:t>
      </w:r>
      <w:r>
        <w:t>Права и дужност надзорног органа одређена су Законом  о уређењу простора и прописима донијетим на основу тог Закона.</w:t>
      </w:r>
    </w:p>
    <w:p w:rsidR="00F46269" w:rsidRPr="00F46269" w:rsidRDefault="00F46269" w:rsidP="00F46269">
      <w:pPr>
        <w:jc w:val="both"/>
        <w:rPr>
          <w:lang w:val="sr-Cyrl-BA"/>
        </w:rPr>
      </w:pPr>
      <w:r>
        <w:t xml:space="preserve">          4.Остала права и обавезе надзорног органа као и накнада за рад утврђени су уговором.</w:t>
      </w:r>
    </w:p>
    <w:p w:rsidR="00F46269" w:rsidRDefault="00F46269" w:rsidP="00F46269">
      <w:pPr>
        <w:jc w:val="both"/>
      </w:pPr>
      <w:r>
        <w:t xml:space="preserve">          5.Ово Рјешење ступа на снагу даном доношења, а објавиће се у „Службеном гласнику општине Котор Варош“.</w:t>
      </w:r>
    </w:p>
    <w:p w:rsidR="00F46269" w:rsidRDefault="00F46269" w:rsidP="00F46269">
      <w:pPr>
        <w:jc w:val="both"/>
      </w:pPr>
    </w:p>
    <w:p w:rsidR="00F46269" w:rsidRDefault="00F46269" w:rsidP="00F46269">
      <w:pPr>
        <w:rPr>
          <w:lang w:val="sr-Cyrl-BA"/>
        </w:rPr>
      </w:pPr>
      <w:r>
        <w:t>Број:02-014-</w:t>
      </w:r>
      <w:r>
        <w:rPr>
          <w:lang w:val="sr-Cyrl-BA"/>
        </w:rPr>
        <w:t>71</w:t>
      </w:r>
      <w:r>
        <w:rPr>
          <w:lang w:val="hr-HR"/>
        </w:rPr>
        <w:t>/</w:t>
      </w:r>
      <w:r>
        <w:rPr>
          <w:lang w:val="sr-Cyrl-BA"/>
        </w:rPr>
        <w:t>13-30</w:t>
      </w:r>
    </w:p>
    <w:p w:rsidR="00F46269" w:rsidRPr="007B5E11" w:rsidRDefault="00F46269" w:rsidP="00F46269">
      <w:pPr>
        <w:rPr>
          <w:lang w:val="sr-Cyrl-BA"/>
        </w:rPr>
      </w:pPr>
      <w:r>
        <w:t>Дана: 30.10.2013.године</w:t>
      </w:r>
      <w:r w:rsidR="007B5E11">
        <w:t xml:space="preserve">                        </w:t>
      </w:r>
      <w:r>
        <w:t xml:space="preserve">                                        </w:t>
      </w:r>
    </w:p>
    <w:p w:rsidR="00F46269" w:rsidRDefault="00F46269" w:rsidP="00F46269">
      <w:r>
        <w:t xml:space="preserve">                                                                                              </w:t>
      </w:r>
      <w:r>
        <w:rPr>
          <w:lang w:val="sr-Cyrl-BA"/>
        </w:rPr>
        <w:t xml:space="preserve">              </w:t>
      </w:r>
      <w:r>
        <w:t xml:space="preserve">    НАЧЕЛНИК ОПШТИНЕ </w:t>
      </w:r>
    </w:p>
    <w:p w:rsidR="0077004D" w:rsidRPr="007B5E11" w:rsidRDefault="00F46269" w:rsidP="0077004D">
      <w:pPr>
        <w:pStyle w:val="NoSpacing"/>
        <w:rPr>
          <w:sz w:val="24"/>
          <w:szCs w:val="24"/>
          <w:lang w:val="hr-HR"/>
        </w:rPr>
      </w:pPr>
      <w:r w:rsidRPr="00F46269">
        <w:rPr>
          <w:sz w:val="24"/>
          <w:szCs w:val="24"/>
          <w:lang w:val="sr-Cyrl-CS"/>
        </w:rPr>
        <w:t xml:space="preserve">                                                                                                 </w:t>
      </w:r>
      <w:r>
        <w:rPr>
          <w:sz w:val="24"/>
          <w:szCs w:val="24"/>
          <w:lang w:val="sr-Cyrl-CS"/>
        </w:rPr>
        <w:t xml:space="preserve">               </w:t>
      </w:r>
      <w:r w:rsidRPr="00F46269">
        <w:rPr>
          <w:sz w:val="24"/>
          <w:szCs w:val="24"/>
          <w:lang w:val="sr-Cyrl-CS"/>
        </w:rPr>
        <w:t xml:space="preserve"> Далибор Вучановић,с.р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00"/>
        <w:gridCol w:w="7650"/>
        <w:gridCol w:w="810"/>
      </w:tblGrid>
      <w:tr w:rsidR="00445E00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00" w:rsidRDefault="00445E00">
            <w:pPr>
              <w:snapToGrid w:val="0"/>
              <w:rPr>
                <w:sz w:val="16"/>
                <w:szCs w:val="16"/>
                <w:lang w:val="sr-Cyrl-BA" w:eastAsia="en-US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00" w:rsidRDefault="00445E00">
            <w:pPr>
              <w:pStyle w:val="Heading6"/>
              <w:rPr>
                <w:rFonts w:eastAsia="Arial Unicode MS"/>
                <w:sz w:val="20"/>
                <w:lang w:val="ru-RU" w:eastAsia="en-US"/>
              </w:rPr>
            </w:pPr>
            <w:r>
              <w:rPr>
                <w:rFonts w:eastAsia="Arial Unicode MS"/>
                <w:sz w:val="20"/>
                <w:lang w:val="ru-RU"/>
              </w:rPr>
              <w:t>С А Д Р Ж А 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00" w:rsidRDefault="00445E00">
            <w:pPr>
              <w:snapToGrid w:val="0"/>
              <w:rPr>
                <w:b/>
                <w:sz w:val="16"/>
                <w:szCs w:val="16"/>
                <w:lang w:val="sr-Cyrl-BA" w:eastAsia="en-US"/>
              </w:rPr>
            </w:pPr>
            <w:r>
              <w:rPr>
                <w:b/>
                <w:sz w:val="16"/>
                <w:szCs w:val="16"/>
              </w:rPr>
              <w:t>Стр</w:t>
            </w:r>
            <w:r>
              <w:rPr>
                <w:b/>
                <w:sz w:val="16"/>
                <w:szCs w:val="16"/>
                <w:lang w:val="sr-Cyrl-BA"/>
              </w:rPr>
              <w:t>ана</w:t>
            </w:r>
          </w:p>
        </w:tc>
      </w:tr>
      <w:tr w:rsidR="007964BF" w:rsidTr="00822606">
        <w:trPr>
          <w:trHeight w:val="144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BF" w:rsidRDefault="00134AF8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134AF8">
              <w:rPr>
                <w:rFonts w:eastAsia="Arial Unicode MS"/>
                <w:noProof/>
                <w:sz w:val="20"/>
                <w:lang w:val="en-US" w:eastAsia="en-US"/>
              </w:rPr>
              <w:pict>
                <v:roundrect id="_x0000_s1059" style="position:absolute;margin-left:-.9pt;margin-top:4.65pt;width:456pt;height:28.5pt;z-index:251665920;mso-position-horizontal-relative:text;mso-position-vertical-relative:text" arcsize="10923f" filled="f" fillcolor="#f2f2f2" strokecolor="#f2f2f2" strokeweight="3pt">
                  <v:shadow on="t" type="perspective" color="#243f60" opacity=".5" offset="1pt" offset2="-1pt"/>
                  <v:textbox style="mso-next-textbox:#_x0000_s1059">
                    <w:txbxContent>
                      <w:p w:rsidR="007B5E11" w:rsidRPr="00CE1A98" w:rsidRDefault="007B5E11" w:rsidP="007964BF">
                        <w:pPr>
                          <w:jc w:val="center"/>
                          <w:rPr>
                            <w:b/>
                            <w:szCs w:val="24"/>
                            <w:lang w:val="sr-Cyrl-BA"/>
                          </w:rPr>
                        </w:pPr>
                        <w:r w:rsidRPr="00CE1A98">
                          <w:rPr>
                            <w:b/>
                            <w:szCs w:val="24"/>
                            <w:lang w:val="sr-Cyrl-BA"/>
                          </w:rPr>
                          <w:t xml:space="preserve">АКТА </w:t>
                        </w:r>
                        <w:r>
                          <w:rPr>
                            <w:b/>
                            <w:szCs w:val="24"/>
                            <w:lang w:val="sr-Cyrl-BA"/>
                          </w:rPr>
                          <w:t>ПРЕДСЈЕДНИКА СКУПШТИНЕ ОПШТИНЕ</w:t>
                        </w:r>
                      </w:p>
                      <w:p w:rsidR="007B5E11" w:rsidRPr="006136C4" w:rsidRDefault="007B5E11" w:rsidP="007964BF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7964BF" w:rsidRDefault="007964BF">
            <w:pPr>
              <w:snapToGrid w:val="0"/>
              <w:rPr>
                <w:sz w:val="16"/>
                <w:szCs w:val="16"/>
                <w:lang w:val="sr-Cyrl-BA" w:eastAsia="en-US"/>
              </w:rPr>
            </w:pPr>
          </w:p>
          <w:p w:rsidR="007964BF" w:rsidRDefault="007964BF">
            <w:pPr>
              <w:pStyle w:val="Heading6"/>
              <w:rPr>
                <w:rFonts w:eastAsia="Arial Unicode MS"/>
                <w:sz w:val="20"/>
                <w:lang w:val="hr-HR"/>
              </w:rPr>
            </w:pPr>
          </w:p>
          <w:p w:rsidR="007964BF" w:rsidRPr="007B5E11" w:rsidRDefault="007964BF">
            <w:pPr>
              <w:snapToGrid w:val="0"/>
              <w:rPr>
                <w:b/>
                <w:sz w:val="16"/>
                <w:szCs w:val="16"/>
                <w:lang w:val="hr-HR"/>
              </w:rPr>
            </w:pPr>
          </w:p>
        </w:tc>
      </w:tr>
      <w:tr w:rsidR="000675F0" w:rsidRPr="007E2A6D" w:rsidTr="00CF1EA5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0" w:rsidRPr="00D8454D" w:rsidRDefault="00D8454D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>
              <w:rPr>
                <w:sz w:val="22"/>
                <w:szCs w:val="22"/>
                <w:lang w:val="sr-Cyrl-BA" w:eastAsia="en-US"/>
              </w:rPr>
              <w:t>1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F0" w:rsidRPr="007B5E11" w:rsidRDefault="00B57F99" w:rsidP="007B5E11">
            <w:pPr>
              <w:pStyle w:val="NoSpacing"/>
              <w:jc w:val="both"/>
              <w:rPr>
                <w:spacing w:val="-6"/>
                <w:sz w:val="24"/>
                <w:szCs w:val="24"/>
                <w:lang w:val="hr-HR"/>
              </w:rPr>
            </w:pPr>
            <w:r>
              <w:rPr>
                <w:spacing w:val="-6"/>
                <w:sz w:val="24"/>
                <w:szCs w:val="24"/>
                <w:lang w:val="sr-Cyrl-CS"/>
              </w:rPr>
              <w:t>О</w:t>
            </w:r>
            <w:r w:rsidR="00D8454D">
              <w:rPr>
                <w:spacing w:val="-6"/>
                <w:sz w:val="24"/>
                <w:szCs w:val="24"/>
                <w:lang w:val="sr-Cyrl-CS"/>
              </w:rPr>
              <w:t>длук</w:t>
            </w:r>
            <w:r>
              <w:rPr>
                <w:spacing w:val="-6"/>
                <w:sz w:val="24"/>
                <w:szCs w:val="24"/>
                <w:lang w:val="sr-Cyrl-CS"/>
              </w:rPr>
              <w:t xml:space="preserve">а </w:t>
            </w:r>
            <w:r w:rsidR="00D8454D">
              <w:rPr>
                <w:spacing w:val="-6"/>
                <w:sz w:val="24"/>
                <w:szCs w:val="24"/>
                <w:lang w:val="sr-Cyrl-CS"/>
              </w:rPr>
              <w:t xml:space="preserve">о допуни одлуке </w:t>
            </w:r>
            <w:r w:rsidR="00D8454D">
              <w:rPr>
                <w:spacing w:val="-3"/>
                <w:sz w:val="24"/>
                <w:szCs w:val="24"/>
                <w:lang w:val="sr-Cyrl-CS"/>
              </w:rPr>
              <w:t xml:space="preserve">о </w:t>
            </w:r>
            <w:r>
              <w:rPr>
                <w:spacing w:val="-3"/>
                <w:sz w:val="24"/>
                <w:szCs w:val="24"/>
                <w:lang w:val="sr-Cyrl-BA"/>
              </w:rPr>
              <w:t>утврђивању</w:t>
            </w:r>
            <w:r w:rsidR="00D8454D">
              <w:rPr>
                <w:spacing w:val="-3"/>
                <w:sz w:val="24"/>
                <w:szCs w:val="24"/>
                <w:lang w:val="sr-Cyrl-BA"/>
              </w:rPr>
              <w:t xml:space="preserve"> </w:t>
            </w:r>
            <w:r w:rsidR="00D8454D">
              <w:rPr>
                <w:spacing w:val="-3"/>
                <w:sz w:val="24"/>
                <w:szCs w:val="24"/>
              </w:rPr>
              <w:t>висинe</w:t>
            </w:r>
            <w:r w:rsidR="00D8454D">
              <w:rPr>
                <w:spacing w:val="-3"/>
                <w:sz w:val="24"/>
                <w:szCs w:val="24"/>
                <w:lang w:val="sr-Cyrl-BA"/>
              </w:rPr>
              <w:t xml:space="preserve"> </w:t>
            </w:r>
            <w:r>
              <w:rPr>
                <w:spacing w:val="-3"/>
                <w:sz w:val="24"/>
                <w:szCs w:val="24"/>
                <w:lang w:val="sr-Cyrl-BA"/>
              </w:rPr>
              <w:t>м</w:t>
            </w:r>
            <w:r w:rsidR="00D8454D">
              <w:rPr>
                <w:spacing w:val="-3"/>
                <w:sz w:val="24"/>
                <w:szCs w:val="24"/>
              </w:rPr>
              <w:t>jeсeчнe нaкнaдe</w:t>
            </w:r>
            <w:r w:rsidR="00D8454D">
              <w:rPr>
                <w:spacing w:val="-3"/>
                <w:sz w:val="24"/>
                <w:szCs w:val="24"/>
                <w:lang w:val="sr-Cyrl-BA"/>
              </w:rPr>
              <w:t xml:space="preserve"> </w:t>
            </w:r>
            <w:r w:rsidR="00D8454D">
              <w:rPr>
                <w:spacing w:val="-3"/>
                <w:sz w:val="24"/>
                <w:szCs w:val="24"/>
              </w:rPr>
              <w:t>зa рaд</w:t>
            </w:r>
            <w:r w:rsidR="00D8454D">
              <w:rPr>
                <w:spacing w:val="-3"/>
                <w:sz w:val="24"/>
                <w:szCs w:val="24"/>
                <w:lang w:val="sr-Cyrl-BA"/>
              </w:rPr>
              <w:t xml:space="preserve"> </w:t>
            </w:r>
            <w:r w:rsidR="00D8454D">
              <w:rPr>
                <w:spacing w:val="-3"/>
                <w:sz w:val="24"/>
                <w:szCs w:val="24"/>
              </w:rPr>
              <w:t>члaнoвa упрaвних</w:t>
            </w:r>
            <w:r w:rsidR="00D8454D">
              <w:rPr>
                <w:spacing w:val="-3"/>
                <w:sz w:val="24"/>
                <w:szCs w:val="24"/>
                <w:lang w:val="sr-Cyrl-BA"/>
              </w:rPr>
              <w:t xml:space="preserve"> </w:t>
            </w:r>
            <w:r w:rsidR="00D8454D">
              <w:rPr>
                <w:spacing w:val="-3"/>
                <w:sz w:val="24"/>
                <w:szCs w:val="24"/>
              </w:rPr>
              <w:t>и</w:t>
            </w:r>
            <w:r w:rsidR="00D8454D">
              <w:rPr>
                <w:spacing w:val="-3"/>
                <w:sz w:val="24"/>
                <w:szCs w:val="24"/>
                <w:lang w:val="sr-Cyrl-BA"/>
              </w:rPr>
              <w:t xml:space="preserve"> </w:t>
            </w:r>
            <w:r w:rsidR="00D8454D">
              <w:rPr>
                <w:spacing w:val="-3"/>
                <w:sz w:val="24"/>
                <w:szCs w:val="24"/>
              </w:rPr>
              <w:t>нaдзoрних</w:t>
            </w:r>
            <w:r w:rsidR="00D8454D">
              <w:rPr>
                <w:spacing w:val="-3"/>
                <w:sz w:val="24"/>
                <w:szCs w:val="24"/>
                <w:lang w:val="sr-Cyrl-BA"/>
              </w:rPr>
              <w:t xml:space="preserve"> </w:t>
            </w:r>
            <w:r w:rsidR="00D8454D">
              <w:rPr>
                <w:spacing w:val="-3"/>
                <w:sz w:val="24"/>
                <w:szCs w:val="24"/>
              </w:rPr>
              <w:t>oдбoрa у</w:t>
            </w:r>
            <w:r w:rsidR="00D8454D">
              <w:rPr>
                <w:spacing w:val="-3"/>
                <w:sz w:val="24"/>
                <w:szCs w:val="24"/>
                <w:lang w:val="sr-Cyrl-BA"/>
              </w:rPr>
              <w:t xml:space="preserve"> </w:t>
            </w:r>
            <w:r>
              <w:rPr>
                <w:spacing w:val="-3"/>
                <w:sz w:val="24"/>
                <w:szCs w:val="24"/>
                <w:lang w:val="sr-Cyrl-BA"/>
              </w:rPr>
              <w:t>установама</w:t>
            </w:r>
            <w:r w:rsidR="00D8454D">
              <w:rPr>
                <w:spacing w:val="-3"/>
                <w:sz w:val="24"/>
                <w:szCs w:val="24"/>
              </w:rPr>
              <w:t xml:space="preserve"> и</w:t>
            </w:r>
            <w:r w:rsidR="00D8454D">
              <w:rPr>
                <w:spacing w:val="-3"/>
                <w:sz w:val="24"/>
                <w:szCs w:val="24"/>
                <w:lang w:val="sr-Cyrl-BA"/>
              </w:rPr>
              <w:t xml:space="preserve"> </w:t>
            </w:r>
            <w:r w:rsidR="00D8454D">
              <w:rPr>
                <w:spacing w:val="-3"/>
                <w:sz w:val="24"/>
                <w:szCs w:val="24"/>
              </w:rPr>
              <w:t>прeдузeћи</w:t>
            </w:r>
            <w:r>
              <w:rPr>
                <w:spacing w:val="-3"/>
                <w:sz w:val="24"/>
                <w:szCs w:val="24"/>
                <w:lang w:val="sr-Cyrl-BA"/>
              </w:rPr>
              <w:t>м</w:t>
            </w:r>
            <w:r w:rsidR="00D8454D">
              <w:rPr>
                <w:spacing w:val="-3"/>
                <w:sz w:val="24"/>
                <w:szCs w:val="24"/>
              </w:rPr>
              <w:t>a чиjи</w:t>
            </w:r>
            <w:r w:rsidR="00D8454D">
              <w:rPr>
                <w:spacing w:val="-3"/>
                <w:sz w:val="24"/>
                <w:szCs w:val="24"/>
                <w:lang w:val="sr-Cyrl-BA"/>
              </w:rPr>
              <w:t xml:space="preserve"> </w:t>
            </w:r>
            <w:r w:rsidR="00D8454D">
              <w:rPr>
                <w:spacing w:val="-3"/>
                <w:sz w:val="24"/>
                <w:szCs w:val="24"/>
              </w:rPr>
              <w:t>je oснивaч</w:t>
            </w:r>
            <w:r w:rsidR="00D8454D">
              <w:rPr>
                <w:spacing w:val="-3"/>
                <w:sz w:val="24"/>
                <w:szCs w:val="24"/>
                <w:lang w:val="sr-Cyrl-BA"/>
              </w:rPr>
              <w:t xml:space="preserve"> </w:t>
            </w:r>
            <w:r>
              <w:rPr>
                <w:spacing w:val="-3"/>
                <w:sz w:val="24"/>
                <w:szCs w:val="24"/>
                <w:lang w:val="sr-Cyrl-BA"/>
              </w:rPr>
              <w:t>Скупштина општине</w:t>
            </w:r>
            <w:r w:rsidR="00D8454D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  <w:lang w:val="sr-Cyrl-BA"/>
              </w:rPr>
              <w:t>Котор-Варо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F0" w:rsidRPr="007E2A6D" w:rsidRDefault="005A19A6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 w:rsidRPr="007E2A6D">
              <w:rPr>
                <w:b/>
                <w:sz w:val="22"/>
                <w:szCs w:val="22"/>
                <w:lang w:val="sr-Cyrl-BA"/>
              </w:rPr>
              <w:t>3</w:t>
            </w:r>
          </w:p>
        </w:tc>
      </w:tr>
      <w:tr w:rsidR="000675F0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0" w:rsidRPr="007E2A6D" w:rsidRDefault="000675F0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 w:rsidRPr="007E2A6D">
              <w:rPr>
                <w:sz w:val="22"/>
                <w:szCs w:val="22"/>
                <w:lang w:val="sr-Cyrl-BA" w:eastAsia="en-US"/>
              </w:rPr>
              <w:t>2</w:t>
            </w:r>
          </w:p>
          <w:p w:rsidR="000675F0" w:rsidRPr="007E2A6D" w:rsidRDefault="000675F0">
            <w:pPr>
              <w:snapToGrid w:val="0"/>
              <w:rPr>
                <w:sz w:val="22"/>
                <w:szCs w:val="22"/>
                <w:lang w:val="sr-Cyrl-BA" w:eastAsia="en-US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F0" w:rsidRPr="007E2A6D" w:rsidRDefault="00B57F99" w:rsidP="00C106F4">
            <w:pPr>
              <w:jc w:val="both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Одлука о приступању изради одлуке о измјенама,допунама и проширењу обухвата одлуке о доношењу регулационог план комплекса насеља Рипиште – „Баре“ Котор-Варо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F0" w:rsidRPr="007E2A6D" w:rsidRDefault="007E2A6D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 w:rsidRPr="007E2A6D">
              <w:rPr>
                <w:b/>
                <w:sz w:val="22"/>
                <w:szCs w:val="22"/>
                <w:lang w:val="sr-Cyrl-BA"/>
              </w:rPr>
              <w:t>3</w:t>
            </w:r>
          </w:p>
        </w:tc>
      </w:tr>
      <w:tr w:rsidR="005A19A6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A6" w:rsidRPr="007E2A6D" w:rsidRDefault="005A19A6">
            <w:pPr>
              <w:snapToGrid w:val="0"/>
              <w:rPr>
                <w:sz w:val="22"/>
                <w:szCs w:val="22"/>
                <w:lang w:val="sr-Cyrl-BA" w:eastAsia="en-US"/>
              </w:rPr>
            </w:pPr>
          </w:p>
          <w:p w:rsidR="005A19A6" w:rsidRPr="007E2A6D" w:rsidRDefault="005A19A6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 w:rsidRPr="007E2A6D">
              <w:rPr>
                <w:sz w:val="22"/>
                <w:szCs w:val="22"/>
                <w:lang w:val="sr-Cyrl-BA" w:eastAsia="en-US"/>
              </w:rPr>
              <w:t>3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A6" w:rsidRPr="007E2A6D" w:rsidRDefault="00BE58D8" w:rsidP="00B751D3">
            <w:pPr>
              <w:jc w:val="both"/>
              <w:rPr>
                <w:bCs/>
                <w:sz w:val="22"/>
                <w:szCs w:val="22"/>
                <w:lang w:val="sr-Cyrl-BA"/>
              </w:rPr>
            </w:pPr>
            <w:r>
              <w:rPr>
                <w:bCs/>
                <w:sz w:val="22"/>
                <w:szCs w:val="22"/>
                <w:lang w:val="sr-Cyrl-BA"/>
              </w:rPr>
              <w:t>Одлука о давању сагласности за закључење уговора о кориштењу пословних просторија без накнад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A6" w:rsidRPr="007E2A6D" w:rsidRDefault="00BE58D8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3</w:t>
            </w:r>
          </w:p>
        </w:tc>
      </w:tr>
      <w:tr w:rsidR="00CE3924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24" w:rsidRPr="007E2A6D" w:rsidRDefault="00CE3924">
            <w:pPr>
              <w:snapToGrid w:val="0"/>
              <w:rPr>
                <w:sz w:val="22"/>
                <w:szCs w:val="22"/>
                <w:lang w:val="sr-Cyrl-BA" w:eastAsia="en-US"/>
              </w:rPr>
            </w:pPr>
          </w:p>
          <w:p w:rsidR="00CE3924" w:rsidRPr="007E2A6D" w:rsidRDefault="00CE3924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 w:rsidRPr="007E2A6D">
              <w:rPr>
                <w:sz w:val="22"/>
                <w:szCs w:val="22"/>
                <w:lang w:val="sr-Cyrl-BA" w:eastAsia="en-US"/>
              </w:rPr>
              <w:t>4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24" w:rsidRPr="00A70BF5" w:rsidRDefault="00A70BF5" w:rsidP="005A19A6">
            <w:pPr>
              <w:pStyle w:val="NoSpacing"/>
              <w:jc w:val="both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Одлука о измјени одлуке о грађевинском земљишт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24" w:rsidRPr="007E2A6D" w:rsidRDefault="00A70BF5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6</w:t>
            </w:r>
          </w:p>
        </w:tc>
      </w:tr>
      <w:tr w:rsidR="00B751D3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D3" w:rsidRPr="007E2A6D" w:rsidRDefault="00B751D3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 w:rsidRPr="007E2A6D">
              <w:rPr>
                <w:sz w:val="22"/>
                <w:szCs w:val="22"/>
                <w:lang w:val="sr-Cyrl-BA" w:eastAsia="en-US"/>
              </w:rPr>
              <w:t xml:space="preserve">5.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1D3" w:rsidRPr="007E2A6D" w:rsidRDefault="007B5E11" w:rsidP="007B5E11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лука о начину и условима п</w:t>
            </w:r>
            <w:r w:rsidR="00A70BF5">
              <w:rPr>
                <w:sz w:val="22"/>
                <w:szCs w:val="22"/>
                <w:lang w:val="sr-Cyrl-CS"/>
              </w:rPr>
              <w:t>родаје неизграђеног грађ</w:t>
            </w:r>
            <w:r>
              <w:rPr>
                <w:sz w:val="22"/>
                <w:szCs w:val="22"/>
                <w:lang w:val="sr-Cyrl-CS"/>
              </w:rPr>
              <w:t>.</w:t>
            </w:r>
            <w:r w:rsidR="00A70BF5">
              <w:rPr>
                <w:sz w:val="22"/>
                <w:szCs w:val="22"/>
                <w:lang w:val="sr-Cyrl-CS"/>
              </w:rPr>
              <w:t xml:space="preserve"> земљишта у државној својини непосредном погодбом ради комплетирања грађевинске парцел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1D3" w:rsidRPr="007E2A6D" w:rsidRDefault="00A70BF5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6</w:t>
            </w:r>
          </w:p>
        </w:tc>
      </w:tr>
      <w:tr w:rsidR="00B751D3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D3" w:rsidRPr="007E2A6D" w:rsidRDefault="0068213C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 w:rsidRPr="007E2A6D">
              <w:rPr>
                <w:sz w:val="22"/>
                <w:szCs w:val="22"/>
                <w:lang w:val="sr-Cyrl-BA" w:eastAsia="en-US"/>
              </w:rPr>
              <w:t>6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3C" w:rsidRPr="007E2A6D" w:rsidRDefault="00A70BF5" w:rsidP="00CE3924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јешење о разрјешењу чланова Управног одбора „ЈУ центар за културу и спорт“ Котор-Варо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1D3" w:rsidRPr="007E2A6D" w:rsidRDefault="00A70BF5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8</w:t>
            </w:r>
          </w:p>
        </w:tc>
      </w:tr>
      <w:tr w:rsidR="00A70BF5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5" w:rsidRPr="007E2A6D" w:rsidRDefault="00A70BF5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 w:rsidRPr="007E2A6D">
              <w:rPr>
                <w:sz w:val="22"/>
                <w:szCs w:val="22"/>
                <w:lang w:val="sr-Cyrl-BA" w:eastAsia="en-US"/>
              </w:rPr>
              <w:t>7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5" w:rsidRPr="007E2A6D" w:rsidRDefault="00A70BF5" w:rsidP="00A70BF5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јешење о разрјешењу чланова Управног одбора Центра за социјални рад Котор-Варо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5" w:rsidRPr="007E2A6D" w:rsidRDefault="00A70BF5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8</w:t>
            </w:r>
          </w:p>
        </w:tc>
      </w:tr>
      <w:tr w:rsidR="00A70BF5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5" w:rsidRPr="007E2A6D" w:rsidRDefault="00A70BF5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 w:rsidRPr="007E2A6D">
              <w:rPr>
                <w:sz w:val="22"/>
                <w:szCs w:val="22"/>
                <w:lang w:val="sr-Cyrl-BA" w:eastAsia="en-US"/>
              </w:rPr>
              <w:t>8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5" w:rsidRPr="007E2A6D" w:rsidRDefault="00A70BF5" w:rsidP="00D40AA3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јешење о разрјешењу чланова Управног одбора Дом здравља „Свети пантелејмон“ Котор-Варо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5" w:rsidRPr="007E2A6D" w:rsidRDefault="00292743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9</w:t>
            </w:r>
          </w:p>
        </w:tc>
      </w:tr>
      <w:tr w:rsidR="00A70BF5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5" w:rsidRPr="007E2A6D" w:rsidRDefault="00A70BF5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 w:rsidRPr="007E2A6D">
              <w:rPr>
                <w:sz w:val="22"/>
                <w:szCs w:val="22"/>
                <w:lang w:val="sr-Cyrl-BA" w:eastAsia="en-US"/>
              </w:rPr>
              <w:t>9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5" w:rsidRPr="007E2A6D" w:rsidRDefault="00762A8B" w:rsidP="00762A8B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јешење о именовању чланова Управног одбора ЈЗУ Дом здравља „Свети Пантелејмон“ Котор-Варо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5" w:rsidRPr="007E2A6D" w:rsidRDefault="00762A8B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9</w:t>
            </w:r>
          </w:p>
        </w:tc>
      </w:tr>
      <w:tr w:rsidR="00A70BF5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5" w:rsidRPr="007E2A6D" w:rsidRDefault="00A70BF5">
            <w:pPr>
              <w:snapToGrid w:val="0"/>
              <w:rPr>
                <w:sz w:val="22"/>
                <w:szCs w:val="22"/>
                <w:lang w:val="hr-HR" w:eastAsia="en-US"/>
              </w:rPr>
            </w:pPr>
            <w:r w:rsidRPr="007E2A6D">
              <w:rPr>
                <w:sz w:val="22"/>
                <w:szCs w:val="22"/>
                <w:lang w:val="hr-HR" w:eastAsia="en-US"/>
              </w:rPr>
              <w:t>10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5" w:rsidRPr="007E2A6D" w:rsidRDefault="00761C6E" w:rsidP="00CE3924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Рјешење о именовању чланова Управног одбора Центра за социјални рад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5" w:rsidRPr="007E2A6D" w:rsidRDefault="00761C6E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10</w:t>
            </w:r>
          </w:p>
        </w:tc>
      </w:tr>
      <w:tr w:rsidR="00E61996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96" w:rsidRPr="00ED0A7A" w:rsidRDefault="00ED0A7A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>
              <w:rPr>
                <w:sz w:val="22"/>
                <w:szCs w:val="22"/>
                <w:lang w:val="sr-Cyrl-BA" w:eastAsia="en-US"/>
              </w:rPr>
              <w:t>11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96" w:rsidRDefault="00ED0A7A" w:rsidP="00CE3924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јешење о измјени рјешења о именовању чланова Управног одбора ЈУ Дјечији вртић „Лариса Шугић“ Котор-Варо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96" w:rsidRDefault="00ED0A7A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10</w:t>
            </w:r>
          </w:p>
        </w:tc>
      </w:tr>
      <w:tr w:rsidR="00E61996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96" w:rsidRPr="00ED0A7A" w:rsidRDefault="00ED0A7A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>
              <w:rPr>
                <w:sz w:val="22"/>
                <w:szCs w:val="22"/>
                <w:lang w:val="sr-Cyrl-BA" w:eastAsia="en-US"/>
              </w:rPr>
              <w:t>12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96" w:rsidRDefault="00ED0A7A" w:rsidP="00CE3924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грам зимског одржавања путева на подручју Општине Котор-Варош за сезону 2013/2014.годин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96" w:rsidRDefault="00ED0A7A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11</w:t>
            </w:r>
          </w:p>
        </w:tc>
      </w:tr>
      <w:tr w:rsidR="00E61996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96" w:rsidRPr="00ED0A7A" w:rsidRDefault="00ED0A7A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>
              <w:rPr>
                <w:sz w:val="22"/>
                <w:szCs w:val="22"/>
                <w:lang w:val="sr-Cyrl-BA" w:eastAsia="en-US"/>
              </w:rPr>
              <w:t>13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96" w:rsidRDefault="00ED0A7A" w:rsidP="00CE3924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кључак о усвајању буџета Општине Котор-Варош за 2014.годидну у нацрт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96" w:rsidRDefault="00ED0A7A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13</w:t>
            </w:r>
          </w:p>
        </w:tc>
      </w:tr>
      <w:tr w:rsidR="00E61996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96" w:rsidRPr="00ED0A7A" w:rsidRDefault="00ED0A7A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>
              <w:rPr>
                <w:sz w:val="22"/>
                <w:szCs w:val="22"/>
                <w:lang w:val="sr-Cyrl-BA" w:eastAsia="en-US"/>
              </w:rPr>
              <w:t>14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96" w:rsidRDefault="00ED0A7A" w:rsidP="00CE3924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кључак о усвајању Одлуке о измјенама и допунама одлуке о буџету општине Котор-Варош за 2013.годину у нацрт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96" w:rsidRDefault="00ED0A7A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13</w:t>
            </w:r>
          </w:p>
        </w:tc>
      </w:tr>
      <w:tr w:rsidR="00E61996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96" w:rsidRPr="00ED0A7A" w:rsidRDefault="00ED0A7A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>
              <w:rPr>
                <w:sz w:val="22"/>
                <w:szCs w:val="22"/>
                <w:lang w:val="sr-Cyrl-BA" w:eastAsia="en-US"/>
              </w:rPr>
              <w:t>15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96" w:rsidRDefault="00ED0A7A" w:rsidP="007B5E11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акључак о усвајању Одлуке о општинским административним таксам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96" w:rsidRDefault="00250B22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14</w:t>
            </w:r>
          </w:p>
        </w:tc>
      </w:tr>
      <w:tr w:rsidR="00E61996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96" w:rsidRPr="00E61996" w:rsidRDefault="00250B22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>
              <w:rPr>
                <w:sz w:val="22"/>
                <w:szCs w:val="22"/>
                <w:lang w:val="sr-Cyrl-BA" w:eastAsia="en-US"/>
              </w:rPr>
              <w:t>16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96" w:rsidRDefault="00250B22" w:rsidP="00CE3924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кључак о усвајању Одлуке о комуналним таксама у нацрт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96" w:rsidRDefault="00250B22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15</w:t>
            </w:r>
          </w:p>
        </w:tc>
      </w:tr>
      <w:tr w:rsidR="00E61996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96" w:rsidRPr="00C7142D" w:rsidRDefault="00C7142D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>
              <w:rPr>
                <w:sz w:val="22"/>
                <w:szCs w:val="22"/>
                <w:lang w:val="sr-Cyrl-BA" w:eastAsia="en-US"/>
              </w:rPr>
              <w:t>17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96" w:rsidRDefault="00C7142D" w:rsidP="007B5E11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кључак о упућ</w:t>
            </w:r>
            <w:r w:rsidR="007B5E11">
              <w:rPr>
                <w:sz w:val="22"/>
                <w:szCs w:val="22"/>
                <w:lang w:val="sr-Cyrl-CS"/>
              </w:rPr>
              <w:t>ивању  апела Пореској управи РС–</w:t>
            </w:r>
            <w:r>
              <w:rPr>
                <w:sz w:val="22"/>
                <w:szCs w:val="22"/>
                <w:lang w:val="sr-Cyrl-CS"/>
              </w:rPr>
              <w:t>подр</w:t>
            </w:r>
            <w:r w:rsidR="007B5E11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 xml:space="preserve"> јединица К</w:t>
            </w:r>
            <w:r w:rsidR="007B5E11">
              <w:rPr>
                <w:sz w:val="22"/>
                <w:szCs w:val="22"/>
                <w:lang w:val="sr-Cyrl-CS"/>
              </w:rPr>
              <w:t xml:space="preserve">.Варош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96" w:rsidRDefault="00C7142D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15</w:t>
            </w:r>
          </w:p>
        </w:tc>
      </w:tr>
      <w:tr w:rsidR="00E61996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96" w:rsidRPr="00A674DF" w:rsidRDefault="00A674DF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>
              <w:rPr>
                <w:sz w:val="22"/>
                <w:szCs w:val="22"/>
                <w:lang w:val="sr-Cyrl-BA" w:eastAsia="en-US"/>
              </w:rPr>
              <w:t>18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96" w:rsidRDefault="00A674DF" w:rsidP="00CE3924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кључак о одређивању висине цијене за продају земљишт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96" w:rsidRDefault="00A674DF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16</w:t>
            </w:r>
          </w:p>
        </w:tc>
      </w:tr>
      <w:tr w:rsidR="00A674DF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F" w:rsidRDefault="00A674DF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>
              <w:rPr>
                <w:sz w:val="22"/>
                <w:szCs w:val="22"/>
                <w:lang w:val="sr-Cyrl-BA" w:eastAsia="en-US"/>
              </w:rPr>
              <w:t>19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DF" w:rsidRDefault="00A674DF" w:rsidP="00CE3924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кључак о поништавању дјела јавног конкурса и расписивању поновног јавног конкурса за избор 3 члана Управног одбора у ЈУ „Центар за културу, спорт и информисање“ Котор-Варо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DF" w:rsidRDefault="00A674DF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16</w:t>
            </w:r>
          </w:p>
        </w:tc>
      </w:tr>
      <w:tr w:rsidR="00A674DF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F" w:rsidRDefault="00A674DF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>
              <w:rPr>
                <w:sz w:val="22"/>
                <w:szCs w:val="22"/>
                <w:lang w:val="sr-Cyrl-BA" w:eastAsia="en-US"/>
              </w:rPr>
              <w:t>20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DF" w:rsidRDefault="00A674DF" w:rsidP="002157AC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кључак о усвајању информациоје о реализ</w:t>
            </w:r>
            <w:r w:rsidR="002157AC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2157AC">
              <w:rPr>
                <w:sz w:val="22"/>
                <w:szCs w:val="22"/>
                <w:lang w:val="sr-Cyrl-CS"/>
              </w:rPr>
              <w:t>ГП</w:t>
            </w:r>
            <w:r>
              <w:rPr>
                <w:sz w:val="22"/>
                <w:szCs w:val="22"/>
                <w:lang w:val="sr-Cyrl-CS"/>
              </w:rPr>
              <w:t xml:space="preserve"> рада </w:t>
            </w:r>
            <w:r w:rsidR="008127FD">
              <w:rPr>
                <w:sz w:val="22"/>
                <w:szCs w:val="22"/>
                <w:lang w:val="sr-Cyrl-CS"/>
              </w:rPr>
              <w:t>ва</w:t>
            </w:r>
            <w:r>
              <w:rPr>
                <w:sz w:val="22"/>
                <w:szCs w:val="22"/>
                <w:lang w:val="sr-Cyrl-CS"/>
              </w:rPr>
              <w:t>спитно образовних установа</w:t>
            </w:r>
            <w:r w:rsidR="008127FD">
              <w:rPr>
                <w:sz w:val="22"/>
                <w:szCs w:val="22"/>
                <w:lang w:val="sr-Cyrl-CS"/>
              </w:rPr>
              <w:t xml:space="preserve"> на подручју општине К</w:t>
            </w:r>
            <w:r w:rsidR="007B5E11">
              <w:rPr>
                <w:sz w:val="22"/>
                <w:szCs w:val="22"/>
                <w:lang w:val="sr-Cyrl-CS"/>
              </w:rPr>
              <w:t>.</w:t>
            </w:r>
            <w:r w:rsidR="008127FD">
              <w:rPr>
                <w:sz w:val="22"/>
                <w:szCs w:val="22"/>
                <w:lang w:val="sr-Cyrl-CS"/>
              </w:rPr>
              <w:t>Варош</w:t>
            </w:r>
            <w:r>
              <w:rPr>
                <w:sz w:val="22"/>
                <w:szCs w:val="22"/>
                <w:lang w:val="sr-Cyrl-CS"/>
              </w:rPr>
              <w:t xml:space="preserve"> на </w:t>
            </w:r>
            <w:r w:rsidR="008127FD">
              <w:rPr>
                <w:sz w:val="22"/>
                <w:szCs w:val="22"/>
                <w:lang w:val="sr-Cyrl-CS"/>
              </w:rPr>
              <w:t>крају школске годин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DF" w:rsidRDefault="008127FD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17</w:t>
            </w:r>
          </w:p>
        </w:tc>
      </w:tr>
      <w:tr w:rsidR="00A674DF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F" w:rsidRDefault="008127FD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>
              <w:rPr>
                <w:sz w:val="22"/>
                <w:szCs w:val="22"/>
                <w:lang w:val="sr-Cyrl-BA" w:eastAsia="en-US"/>
              </w:rPr>
              <w:t>21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DF" w:rsidRDefault="008127FD" w:rsidP="008127FD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кључак – усваја се Информација о раду и активностима Савјета мјесних заједница на подручју општине Котор-Варошу 2012.годи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DF" w:rsidRDefault="008127FD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17</w:t>
            </w:r>
          </w:p>
        </w:tc>
      </w:tr>
      <w:tr w:rsidR="00A674DF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F" w:rsidRDefault="008127FD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>
              <w:rPr>
                <w:sz w:val="22"/>
                <w:szCs w:val="22"/>
                <w:lang w:val="sr-Cyrl-BA" w:eastAsia="en-US"/>
              </w:rPr>
              <w:t>22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DF" w:rsidRDefault="007C1C2A" w:rsidP="007C1C2A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кључак – да се на сљедећој сједници именују привремени савјети мјесних заједница на подручју опоштине Котор-Варо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DF" w:rsidRDefault="007C1C2A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18</w:t>
            </w:r>
          </w:p>
        </w:tc>
      </w:tr>
      <w:tr w:rsidR="00A674DF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F" w:rsidRDefault="007C1C2A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>
              <w:rPr>
                <w:sz w:val="22"/>
                <w:szCs w:val="22"/>
                <w:lang w:val="sr-Cyrl-BA" w:eastAsia="en-US"/>
              </w:rPr>
              <w:t>23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DF" w:rsidRDefault="007C1C2A" w:rsidP="00CE3924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кључак о усвајању Информације о функционисању базе података у области матичних евиденција мјесних канцеларија Општине Котор-Варо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DF" w:rsidRDefault="002E4EBB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18</w:t>
            </w:r>
          </w:p>
        </w:tc>
      </w:tr>
      <w:tr w:rsidR="002E4EBB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BB" w:rsidRDefault="002E4EBB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>
              <w:rPr>
                <w:sz w:val="22"/>
                <w:szCs w:val="22"/>
                <w:lang w:val="sr-Cyrl-BA" w:eastAsia="en-US"/>
              </w:rPr>
              <w:t>24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BB" w:rsidRDefault="002E4EBB" w:rsidP="00670156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кључак о укидању дневница одборницима Скупштине општин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BB" w:rsidRPr="00670156" w:rsidRDefault="00670156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 w:rsidRPr="00670156">
              <w:rPr>
                <w:b/>
                <w:sz w:val="22"/>
                <w:szCs w:val="22"/>
              </w:rPr>
              <w:t>19</w:t>
            </w:r>
          </w:p>
        </w:tc>
      </w:tr>
      <w:tr w:rsidR="00670156" w:rsidRPr="007E2A6D" w:rsidTr="007B5E11">
        <w:trPr>
          <w:trHeight w:val="144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56" w:rsidRDefault="00134AF8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 w:rsidRPr="00134AF8">
              <w:rPr>
                <w:b/>
                <w:noProof/>
                <w:szCs w:val="24"/>
                <w:lang w:val="en-US" w:eastAsia="en-US"/>
              </w:rPr>
              <w:pict>
                <v:roundrect id="_x0000_s1063" style="position:absolute;margin-left:-4pt;margin-top:1.85pt;width:464.8pt;height:25.85pt;z-index:251670016;mso-position-horizontal-relative:text;mso-position-vertical-relative:text" arcsize="10923f" filled="f" fillcolor="#f2f2f2" strokecolor="#f2f2f2" strokeweight="3pt">
                  <v:shadow on="t" type="perspective" color="#243f60" opacity=".5" offset="1pt" offset2="-1pt"/>
                  <v:textbox style="mso-next-textbox:#_x0000_s1063">
                    <w:txbxContent>
                      <w:p w:rsidR="007B5E11" w:rsidRPr="00CE1A98" w:rsidRDefault="007B5E11" w:rsidP="00670156">
                        <w:pPr>
                          <w:jc w:val="center"/>
                          <w:rPr>
                            <w:b/>
                            <w:szCs w:val="24"/>
                            <w:lang w:val="sr-Cyrl-BA"/>
                          </w:rPr>
                        </w:pPr>
                        <w:r w:rsidRPr="00CE1A98">
                          <w:rPr>
                            <w:b/>
                            <w:szCs w:val="24"/>
                            <w:lang w:val="sr-Cyrl-BA"/>
                          </w:rPr>
                          <w:t xml:space="preserve">АКТА </w:t>
                        </w:r>
                        <w:r>
                          <w:rPr>
                            <w:b/>
                            <w:szCs w:val="24"/>
                            <w:lang w:val="sr-Cyrl-BA"/>
                          </w:rPr>
                          <w:t>НАЧЕЛНИКА ОПШТИНЕ</w:t>
                        </w:r>
                      </w:p>
                      <w:p w:rsidR="007B5E11" w:rsidRPr="006136C4" w:rsidRDefault="007B5E11" w:rsidP="006136C4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670156" w:rsidRDefault="00670156">
            <w:pPr>
              <w:snapToGrid w:val="0"/>
              <w:rPr>
                <w:b/>
                <w:sz w:val="22"/>
                <w:szCs w:val="22"/>
                <w:lang w:val="sr-Cyrl-BA"/>
              </w:rPr>
            </w:pPr>
          </w:p>
        </w:tc>
      </w:tr>
      <w:tr w:rsidR="00670156" w:rsidRPr="007E2A6D" w:rsidTr="007B5E11">
        <w:trPr>
          <w:trHeight w:val="144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56" w:rsidRDefault="00670156">
            <w:pPr>
              <w:snapToGrid w:val="0"/>
              <w:rPr>
                <w:sz w:val="22"/>
                <w:szCs w:val="22"/>
                <w:lang w:val="sr-Cyrl-BA" w:eastAsia="en-US"/>
              </w:rPr>
            </w:pPr>
          </w:p>
        </w:tc>
      </w:tr>
      <w:tr w:rsidR="002E4EBB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BB" w:rsidRDefault="002E4EBB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>
              <w:rPr>
                <w:sz w:val="22"/>
                <w:szCs w:val="22"/>
                <w:lang w:val="sr-Cyrl-BA" w:eastAsia="en-US"/>
              </w:rPr>
              <w:t>25-28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BB" w:rsidRDefault="002E4EBB" w:rsidP="00CE3924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АВНЕ НАБАВКЕ: Рјешења о именовању Комисије за провођење поступка набавк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BB" w:rsidRDefault="002E4EBB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20-23</w:t>
            </w:r>
          </w:p>
        </w:tc>
      </w:tr>
      <w:tr w:rsidR="002E4EBB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BB" w:rsidRDefault="002E4EBB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>
              <w:rPr>
                <w:sz w:val="22"/>
                <w:szCs w:val="22"/>
                <w:lang w:val="sr-Cyrl-BA" w:eastAsia="en-US"/>
              </w:rPr>
              <w:t>29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BB" w:rsidRDefault="002E4EBB" w:rsidP="00CE3924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јешење о именовању надзорног органа Арежина Владе из Лакташ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BB" w:rsidRDefault="00670156">
            <w:pPr>
              <w:snapToGrid w:val="0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24</w:t>
            </w:r>
          </w:p>
        </w:tc>
      </w:tr>
      <w:tr w:rsidR="00670156" w:rsidRPr="007E2A6D" w:rsidTr="00B55902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56" w:rsidRDefault="00670156">
            <w:pPr>
              <w:snapToGrid w:val="0"/>
              <w:rPr>
                <w:sz w:val="22"/>
                <w:szCs w:val="22"/>
                <w:lang w:val="sr-Cyrl-BA" w:eastAsia="en-US"/>
              </w:rPr>
            </w:pPr>
            <w:r>
              <w:rPr>
                <w:sz w:val="22"/>
                <w:szCs w:val="22"/>
                <w:lang w:val="sr-Cyrl-BA" w:eastAsia="en-US"/>
              </w:rPr>
              <w:t>30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6" w:rsidRDefault="00670156" w:rsidP="00670156">
            <w:pPr>
              <w:pStyle w:val="NoSpacing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јешење о именовању надзорног органа Милана Пржуља из Бања Лук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6" w:rsidRDefault="00670156">
            <w:pPr>
              <w:snapToGrid w:val="0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B11DCA" w:rsidRPr="007E2A6D" w:rsidRDefault="00B11DCA" w:rsidP="003239F8">
      <w:pPr>
        <w:rPr>
          <w:sz w:val="22"/>
          <w:szCs w:val="22"/>
          <w:lang w:val="sr-Cyrl-BA"/>
        </w:rPr>
      </w:pPr>
    </w:p>
    <w:sectPr w:rsidR="00B11DCA" w:rsidRPr="007E2A6D" w:rsidSect="001E33EC">
      <w:headerReference w:type="default" r:id="rId9"/>
      <w:footerReference w:type="even" r:id="rId10"/>
      <w:type w:val="continuous"/>
      <w:pgSz w:w="12240" w:h="15840"/>
      <w:pgMar w:top="450" w:right="1440" w:bottom="450" w:left="1440" w:header="288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5CC" w:rsidRDefault="00CD15CC">
      <w:r>
        <w:separator/>
      </w:r>
    </w:p>
  </w:endnote>
  <w:endnote w:type="continuationSeparator" w:id="1">
    <w:p w:rsidR="00CD15CC" w:rsidRDefault="00CD1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Roman 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dessaScript Cirilica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Down Castle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11" w:rsidRDefault="007B5E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6</w:t>
    </w:r>
    <w:r>
      <w:rPr>
        <w:rStyle w:val="PageNumber"/>
      </w:rPr>
      <w:fldChar w:fldCharType="end"/>
    </w:r>
  </w:p>
  <w:p w:rsidR="007B5E11" w:rsidRDefault="007B5E1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5CC" w:rsidRDefault="00CD15CC">
      <w:r>
        <w:separator/>
      </w:r>
    </w:p>
  </w:footnote>
  <w:footnote w:type="continuationSeparator" w:id="1">
    <w:p w:rsidR="00CD15CC" w:rsidRDefault="00CD1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11" w:rsidRDefault="007B5E11" w:rsidP="00B97EF6">
    <w:pPr>
      <w:pStyle w:val="Header"/>
      <w:jc w:val="center"/>
    </w:pPr>
    <w:r>
      <w:rPr>
        <w:lang w:val="sr-Cyrl-BA"/>
      </w:rPr>
      <w:t xml:space="preserve">Страна </w:t>
    </w:r>
    <w:fldSimple w:instr=" PAGE   \* MERGEFORMAT ">
      <w:r w:rsidR="00907D80">
        <w:rPr>
          <w:noProof/>
        </w:rPr>
        <w:t>6</w:t>
      </w:r>
    </w:fldSimple>
    <w:r>
      <w:rPr>
        <w:lang w:val="sr-Cyrl-BA"/>
      </w:rPr>
      <w:t xml:space="preserve"> </w:t>
    </w:r>
    <w:r>
      <w:rPr>
        <w:b/>
        <w:szCs w:val="24"/>
        <w:lang w:val="sr-Cyrl-BA"/>
      </w:rPr>
      <w:t>„СЛУЖБЕНИ ГЛАСНИК ОПШТИНЕ КОТОР-ВАРОШ“</w:t>
    </w:r>
    <w:r>
      <w:rPr>
        <w:b/>
        <w:lang w:val="sr-Cyrl-BA"/>
      </w:rPr>
      <w:t xml:space="preserve">    </w:t>
    </w:r>
    <w:r>
      <w:rPr>
        <w:sz w:val="28"/>
        <w:szCs w:val="28"/>
        <w:lang w:val="sr-Cyrl-BA"/>
      </w:rPr>
      <w:t>БРОЈ 13</w:t>
    </w:r>
  </w:p>
  <w:p w:rsidR="007B5E11" w:rsidRPr="00EF028A" w:rsidRDefault="007B5E11" w:rsidP="00EF028A">
    <w:pPr>
      <w:pStyle w:val="Header"/>
      <w:jc w:val="center"/>
      <w:rPr>
        <w:b/>
        <w:sz w:val="28"/>
        <w:szCs w:val="28"/>
      </w:rPr>
    </w:pPr>
    <w:r w:rsidRPr="00134AF8">
      <w:rPr>
        <w:szCs w:val="24"/>
      </w:rPr>
      <w:pict>
        <v:line id="_x0000_s2060" style="position:absolute;left:0;text-align:left;z-index:251657728" from="45.55pt,7pt" to="417.9pt,7pt" strokecolor="#0d0d0d" strokeweight="5.5pt">
          <v:stroke linestyle="thinThick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7DC"/>
    <w:multiLevelType w:val="hybridMultilevel"/>
    <w:tmpl w:val="010C8CD0"/>
    <w:lvl w:ilvl="0" w:tplc="2564F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66848"/>
    <w:multiLevelType w:val="hybridMultilevel"/>
    <w:tmpl w:val="E7BA85DC"/>
    <w:lvl w:ilvl="0" w:tplc="D1B48FE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106817A5"/>
    <w:multiLevelType w:val="hybridMultilevel"/>
    <w:tmpl w:val="91944104"/>
    <w:lvl w:ilvl="0" w:tplc="FFF4D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D4375"/>
    <w:multiLevelType w:val="hybridMultilevel"/>
    <w:tmpl w:val="9446E688"/>
    <w:lvl w:ilvl="0" w:tplc="6174F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B3A84"/>
    <w:multiLevelType w:val="hybridMultilevel"/>
    <w:tmpl w:val="D6BCA00C"/>
    <w:lvl w:ilvl="0" w:tplc="71A2B5E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92850"/>
    <w:multiLevelType w:val="hybridMultilevel"/>
    <w:tmpl w:val="578AC7EE"/>
    <w:lvl w:ilvl="0" w:tplc="A7F04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F63B2"/>
    <w:multiLevelType w:val="hybridMultilevel"/>
    <w:tmpl w:val="B10EEC3C"/>
    <w:lvl w:ilvl="0" w:tplc="93021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A2B4D"/>
    <w:multiLevelType w:val="hybridMultilevel"/>
    <w:tmpl w:val="7F98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7362CD"/>
    <w:multiLevelType w:val="hybridMultilevel"/>
    <w:tmpl w:val="A70E3BC4"/>
    <w:lvl w:ilvl="0" w:tplc="4B960C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24DDF"/>
    <w:multiLevelType w:val="hybridMultilevel"/>
    <w:tmpl w:val="AD9A9FE4"/>
    <w:lvl w:ilvl="0" w:tplc="7D84AC2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60B52"/>
    <w:multiLevelType w:val="hybridMultilevel"/>
    <w:tmpl w:val="2A88E7EC"/>
    <w:lvl w:ilvl="0" w:tplc="219CD3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452308"/>
    <w:multiLevelType w:val="hybridMultilevel"/>
    <w:tmpl w:val="67A0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7C0695"/>
    <w:multiLevelType w:val="hybridMultilevel"/>
    <w:tmpl w:val="3160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95054C"/>
    <w:multiLevelType w:val="hybridMultilevel"/>
    <w:tmpl w:val="55A4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531F95"/>
    <w:multiLevelType w:val="hybridMultilevel"/>
    <w:tmpl w:val="3160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6D1717"/>
    <w:multiLevelType w:val="hybridMultilevel"/>
    <w:tmpl w:val="CCD48CB8"/>
    <w:lvl w:ilvl="0" w:tplc="9F6C83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15C5E"/>
    <w:multiLevelType w:val="hybridMultilevel"/>
    <w:tmpl w:val="BD285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5327C8"/>
    <w:multiLevelType w:val="hybridMultilevel"/>
    <w:tmpl w:val="3160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ED40A5"/>
    <w:multiLevelType w:val="hybridMultilevel"/>
    <w:tmpl w:val="C53AF75C"/>
    <w:lvl w:ilvl="0" w:tplc="1B6AF9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7447C6"/>
    <w:multiLevelType w:val="hybridMultilevel"/>
    <w:tmpl w:val="F2786768"/>
    <w:lvl w:ilvl="0" w:tplc="960251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0"/>
  </w:num>
  <w:num w:numId="23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2098">
      <o:colormenu v:ext="edit" fillcolor="none" strokecolor="none [3069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5BC4"/>
    <w:rsid w:val="00000CF3"/>
    <w:rsid w:val="000012C2"/>
    <w:rsid w:val="000012F7"/>
    <w:rsid w:val="000016DB"/>
    <w:rsid w:val="000018BC"/>
    <w:rsid w:val="000018F2"/>
    <w:rsid w:val="00001C8B"/>
    <w:rsid w:val="00002477"/>
    <w:rsid w:val="00002B2C"/>
    <w:rsid w:val="0000329B"/>
    <w:rsid w:val="0000334D"/>
    <w:rsid w:val="00003B28"/>
    <w:rsid w:val="00005136"/>
    <w:rsid w:val="000058D3"/>
    <w:rsid w:val="00006741"/>
    <w:rsid w:val="00006E9A"/>
    <w:rsid w:val="000070E6"/>
    <w:rsid w:val="000072AE"/>
    <w:rsid w:val="00007DEA"/>
    <w:rsid w:val="00010526"/>
    <w:rsid w:val="00011ED2"/>
    <w:rsid w:val="00012AF5"/>
    <w:rsid w:val="00013758"/>
    <w:rsid w:val="000138AC"/>
    <w:rsid w:val="00013B6B"/>
    <w:rsid w:val="00013BE4"/>
    <w:rsid w:val="00013C99"/>
    <w:rsid w:val="00014051"/>
    <w:rsid w:val="00015B1C"/>
    <w:rsid w:val="00016D8B"/>
    <w:rsid w:val="00017159"/>
    <w:rsid w:val="0001718B"/>
    <w:rsid w:val="00017673"/>
    <w:rsid w:val="0002019E"/>
    <w:rsid w:val="00021DD0"/>
    <w:rsid w:val="000221BA"/>
    <w:rsid w:val="00022D66"/>
    <w:rsid w:val="00023B12"/>
    <w:rsid w:val="00023E1E"/>
    <w:rsid w:val="000249E7"/>
    <w:rsid w:val="00025723"/>
    <w:rsid w:val="00025FEE"/>
    <w:rsid w:val="00026B80"/>
    <w:rsid w:val="00026E2F"/>
    <w:rsid w:val="00027675"/>
    <w:rsid w:val="00027802"/>
    <w:rsid w:val="00027F58"/>
    <w:rsid w:val="000300BB"/>
    <w:rsid w:val="00030C5A"/>
    <w:rsid w:val="00030EB0"/>
    <w:rsid w:val="00033418"/>
    <w:rsid w:val="00033428"/>
    <w:rsid w:val="00034C26"/>
    <w:rsid w:val="00034D4B"/>
    <w:rsid w:val="0003598A"/>
    <w:rsid w:val="00035F46"/>
    <w:rsid w:val="00037586"/>
    <w:rsid w:val="00037812"/>
    <w:rsid w:val="00040E62"/>
    <w:rsid w:val="000447E5"/>
    <w:rsid w:val="00044A12"/>
    <w:rsid w:val="0004666C"/>
    <w:rsid w:val="00046CBC"/>
    <w:rsid w:val="000474AF"/>
    <w:rsid w:val="000477E0"/>
    <w:rsid w:val="000528FE"/>
    <w:rsid w:val="00052CFB"/>
    <w:rsid w:val="000536E6"/>
    <w:rsid w:val="00054159"/>
    <w:rsid w:val="00054447"/>
    <w:rsid w:val="00055CF4"/>
    <w:rsid w:val="00056B4B"/>
    <w:rsid w:val="00057A4E"/>
    <w:rsid w:val="00057E39"/>
    <w:rsid w:val="000612F4"/>
    <w:rsid w:val="00062113"/>
    <w:rsid w:val="000627FC"/>
    <w:rsid w:val="00062C29"/>
    <w:rsid w:val="00065BAE"/>
    <w:rsid w:val="0006698F"/>
    <w:rsid w:val="00066E5C"/>
    <w:rsid w:val="000675F0"/>
    <w:rsid w:val="000677E9"/>
    <w:rsid w:val="00070EB0"/>
    <w:rsid w:val="00071758"/>
    <w:rsid w:val="00074092"/>
    <w:rsid w:val="000740AF"/>
    <w:rsid w:val="0007449D"/>
    <w:rsid w:val="000749F6"/>
    <w:rsid w:val="00077822"/>
    <w:rsid w:val="00077D56"/>
    <w:rsid w:val="00080422"/>
    <w:rsid w:val="00080B05"/>
    <w:rsid w:val="00080D28"/>
    <w:rsid w:val="000810BE"/>
    <w:rsid w:val="000813C9"/>
    <w:rsid w:val="000824FB"/>
    <w:rsid w:val="000826CB"/>
    <w:rsid w:val="00083FF6"/>
    <w:rsid w:val="0008431D"/>
    <w:rsid w:val="00084E54"/>
    <w:rsid w:val="0008594B"/>
    <w:rsid w:val="00087A41"/>
    <w:rsid w:val="00087DC4"/>
    <w:rsid w:val="000914EC"/>
    <w:rsid w:val="0009169C"/>
    <w:rsid w:val="00093A47"/>
    <w:rsid w:val="00093FD0"/>
    <w:rsid w:val="00094CA3"/>
    <w:rsid w:val="00095037"/>
    <w:rsid w:val="00095BB8"/>
    <w:rsid w:val="00096016"/>
    <w:rsid w:val="00096781"/>
    <w:rsid w:val="00097067"/>
    <w:rsid w:val="00097216"/>
    <w:rsid w:val="00097335"/>
    <w:rsid w:val="000A0829"/>
    <w:rsid w:val="000A087E"/>
    <w:rsid w:val="000A2266"/>
    <w:rsid w:val="000A2EA4"/>
    <w:rsid w:val="000A3185"/>
    <w:rsid w:val="000A3187"/>
    <w:rsid w:val="000A338D"/>
    <w:rsid w:val="000A37C3"/>
    <w:rsid w:val="000A3E24"/>
    <w:rsid w:val="000A432E"/>
    <w:rsid w:val="000A4704"/>
    <w:rsid w:val="000A4C81"/>
    <w:rsid w:val="000A535A"/>
    <w:rsid w:val="000A5955"/>
    <w:rsid w:val="000A5C3D"/>
    <w:rsid w:val="000A6297"/>
    <w:rsid w:val="000A67AF"/>
    <w:rsid w:val="000A6AAA"/>
    <w:rsid w:val="000A764C"/>
    <w:rsid w:val="000A780D"/>
    <w:rsid w:val="000A7922"/>
    <w:rsid w:val="000B0882"/>
    <w:rsid w:val="000B1498"/>
    <w:rsid w:val="000B1699"/>
    <w:rsid w:val="000B2041"/>
    <w:rsid w:val="000B20A5"/>
    <w:rsid w:val="000B230D"/>
    <w:rsid w:val="000B267A"/>
    <w:rsid w:val="000B2A00"/>
    <w:rsid w:val="000B2BB5"/>
    <w:rsid w:val="000B472E"/>
    <w:rsid w:val="000B476E"/>
    <w:rsid w:val="000B663E"/>
    <w:rsid w:val="000B6B67"/>
    <w:rsid w:val="000B6E56"/>
    <w:rsid w:val="000B79B9"/>
    <w:rsid w:val="000C0CBF"/>
    <w:rsid w:val="000C0CCE"/>
    <w:rsid w:val="000C0E53"/>
    <w:rsid w:val="000C18D3"/>
    <w:rsid w:val="000C2A92"/>
    <w:rsid w:val="000C2AD1"/>
    <w:rsid w:val="000C2BB3"/>
    <w:rsid w:val="000C3473"/>
    <w:rsid w:val="000C35EA"/>
    <w:rsid w:val="000C4ADE"/>
    <w:rsid w:val="000C537D"/>
    <w:rsid w:val="000C5E05"/>
    <w:rsid w:val="000C68C7"/>
    <w:rsid w:val="000D0128"/>
    <w:rsid w:val="000D0238"/>
    <w:rsid w:val="000D035E"/>
    <w:rsid w:val="000D036B"/>
    <w:rsid w:val="000D0CDE"/>
    <w:rsid w:val="000D1169"/>
    <w:rsid w:val="000D34C0"/>
    <w:rsid w:val="000D3C6C"/>
    <w:rsid w:val="000D4672"/>
    <w:rsid w:val="000D5262"/>
    <w:rsid w:val="000D6293"/>
    <w:rsid w:val="000D62C1"/>
    <w:rsid w:val="000D669E"/>
    <w:rsid w:val="000D6ACA"/>
    <w:rsid w:val="000D7747"/>
    <w:rsid w:val="000D7836"/>
    <w:rsid w:val="000E02BE"/>
    <w:rsid w:val="000E1F34"/>
    <w:rsid w:val="000E24B7"/>
    <w:rsid w:val="000E3414"/>
    <w:rsid w:val="000E4F1E"/>
    <w:rsid w:val="000E5E75"/>
    <w:rsid w:val="000E7B13"/>
    <w:rsid w:val="000F08B9"/>
    <w:rsid w:val="000F0F42"/>
    <w:rsid w:val="000F1340"/>
    <w:rsid w:val="000F1C1C"/>
    <w:rsid w:val="000F203E"/>
    <w:rsid w:val="000F3A2E"/>
    <w:rsid w:val="000F3E03"/>
    <w:rsid w:val="000F605D"/>
    <w:rsid w:val="000F6560"/>
    <w:rsid w:val="000F7A02"/>
    <w:rsid w:val="001003AD"/>
    <w:rsid w:val="00102B86"/>
    <w:rsid w:val="00103F50"/>
    <w:rsid w:val="00104E65"/>
    <w:rsid w:val="00105450"/>
    <w:rsid w:val="00106069"/>
    <w:rsid w:val="00106658"/>
    <w:rsid w:val="00107CE7"/>
    <w:rsid w:val="00111043"/>
    <w:rsid w:val="001110C3"/>
    <w:rsid w:val="001119C7"/>
    <w:rsid w:val="00111D30"/>
    <w:rsid w:val="00112E8F"/>
    <w:rsid w:val="00113709"/>
    <w:rsid w:val="00113A01"/>
    <w:rsid w:val="00114124"/>
    <w:rsid w:val="0011436A"/>
    <w:rsid w:val="0011492C"/>
    <w:rsid w:val="0011531B"/>
    <w:rsid w:val="001154D7"/>
    <w:rsid w:val="00117610"/>
    <w:rsid w:val="0012051A"/>
    <w:rsid w:val="001205C8"/>
    <w:rsid w:val="001211A4"/>
    <w:rsid w:val="00121D4B"/>
    <w:rsid w:val="00122875"/>
    <w:rsid w:val="00122BBA"/>
    <w:rsid w:val="00123524"/>
    <w:rsid w:val="001254E2"/>
    <w:rsid w:val="001278ED"/>
    <w:rsid w:val="00130D4A"/>
    <w:rsid w:val="00131504"/>
    <w:rsid w:val="0013209B"/>
    <w:rsid w:val="00132378"/>
    <w:rsid w:val="00132CB3"/>
    <w:rsid w:val="001348BF"/>
    <w:rsid w:val="00134A0A"/>
    <w:rsid w:val="00134AF8"/>
    <w:rsid w:val="00135C42"/>
    <w:rsid w:val="00135EF1"/>
    <w:rsid w:val="001368EB"/>
    <w:rsid w:val="00137CBF"/>
    <w:rsid w:val="0014060B"/>
    <w:rsid w:val="00140E57"/>
    <w:rsid w:val="0014143B"/>
    <w:rsid w:val="00141A00"/>
    <w:rsid w:val="00142541"/>
    <w:rsid w:val="00142E15"/>
    <w:rsid w:val="0014390B"/>
    <w:rsid w:val="001445A4"/>
    <w:rsid w:val="00145723"/>
    <w:rsid w:val="00145CFF"/>
    <w:rsid w:val="0014767C"/>
    <w:rsid w:val="001503B5"/>
    <w:rsid w:val="001509D0"/>
    <w:rsid w:val="00150E2E"/>
    <w:rsid w:val="0015327E"/>
    <w:rsid w:val="00153436"/>
    <w:rsid w:val="001540CF"/>
    <w:rsid w:val="00154318"/>
    <w:rsid w:val="00154549"/>
    <w:rsid w:val="00154AC5"/>
    <w:rsid w:val="00154B66"/>
    <w:rsid w:val="001555FF"/>
    <w:rsid w:val="00155797"/>
    <w:rsid w:val="00155A05"/>
    <w:rsid w:val="001571E3"/>
    <w:rsid w:val="001576F6"/>
    <w:rsid w:val="0016092D"/>
    <w:rsid w:val="00160CF6"/>
    <w:rsid w:val="00160D03"/>
    <w:rsid w:val="00160ECB"/>
    <w:rsid w:val="001611A8"/>
    <w:rsid w:val="00162461"/>
    <w:rsid w:val="00162D07"/>
    <w:rsid w:val="0016313F"/>
    <w:rsid w:val="0016420A"/>
    <w:rsid w:val="0016440F"/>
    <w:rsid w:val="00164751"/>
    <w:rsid w:val="0016521B"/>
    <w:rsid w:val="0016531D"/>
    <w:rsid w:val="00165B84"/>
    <w:rsid w:val="00165BC1"/>
    <w:rsid w:val="001661A3"/>
    <w:rsid w:val="00166EBC"/>
    <w:rsid w:val="0016782C"/>
    <w:rsid w:val="00167E30"/>
    <w:rsid w:val="001712D1"/>
    <w:rsid w:val="00171B2E"/>
    <w:rsid w:val="00172182"/>
    <w:rsid w:val="001729DA"/>
    <w:rsid w:val="001731DB"/>
    <w:rsid w:val="00173494"/>
    <w:rsid w:val="00173D6E"/>
    <w:rsid w:val="00173E2E"/>
    <w:rsid w:val="00176698"/>
    <w:rsid w:val="00176738"/>
    <w:rsid w:val="00176814"/>
    <w:rsid w:val="0017686F"/>
    <w:rsid w:val="00176A69"/>
    <w:rsid w:val="00176CF6"/>
    <w:rsid w:val="00177BEB"/>
    <w:rsid w:val="0018000C"/>
    <w:rsid w:val="00180060"/>
    <w:rsid w:val="001802E0"/>
    <w:rsid w:val="00180BBD"/>
    <w:rsid w:val="001812EA"/>
    <w:rsid w:val="00181FA9"/>
    <w:rsid w:val="00182322"/>
    <w:rsid w:val="001829CF"/>
    <w:rsid w:val="001833E3"/>
    <w:rsid w:val="001838F8"/>
    <w:rsid w:val="00183948"/>
    <w:rsid w:val="001839D8"/>
    <w:rsid w:val="00186874"/>
    <w:rsid w:val="001868DB"/>
    <w:rsid w:val="00186BAD"/>
    <w:rsid w:val="00187498"/>
    <w:rsid w:val="00190D22"/>
    <w:rsid w:val="00190F4E"/>
    <w:rsid w:val="0019108E"/>
    <w:rsid w:val="00191F5E"/>
    <w:rsid w:val="00192230"/>
    <w:rsid w:val="00192FD9"/>
    <w:rsid w:val="0019329B"/>
    <w:rsid w:val="00193BE0"/>
    <w:rsid w:val="00195AB4"/>
    <w:rsid w:val="00195AF9"/>
    <w:rsid w:val="00196E9A"/>
    <w:rsid w:val="00197A9A"/>
    <w:rsid w:val="001A0EA5"/>
    <w:rsid w:val="001A1205"/>
    <w:rsid w:val="001A127D"/>
    <w:rsid w:val="001A1B07"/>
    <w:rsid w:val="001A2237"/>
    <w:rsid w:val="001A2AE9"/>
    <w:rsid w:val="001A2E12"/>
    <w:rsid w:val="001A3AE2"/>
    <w:rsid w:val="001A3DAC"/>
    <w:rsid w:val="001A49AD"/>
    <w:rsid w:val="001A5263"/>
    <w:rsid w:val="001A5440"/>
    <w:rsid w:val="001A54BD"/>
    <w:rsid w:val="001A68AA"/>
    <w:rsid w:val="001A7A45"/>
    <w:rsid w:val="001A7CF7"/>
    <w:rsid w:val="001B2101"/>
    <w:rsid w:val="001B24FD"/>
    <w:rsid w:val="001B32BC"/>
    <w:rsid w:val="001B33FD"/>
    <w:rsid w:val="001B4FC9"/>
    <w:rsid w:val="001C03DE"/>
    <w:rsid w:val="001C0B0B"/>
    <w:rsid w:val="001C12AB"/>
    <w:rsid w:val="001C1729"/>
    <w:rsid w:val="001C1934"/>
    <w:rsid w:val="001C199A"/>
    <w:rsid w:val="001C1DB2"/>
    <w:rsid w:val="001C212E"/>
    <w:rsid w:val="001C27CE"/>
    <w:rsid w:val="001C3665"/>
    <w:rsid w:val="001C3682"/>
    <w:rsid w:val="001C40D0"/>
    <w:rsid w:val="001C4266"/>
    <w:rsid w:val="001C5184"/>
    <w:rsid w:val="001C55C5"/>
    <w:rsid w:val="001C667C"/>
    <w:rsid w:val="001C7F30"/>
    <w:rsid w:val="001D015F"/>
    <w:rsid w:val="001D0B3E"/>
    <w:rsid w:val="001D1CFF"/>
    <w:rsid w:val="001D1D72"/>
    <w:rsid w:val="001D1E1F"/>
    <w:rsid w:val="001D24C0"/>
    <w:rsid w:val="001D24DB"/>
    <w:rsid w:val="001D27A7"/>
    <w:rsid w:val="001D3140"/>
    <w:rsid w:val="001D318E"/>
    <w:rsid w:val="001D34DD"/>
    <w:rsid w:val="001D4F1D"/>
    <w:rsid w:val="001D6A4C"/>
    <w:rsid w:val="001E0831"/>
    <w:rsid w:val="001E18AB"/>
    <w:rsid w:val="001E20CD"/>
    <w:rsid w:val="001E25E0"/>
    <w:rsid w:val="001E33EC"/>
    <w:rsid w:val="001E3522"/>
    <w:rsid w:val="001E3A2D"/>
    <w:rsid w:val="001E40FC"/>
    <w:rsid w:val="001E43B8"/>
    <w:rsid w:val="001E4601"/>
    <w:rsid w:val="001E6221"/>
    <w:rsid w:val="001E75CF"/>
    <w:rsid w:val="001E7969"/>
    <w:rsid w:val="001E7EE1"/>
    <w:rsid w:val="001F036B"/>
    <w:rsid w:val="001F082D"/>
    <w:rsid w:val="001F1B42"/>
    <w:rsid w:val="001F1DC8"/>
    <w:rsid w:val="001F231C"/>
    <w:rsid w:val="001F49D2"/>
    <w:rsid w:val="001F5053"/>
    <w:rsid w:val="001F554B"/>
    <w:rsid w:val="001F6DD5"/>
    <w:rsid w:val="001F7B77"/>
    <w:rsid w:val="001F7C78"/>
    <w:rsid w:val="00200907"/>
    <w:rsid w:val="00202069"/>
    <w:rsid w:val="00202249"/>
    <w:rsid w:val="0020322E"/>
    <w:rsid w:val="0020362B"/>
    <w:rsid w:val="002044A8"/>
    <w:rsid w:val="002044C6"/>
    <w:rsid w:val="00205529"/>
    <w:rsid w:val="00205C88"/>
    <w:rsid w:val="002061A1"/>
    <w:rsid w:val="00206635"/>
    <w:rsid w:val="00206B6C"/>
    <w:rsid w:val="00210186"/>
    <w:rsid w:val="00212CEF"/>
    <w:rsid w:val="0021481D"/>
    <w:rsid w:val="0021491F"/>
    <w:rsid w:val="002151FF"/>
    <w:rsid w:val="002157AC"/>
    <w:rsid w:val="00215D6C"/>
    <w:rsid w:val="00215F01"/>
    <w:rsid w:val="00216BC4"/>
    <w:rsid w:val="0021757E"/>
    <w:rsid w:val="00217689"/>
    <w:rsid w:val="00217DFC"/>
    <w:rsid w:val="00220389"/>
    <w:rsid w:val="00221E9C"/>
    <w:rsid w:val="002226D1"/>
    <w:rsid w:val="00222C99"/>
    <w:rsid w:val="002232C5"/>
    <w:rsid w:val="00223C38"/>
    <w:rsid w:val="00224234"/>
    <w:rsid w:val="00224AB1"/>
    <w:rsid w:val="00225B07"/>
    <w:rsid w:val="00225C51"/>
    <w:rsid w:val="002271AB"/>
    <w:rsid w:val="00227647"/>
    <w:rsid w:val="00230447"/>
    <w:rsid w:val="00231263"/>
    <w:rsid w:val="00231A31"/>
    <w:rsid w:val="00232D4F"/>
    <w:rsid w:val="002330AC"/>
    <w:rsid w:val="0023339F"/>
    <w:rsid w:val="00233B4B"/>
    <w:rsid w:val="0023455F"/>
    <w:rsid w:val="00235FB9"/>
    <w:rsid w:val="002369CC"/>
    <w:rsid w:val="00236E1B"/>
    <w:rsid w:val="00237C3D"/>
    <w:rsid w:val="00237C8E"/>
    <w:rsid w:val="00241457"/>
    <w:rsid w:val="00242A09"/>
    <w:rsid w:val="00243081"/>
    <w:rsid w:val="00243529"/>
    <w:rsid w:val="00243BA0"/>
    <w:rsid w:val="00244B45"/>
    <w:rsid w:val="0024508B"/>
    <w:rsid w:val="002457FB"/>
    <w:rsid w:val="00247673"/>
    <w:rsid w:val="0024779F"/>
    <w:rsid w:val="00247C7F"/>
    <w:rsid w:val="00250B22"/>
    <w:rsid w:val="00250E98"/>
    <w:rsid w:val="00251979"/>
    <w:rsid w:val="00251A29"/>
    <w:rsid w:val="002529A1"/>
    <w:rsid w:val="002536A8"/>
    <w:rsid w:val="00253EF0"/>
    <w:rsid w:val="00254C16"/>
    <w:rsid w:val="00254FD7"/>
    <w:rsid w:val="002554C3"/>
    <w:rsid w:val="00255B8E"/>
    <w:rsid w:val="0025631F"/>
    <w:rsid w:val="00256717"/>
    <w:rsid w:val="00256D31"/>
    <w:rsid w:val="00257BA9"/>
    <w:rsid w:val="00261264"/>
    <w:rsid w:val="00261530"/>
    <w:rsid w:val="00261AB3"/>
    <w:rsid w:val="00261EF9"/>
    <w:rsid w:val="0026229C"/>
    <w:rsid w:val="00262539"/>
    <w:rsid w:val="00263193"/>
    <w:rsid w:val="0026354F"/>
    <w:rsid w:val="0026356B"/>
    <w:rsid w:val="0026663E"/>
    <w:rsid w:val="00267405"/>
    <w:rsid w:val="00270089"/>
    <w:rsid w:val="002702BF"/>
    <w:rsid w:val="002707B2"/>
    <w:rsid w:val="00270822"/>
    <w:rsid w:val="0027082C"/>
    <w:rsid w:val="00270A67"/>
    <w:rsid w:val="00271088"/>
    <w:rsid w:val="00271517"/>
    <w:rsid w:val="00271925"/>
    <w:rsid w:val="0027232B"/>
    <w:rsid w:val="00272792"/>
    <w:rsid w:val="002738BC"/>
    <w:rsid w:val="0027464D"/>
    <w:rsid w:val="00274DA2"/>
    <w:rsid w:val="002770AE"/>
    <w:rsid w:val="002779B2"/>
    <w:rsid w:val="00277D93"/>
    <w:rsid w:val="00280530"/>
    <w:rsid w:val="00280AC5"/>
    <w:rsid w:val="00281197"/>
    <w:rsid w:val="002817CC"/>
    <w:rsid w:val="0028303E"/>
    <w:rsid w:val="002847B6"/>
    <w:rsid w:val="00285486"/>
    <w:rsid w:val="00286279"/>
    <w:rsid w:val="002865EF"/>
    <w:rsid w:val="00286F0F"/>
    <w:rsid w:val="0029092F"/>
    <w:rsid w:val="00290D84"/>
    <w:rsid w:val="00291924"/>
    <w:rsid w:val="00291BC3"/>
    <w:rsid w:val="0029213D"/>
    <w:rsid w:val="0029215B"/>
    <w:rsid w:val="00292385"/>
    <w:rsid w:val="00292743"/>
    <w:rsid w:val="00293AA4"/>
    <w:rsid w:val="00293B94"/>
    <w:rsid w:val="00296504"/>
    <w:rsid w:val="00296606"/>
    <w:rsid w:val="002967C2"/>
    <w:rsid w:val="00296D26"/>
    <w:rsid w:val="00296F5E"/>
    <w:rsid w:val="00297D9C"/>
    <w:rsid w:val="002A0331"/>
    <w:rsid w:val="002A0CA1"/>
    <w:rsid w:val="002A0D9F"/>
    <w:rsid w:val="002A0F8B"/>
    <w:rsid w:val="002A1551"/>
    <w:rsid w:val="002A1B5E"/>
    <w:rsid w:val="002A245B"/>
    <w:rsid w:val="002A2E17"/>
    <w:rsid w:val="002A4882"/>
    <w:rsid w:val="002A556F"/>
    <w:rsid w:val="002A682A"/>
    <w:rsid w:val="002A68DD"/>
    <w:rsid w:val="002A6AD4"/>
    <w:rsid w:val="002A7CB4"/>
    <w:rsid w:val="002B03E0"/>
    <w:rsid w:val="002B04FD"/>
    <w:rsid w:val="002B0B44"/>
    <w:rsid w:val="002B1AF3"/>
    <w:rsid w:val="002B1E10"/>
    <w:rsid w:val="002B1F36"/>
    <w:rsid w:val="002B2C62"/>
    <w:rsid w:val="002B2E64"/>
    <w:rsid w:val="002B3C85"/>
    <w:rsid w:val="002B3D85"/>
    <w:rsid w:val="002B45E3"/>
    <w:rsid w:val="002B4F5D"/>
    <w:rsid w:val="002B5226"/>
    <w:rsid w:val="002B5985"/>
    <w:rsid w:val="002B5DAE"/>
    <w:rsid w:val="002B6AA5"/>
    <w:rsid w:val="002B6B11"/>
    <w:rsid w:val="002B72FE"/>
    <w:rsid w:val="002C17A8"/>
    <w:rsid w:val="002C1B7A"/>
    <w:rsid w:val="002C1BE4"/>
    <w:rsid w:val="002C3CCC"/>
    <w:rsid w:val="002C3F47"/>
    <w:rsid w:val="002C52E7"/>
    <w:rsid w:val="002C5480"/>
    <w:rsid w:val="002C5AFA"/>
    <w:rsid w:val="002C5BF6"/>
    <w:rsid w:val="002C5DF0"/>
    <w:rsid w:val="002C6D43"/>
    <w:rsid w:val="002C6EDB"/>
    <w:rsid w:val="002C7807"/>
    <w:rsid w:val="002C7AE7"/>
    <w:rsid w:val="002D1440"/>
    <w:rsid w:val="002D24EF"/>
    <w:rsid w:val="002D4446"/>
    <w:rsid w:val="002D4480"/>
    <w:rsid w:val="002D4593"/>
    <w:rsid w:val="002D47F5"/>
    <w:rsid w:val="002D7235"/>
    <w:rsid w:val="002E02B8"/>
    <w:rsid w:val="002E078F"/>
    <w:rsid w:val="002E0F78"/>
    <w:rsid w:val="002E116B"/>
    <w:rsid w:val="002E1638"/>
    <w:rsid w:val="002E2159"/>
    <w:rsid w:val="002E338B"/>
    <w:rsid w:val="002E373C"/>
    <w:rsid w:val="002E39CC"/>
    <w:rsid w:val="002E44F2"/>
    <w:rsid w:val="002E4ADA"/>
    <w:rsid w:val="002E4EBB"/>
    <w:rsid w:val="002E516F"/>
    <w:rsid w:val="002E601F"/>
    <w:rsid w:val="002E6358"/>
    <w:rsid w:val="002E6C88"/>
    <w:rsid w:val="002E7157"/>
    <w:rsid w:val="002E72F2"/>
    <w:rsid w:val="002F0BBC"/>
    <w:rsid w:val="002F0C9F"/>
    <w:rsid w:val="002F0D46"/>
    <w:rsid w:val="002F11E5"/>
    <w:rsid w:val="002F138B"/>
    <w:rsid w:val="002F14D6"/>
    <w:rsid w:val="002F1E95"/>
    <w:rsid w:val="002F2223"/>
    <w:rsid w:val="002F3744"/>
    <w:rsid w:val="002F392D"/>
    <w:rsid w:val="002F6BA0"/>
    <w:rsid w:val="00300567"/>
    <w:rsid w:val="00303F0B"/>
    <w:rsid w:val="003055AE"/>
    <w:rsid w:val="00305853"/>
    <w:rsid w:val="00305A63"/>
    <w:rsid w:val="00306404"/>
    <w:rsid w:val="0030689B"/>
    <w:rsid w:val="0030697F"/>
    <w:rsid w:val="00307060"/>
    <w:rsid w:val="00307135"/>
    <w:rsid w:val="0030744F"/>
    <w:rsid w:val="00307683"/>
    <w:rsid w:val="0030785C"/>
    <w:rsid w:val="003078AF"/>
    <w:rsid w:val="00307AB0"/>
    <w:rsid w:val="003103CD"/>
    <w:rsid w:val="003104FE"/>
    <w:rsid w:val="00311EC3"/>
    <w:rsid w:val="00313F1D"/>
    <w:rsid w:val="00314C98"/>
    <w:rsid w:val="003151CD"/>
    <w:rsid w:val="003153C8"/>
    <w:rsid w:val="00316EAC"/>
    <w:rsid w:val="00317233"/>
    <w:rsid w:val="00320A6A"/>
    <w:rsid w:val="003214ED"/>
    <w:rsid w:val="003222C7"/>
    <w:rsid w:val="00322C4F"/>
    <w:rsid w:val="00323963"/>
    <w:rsid w:val="003239F8"/>
    <w:rsid w:val="00324671"/>
    <w:rsid w:val="00324928"/>
    <w:rsid w:val="0032495D"/>
    <w:rsid w:val="00324A17"/>
    <w:rsid w:val="00324EDC"/>
    <w:rsid w:val="00325700"/>
    <w:rsid w:val="00325C4E"/>
    <w:rsid w:val="00325D22"/>
    <w:rsid w:val="003266ED"/>
    <w:rsid w:val="00326A97"/>
    <w:rsid w:val="00326BB8"/>
    <w:rsid w:val="00326E1B"/>
    <w:rsid w:val="00326F87"/>
    <w:rsid w:val="003272CE"/>
    <w:rsid w:val="00331D0C"/>
    <w:rsid w:val="00331D7B"/>
    <w:rsid w:val="00331FF1"/>
    <w:rsid w:val="00332442"/>
    <w:rsid w:val="003342FC"/>
    <w:rsid w:val="00334B6E"/>
    <w:rsid w:val="00334BA0"/>
    <w:rsid w:val="0033792E"/>
    <w:rsid w:val="00340BE5"/>
    <w:rsid w:val="00340C21"/>
    <w:rsid w:val="00342419"/>
    <w:rsid w:val="00343098"/>
    <w:rsid w:val="00345C43"/>
    <w:rsid w:val="0034665B"/>
    <w:rsid w:val="00346723"/>
    <w:rsid w:val="003467D6"/>
    <w:rsid w:val="003469C3"/>
    <w:rsid w:val="00346F4A"/>
    <w:rsid w:val="0034711C"/>
    <w:rsid w:val="003473F8"/>
    <w:rsid w:val="00351386"/>
    <w:rsid w:val="00351A86"/>
    <w:rsid w:val="00354637"/>
    <w:rsid w:val="0035504C"/>
    <w:rsid w:val="00355111"/>
    <w:rsid w:val="0035540A"/>
    <w:rsid w:val="003558E9"/>
    <w:rsid w:val="00355E1F"/>
    <w:rsid w:val="00355E65"/>
    <w:rsid w:val="0035729F"/>
    <w:rsid w:val="00357A0B"/>
    <w:rsid w:val="00357C64"/>
    <w:rsid w:val="003601CB"/>
    <w:rsid w:val="00361F51"/>
    <w:rsid w:val="0036311D"/>
    <w:rsid w:val="0036493D"/>
    <w:rsid w:val="00364D15"/>
    <w:rsid w:val="00365A2D"/>
    <w:rsid w:val="00365C4C"/>
    <w:rsid w:val="003667F8"/>
    <w:rsid w:val="0036733B"/>
    <w:rsid w:val="00370B2D"/>
    <w:rsid w:val="00370DF3"/>
    <w:rsid w:val="003717F4"/>
    <w:rsid w:val="00372F57"/>
    <w:rsid w:val="00373ACA"/>
    <w:rsid w:val="00373D42"/>
    <w:rsid w:val="00375037"/>
    <w:rsid w:val="003752C7"/>
    <w:rsid w:val="00375B90"/>
    <w:rsid w:val="003767AD"/>
    <w:rsid w:val="00376F40"/>
    <w:rsid w:val="003771DC"/>
    <w:rsid w:val="00377A86"/>
    <w:rsid w:val="003808CE"/>
    <w:rsid w:val="00380931"/>
    <w:rsid w:val="003816FF"/>
    <w:rsid w:val="003821C6"/>
    <w:rsid w:val="00383FB2"/>
    <w:rsid w:val="00385AD0"/>
    <w:rsid w:val="00386026"/>
    <w:rsid w:val="0038665B"/>
    <w:rsid w:val="0038771A"/>
    <w:rsid w:val="00390A7D"/>
    <w:rsid w:val="003912D9"/>
    <w:rsid w:val="00391324"/>
    <w:rsid w:val="00391449"/>
    <w:rsid w:val="00391500"/>
    <w:rsid w:val="00391643"/>
    <w:rsid w:val="00392875"/>
    <w:rsid w:val="00392927"/>
    <w:rsid w:val="00392AC7"/>
    <w:rsid w:val="00393618"/>
    <w:rsid w:val="00393911"/>
    <w:rsid w:val="00393A70"/>
    <w:rsid w:val="00393EE0"/>
    <w:rsid w:val="00393F04"/>
    <w:rsid w:val="00394750"/>
    <w:rsid w:val="00394A07"/>
    <w:rsid w:val="00395367"/>
    <w:rsid w:val="00395A6E"/>
    <w:rsid w:val="00395A77"/>
    <w:rsid w:val="00395CCF"/>
    <w:rsid w:val="003967F9"/>
    <w:rsid w:val="003A00C9"/>
    <w:rsid w:val="003A2968"/>
    <w:rsid w:val="003A2985"/>
    <w:rsid w:val="003A2D8A"/>
    <w:rsid w:val="003A4237"/>
    <w:rsid w:val="003A54AB"/>
    <w:rsid w:val="003A5B61"/>
    <w:rsid w:val="003A76C9"/>
    <w:rsid w:val="003A774F"/>
    <w:rsid w:val="003B00DD"/>
    <w:rsid w:val="003B0154"/>
    <w:rsid w:val="003B0319"/>
    <w:rsid w:val="003B1027"/>
    <w:rsid w:val="003B13F0"/>
    <w:rsid w:val="003B1855"/>
    <w:rsid w:val="003B2135"/>
    <w:rsid w:val="003B3340"/>
    <w:rsid w:val="003B3873"/>
    <w:rsid w:val="003B3E80"/>
    <w:rsid w:val="003B4295"/>
    <w:rsid w:val="003B55E1"/>
    <w:rsid w:val="003B563B"/>
    <w:rsid w:val="003B6D64"/>
    <w:rsid w:val="003B731A"/>
    <w:rsid w:val="003B777B"/>
    <w:rsid w:val="003C1B9E"/>
    <w:rsid w:val="003C280F"/>
    <w:rsid w:val="003C3155"/>
    <w:rsid w:val="003C4F8C"/>
    <w:rsid w:val="003C5F49"/>
    <w:rsid w:val="003C6286"/>
    <w:rsid w:val="003D033D"/>
    <w:rsid w:val="003D05AE"/>
    <w:rsid w:val="003D0E0D"/>
    <w:rsid w:val="003D15B4"/>
    <w:rsid w:val="003D17A5"/>
    <w:rsid w:val="003D1D7B"/>
    <w:rsid w:val="003D1E22"/>
    <w:rsid w:val="003D41B1"/>
    <w:rsid w:val="003D490C"/>
    <w:rsid w:val="003D5277"/>
    <w:rsid w:val="003D57F0"/>
    <w:rsid w:val="003D6D84"/>
    <w:rsid w:val="003D6E83"/>
    <w:rsid w:val="003D6F8B"/>
    <w:rsid w:val="003D7A6F"/>
    <w:rsid w:val="003D7D6A"/>
    <w:rsid w:val="003E115E"/>
    <w:rsid w:val="003E1A5A"/>
    <w:rsid w:val="003E2152"/>
    <w:rsid w:val="003E23CB"/>
    <w:rsid w:val="003E2B92"/>
    <w:rsid w:val="003E362C"/>
    <w:rsid w:val="003E3ADA"/>
    <w:rsid w:val="003E4D3B"/>
    <w:rsid w:val="003E5BFB"/>
    <w:rsid w:val="003E5CFF"/>
    <w:rsid w:val="003E62FB"/>
    <w:rsid w:val="003E6618"/>
    <w:rsid w:val="003E6957"/>
    <w:rsid w:val="003E6C1B"/>
    <w:rsid w:val="003E6EF5"/>
    <w:rsid w:val="003E76F9"/>
    <w:rsid w:val="003F000E"/>
    <w:rsid w:val="003F052E"/>
    <w:rsid w:val="003F09BD"/>
    <w:rsid w:val="003F13BB"/>
    <w:rsid w:val="003F1C22"/>
    <w:rsid w:val="003F2671"/>
    <w:rsid w:val="003F2AAB"/>
    <w:rsid w:val="003F2F27"/>
    <w:rsid w:val="003F3588"/>
    <w:rsid w:val="003F4D0C"/>
    <w:rsid w:val="003F5000"/>
    <w:rsid w:val="003F5399"/>
    <w:rsid w:val="003F5DCD"/>
    <w:rsid w:val="003F6BA9"/>
    <w:rsid w:val="003F71E7"/>
    <w:rsid w:val="0040037F"/>
    <w:rsid w:val="004003A8"/>
    <w:rsid w:val="004005A0"/>
    <w:rsid w:val="00400BA7"/>
    <w:rsid w:val="00400CDA"/>
    <w:rsid w:val="00401526"/>
    <w:rsid w:val="00401702"/>
    <w:rsid w:val="00401B6E"/>
    <w:rsid w:val="00403E06"/>
    <w:rsid w:val="00404C84"/>
    <w:rsid w:val="00404F31"/>
    <w:rsid w:val="0040515C"/>
    <w:rsid w:val="00405ED2"/>
    <w:rsid w:val="00406459"/>
    <w:rsid w:val="004103C6"/>
    <w:rsid w:val="004109B4"/>
    <w:rsid w:val="00410EF9"/>
    <w:rsid w:val="00411B21"/>
    <w:rsid w:val="004127A4"/>
    <w:rsid w:val="004151A6"/>
    <w:rsid w:val="0041522D"/>
    <w:rsid w:val="00416612"/>
    <w:rsid w:val="00416742"/>
    <w:rsid w:val="00416842"/>
    <w:rsid w:val="00417753"/>
    <w:rsid w:val="00417E7F"/>
    <w:rsid w:val="00420187"/>
    <w:rsid w:val="0042052D"/>
    <w:rsid w:val="00420730"/>
    <w:rsid w:val="00420B87"/>
    <w:rsid w:val="00420E0F"/>
    <w:rsid w:val="00421776"/>
    <w:rsid w:val="00422A6F"/>
    <w:rsid w:val="00422B9D"/>
    <w:rsid w:val="00422C98"/>
    <w:rsid w:val="004230D0"/>
    <w:rsid w:val="004231E0"/>
    <w:rsid w:val="00423779"/>
    <w:rsid w:val="00424006"/>
    <w:rsid w:val="0042592A"/>
    <w:rsid w:val="00425CB6"/>
    <w:rsid w:val="0042693B"/>
    <w:rsid w:val="0042697E"/>
    <w:rsid w:val="00427001"/>
    <w:rsid w:val="00430AEF"/>
    <w:rsid w:val="00431075"/>
    <w:rsid w:val="0043124E"/>
    <w:rsid w:val="00432186"/>
    <w:rsid w:val="00432323"/>
    <w:rsid w:val="00432BD8"/>
    <w:rsid w:val="00433FC0"/>
    <w:rsid w:val="004340A9"/>
    <w:rsid w:val="00435D81"/>
    <w:rsid w:val="00435FD1"/>
    <w:rsid w:val="004361E9"/>
    <w:rsid w:val="00440E3F"/>
    <w:rsid w:val="0044184C"/>
    <w:rsid w:val="004422AE"/>
    <w:rsid w:val="004424EE"/>
    <w:rsid w:val="00442DA7"/>
    <w:rsid w:val="00443D74"/>
    <w:rsid w:val="00444889"/>
    <w:rsid w:val="00445E00"/>
    <w:rsid w:val="00450916"/>
    <w:rsid w:val="00451987"/>
    <w:rsid w:val="00452482"/>
    <w:rsid w:val="00453322"/>
    <w:rsid w:val="0045358A"/>
    <w:rsid w:val="00453F51"/>
    <w:rsid w:val="00455737"/>
    <w:rsid w:val="00455B03"/>
    <w:rsid w:val="00455B07"/>
    <w:rsid w:val="00455D99"/>
    <w:rsid w:val="00456190"/>
    <w:rsid w:val="004572D2"/>
    <w:rsid w:val="00460938"/>
    <w:rsid w:val="00461EC8"/>
    <w:rsid w:val="004620AD"/>
    <w:rsid w:val="00462210"/>
    <w:rsid w:val="00462671"/>
    <w:rsid w:val="00462964"/>
    <w:rsid w:val="00463822"/>
    <w:rsid w:val="00463B05"/>
    <w:rsid w:val="00463D59"/>
    <w:rsid w:val="00464692"/>
    <w:rsid w:val="004649CB"/>
    <w:rsid w:val="004649EC"/>
    <w:rsid w:val="004649F1"/>
    <w:rsid w:val="00464EC6"/>
    <w:rsid w:val="0046504B"/>
    <w:rsid w:val="00465481"/>
    <w:rsid w:val="004659E7"/>
    <w:rsid w:val="00466C69"/>
    <w:rsid w:val="00467E1A"/>
    <w:rsid w:val="00471560"/>
    <w:rsid w:val="00471FF0"/>
    <w:rsid w:val="00472B85"/>
    <w:rsid w:val="00473403"/>
    <w:rsid w:val="00473F8A"/>
    <w:rsid w:val="00474B46"/>
    <w:rsid w:val="00475428"/>
    <w:rsid w:val="00475B17"/>
    <w:rsid w:val="00475D69"/>
    <w:rsid w:val="004764BE"/>
    <w:rsid w:val="00476B00"/>
    <w:rsid w:val="004770A6"/>
    <w:rsid w:val="00477615"/>
    <w:rsid w:val="00480348"/>
    <w:rsid w:val="004805E5"/>
    <w:rsid w:val="004806E0"/>
    <w:rsid w:val="0048077C"/>
    <w:rsid w:val="004808D8"/>
    <w:rsid w:val="00481153"/>
    <w:rsid w:val="00481C04"/>
    <w:rsid w:val="0048218C"/>
    <w:rsid w:val="00483143"/>
    <w:rsid w:val="00483E6E"/>
    <w:rsid w:val="00484A3C"/>
    <w:rsid w:val="0048541D"/>
    <w:rsid w:val="00485961"/>
    <w:rsid w:val="004871D1"/>
    <w:rsid w:val="00487ED0"/>
    <w:rsid w:val="00490AA6"/>
    <w:rsid w:val="004921D1"/>
    <w:rsid w:val="0049266C"/>
    <w:rsid w:val="00492ED6"/>
    <w:rsid w:val="00494C66"/>
    <w:rsid w:val="00494DF5"/>
    <w:rsid w:val="004968FF"/>
    <w:rsid w:val="00496DC4"/>
    <w:rsid w:val="004A05F5"/>
    <w:rsid w:val="004A0E83"/>
    <w:rsid w:val="004A120C"/>
    <w:rsid w:val="004A16FD"/>
    <w:rsid w:val="004A1F15"/>
    <w:rsid w:val="004A213E"/>
    <w:rsid w:val="004A21A9"/>
    <w:rsid w:val="004A2243"/>
    <w:rsid w:val="004A32E8"/>
    <w:rsid w:val="004A4CE7"/>
    <w:rsid w:val="004A5138"/>
    <w:rsid w:val="004A5DF0"/>
    <w:rsid w:val="004A67AD"/>
    <w:rsid w:val="004A6976"/>
    <w:rsid w:val="004A6FF9"/>
    <w:rsid w:val="004B0142"/>
    <w:rsid w:val="004B0842"/>
    <w:rsid w:val="004B15D3"/>
    <w:rsid w:val="004B2187"/>
    <w:rsid w:val="004B260E"/>
    <w:rsid w:val="004B37F0"/>
    <w:rsid w:val="004B3972"/>
    <w:rsid w:val="004B3FE5"/>
    <w:rsid w:val="004B4688"/>
    <w:rsid w:val="004B5062"/>
    <w:rsid w:val="004B50F0"/>
    <w:rsid w:val="004B5102"/>
    <w:rsid w:val="004B5129"/>
    <w:rsid w:val="004B513F"/>
    <w:rsid w:val="004B684A"/>
    <w:rsid w:val="004B7599"/>
    <w:rsid w:val="004B77AB"/>
    <w:rsid w:val="004C13D2"/>
    <w:rsid w:val="004C25F2"/>
    <w:rsid w:val="004C2D78"/>
    <w:rsid w:val="004C353F"/>
    <w:rsid w:val="004C3EC9"/>
    <w:rsid w:val="004C4C9F"/>
    <w:rsid w:val="004C512D"/>
    <w:rsid w:val="004C543E"/>
    <w:rsid w:val="004C63B0"/>
    <w:rsid w:val="004C6C11"/>
    <w:rsid w:val="004C7447"/>
    <w:rsid w:val="004C7559"/>
    <w:rsid w:val="004C7923"/>
    <w:rsid w:val="004D01CE"/>
    <w:rsid w:val="004D066D"/>
    <w:rsid w:val="004D2744"/>
    <w:rsid w:val="004D2DBD"/>
    <w:rsid w:val="004D36B6"/>
    <w:rsid w:val="004D4004"/>
    <w:rsid w:val="004D42D5"/>
    <w:rsid w:val="004D4CEB"/>
    <w:rsid w:val="004D4DCF"/>
    <w:rsid w:val="004D5961"/>
    <w:rsid w:val="004D5BE0"/>
    <w:rsid w:val="004D6151"/>
    <w:rsid w:val="004D6622"/>
    <w:rsid w:val="004D6B8C"/>
    <w:rsid w:val="004D740E"/>
    <w:rsid w:val="004D79EF"/>
    <w:rsid w:val="004D7EB4"/>
    <w:rsid w:val="004E0999"/>
    <w:rsid w:val="004E0B2A"/>
    <w:rsid w:val="004E0E5E"/>
    <w:rsid w:val="004E1053"/>
    <w:rsid w:val="004E12CB"/>
    <w:rsid w:val="004E18EF"/>
    <w:rsid w:val="004E1A39"/>
    <w:rsid w:val="004E2136"/>
    <w:rsid w:val="004E21CA"/>
    <w:rsid w:val="004E2780"/>
    <w:rsid w:val="004E2A5F"/>
    <w:rsid w:val="004E5768"/>
    <w:rsid w:val="004E58D6"/>
    <w:rsid w:val="004E61AA"/>
    <w:rsid w:val="004E624E"/>
    <w:rsid w:val="004E6DB5"/>
    <w:rsid w:val="004E7DFF"/>
    <w:rsid w:val="004F01C9"/>
    <w:rsid w:val="004F0AF1"/>
    <w:rsid w:val="004F0CDF"/>
    <w:rsid w:val="004F1794"/>
    <w:rsid w:val="004F29C3"/>
    <w:rsid w:val="004F3088"/>
    <w:rsid w:val="004F324A"/>
    <w:rsid w:val="004F4C75"/>
    <w:rsid w:val="004F587B"/>
    <w:rsid w:val="004F5DCD"/>
    <w:rsid w:val="004F65CA"/>
    <w:rsid w:val="004F720E"/>
    <w:rsid w:val="004F7491"/>
    <w:rsid w:val="004F7CC6"/>
    <w:rsid w:val="00501046"/>
    <w:rsid w:val="00501E02"/>
    <w:rsid w:val="00502F81"/>
    <w:rsid w:val="00503B54"/>
    <w:rsid w:val="00504278"/>
    <w:rsid w:val="00504ACD"/>
    <w:rsid w:val="00506044"/>
    <w:rsid w:val="00506CCF"/>
    <w:rsid w:val="00511639"/>
    <w:rsid w:val="00511926"/>
    <w:rsid w:val="0051377D"/>
    <w:rsid w:val="00514748"/>
    <w:rsid w:val="005153E0"/>
    <w:rsid w:val="005153E2"/>
    <w:rsid w:val="0051572A"/>
    <w:rsid w:val="00515E9E"/>
    <w:rsid w:val="0051795E"/>
    <w:rsid w:val="00520340"/>
    <w:rsid w:val="00520501"/>
    <w:rsid w:val="00520B31"/>
    <w:rsid w:val="00520F85"/>
    <w:rsid w:val="005218F5"/>
    <w:rsid w:val="00521E51"/>
    <w:rsid w:val="00522109"/>
    <w:rsid w:val="0052252D"/>
    <w:rsid w:val="005225A4"/>
    <w:rsid w:val="00523554"/>
    <w:rsid w:val="00523D20"/>
    <w:rsid w:val="00524DE9"/>
    <w:rsid w:val="005250F1"/>
    <w:rsid w:val="0052588B"/>
    <w:rsid w:val="00525DB2"/>
    <w:rsid w:val="00525DE1"/>
    <w:rsid w:val="00526471"/>
    <w:rsid w:val="00526FFD"/>
    <w:rsid w:val="0052711B"/>
    <w:rsid w:val="00527157"/>
    <w:rsid w:val="005274E2"/>
    <w:rsid w:val="00527677"/>
    <w:rsid w:val="005307DE"/>
    <w:rsid w:val="00531AFC"/>
    <w:rsid w:val="00532C71"/>
    <w:rsid w:val="005330DD"/>
    <w:rsid w:val="005333D9"/>
    <w:rsid w:val="00533AEC"/>
    <w:rsid w:val="00533B73"/>
    <w:rsid w:val="00534F33"/>
    <w:rsid w:val="005350DE"/>
    <w:rsid w:val="00535AAB"/>
    <w:rsid w:val="00535BE0"/>
    <w:rsid w:val="00535C3A"/>
    <w:rsid w:val="0053604C"/>
    <w:rsid w:val="005376DC"/>
    <w:rsid w:val="00542B58"/>
    <w:rsid w:val="00542E8B"/>
    <w:rsid w:val="00543CC3"/>
    <w:rsid w:val="00545A60"/>
    <w:rsid w:val="005464C9"/>
    <w:rsid w:val="00546BF2"/>
    <w:rsid w:val="00547341"/>
    <w:rsid w:val="005473FA"/>
    <w:rsid w:val="005474CC"/>
    <w:rsid w:val="00547C04"/>
    <w:rsid w:val="005512F1"/>
    <w:rsid w:val="005522DE"/>
    <w:rsid w:val="00552DF0"/>
    <w:rsid w:val="00554715"/>
    <w:rsid w:val="00554B64"/>
    <w:rsid w:val="00554F27"/>
    <w:rsid w:val="005553E6"/>
    <w:rsid w:val="00555517"/>
    <w:rsid w:val="0055564A"/>
    <w:rsid w:val="00556DEF"/>
    <w:rsid w:val="00557642"/>
    <w:rsid w:val="00557CC4"/>
    <w:rsid w:val="00557F6D"/>
    <w:rsid w:val="00557F92"/>
    <w:rsid w:val="00560916"/>
    <w:rsid w:val="00560D4D"/>
    <w:rsid w:val="00560DDA"/>
    <w:rsid w:val="00560FF6"/>
    <w:rsid w:val="00561634"/>
    <w:rsid w:val="00562042"/>
    <w:rsid w:val="00564E53"/>
    <w:rsid w:val="0056614E"/>
    <w:rsid w:val="005669BC"/>
    <w:rsid w:val="00570517"/>
    <w:rsid w:val="00571E72"/>
    <w:rsid w:val="00571EA6"/>
    <w:rsid w:val="00572834"/>
    <w:rsid w:val="00572A3D"/>
    <w:rsid w:val="0057312B"/>
    <w:rsid w:val="005733A6"/>
    <w:rsid w:val="00573C0B"/>
    <w:rsid w:val="00573D4E"/>
    <w:rsid w:val="005744F2"/>
    <w:rsid w:val="00574567"/>
    <w:rsid w:val="0057566D"/>
    <w:rsid w:val="0057636A"/>
    <w:rsid w:val="005773B7"/>
    <w:rsid w:val="00577FD0"/>
    <w:rsid w:val="005805F7"/>
    <w:rsid w:val="00580BA2"/>
    <w:rsid w:val="00580C67"/>
    <w:rsid w:val="00581BBA"/>
    <w:rsid w:val="00581EBA"/>
    <w:rsid w:val="00582FA5"/>
    <w:rsid w:val="00583D7F"/>
    <w:rsid w:val="00583EB4"/>
    <w:rsid w:val="005845C0"/>
    <w:rsid w:val="00584C3D"/>
    <w:rsid w:val="00584ECE"/>
    <w:rsid w:val="005852C8"/>
    <w:rsid w:val="0058548A"/>
    <w:rsid w:val="005864C0"/>
    <w:rsid w:val="00586DAB"/>
    <w:rsid w:val="00587689"/>
    <w:rsid w:val="00587871"/>
    <w:rsid w:val="00590054"/>
    <w:rsid w:val="0059183D"/>
    <w:rsid w:val="005918DE"/>
    <w:rsid w:val="00591A46"/>
    <w:rsid w:val="00591F17"/>
    <w:rsid w:val="005925F5"/>
    <w:rsid w:val="00592C74"/>
    <w:rsid w:val="00592CB8"/>
    <w:rsid w:val="00593BAD"/>
    <w:rsid w:val="00594AE6"/>
    <w:rsid w:val="00594F58"/>
    <w:rsid w:val="005951FB"/>
    <w:rsid w:val="005952A5"/>
    <w:rsid w:val="00595B57"/>
    <w:rsid w:val="00595C83"/>
    <w:rsid w:val="0059649E"/>
    <w:rsid w:val="00596602"/>
    <w:rsid w:val="00596773"/>
    <w:rsid w:val="00596DAC"/>
    <w:rsid w:val="00596FA7"/>
    <w:rsid w:val="0059782E"/>
    <w:rsid w:val="005A19A6"/>
    <w:rsid w:val="005A25BA"/>
    <w:rsid w:val="005A3A0E"/>
    <w:rsid w:val="005A3F74"/>
    <w:rsid w:val="005A5A25"/>
    <w:rsid w:val="005A5D9E"/>
    <w:rsid w:val="005A66AC"/>
    <w:rsid w:val="005A6F2E"/>
    <w:rsid w:val="005A7107"/>
    <w:rsid w:val="005A7913"/>
    <w:rsid w:val="005B01DF"/>
    <w:rsid w:val="005B04B3"/>
    <w:rsid w:val="005B1228"/>
    <w:rsid w:val="005B1A69"/>
    <w:rsid w:val="005B26AD"/>
    <w:rsid w:val="005B3075"/>
    <w:rsid w:val="005B3262"/>
    <w:rsid w:val="005B3BB9"/>
    <w:rsid w:val="005B4533"/>
    <w:rsid w:val="005B5080"/>
    <w:rsid w:val="005B689E"/>
    <w:rsid w:val="005C0D93"/>
    <w:rsid w:val="005C15CA"/>
    <w:rsid w:val="005C16C9"/>
    <w:rsid w:val="005C1744"/>
    <w:rsid w:val="005C2850"/>
    <w:rsid w:val="005C45BC"/>
    <w:rsid w:val="005C4E30"/>
    <w:rsid w:val="005C504A"/>
    <w:rsid w:val="005C5147"/>
    <w:rsid w:val="005C58B4"/>
    <w:rsid w:val="005C59F2"/>
    <w:rsid w:val="005C616A"/>
    <w:rsid w:val="005C61E5"/>
    <w:rsid w:val="005C6436"/>
    <w:rsid w:val="005C6932"/>
    <w:rsid w:val="005C6BD3"/>
    <w:rsid w:val="005C6EB8"/>
    <w:rsid w:val="005C7769"/>
    <w:rsid w:val="005C782E"/>
    <w:rsid w:val="005C78E1"/>
    <w:rsid w:val="005D09A8"/>
    <w:rsid w:val="005D102E"/>
    <w:rsid w:val="005D1138"/>
    <w:rsid w:val="005D18AA"/>
    <w:rsid w:val="005D1DD3"/>
    <w:rsid w:val="005D21C2"/>
    <w:rsid w:val="005D2518"/>
    <w:rsid w:val="005D2529"/>
    <w:rsid w:val="005D3A74"/>
    <w:rsid w:val="005D4437"/>
    <w:rsid w:val="005D4643"/>
    <w:rsid w:val="005D4B07"/>
    <w:rsid w:val="005D53D1"/>
    <w:rsid w:val="005D5F32"/>
    <w:rsid w:val="005D7388"/>
    <w:rsid w:val="005D75A5"/>
    <w:rsid w:val="005D7601"/>
    <w:rsid w:val="005E0061"/>
    <w:rsid w:val="005E028B"/>
    <w:rsid w:val="005E03D4"/>
    <w:rsid w:val="005E0ADB"/>
    <w:rsid w:val="005E13B8"/>
    <w:rsid w:val="005E1629"/>
    <w:rsid w:val="005E29B3"/>
    <w:rsid w:val="005E2D07"/>
    <w:rsid w:val="005E3315"/>
    <w:rsid w:val="005E38FD"/>
    <w:rsid w:val="005E474E"/>
    <w:rsid w:val="005E556B"/>
    <w:rsid w:val="005E5744"/>
    <w:rsid w:val="005E5AAB"/>
    <w:rsid w:val="005E5E32"/>
    <w:rsid w:val="005E6F41"/>
    <w:rsid w:val="005E750B"/>
    <w:rsid w:val="005E7D35"/>
    <w:rsid w:val="005E7E28"/>
    <w:rsid w:val="005F10EF"/>
    <w:rsid w:val="005F13A5"/>
    <w:rsid w:val="005F1E06"/>
    <w:rsid w:val="005F2504"/>
    <w:rsid w:val="005F2C1B"/>
    <w:rsid w:val="005F3442"/>
    <w:rsid w:val="005F43B1"/>
    <w:rsid w:val="005F489C"/>
    <w:rsid w:val="005F53BB"/>
    <w:rsid w:val="005F5788"/>
    <w:rsid w:val="005F68C9"/>
    <w:rsid w:val="005F6DC7"/>
    <w:rsid w:val="005F7612"/>
    <w:rsid w:val="005F7817"/>
    <w:rsid w:val="005F7CC8"/>
    <w:rsid w:val="005F7F5E"/>
    <w:rsid w:val="00600105"/>
    <w:rsid w:val="00600187"/>
    <w:rsid w:val="006031F1"/>
    <w:rsid w:val="00605147"/>
    <w:rsid w:val="00605325"/>
    <w:rsid w:val="006061E9"/>
    <w:rsid w:val="00606642"/>
    <w:rsid w:val="00606F16"/>
    <w:rsid w:val="00606F4D"/>
    <w:rsid w:val="00607854"/>
    <w:rsid w:val="00607862"/>
    <w:rsid w:val="00607BF1"/>
    <w:rsid w:val="00607C69"/>
    <w:rsid w:val="0061050F"/>
    <w:rsid w:val="00611EBE"/>
    <w:rsid w:val="00612EF7"/>
    <w:rsid w:val="00613650"/>
    <w:rsid w:val="006136A3"/>
    <w:rsid w:val="006136C4"/>
    <w:rsid w:val="00613D52"/>
    <w:rsid w:val="00614BCB"/>
    <w:rsid w:val="00614E51"/>
    <w:rsid w:val="00616B19"/>
    <w:rsid w:val="0061706B"/>
    <w:rsid w:val="00617871"/>
    <w:rsid w:val="006215FB"/>
    <w:rsid w:val="006217EB"/>
    <w:rsid w:val="006227E7"/>
    <w:rsid w:val="00622A53"/>
    <w:rsid w:val="00622FF6"/>
    <w:rsid w:val="00625F15"/>
    <w:rsid w:val="0062732C"/>
    <w:rsid w:val="0062768A"/>
    <w:rsid w:val="006277AE"/>
    <w:rsid w:val="006308D3"/>
    <w:rsid w:val="0063163D"/>
    <w:rsid w:val="00631A1C"/>
    <w:rsid w:val="00631E6E"/>
    <w:rsid w:val="006326AD"/>
    <w:rsid w:val="00632C79"/>
    <w:rsid w:val="0063461B"/>
    <w:rsid w:val="00635C1F"/>
    <w:rsid w:val="006366C9"/>
    <w:rsid w:val="006371C1"/>
    <w:rsid w:val="0063723F"/>
    <w:rsid w:val="006372AA"/>
    <w:rsid w:val="006373EB"/>
    <w:rsid w:val="00637BE0"/>
    <w:rsid w:val="006425DF"/>
    <w:rsid w:val="00642BB5"/>
    <w:rsid w:val="00643648"/>
    <w:rsid w:val="0064415C"/>
    <w:rsid w:val="006451B3"/>
    <w:rsid w:val="0064524F"/>
    <w:rsid w:val="0064641D"/>
    <w:rsid w:val="00646618"/>
    <w:rsid w:val="006473B5"/>
    <w:rsid w:val="00647485"/>
    <w:rsid w:val="006508D8"/>
    <w:rsid w:val="00651804"/>
    <w:rsid w:val="00652261"/>
    <w:rsid w:val="006537C7"/>
    <w:rsid w:val="00654CC3"/>
    <w:rsid w:val="00655595"/>
    <w:rsid w:val="00657990"/>
    <w:rsid w:val="00661F02"/>
    <w:rsid w:val="0066360A"/>
    <w:rsid w:val="0066432B"/>
    <w:rsid w:val="00665424"/>
    <w:rsid w:val="00665CDF"/>
    <w:rsid w:val="00665E67"/>
    <w:rsid w:val="00666302"/>
    <w:rsid w:val="0066678C"/>
    <w:rsid w:val="00667402"/>
    <w:rsid w:val="00667B16"/>
    <w:rsid w:val="00667D4D"/>
    <w:rsid w:val="00670156"/>
    <w:rsid w:val="006708D7"/>
    <w:rsid w:val="00670A6A"/>
    <w:rsid w:val="006736B5"/>
    <w:rsid w:val="006747A2"/>
    <w:rsid w:val="00674968"/>
    <w:rsid w:val="00675343"/>
    <w:rsid w:val="006766F4"/>
    <w:rsid w:val="00676DFC"/>
    <w:rsid w:val="006770EE"/>
    <w:rsid w:val="00680BF5"/>
    <w:rsid w:val="00680DF5"/>
    <w:rsid w:val="006811E6"/>
    <w:rsid w:val="0068213C"/>
    <w:rsid w:val="00682676"/>
    <w:rsid w:val="006834F0"/>
    <w:rsid w:val="00684147"/>
    <w:rsid w:val="00684588"/>
    <w:rsid w:val="006864F8"/>
    <w:rsid w:val="0069373E"/>
    <w:rsid w:val="00693FDE"/>
    <w:rsid w:val="0069519F"/>
    <w:rsid w:val="006956D2"/>
    <w:rsid w:val="00695FCA"/>
    <w:rsid w:val="0069641C"/>
    <w:rsid w:val="00696A3A"/>
    <w:rsid w:val="00696BBB"/>
    <w:rsid w:val="00697A15"/>
    <w:rsid w:val="006A0990"/>
    <w:rsid w:val="006A16BC"/>
    <w:rsid w:val="006A274F"/>
    <w:rsid w:val="006A45AD"/>
    <w:rsid w:val="006A46DC"/>
    <w:rsid w:val="006A47C5"/>
    <w:rsid w:val="006A61BF"/>
    <w:rsid w:val="006A7A06"/>
    <w:rsid w:val="006B032D"/>
    <w:rsid w:val="006B0BAE"/>
    <w:rsid w:val="006B1093"/>
    <w:rsid w:val="006B171D"/>
    <w:rsid w:val="006B1BCE"/>
    <w:rsid w:val="006B1BE7"/>
    <w:rsid w:val="006B1BE9"/>
    <w:rsid w:val="006B2369"/>
    <w:rsid w:val="006B2F87"/>
    <w:rsid w:val="006B3564"/>
    <w:rsid w:val="006B3DD3"/>
    <w:rsid w:val="006B4E7E"/>
    <w:rsid w:val="006B508D"/>
    <w:rsid w:val="006B522A"/>
    <w:rsid w:val="006B59E7"/>
    <w:rsid w:val="006B5B51"/>
    <w:rsid w:val="006B5DE5"/>
    <w:rsid w:val="006B642C"/>
    <w:rsid w:val="006B768B"/>
    <w:rsid w:val="006C0447"/>
    <w:rsid w:val="006C0FD1"/>
    <w:rsid w:val="006C1C07"/>
    <w:rsid w:val="006C1F5F"/>
    <w:rsid w:val="006C254D"/>
    <w:rsid w:val="006C25D6"/>
    <w:rsid w:val="006C3AFA"/>
    <w:rsid w:val="006C3B50"/>
    <w:rsid w:val="006C3D0A"/>
    <w:rsid w:val="006C429A"/>
    <w:rsid w:val="006C4395"/>
    <w:rsid w:val="006C4EB6"/>
    <w:rsid w:val="006C536A"/>
    <w:rsid w:val="006C57D7"/>
    <w:rsid w:val="006C71CA"/>
    <w:rsid w:val="006C7794"/>
    <w:rsid w:val="006D2218"/>
    <w:rsid w:val="006D2439"/>
    <w:rsid w:val="006D3303"/>
    <w:rsid w:val="006D338B"/>
    <w:rsid w:val="006D353F"/>
    <w:rsid w:val="006D4112"/>
    <w:rsid w:val="006D4454"/>
    <w:rsid w:val="006D4BDC"/>
    <w:rsid w:val="006D4E55"/>
    <w:rsid w:val="006D5209"/>
    <w:rsid w:val="006D686D"/>
    <w:rsid w:val="006D7D00"/>
    <w:rsid w:val="006E2235"/>
    <w:rsid w:val="006E22AA"/>
    <w:rsid w:val="006E3C0F"/>
    <w:rsid w:val="006E3FEB"/>
    <w:rsid w:val="006E4610"/>
    <w:rsid w:val="006E5025"/>
    <w:rsid w:val="006E533F"/>
    <w:rsid w:val="006E5829"/>
    <w:rsid w:val="006E644A"/>
    <w:rsid w:val="006E73AB"/>
    <w:rsid w:val="006E7CD2"/>
    <w:rsid w:val="006E7E81"/>
    <w:rsid w:val="006F01AC"/>
    <w:rsid w:val="006F3AAA"/>
    <w:rsid w:val="006F3C4D"/>
    <w:rsid w:val="006F3E91"/>
    <w:rsid w:val="006F4076"/>
    <w:rsid w:val="006F52D1"/>
    <w:rsid w:val="006F5D65"/>
    <w:rsid w:val="006F630D"/>
    <w:rsid w:val="006F6A4C"/>
    <w:rsid w:val="006F7056"/>
    <w:rsid w:val="00700328"/>
    <w:rsid w:val="0070209D"/>
    <w:rsid w:val="007023AF"/>
    <w:rsid w:val="00702787"/>
    <w:rsid w:val="0070392E"/>
    <w:rsid w:val="0070473B"/>
    <w:rsid w:val="007054E8"/>
    <w:rsid w:val="00706756"/>
    <w:rsid w:val="0070684F"/>
    <w:rsid w:val="007076D6"/>
    <w:rsid w:val="00710F69"/>
    <w:rsid w:val="00711136"/>
    <w:rsid w:val="007113D9"/>
    <w:rsid w:val="007114E7"/>
    <w:rsid w:val="00711527"/>
    <w:rsid w:val="007128B6"/>
    <w:rsid w:val="00712DB0"/>
    <w:rsid w:val="00712DDB"/>
    <w:rsid w:val="00713407"/>
    <w:rsid w:val="007149F9"/>
    <w:rsid w:val="00714A75"/>
    <w:rsid w:val="00715889"/>
    <w:rsid w:val="007168EE"/>
    <w:rsid w:val="007172C4"/>
    <w:rsid w:val="00717582"/>
    <w:rsid w:val="0072201F"/>
    <w:rsid w:val="007237B0"/>
    <w:rsid w:val="0072516D"/>
    <w:rsid w:val="00725406"/>
    <w:rsid w:val="00725DCA"/>
    <w:rsid w:val="0072651C"/>
    <w:rsid w:val="00730748"/>
    <w:rsid w:val="0073092F"/>
    <w:rsid w:val="00730CB5"/>
    <w:rsid w:val="00730E3C"/>
    <w:rsid w:val="007321EC"/>
    <w:rsid w:val="007324CE"/>
    <w:rsid w:val="00732594"/>
    <w:rsid w:val="00732802"/>
    <w:rsid w:val="007332B4"/>
    <w:rsid w:val="007333B8"/>
    <w:rsid w:val="00733AF4"/>
    <w:rsid w:val="00733BF2"/>
    <w:rsid w:val="00734B9A"/>
    <w:rsid w:val="00735515"/>
    <w:rsid w:val="00736475"/>
    <w:rsid w:val="00736F1D"/>
    <w:rsid w:val="00737116"/>
    <w:rsid w:val="00740899"/>
    <w:rsid w:val="00740925"/>
    <w:rsid w:val="00740ED8"/>
    <w:rsid w:val="00740EF2"/>
    <w:rsid w:val="007414B1"/>
    <w:rsid w:val="00741649"/>
    <w:rsid w:val="00741991"/>
    <w:rsid w:val="007427FE"/>
    <w:rsid w:val="007439C1"/>
    <w:rsid w:val="00744083"/>
    <w:rsid w:val="00745F77"/>
    <w:rsid w:val="00746321"/>
    <w:rsid w:val="00746783"/>
    <w:rsid w:val="007470BC"/>
    <w:rsid w:val="007472AF"/>
    <w:rsid w:val="00750999"/>
    <w:rsid w:val="007509D8"/>
    <w:rsid w:val="00751484"/>
    <w:rsid w:val="0075189A"/>
    <w:rsid w:val="00752049"/>
    <w:rsid w:val="00752217"/>
    <w:rsid w:val="00752431"/>
    <w:rsid w:val="00753442"/>
    <w:rsid w:val="007546EF"/>
    <w:rsid w:val="007547A3"/>
    <w:rsid w:val="00754A45"/>
    <w:rsid w:val="0075650D"/>
    <w:rsid w:val="00757AC4"/>
    <w:rsid w:val="007608D1"/>
    <w:rsid w:val="00761914"/>
    <w:rsid w:val="00761C6E"/>
    <w:rsid w:val="00762962"/>
    <w:rsid w:val="00762A8B"/>
    <w:rsid w:val="0076364E"/>
    <w:rsid w:val="0076398E"/>
    <w:rsid w:val="00763EE8"/>
    <w:rsid w:val="00765697"/>
    <w:rsid w:val="007660F9"/>
    <w:rsid w:val="007664A7"/>
    <w:rsid w:val="00767658"/>
    <w:rsid w:val="00767775"/>
    <w:rsid w:val="00767EC4"/>
    <w:rsid w:val="0077004D"/>
    <w:rsid w:val="007708FD"/>
    <w:rsid w:val="007712C8"/>
    <w:rsid w:val="0077201D"/>
    <w:rsid w:val="00772C52"/>
    <w:rsid w:val="00774751"/>
    <w:rsid w:val="00775162"/>
    <w:rsid w:val="007760A0"/>
    <w:rsid w:val="0077615C"/>
    <w:rsid w:val="00777721"/>
    <w:rsid w:val="00777A84"/>
    <w:rsid w:val="00777E70"/>
    <w:rsid w:val="0078003D"/>
    <w:rsid w:val="007806CC"/>
    <w:rsid w:val="007810E3"/>
    <w:rsid w:val="00781EED"/>
    <w:rsid w:val="0078310F"/>
    <w:rsid w:val="007833E2"/>
    <w:rsid w:val="007834CA"/>
    <w:rsid w:val="00784A1F"/>
    <w:rsid w:val="00785262"/>
    <w:rsid w:val="00785700"/>
    <w:rsid w:val="0078609E"/>
    <w:rsid w:val="00786FEF"/>
    <w:rsid w:val="007871C3"/>
    <w:rsid w:val="0078722B"/>
    <w:rsid w:val="00791391"/>
    <w:rsid w:val="00791A78"/>
    <w:rsid w:val="00794266"/>
    <w:rsid w:val="00795802"/>
    <w:rsid w:val="007963AD"/>
    <w:rsid w:val="007964BF"/>
    <w:rsid w:val="007A05DA"/>
    <w:rsid w:val="007A0D61"/>
    <w:rsid w:val="007A1129"/>
    <w:rsid w:val="007A16F8"/>
    <w:rsid w:val="007A1AD7"/>
    <w:rsid w:val="007A2734"/>
    <w:rsid w:val="007A2AFA"/>
    <w:rsid w:val="007A3856"/>
    <w:rsid w:val="007A581A"/>
    <w:rsid w:val="007A6B98"/>
    <w:rsid w:val="007A6E14"/>
    <w:rsid w:val="007A71D5"/>
    <w:rsid w:val="007A78A6"/>
    <w:rsid w:val="007B01AC"/>
    <w:rsid w:val="007B0218"/>
    <w:rsid w:val="007B17AB"/>
    <w:rsid w:val="007B199A"/>
    <w:rsid w:val="007B1E44"/>
    <w:rsid w:val="007B1F4F"/>
    <w:rsid w:val="007B26D2"/>
    <w:rsid w:val="007B2D1E"/>
    <w:rsid w:val="007B2E64"/>
    <w:rsid w:val="007B3797"/>
    <w:rsid w:val="007B39D5"/>
    <w:rsid w:val="007B3EE4"/>
    <w:rsid w:val="007B4647"/>
    <w:rsid w:val="007B47AC"/>
    <w:rsid w:val="007B5ACE"/>
    <w:rsid w:val="007B5E11"/>
    <w:rsid w:val="007B6370"/>
    <w:rsid w:val="007B6EB7"/>
    <w:rsid w:val="007B734C"/>
    <w:rsid w:val="007B75E4"/>
    <w:rsid w:val="007C0148"/>
    <w:rsid w:val="007C021B"/>
    <w:rsid w:val="007C1C2A"/>
    <w:rsid w:val="007C51D4"/>
    <w:rsid w:val="007D06BA"/>
    <w:rsid w:val="007D0D1C"/>
    <w:rsid w:val="007D16E3"/>
    <w:rsid w:val="007D201D"/>
    <w:rsid w:val="007D2703"/>
    <w:rsid w:val="007D2F0E"/>
    <w:rsid w:val="007D317A"/>
    <w:rsid w:val="007D5070"/>
    <w:rsid w:val="007D5BC0"/>
    <w:rsid w:val="007D6A24"/>
    <w:rsid w:val="007D6B6A"/>
    <w:rsid w:val="007D7005"/>
    <w:rsid w:val="007D70D8"/>
    <w:rsid w:val="007D7256"/>
    <w:rsid w:val="007E01EA"/>
    <w:rsid w:val="007E2A6D"/>
    <w:rsid w:val="007E3128"/>
    <w:rsid w:val="007E3A44"/>
    <w:rsid w:val="007E3DA7"/>
    <w:rsid w:val="007E3FBE"/>
    <w:rsid w:val="007E57AD"/>
    <w:rsid w:val="007E6553"/>
    <w:rsid w:val="007E7B68"/>
    <w:rsid w:val="007F02FC"/>
    <w:rsid w:val="007F1ACB"/>
    <w:rsid w:val="007F3350"/>
    <w:rsid w:val="007F3930"/>
    <w:rsid w:val="007F53F9"/>
    <w:rsid w:val="007F56D5"/>
    <w:rsid w:val="007F58D5"/>
    <w:rsid w:val="007F6187"/>
    <w:rsid w:val="00801E11"/>
    <w:rsid w:val="008025D8"/>
    <w:rsid w:val="00802B69"/>
    <w:rsid w:val="00803087"/>
    <w:rsid w:val="008032D4"/>
    <w:rsid w:val="008046E7"/>
    <w:rsid w:val="00804EF5"/>
    <w:rsid w:val="008065FF"/>
    <w:rsid w:val="00806FBE"/>
    <w:rsid w:val="00807462"/>
    <w:rsid w:val="0080754B"/>
    <w:rsid w:val="00807644"/>
    <w:rsid w:val="008103ED"/>
    <w:rsid w:val="00810858"/>
    <w:rsid w:val="00811131"/>
    <w:rsid w:val="008127FD"/>
    <w:rsid w:val="00812BC4"/>
    <w:rsid w:val="008131D1"/>
    <w:rsid w:val="008137C5"/>
    <w:rsid w:val="008138D3"/>
    <w:rsid w:val="00813C83"/>
    <w:rsid w:val="00813FAA"/>
    <w:rsid w:val="0081438D"/>
    <w:rsid w:val="008145BE"/>
    <w:rsid w:val="00814D94"/>
    <w:rsid w:val="00814DB9"/>
    <w:rsid w:val="008165F2"/>
    <w:rsid w:val="00816A7F"/>
    <w:rsid w:val="00817F09"/>
    <w:rsid w:val="00817FEA"/>
    <w:rsid w:val="008201ED"/>
    <w:rsid w:val="0082083B"/>
    <w:rsid w:val="00820978"/>
    <w:rsid w:val="00820C5A"/>
    <w:rsid w:val="00820D50"/>
    <w:rsid w:val="00821EC3"/>
    <w:rsid w:val="00822606"/>
    <w:rsid w:val="00822A03"/>
    <w:rsid w:val="00822F93"/>
    <w:rsid w:val="00823169"/>
    <w:rsid w:val="008238F2"/>
    <w:rsid w:val="008247B9"/>
    <w:rsid w:val="008266B5"/>
    <w:rsid w:val="00827965"/>
    <w:rsid w:val="00827B8C"/>
    <w:rsid w:val="00827FDE"/>
    <w:rsid w:val="008319EC"/>
    <w:rsid w:val="00831CB9"/>
    <w:rsid w:val="00832DE8"/>
    <w:rsid w:val="00833835"/>
    <w:rsid w:val="00833D60"/>
    <w:rsid w:val="00834866"/>
    <w:rsid w:val="0083544B"/>
    <w:rsid w:val="00836518"/>
    <w:rsid w:val="00836887"/>
    <w:rsid w:val="0083757D"/>
    <w:rsid w:val="00837B38"/>
    <w:rsid w:val="00837B8D"/>
    <w:rsid w:val="00837C94"/>
    <w:rsid w:val="0084062D"/>
    <w:rsid w:val="00841D19"/>
    <w:rsid w:val="00841E4A"/>
    <w:rsid w:val="00842D09"/>
    <w:rsid w:val="00844779"/>
    <w:rsid w:val="00844A0B"/>
    <w:rsid w:val="008451D6"/>
    <w:rsid w:val="0084604F"/>
    <w:rsid w:val="008463CE"/>
    <w:rsid w:val="008465FD"/>
    <w:rsid w:val="008466E9"/>
    <w:rsid w:val="00847D9A"/>
    <w:rsid w:val="00850FC0"/>
    <w:rsid w:val="00852114"/>
    <w:rsid w:val="008522D2"/>
    <w:rsid w:val="008528AF"/>
    <w:rsid w:val="00852FE5"/>
    <w:rsid w:val="00853534"/>
    <w:rsid w:val="008542B6"/>
    <w:rsid w:val="008551A7"/>
    <w:rsid w:val="00855858"/>
    <w:rsid w:val="008558F2"/>
    <w:rsid w:val="00855924"/>
    <w:rsid w:val="008572CF"/>
    <w:rsid w:val="00860512"/>
    <w:rsid w:val="008610B5"/>
    <w:rsid w:val="00861D6B"/>
    <w:rsid w:val="008620EE"/>
    <w:rsid w:val="00865464"/>
    <w:rsid w:val="00866086"/>
    <w:rsid w:val="0086635E"/>
    <w:rsid w:val="00866936"/>
    <w:rsid w:val="00866EB1"/>
    <w:rsid w:val="00867123"/>
    <w:rsid w:val="0086777C"/>
    <w:rsid w:val="00867CB2"/>
    <w:rsid w:val="008706BD"/>
    <w:rsid w:val="0087079C"/>
    <w:rsid w:val="00870B5E"/>
    <w:rsid w:val="00872802"/>
    <w:rsid w:val="00873663"/>
    <w:rsid w:val="00873BB2"/>
    <w:rsid w:val="00874CD4"/>
    <w:rsid w:val="00874DCF"/>
    <w:rsid w:val="00875012"/>
    <w:rsid w:val="00876BFB"/>
    <w:rsid w:val="00876C97"/>
    <w:rsid w:val="00876CAC"/>
    <w:rsid w:val="00877AEA"/>
    <w:rsid w:val="0088005C"/>
    <w:rsid w:val="00880B35"/>
    <w:rsid w:val="00881413"/>
    <w:rsid w:val="00882291"/>
    <w:rsid w:val="008828EA"/>
    <w:rsid w:val="0088352A"/>
    <w:rsid w:val="0088548B"/>
    <w:rsid w:val="00885B93"/>
    <w:rsid w:val="008863CE"/>
    <w:rsid w:val="00886A08"/>
    <w:rsid w:val="0088730A"/>
    <w:rsid w:val="00887475"/>
    <w:rsid w:val="008907E1"/>
    <w:rsid w:val="00890C3C"/>
    <w:rsid w:val="00890F81"/>
    <w:rsid w:val="008916CE"/>
    <w:rsid w:val="0089174D"/>
    <w:rsid w:val="008939CE"/>
    <w:rsid w:val="00893A27"/>
    <w:rsid w:val="00893B53"/>
    <w:rsid w:val="0089419F"/>
    <w:rsid w:val="00895C8E"/>
    <w:rsid w:val="00895C99"/>
    <w:rsid w:val="00896577"/>
    <w:rsid w:val="00897A7D"/>
    <w:rsid w:val="00897B12"/>
    <w:rsid w:val="008A0097"/>
    <w:rsid w:val="008A064C"/>
    <w:rsid w:val="008A0EB1"/>
    <w:rsid w:val="008A1599"/>
    <w:rsid w:val="008A2259"/>
    <w:rsid w:val="008A2DC2"/>
    <w:rsid w:val="008A37A5"/>
    <w:rsid w:val="008A3BD7"/>
    <w:rsid w:val="008A3EC6"/>
    <w:rsid w:val="008A4FC9"/>
    <w:rsid w:val="008A5C63"/>
    <w:rsid w:val="008A62E9"/>
    <w:rsid w:val="008A631C"/>
    <w:rsid w:val="008A6EC4"/>
    <w:rsid w:val="008B0264"/>
    <w:rsid w:val="008B1F91"/>
    <w:rsid w:val="008B23B8"/>
    <w:rsid w:val="008B2C73"/>
    <w:rsid w:val="008B2CAF"/>
    <w:rsid w:val="008B3623"/>
    <w:rsid w:val="008B3C83"/>
    <w:rsid w:val="008B3CDA"/>
    <w:rsid w:val="008B448F"/>
    <w:rsid w:val="008B4537"/>
    <w:rsid w:val="008B50CB"/>
    <w:rsid w:val="008B533B"/>
    <w:rsid w:val="008B58A4"/>
    <w:rsid w:val="008B5F36"/>
    <w:rsid w:val="008B6116"/>
    <w:rsid w:val="008B6E6A"/>
    <w:rsid w:val="008B6FB5"/>
    <w:rsid w:val="008B7341"/>
    <w:rsid w:val="008C035F"/>
    <w:rsid w:val="008C0871"/>
    <w:rsid w:val="008C195F"/>
    <w:rsid w:val="008C1C74"/>
    <w:rsid w:val="008C1CD4"/>
    <w:rsid w:val="008C20ED"/>
    <w:rsid w:val="008C244D"/>
    <w:rsid w:val="008C29C7"/>
    <w:rsid w:val="008C337B"/>
    <w:rsid w:val="008C354E"/>
    <w:rsid w:val="008C3755"/>
    <w:rsid w:val="008C4E28"/>
    <w:rsid w:val="008C59E7"/>
    <w:rsid w:val="008C5DA9"/>
    <w:rsid w:val="008C6FA3"/>
    <w:rsid w:val="008D1770"/>
    <w:rsid w:val="008D305E"/>
    <w:rsid w:val="008D39D3"/>
    <w:rsid w:val="008D39DC"/>
    <w:rsid w:val="008D5D16"/>
    <w:rsid w:val="008D71D3"/>
    <w:rsid w:val="008E1666"/>
    <w:rsid w:val="008E2DD5"/>
    <w:rsid w:val="008E34F5"/>
    <w:rsid w:val="008E3AF4"/>
    <w:rsid w:val="008E4864"/>
    <w:rsid w:val="008E4C97"/>
    <w:rsid w:val="008E5D7B"/>
    <w:rsid w:val="008F098C"/>
    <w:rsid w:val="008F0D3C"/>
    <w:rsid w:val="008F1CA0"/>
    <w:rsid w:val="008F2985"/>
    <w:rsid w:val="008F5920"/>
    <w:rsid w:val="008F6C58"/>
    <w:rsid w:val="008F71DB"/>
    <w:rsid w:val="009006E4"/>
    <w:rsid w:val="00900736"/>
    <w:rsid w:val="0090092F"/>
    <w:rsid w:val="0090224C"/>
    <w:rsid w:val="00902370"/>
    <w:rsid w:val="00902A2D"/>
    <w:rsid w:val="009033A6"/>
    <w:rsid w:val="009042ED"/>
    <w:rsid w:val="0090471F"/>
    <w:rsid w:val="009061D1"/>
    <w:rsid w:val="009063D0"/>
    <w:rsid w:val="00906A32"/>
    <w:rsid w:val="00907D80"/>
    <w:rsid w:val="0091095C"/>
    <w:rsid w:val="00911930"/>
    <w:rsid w:val="009124D7"/>
    <w:rsid w:val="00912861"/>
    <w:rsid w:val="009140C9"/>
    <w:rsid w:val="00915919"/>
    <w:rsid w:val="009165BC"/>
    <w:rsid w:val="00917EF5"/>
    <w:rsid w:val="00917F19"/>
    <w:rsid w:val="00921188"/>
    <w:rsid w:val="009217B1"/>
    <w:rsid w:val="009221CD"/>
    <w:rsid w:val="009239EE"/>
    <w:rsid w:val="00924323"/>
    <w:rsid w:val="00925C2B"/>
    <w:rsid w:val="0092641E"/>
    <w:rsid w:val="00926974"/>
    <w:rsid w:val="00926A97"/>
    <w:rsid w:val="00926E69"/>
    <w:rsid w:val="0092703A"/>
    <w:rsid w:val="00927BAD"/>
    <w:rsid w:val="00930374"/>
    <w:rsid w:val="00930B41"/>
    <w:rsid w:val="00930F42"/>
    <w:rsid w:val="00931FB0"/>
    <w:rsid w:val="00932DC2"/>
    <w:rsid w:val="00932F47"/>
    <w:rsid w:val="0093336A"/>
    <w:rsid w:val="00933477"/>
    <w:rsid w:val="009335A9"/>
    <w:rsid w:val="00935211"/>
    <w:rsid w:val="009352A4"/>
    <w:rsid w:val="00937922"/>
    <w:rsid w:val="0094149C"/>
    <w:rsid w:val="00941CD4"/>
    <w:rsid w:val="00942060"/>
    <w:rsid w:val="0094276F"/>
    <w:rsid w:val="0094294A"/>
    <w:rsid w:val="00942E7C"/>
    <w:rsid w:val="00943CC2"/>
    <w:rsid w:val="009442A4"/>
    <w:rsid w:val="00944674"/>
    <w:rsid w:val="00944B0D"/>
    <w:rsid w:val="0094517E"/>
    <w:rsid w:val="00945C9B"/>
    <w:rsid w:val="00946241"/>
    <w:rsid w:val="00946939"/>
    <w:rsid w:val="00946C2C"/>
    <w:rsid w:val="00947154"/>
    <w:rsid w:val="00950A41"/>
    <w:rsid w:val="0095285D"/>
    <w:rsid w:val="00952A2A"/>
    <w:rsid w:val="009530A1"/>
    <w:rsid w:val="0095343E"/>
    <w:rsid w:val="00956835"/>
    <w:rsid w:val="00957AED"/>
    <w:rsid w:val="00957C39"/>
    <w:rsid w:val="00960A13"/>
    <w:rsid w:val="00960EEB"/>
    <w:rsid w:val="00961611"/>
    <w:rsid w:val="00961658"/>
    <w:rsid w:val="00961968"/>
    <w:rsid w:val="00961A0A"/>
    <w:rsid w:val="00961AF4"/>
    <w:rsid w:val="009625A9"/>
    <w:rsid w:val="00962983"/>
    <w:rsid w:val="00962EE1"/>
    <w:rsid w:val="00962F1C"/>
    <w:rsid w:val="00963F94"/>
    <w:rsid w:val="00964598"/>
    <w:rsid w:val="00964F6A"/>
    <w:rsid w:val="009659FE"/>
    <w:rsid w:val="00966E9F"/>
    <w:rsid w:val="00967035"/>
    <w:rsid w:val="00967653"/>
    <w:rsid w:val="00967C44"/>
    <w:rsid w:val="009717D9"/>
    <w:rsid w:val="00971932"/>
    <w:rsid w:val="00971985"/>
    <w:rsid w:val="00972872"/>
    <w:rsid w:val="00972A0A"/>
    <w:rsid w:val="00972FC4"/>
    <w:rsid w:val="009733A2"/>
    <w:rsid w:val="00974FB1"/>
    <w:rsid w:val="0097542B"/>
    <w:rsid w:val="009758BC"/>
    <w:rsid w:val="00975AF7"/>
    <w:rsid w:val="00975D46"/>
    <w:rsid w:val="009763E9"/>
    <w:rsid w:val="009803FE"/>
    <w:rsid w:val="0098130F"/>
    <w:rsid w:val="00981311"/>
    <w:rsid w:val="00982EDF"/>
    <w:rsid w:val="0098354F"/>
    <w:rsid w:val="00983DA6"/>
    <w:rsid w:val="00984570"/>
    <w:rsid w:val="00984FCF"/>
    <w:rsid w:val="00985508"/>
    <w:rsid w:val="0098563E"/>
    <w:rsid w:val="00985896"/>
    <w:rsid w:val="00985DE2"/>
    <w:rsid w:val="00986274"/>
    <w:rsid w:val="009909B8"/>
    <w:rsid w:val="00990B81"/>
    <w:rsid w:val="00990E88"/>
    <w:rsid w:val="00990E94"/>
    <w:rsid w:val="00991462"/>
    <w:rsid w:val="009914BF"/>
    <w:rsid w:val="00991ED8"/>
    <w:rsid w:val="00992C42"/>
    <w:rsid w:val="009930C8"/>
    <w:rsid w:val="009936E6"/>
    <w:rsid w:val="00993A29"/>
    <w:rsid w:val="00994322"/>
    <w:rsid w:val="00997EF7"/>
    <w:rsid w:val="00997F28"/>
    <w:rsid w:val="009A0A01"/>
    <w:rsid w:val="009A2237"/>
    <w:rsid w:val="009A3D1F"/>
    <w:rsid w:val="009A6CEE"/>
    <w:rsid w:val="009A6D61"/>
    <w:rsid w:val="009A6D7A"/>
    <w:rsid w:val="009A6DA1"/>
    <w:rsid w:val="009A7389"/>
    <w:rsid w:val="009A7ED7"/>
    <w:rsid w:val="009B10CA"/>
    <w:rsid w:val="009B1661"/>
    <w:rsid w:val="009B2E9A"/>
    <w:rsid w:val="009B3407"/>
    <w:rsid w:val="009B3D8A"/>
    <w:rsid w:val="009B4507"/>
    <w:rsid w:val="009B4A32"/>
    <w:rsid w:val="009B4DBD"/>
    <w:rsid w:val="009B4E6B"/>
    <w:rsid w:val="009B5135"/>
    <w:rsid w:val="009B54BB"/>
    <w:rsid w:val="009B5EB6"/>
    <w:rsid w:val="009B64DE"/>
    <w:rsid w:val="009B6B2F"/>
    <w:rsid w:val="009B73C6"/>
    <w:rsid w:val="009B7882"/>
    <w:rsid w:val="009B7B48"/>
    <w:rsid w:val="009C057B"/>
    <w:rsid w:val="009C25FB"/>
    <w:rsid w:val="009C2EF1"/>
    <w:rsid w:val="009C35F0"/>
    <w:rsid w:val="009C3B1D"/>
    <w:rsid w:val="009C467F"/>
    <w:rsid w:val="009C525F"/>
    <w:rsid w:val="009C5F32"/>
    <w:rsid w:val="009C6010"/>
    <w:rsid w:val="009C6AC0"/>
    <w:rsid w:val="009C7969"/>
    <w:rsid w:val="009C79FA"/>
    <w:rsid w:val="009C7E27"/>
    <w:rsid w:val="009C7EAE"/>
    <w:rsid w:val="009C7ED4"/>
    <w:rsid w:val="009D1537"/>
    <w:rsid w:val="009D17E0"/>
    <w:rsid w:val="009D18ED"/>
    <w:rsid w:val="009D1DC0"/>
    <w:rsid w:val="009D2DC2"/>
    <w:rsid w:val="009D4642"/>
    <w:rsid w:val="009D4C13"/>
    <w:rsid w:val="009D4FBA"/>
    <w:rsid w:val="009D6D2D"/>
    <w:rsid w:val="009D76A6"/>
    <w:rsid w:val="009E0564"/>
    <w:rsid w:val="009E073D"/>
    <w:rsid w:val="009E0A4B"/>
    <w:rsid w:val="009E1368"/>
    <w:rsid w:val="009E13E9"/>
    <w:rsid w:val="009E16FA"/>
    <w:rsid w:val="009E1A15"/>
    <w:rsid w:val="009E26ED"/>
    <w:rsid w:val="009E2A4B"/>
    <w:rsid w:val="009E4995"/>
    <w:rsid w:val="009E49B2"/>
    <w:rsid w:val="009E49C8"/>
    <w:rsid w:val="009E556F"/>
    <w:rsid w:val="009E5CE4"/>
    <w:rsid w:val="009E5CF7"/>
    <w:rsid w:val="009F0056"/>
    <w:rsid w:val="009F057A"/>
    <w:rsid w:val="009F1B58"/>
    <w:rsid w:val="009F1F4E"/>
    <w:rsid w:val="009F3109"/>
    <w:rsid w:val="009F44DB"/>
    <w:rsid w:val="009F5230"/>
    <w:rsid w:val="009F5813"/>
    <w:rsid w:val="009F5C51"/>
    <w:rsid w:val="009F5D57"/>
    <w:rsid w:val="009F625D"/>
    <w:rsid w:val="009F625E"/>
    <w:rsid w:val="009F7654"/>
    <w:rsid w:val="009F7D41"/>
    <w:rsid w:val="00A00225"/>
    <w:rsid w:val="00A01252"/>
    <w:rsid w:val="00A02120"/>
    <w:rsid w:val="00A02CF2"/>
    <w:rsid w:val="00A04204"/>
    <w:rsid w:val="00A047F0"/>
    <w:rsid w:val="00A05A9A"/>
    <w:rsid w:val="00A05AC1"/>
    <w:rsid w:val="00A05E89"/>
    <w:rsid w:val="00A05F01"/>
    <w:rsid w:val="00A07685"/>
    <w:rsid w:val="00A07DDE"/>
    <w:rsid w:val="00A10BD3"/>
    <w:rsid w:val="00A10F1B"/>
    <w:rsid w:val="00A110CA"/>
    <w:rsid w:val="00A113B6"/>
    <w:rsid w:val="00A11CFC"/>
    <w:rsid w:val="00A11FDC"/>
    <w:rsid w:val="00A133F3"/>
    <w:rsid w:val="00A13A70"/>
    <w:rsid w:val="00A1504E"/>
    <w:rsid w:val="00A15BD5"/>
    <w:rsid w:val="00A16576"/>
    <w:rsid w:val="00A166E8"/>
    <w:rsid w:val="00A168F4"/>
    <w:rsid w:val="00A16916"/>
    <w:rsid w:val="00A17731"/>
    <w:rsid w:val="00A214DF"/>
    <w:rsid w:val="00A217F1"/>
    <w:rsid w:val="00A228CB"/>
    <w:rsid w:val="00A22AA1"/>
    <w:rsid w:val="00A2393B"/>
    <w:rsid w:val="00A23A8C"/>
    <w:rsid w:val="00A241C7"/>
    <w:rsid w:val="00A24F0F"/>
    <w:rsid w:val="00A25932"/>
    <w:rsid w:val="00A26FFD"/>
    <w:rsid w:val="00A3001A"/>
    <w:rsid w:val="00A3021E"/>
    <w:rsid w:val="00A30550"/>
    <w:rsid w:val="00A310D6"/>
    <w:rsid w:val="00A319AE"/>
    <w:rsid w:val="00A32252"/>
    <w:rsid w:val="00A35CEF"/>
    <w:rsid w:val="00A36631"/>
    <w:rsid w:val="00A37268"/>
    <w:rsid w:val="00A37B12"/>
    <w:rsid w:val="00A4054E"/>
    <w:rsid w:val="00A40B9D"/>
    <w:rsid w:val="00A41AFE"/>
    <w:rsid w:val="00A41C5B"/>
    <w:rsid w:val="00A41D4D"/>
    <w:rsid w:val="00A43E71"/>
    <w:rsid w:val="00A44BFE"/>
    <w:rsid w:val="00A45D41"/>
    <w:rsid w:val="00A502AB"/>
    <w:rsid w:val="00A510D5"/>
    <w:rsid w:val="00A51D4F"/>
    <w:rsid w:val="00A523E5"/>
    <w:rsid w:val="00A52C75"/>
    <w:rsid w:val="00A54421"/>
    <w:rsid w:val="00A548C3"/>
    <w:rsid w:val="00A55731"/>
    <w:rsid w:val="00A55B99"/>
    <w:rsid w:val="00A57A0F"/>
    <w:rsid w:val="00A606A5"/>
    <w:rsid w:val="00A607A3"/>
    <w:rsid w:val="00A61150"/>
    <w:rsid w:val="00A61200"/>
    <w:rsid w:val="00A61CE8"/>
    <w:rsid w:val="00A61D24"/>
    <w:rsid w:val="00A637AC"/>
    <w:rsid w:val="00A648DE"/>
    <w:rsid w:val="00A658C8"/>
    <w:rsid w:val="00A66BD2"/>
    <w:rsid w:val="00A674DF"/>
    <w:rsid w:val="00A67CFC"/>
    <w:rsid w:val="00A70BF5"/>
    <w:rsid w:val="00A70E28"/>
    <w:rsid w:val="00A70FE4"/>
    <w:rsid w:val="00A71B0B"/>
    <w:rsid w:val="00A729C4"/>
    <w:rsid w:val="00A72E3B"/>
    <w:rsid w:val="00A72F2B"/>
    <w:rsid w:val="00A7440D"/>
    <w:rsid w:val="00A746EA"/>
    <w:rsid w:val="00A7549A"/>
    <w:rsid w:val="00A7558C"/>
    <w:rsid w:val="00A75A94"/>
    <w:rsid w:val="00A75EAE"/>
    <w:rsid w:val="00A76DE7"/>
    <w:rsid w:val="00A7745D"/>
    <w:rsid w:val="00A777C0"/>
    <w:rsid w:val="00A8167B"/>
    <w:rsid w:val="00A82E5B"/>
    <w:rsid w:val="00A82EC8"/>
    <w:rsid w:val="00A83072"/>
    <w:rsid w:val="00A84AFD"/>
    <w:rsid w:val="00A85414"/>
    <w:rsid w:val="00A86845"/>
    <w:rsid w:val="00A87B36"/>
    <w:rsid w:val="00A87C4C"/>
    <w:rsid w:val="00A87D8E"/>
    <w:rsid w:val="00A90555"/>
    <w:rsid w:val="00A908E7"/>
    <w:rsid w:val="00A90CCD"/>
    <w:rsid w:val="00A90F29"/>
    <w:rsid w:val="00A9111E"/>
    <w:rsid w:val="00A92420"/>
    <w:rsid w:val="00A938E3"/>
    <w:rsid w:val="00A93B9B"/>
    <w:rsid w:val="00A94311"/>
    <w:rsid w:val="00A943BD"/>
    <w:rsid w:val="00A943BF"/>
    <w:rsid w:val="00A962FB"/>
    <w:rsid w:val="00A96544"/>
    <w:rsid w:val="00A96FEC"/>
    <w:rsid w:val="00A9756A"/>
    <w:rsid w:val="00AA02D7"/>
    <w:rsid w:val="00AA0F76"/>
    <w:rsid w:val="00AA15E9"/>
    <w:rsid w:val="00AA2428"/>
    <w:rsid w:val="00AA2D70"/>
    <w:rsid w:val="00AA2E03"/>
    <w:rsid w:val="00AA30D5"/>
    <w:rsid w:val="00AA3E8C"/>
    <w:rsid w:val="00AA41A4"/>
    <w:rsid w:val="00AA464E"/>
    <w:rsid w:val="00AA53A7"/>
    <w:rsid w:val="00AA59B0"/>
    <w:rsid w:val="00AA5D10"/>
    <w:rsid w:val="00AA68DC"/>
    <w:rsid w:val="00AA75F2"/>
    <w:rsid w:val="00AB1072"/>
    <w:rsid w:val="00AB57D8"/>
    <w:rsid w:val="00AB63CA"/>
    <w:rsid w:val="00AB70CE"/>
    <w:rsid w:val="00AC0224"/>
    <w:rsid w:val="00AC044A"/>
    <w:rsid w:val="00AC125C"/>
    <w:rsid w:val="00AC1334"/>
    <w:rsid w:val="00AC14C6"/>
    <w:rsid w:val="00AC181B"/>
    <w:rsid w:val="00AC2029"/>
    <w:rsid w:val="00AC2102"/>
    <w:rsid w:val="00AC222B"/>
    <w:rsid w:val="00AC35FB"/>
    <w:rsid w:val="00AC3B24"/>
    <w:rsid w:val="00AC3EBE"/>
    <w:rsid w:val="00AC4EB0"/>
    <w:rsid w:val="00AC5404"/>
    <w:rsid w:val="00AC5939"/>
    <w:rsid w:val="00AC6362"/>
    <w:rsid w:val="00AC67B2"/>
    <w:rsid w:val="00AC6BDA"/>
    <w:rsid w:val="00AC79E6"/>
    <w:rsid w:val="00AC7F85"/>
    <w:rsid w:val="00AD1605"/>
    <w:rsid w:val="00AD205D"/>
    <w:rsid w:val="00AD2089"/>
    <w:rsid w:val="00AD20B3"/>
    <w:rsid w:val="00AD216B"/>
    <w:rsid w:val="00AD255C"/>
    <w:rsid w:val="00AD2D68"/>
    <w:rsid w:val="00AD3387"/>
    <w:rsid w:val="00AD36DC"/>
    <w:rsid w:val="00AD4089"/>
    <w:rsid w:val="00AD4297"/>
    <w:rsid w:val="00AD4A72"/>
    <w:rsid w:val="00AD4ECB"/>
    <w:rsid w:val="00AD5890"/>
    <w:rsid w:val="00AD5C66"/>
    <w:rsid w:val="00AD5EB5"/>
    <w:rsid w:val="00AD5F27"/>
    <w:rsid w:val="00AD6032"/>
    <w:rsid w:val="00AD7DC7"/>
    <w:rsid w:val="00AE034D"/>
    <w:rsid w:val="00AE37BB"/>
    <w:rsid w:val="00AE3D4A"/>
    <w:rsid w:val="00AE460F"/>
    <w:rsid w:val="00AE4A1A"/>
    <w:rsid w:val="00AE5634"/>
    <w:rsid w:val="00AE5B8D"/>
    <w:rsid w:val="00AE6431"/>
    <w:rsid w:val="00AE71CD"/>
    <w:rsid w:val="00AE7D7E"/>
    <w:rsid w:val="00AE7DAE"/>
    <w:rsid w:val="00AF117F"/>
    <w:rsid w:val="00AF243B"/>
    <w:rsid w:val="00AF267E"/>
    <w:rsid w:val="00AF3232"/>
    <w:rsid w:val="00AF5FAC"/>
    <w:rsid w:val="00AF73DE"/>
    <w:rsid w:val="00AF74EC"/>
    <w:rsid w:val="00AF79D6"/>
    <w:rsid w:val="00B008F8"/>
    <w:rsid w:val="00B0155B"/>
    <w:rsid w:val="00B01606"/>
    <w:rsid w:val="00B017E1"/>
    <w:rsid w:val="00B02E99"/>
    <w:rsid w:val="00B032B3"/>
    <w:rsid w:val="00B0651C"/>
    <w:rsid w:val="00B06B8C"/>
    <w:rsid w:val="00B07BD3"/>
    <w:rsid w:val="00B10342"/>
    <w:rsid w:val="00B1136C"/>
    <w:rsid w:val="00B1182C"/>
    <w:rsid w:val="00B11DCA"/>
    <w:rsid w:val="00B130DC"/>
    <w:rsid w:val="00B1325D"/>
    <w:rsid w:val="00B1336A"/>
    <w:rsid w:val="00B146F7"/>
    <w:rsid w:val="00B14938"/>
    <w:rsid w:val="00B14B56"/>
    <w:rsid w:val="00B14E4B"/>
    <w:rsid w:val="00B178FA"/>
    <w:rsid w:val="00B17E6D"/>
    <w:rsid w:val="00B17E70"/>
    <w:rsid w:val="00B20413"/>
    <w:rsid w:val="00B205F9"/>
    <w:rsid w:val="00B20704"/>
    <w:rsid w:val="00B2089C"/>
    <w:rsid w:val="00B20F33"/>
    <w:rsid w:val="00B21B37"/>
    <w:rsid w:val="00B2270E"/>
    <w:rsid w:val="00B22892"/>
    <w:rsid w:val="00B22ADD"/>
    <w:rsid w:val="00B23159"/>
    <w:rsid w:val="00B235C8"/>
    <w:rsid w:val="00B24274"/>
    <w:rsid w:val="00B243B3"/>
    <w:rsid w:val="00B24BA2"/>
    <w:rsid w:val="00B2649C"/>
    <w:rsid w:val="00B26542"/>
    <w:rsid w:val="00B27B3C"/>
    <w:rsid w:val="00B27C8A"/>
    <w:rsid w:val="00B311A9"/>
    <w:rsid w:val="00B311C3"/>
    <w:rsid w:val="00B319E4"/>
    <w:rsid w:val="00B31C60"/>
    <w:rsid w:val="00B336AE"/>
    <w:rsid w:val="00B33A58"/>
    <w:rsid w:val="00B3465E"/>
    <w:rsid w:val="00B34E94"/>
    <w:rsid w:val="00B34FD0"/>
    <w:rsid w:val="00B352F7"/>
    <w:rsid w:val="00B3543C"/>
    <w:rsid w:val="00B35BE1"/>
    <w:rsid w:val="00B35CCA"/>
    <w:rsid w:val="00B35FCC"/>
    <w:rsid w:val="00B36901"/>
    <w:rsid w:val="00B36D60"/>
    <w:rsid w:val="00B374B5"/>
    <w:rsid w:val="00B40273"/>
    <w:rsid w:val="00B4036D"/>
    <w:rsid w:val="00B41736"/>
    <w:rsid w:val="00B42972"/>
    <w:rsid w:val="00B43038"/>
    <w:rsid w:val="00B4360E"/>
    <w:rsid w:val="00B43B61"/>
    <w:rsid w:val="00B4409D"/>
    <w:rsid w:val="00B44E4B"/>
    <w:rsid w:val="00B469A7"/>
    <w:rsid w:val="00B47789"/>
    <w:rsid w:val="00B47C52"/>
    <w:rsid w:val="00B50062"/>
    <w:rsid w:val="00B5228A"/>
    <w:rsid w:val="00B52C0A"/>
    <w:rsid w:val="00B5312B"/>
    <w:rsid w:val="00B54050"/>
    <w:rsid w:val="00B55902"/>
    <w:rsid w:val="00B57282"/>
    <w:rsid w:val="00B574A4"/>
    <w:rsid w:val="00B57F99"/>
    <w:rsid w:val="00B612CB"/>
    <w:rsid w:val="00B6149C"/>
    <w:rsid w:val="00B61719"/>
    <w:rsid w:val="00B62C18"/>
    <w:rsid w:val="00B632B7"/>
    <w:rsid w:val="00B637AC"/>
    <w:rsid w:val="00B63818"/>
    <w:rsid w:val="00B63DD9"/>
    <w:rsid w:val="00B658BB"/>
    <w:rsid w:val="00B668B5"/>
    <w:rsid w:val="00B67866"/>
    <w:rsid w:val="00B67965"/>
    <w:rsid w:val="00B67C3A"/>
    <w:rsid w:val="00B70840"/>
    <w:rsid w:val="00B70F7A"/>
    <w:rsid w:val="00B71737"/>
    <w:rsid w:val="00B7243C"/>
    <w:rsid w:val="00B7305B"/>
    <w:rsid w:val="00B74B65"/>
    <w:rsid w:val="00B751D3"/>
    <w:rsid w:val="00B75D74"/>
    <w:rsid w:val="00B77186"/>
    <w:rsid w:val="00B77583"/>
    <w:rsid w:val="00B77A9F"/>
    <w:rsid w:val="00B80738"/>
    <w:rsid w:val="00B81165"/>
    <w:rsid w:val="00B82056"/>
    <w:rsid w:val="00B82A65"/>
    <w:rsid w:val="00B83073"/>
    <w:rsid w:val="00B84097"/>
    <w:rsid w:val="00B84130"/>
    <w:rsid w:val="00B84A5D"/>
    <w:rsid w:val="00B8573F"/>
    <w:rsid w:val="00B86081"/>
    <w:rsid w:val="00B90312"/>
    <w:rsid w:val="00B90B10"/>
    <w:rsid w:val="00B91C4A"/>
    <w:rsid w:val="00B91E51"/>
    <w:rsid w:val="00B931D1"/>
    <w:rsid w:val="00B9343F"/>
    <w:rsid w:val="00B944AD"/>
    <w:rsid w:val="00B9487F"/>
    <w:rsid w:val="00B94E19"/>
    <w:rsid w:val="00B95620"/>
    <w:rsid w:val="00B960B1"/>
    <w:rsid w:val="00B96CE8"/>
    <w:rsid w:val="00B974E3"/>
    <w:rsid w:val="00B97721"/>
    <w:rsid w:val="00B97EF6"/>
    <w:rsid w:val="00BA08C1"/>
    <w:rsid w:val="00BA12FA"/>
    <w:rsid w:val="00BA21E6"/>
    <w:rsid w:val="00BA2CFC"/>
    <w:rsid w:val="00BA3C1C"/>
    <w:rsid w:val="00BA412E"/>
    <w:rsid w:val="00BA5033"/>
    <w:rsid w:val="00BA5CCE"/>
    <w:rsid w:val="00BA5E4C"/>
    <w:rsid w:val="00BA755F"/>
    <w:rsid w:val="00BA75C6"/>
    <w:rsid w:val="00BA7B68"/>
    <w:rsid w:val="00BB03D5"/>
    <w:rsid w:val="00BB3783"/>
    <w:rsid w:val="00BB3FD9"/>
    <w:rsid w:val="00BB4147"/>
    <w:rsid w:val="00BB50FC"/>
    <w:rsid w:val="00BB57E2"/>
    <w:rsid w:val="00BB6043"/>
    <w:rsid w:val="00BB7619"/>
    <w:rsid w:val="00BC0B46"/>
    <w:rsid w:val="00BC1524"/>
    <w:rsid w:val="00BC170A"/>
    <w:rsid w:val="00BC18C1"/>
    <w:rsid w:val="00BC18CF"/>
    <w:rsid w:val="00BC1CD0"/>
    <w:rsid w:val="00BC25FE"/>
    <w:rsid w:val="00BC2ACC"/>
    <w:rsid w:val="00BC2DA9"/>
    <w:rsid w:val="00BC3A70"/>
    <w:rsid w:val="00BC40EE"/>
    <w:rsid w:val="00BC5384"/>
    <w:rsid w:val="00BC5BA0"/>
    <w:rsid w:val="00BC609A"/>
    <w:rsid w:val="00BC6307"/>
    <w:rsid w:val="00BC68B3"/>
    <w:rsid w:val="00BC6FDE"/>
    <w:rsid w:val="00BC73FC"/>
    <w:rsid w:val="00BD0437"/>
    <w:rsid w:val="00BD087F"/>
    <w:rsid w:val="00BD2F78"/>
    <w:rsid w:val="00BD3A9A"/>
    <w:rsid w:val="00BD5993"/>
    <w:rsid w:val="00BD649F"/>
    <w:rsid w:val="00BD7195"/>
    <w:rsid w:val="00BE069E"/>
    <w:rsid w:val="00BE0938"/>
    <w:rsid w:val="00BE3C91"/>
    <w:rsid w:val="00BE40B0"/>
    <w:rsid w:val="00BE41C8"/>
    <w:rsid w:val="00BE4716"/>
    <w:rsid w:val="00BE482E"/>
    <w:rsid w:val="00BE4BCE"/>
    <w:rsid w:val="00BE55E3"/>
    <w:rsid w:val="00BE58D8"/>
    <w:rsid w:val="00BE6D7A"/>
    <w:rsid w:val="00BE766B"/>
    <w:rsid w:val="00BF0152"/>
    <w:rsid w:val="00BF0668"/>
    <w:rsid w:val="00BF0736"/>
    <w:rsid w:val="00BF1935"/>
    <w:rsid w:val="00BF3B5C"/>
    <w:rsid w:val="00BF4668"/>
    <w:rsid w:val="00BF4678"/>
    <w:rsid w:val="00BF47D1"/>
    <w:rsid w:val="00BF4B48"/>
    <w:rsid w:val="00BF5336"/>
    <w:rsid w:val="00BF542C"/>
    <w:rsid w:val="00BF5ECF"/>
    <w:rsid w:val="00BF711C"/>
    <w:rsid w:val="00BF75D4"/>
    <w:rsid w:val="00BF7F8F"/>
    <w:rsid w:val="00BF7FA1"/>
    <w:rsid w:val="00C0154A"/>
    <w:rsid w:val="00C02AA0"/>
    <w:rsid w:val="00C02AB1"/>
    <w:rsid w:val="00C02B26"/>
    <w:rsid w:val="00C02B9B"/>
    <w:rsid w:val="00C02C51"/>
    <w:rsid w:val="00C02EEE"/>
    <w:rsid w:val="00C0324C"/>
    <w:rsid w:val="00C03B9D"/>
    <w:rsid w:val="00C03F2D"/>
    <w:rsid w:val="00C04CF4"/>
    <w:rsid w:val="00C052CA"/>
    <w:rsid w:val="00C07026"/>
    <w:rsid w:val="00C075C3"/>
    <w:rsid w:val="00C106F4"/>
    <w:rsid w:val="00C11705"/>
    <w:rsid w:val="00C11942"/>
    <w:rsid w:val="00C12D7C"/>
    <w:rsid w:val="00C134F1"/>
    <w:rsid w:val="00C13BBE"/>
    <w:rsid w:val="00C1493B"/>
    <w:rsid w:val="00C15683"/>
    <w:rsid w:val="00C15D31"/>
    <w:rsid w:val="00C162A0"/>
    <w:rsid w:val="00C163CE"/>
    <w:rsid w:val="00C17EB8"/>
    <w:rsid w:val="00C20477"/>
    <w:rsid w:val="00C205A0"/>
    <w:rsid w:val="00C20704"/>
    <w:rsid w:val="00C20BA2"/>
    <w:rsid w:val="00C2109A"/>
    <w:rsid w:val="00C217C7"/>
    <w:rsid w:val="00C21C56"/>
    <w:rsid w:val="00C238A5"/>
    <w:rsid w:val="00C24B71"/>
    <w:rsid w:val="00C25241"/>
    <w:rsid w:val="00C25C8B"/>
    <w:rsid w:val="00C2691C"/>
    <w:rsid w:val="00C26D1C"/>
    <w:rsid w:val="00C27892"/>
    <w:rsid w:val="00C306A6"/>
    <w:rsid w:val="00C30D18"/>
    <w:rsid w:val="00C3192A"/>
    <w:rsid w:val="00C326F9"/>
    <w:rsid w:val="00C32A0F"/>
    <w:rsid w:val="00C33588"/>
    <w:rsid w:val="00C356D2"/>
    <w:rsid w:val="00C3602C"/>
    <w:rsid w:val="00C3668B"/>
    <w:rsid w:val="00C36D6F"/>
    <w:rsid w:val="00C36F8E"/>
    <w:rsid w:val="00C371D6"/>
    <w:rsid w:val="00C37743"/>
    <w:rsid w:val="00C40EE2"/>
    <w:rsid w:val="00C41537"/>
    <w:rsid w:val="00C41AC9"/>
    <w:rsid w:val="00C42EA7"/>
    <w:rsid w:val="00C42FBD"/>
    <w:rsid w:val="00C4304D"/>
    <w:rsid w:val="00C44769"/>
    <w:rsid w:val="00C45545"/>
    <w:rsid w:val="00C45ACD"/>
    <w:rsid w:val="00C46FAC"/>
    <w:rsid w:val="00C50AC4"/>
    <w:rsid w:val="00C51014"/>
    <w:rsid w:val="00C518CB"/>
    <w:rsid w:val="00C520AE"/>
    <w:rsid w:val="00C529BD"/>
    <w:rsid w:val="00C529C0"/>
    <w:rsid w:val="00C53285"/>
    <w:rsid w:val="00C537D1"/>
    <w:rsid w:val="00C5393F"/>
    <w:rsid w:val="00C53B74"/>
    <w:rsid w:val="00C53C86"/>
    <w:rsid w:val="00C5412B"/>
    <w:rsid w:val="00C550F5"/>
    <w:rsid w:val="00C556FB"/>
    <w:rsid w:val="00C601FE"/>
    <w:rsid w:val="00C602C3"/>
    <w:rsid w:val="00C6049C"/>
    <w:rsid w:val="00C60896"/>
    <w:rsid w:val="00C6202E"/>
    <w:rsid w:val="00C62A07"/>
    <w:rsid w:val="00C62D28"/>
    <w:rsid w:val="00C62DAD"/>
    <w:rsid w:val="00C62F8B"/>
    <w:rsid w:val="00C6302A"/>
    <w:rsid w:val="00C638AC"/>
    <w:rsid w:val="00C639E6"/>
    <w:rsid w:val="00C64C9F"/>
    <w:rsid w:val="00C65E80"/>
    <w:rsid w:val="00C65F30"/>
    <w:rsid w:val="00C66FBE"/>
    <w:rsid w:val="00C712DF"/>
    <w:rsid w:val="00C7142D"/>
    <w:rsid w:val="00C722AF"/>
    <w:rsid w:val="00C72B6B"/>
    <w:rsid w:val="00C72EE6"/>
    <w:rsid w:val="00C74551"/>
    <w:rsid w:val="00C74CA2"/>
    <w:rsid w:val="00C756A1"/>
    <w:rsid w:val="00C7687C"/>
    <w:rsid w:val="00C76AC9"/>
    <w:rsid w:val="00C772D6"/>
    <w:rsid w:val="00C77448"/>
    <w:rsid w:val="00C77DC3"/>
    <w:rsid w:val="00C805CF"/>
    <w:rsid w:val="00C81496"/>
    <w:rsid w:val="00C814D2"/>
    <w:rsid w:val="00C81778"/>
    <w:rsid w:val="00C81F6E"/>
    <w:rsid w:val="00C8315B"/>
    <w:rsid w:val="00C83DA0"/>
    <w:rsid w:val="00C83E7A"/>
    <w:rsid w:val="00C84412"/>
    <w:rsid w:val="00C84C31"/>
    <w:rsid w:val="00C85617"/>
    <w:rsid w:val="00C85AF9"/>
    <w:rsid w:val="00C86BED"/>
    <w:rsid w:val="00C87079"/>
    <w:rsid w:val="00C87DAD"/>
    <w:rsid w:val="00C90A6A"/>
    <w:rsid w:val="00C90AD4"/>
    <w:rsid w:val="00C90C5A"/>
    <w:rsid w:val="00C90D95"/>
    <w:rsid w:val="00C9167E"/>
    <w:rsid w:val="00C92180"/>
    <w:rsid w:val="00C92623"/>
    <w:rsid w:val="00C929CA"/>
    <w:rsid w:val="00C93745"/>
    <w:rsid w:val="00C93CEF"/>
    <w:rsid w:val="00C94A7E"/>
    <w:rsid w:val="00C95986"/>
    <w:rsid w:val="00C96677"/>
    <w:rsid w:val="00C97639"/>
    <w:rsid w:val="00CA0032"/>
    <w:rsid w:val="00CA006D"/>
    <w:rsid w:val="00CA0BC8"/>
    <w:rsid w:val="00CA104A"/>
    <w:rsid w:val="00CA1EE6"/>
    <w:rsid w:val="00CA234D"/>
    <w:rsid w:val="00CA25F8"/>
    <w:rsid w:val="00CA4BBE"/>
    <w:rsid w:val="00CA655C"/>
    <w:rsid w:val="00CA70B8"/>
    <w:rsid w:val="00CA71E1"/>
    <w:rsid w:val="00CA7788"/>
    <w:rsid w:val="00CB03C1"/>
    <w:rsid w:val="00CB0E3B"/>
    <w:rsid w:val="00CB0EC6"/>
    <w:rsid w:val="00CB207F"/>
    <w:rsid w:val="00CB2948"/>
    <w:rsid w:val="00CB39BD"/>
    <w:rsid w:val="00CB4551"/>
    <w:rsid w:val="00CB480D"/>
    <w:rsid w:val="00CB61CE"/>
    <w:rsid w:val="00CB6D98"/>
    <w:rsid w:val="00CB6FAC"/>
    <w:rsid w:val="00CC02B1"/>
    <w:rsid w:val="00CC0323"/>
    <w:rsid w:val="00CC119E"/>
    <w:rsid w:val="00CC22CF"/>
    <w:rsid w:val="00CC2A65"/>
    <w:rsid w:val="00CC3B42"/>
    <w:rsid w:val="00CC56BB"/>
    <w:rsid w:val="00CC5A4D"/>
    <w:rsid w:val="00CC650E"/>
    <w:rsid w:val="00CC6AED"/>
    <w:rsid w:val="00CD1207"/>
    <w:rsid w:val="00CD15CC"/>
    <w:rsid w:val="00CD1F11"/>
    <w:rsid w:val="00CD2C5A"/>
    <w:rsid w:val="00CD3452"/>
    <w:rsid w:val="00CD3E2C"/>
    <w:rsid w:val="00CD4E9D"/>
    <w:rsid w:val="00CD5DF4"/>
    <w:rsid w:val="00CD63E8"/>
    <w:rsid w:val="00CD6638"/>
    <w:rsid w:val="00CD67E7"/>
    <w:rsid w:val="00CD6B1C"/>
    <w:rsid w:val="00CD6CE2"/>
    <w:rsid w:val="00CD6F1D"/>
    <w:rsid w:val="00CD6F5D"/>
    <w:rsid w:val="00CE0510"/>
    <w:rsid w:val="00CE0616"/>
    <w:rsid w:val="00CE0B20"/>
    <w:rsid w:val="00CE1231"/>
    <w:rsid w:val="00CE1831"/>
    <w:rsid w:val="00CE1A98"/>
    <w:rsid w:val="00CE2BED"/>
    <w:rsid w:val="00CE3099"/>
    <w:rsid w:val="00CE3471"/>
    <w:rsid w:val="00CE3844"/>
    <w:rsid w:val="00CE3924"/>
    <w:rsid w:val="00CE4D16"/>
    <w:rsid w:val="00CE5C03"/>
    <w:rsid w:val="00CE61E1"/>
    <w:rsid w:val="00CE6221"/>
    <w:rsid w:val="00CE6E6F"/>
    <w:rsid w:val="00CE723F"/>
    <w:rsid w:val="00CF0C6C"/>
    <w:rsid w:val="00CF1EA5"/>
    <w:rsid w:val="00CF280B"/>
    <w:rsid w:val="00CF38DD"/>
    <w:rsid w:val="00CF466C"/>
    <w:rsid w:val="00CF4DC2"/>
    <w:rsid w:val="00CF58A7"/>
    <w:rsid w:val="00CF5F78"/>
    <w:rsid w:val="00CF664E"/>
    <w:rsid w:val="00D00C84"/>
    <w:rsid w:val="00D0110F"/>
    <w:rsid w:val="00D022BB"/>
    <w:rsid w:val="00D02A27"/>
    <w:rsid w:val="00D02DC2"/>
    <w:rsid w:val="00D03198"/>
    <w:rsid w:val="00D04E7E"/>
    <w:rsid w:val="00D06784"/>
    <w:rsid w:val="00D06C13"/>
    <w:rsid w:val="00D07A87"/>
    <w:rsid w:val="00D07AFD"/>
    <w:rsid w:val="00D104ED"/>
    <w:rsid w:val="00D10C18"/>
    <w:rsid w:val="00D11221"/>
    <w:rsid w:val="00D11FB2"/>
    <w:rsid w:val="00D1299F"/>
    <w:rsid w:val="00D129EA"/>
    <w:rsid w:val="00D12E25"/>
    <w:rsid w:val="00D16217"/>
    <w:rsid w:val="00D16B55"/>
    <w:rsid w:val="00D16CE1"/>
    <w:rsid w:val="00D17285"/>
    <w:rsid w:val="00D17C4A"/>
    <w:rsid w:val="00D17E13"/>
    <w:rsid w:val="00D206D6"/>
    <w:rsid w:val="00D220BC"/>
    <w:rsid w:val="00D23CBC"/>
    <w:rsid w:val="00D25F80"/>
    <w:rsid w:val="00D26C6F"/>
    <w:rsid w:val="00D27279"/>
    <w:rsid w:val="00D27E6D"/>
    <w:rsid w:val="00D3050A"/>
    <w:rsid w:val="00D3139B"/>
    <w:rsid w:val="00D31797"/>
    <w:rsid w:val="00D331E2"/>
    <w:rsid w:val="00D33F3E"/>
    <w:rsid w:val="00D34A8D"/>
    <w:rsid w:val="00D34CB5"/>
    <w:rsid w:val="00D36698"/>
    <w:rsid w:val="00D36E26"/>
    <w:rsid w:val="00D371EA"/>
    <w:rsid w:val="00D37A4B"/>
    <w:rsid w:val="00D4045E"/>
    <w:rsid w:val="00D40AA3"/>
    <w:rsid w:val="00D40EF4"/>
    <w:rsid w:val="00D411C1"/>
    <w:rsid w:val="00D41B77"/>
    <w:rsid w:val="00D423DE"/>
    <w:rsid w:val="00D42AF1"/>
    <w:rsid w:val="00D45CB4"/>
    <w:rsid w:val="00D46629"/>
    <w:rsid w:val="00D46C5C"/>
    <w:rsid w:val="00D4762A"/>
    <w:rsid w:val="00D47BDF"/>
    <w:rsid w:val="00D507CF"/>
    <w:rsid w:val="00D52317"/>
    <w:rsid w:val="00D52CD2"/>
    <w:rsid w:val="00D5324E"/>
    <w:rsid w:val="00D54CE0"/>
    <w:rsid w:val="00D55EDD"/>
    <w:rsid w:val="00D564AA"/>
    <w:rsid w:val="00D56505"/>
    <w:rsid w:val="00D5688E"/>
    <w:rsid w:val="00D574BC"/>
    <w:rsid w:val="00D600D7"/>
    <w:rsid w:val="00D60118"/>
    <w:rsid w:val="00D60892"/>
    <w:rsid w:val="00D60B10"/>
    <w:rsid w:val="00D60B5C"/>
    <w:rsid w:val="00D60D3E"/>
    <w:rsid w:val="00D62CDB"/>
    <w:rsid w:val="00D64149"/>
    <w:rsid w:val="00D649C8"/>
    <w:rsid w:val="00D656C3"/>
    <w:rsid w:val="00D6697F"/>
    <w:rsid w:val="00D669CE"/>
    <w:rsid w:val="00D66F39"/>
    <w:rsid w:val="00D67A55"/>
    <w:rsid w:val="00D7035A"/>
    <w:rsid w:val="00D7076A"/>
    <w:rsid w:val="00D72058"/>
    <w:rsid w:val="00D7287B"/>
    <w:rsid w:val="00D72C19"/>
    <w:rsid w:val="00D736A6"/>
    <w:rsid w:val="00D73AE3"/>
    <w:rsid w:val="00D73FFB"/>
    <w:rsid w:val="00D76099"/>
    <w:rsid w:val="00D76819"/>
    <w:rsid w:val="00D76D27"/>
    <w:rsid w:val="00D77EBA"/>
    <w:rsid w:val="00D801A5"/>
    <w:rsid w:val="00D81BDE"/>
    <w:rsid w:val="00D81EA9"/>
    <w:rsid w:val="00D83F09"/>
    <w:rsid w:val="00D8454D"/>
    <w:rsid w:val="00D87B60"/>
    <w:rsid w:val="00D87F25"/>
    <w:rsid w:val="00D92298"/>
    <w:rsid w:val="00D9281B"/>
    <w:rsid w:val="00D93B11"/>
    <w:rsid w:val="00D95523"/>
    <w:rsid w:val="00D9712B"/>
    <w:rsid w:val="00D974ED"/>
    <w:rsid w:val="00DA04B8"/>
    <w:rsid w:val="00DA0F87"/>
    <w:rsid w:val="00DA1ECE"/>
    <w:rsid w:val="00DA32FD"/>
    <w:rsid w:val="00DA3AB8"/>
    <w:rsid w:val="00DA6AFC"/>
    <w:rsid w:val="00DA744C"/>
    <w:rsid w:val="00DB08A9"/>
    <w:rsid w:val="00DB0B99"/>
    <w:rsid w:val="00DB0FBC"/>
    <w:rsid w:val="00DB1383"/>
    <w:rsid w:val="00DB1B7A"/>
    <w:rsid w:val="00DB299A"/>
    <w:rsid w:val="00DB3393"/>
    <w:rsid w:val="00DB4899"/>
    <w:rsid w:val="00DB4DB3"/>
    <w:rsid w:val="00DB69BB"/>
    <w:rsid w:val="00DB6E2F"/>
    <w:rsid w:val="00DC012E"/>
    <w:rsid w:val="00DC108D"/>
    <w:rsid w:val="00DC151D"/>
    <w:rsid w:val="00DC419A"/>
    <w:rsid w:val="00DC4D00"/>
    <w:rsid w:val="00DC54FF"/>
    <w:rsid w:val="00DC5554"/>
    <w:rsid w:val="00DC68DC"/>
    <w:rsid w:val="00DC6CB2"/>
    <w:rsid w:val="00DC779F"/>
    <w:rsid w:val="00DD2D18"/>
    <w:rsid w:val="00DD300C"/>
    <w:rsid w:val="00DD36AA"/>
    <w:rsid w:val="00DD4033"/>
    <w:rsid w:val="00DD480E"/>
    <w:rsid w:val="00DD5D13"/>
    <w:rsid w:val="00DD630D"/>
    <w:rsid w:val="00DD64A9"/>
    <w:rsid w:val="00DD6904"/>
    <w:rsid w:val="00DD7573"/>
    <w:rsid w:val="00DD79E6"/>
    <w:rsid w:val="00DD7D63"/>
    <w:rsid w:val="00DE02F8"/>
    <w:rsid w:val="00DE04CB"/>
    <w:rsid w:val="00DE11B2"/>
    <w:rsid w:val="00DE1281"/>
    <w:rsid w:val="00DE1A18"/>
    <w:rsid w:val="00DE1EF2"/>
    <w:rsid w:val="00DE2076"/>
    <w:rsid w:val="00DE267C"/>
    <w:rsid w:val="00DE3109"/>
    <w:rsid w:val="00DE375D"/>
    <w:rsid w:val="00DE37BF"/>
    <w:rsid w:val="00DE3907"/>
    <w:rsid w:val="00DE4214"/>
    <w:rsid w:val="00DE440F"/>
    <w:rsid w:val="00DE50C5"/>
    <w:rsid w:val="00DE5866"/>
    <w:rsid w:val="00DE58BA"/>
    <w:rsid w:val="00DE7805"/>
    <w:rsid w:val="00DE78A2"/>
    <w:rsid w:val="00DF1673"/>
    <w:rsid w:val="00DF2640"/>
    <w:rsid w:val="00DF28FD"/>
    <w:rsid w:val="00DF43ED"/>
    <w:rsid w:val="00DF461D"/>
    <w:rsid w:val="00DF5EB1"/>
    <w:rsid w:val="00DF647C"/>
    <w:rsid w:val="00DF6DBC"/>
    <w:rsid w:val="00DF6EA9"/>
    <w:rsid w:val="00E00118"/>
    <w:rsid w:val="00E01B5C"/>
    <w:rsid w:val="00E0339A"/>
    <w:rsid w:val="00E03759"/>
    <w:rsid w:val="00E0437A"/>
    <w:rsid w:val="00E0477E"/>
    <w:rsid w:val="00E05802"/>
    <w:rsid w:val="00E05A7E"/>
    <w:rsid w:val="00E0650A"/>
    <w:rsid w:val="00E06679"/>
    <w:rsid w:val="00E0726E"/>
    <w:rsid w:val="00E072BE"/>
    <w:rsid w:val="00E07BCB"/>
    <w:rsid w:val="00E10068"/>
    <w:rsid w:val="00E100F6"/>
    <w:rsid w:val="00E103BD"/>
    <w:rsid w:val="00E107A6"/>
    <w:rsid w:val="00E10C7E"/>
    <w:rsid w:val="00E11DDC"/>
    <w:rsid w:val="00E12731"/>
    <w:rsid w:val="00E14960"/>
    <w:rsid w:val="00E150FC"/>
    <w:rsid w:val="00E1591E"/>
    <w:rsid w:val="00E15D75"/>
    <w:rsid w:val="00E1604F"/>
    <w:rsid w:val="00E168B7"/>
    <w:rsid w:val="00E169D6"/>
    <w:rsid w:val="00E171EB"/>
    <w:rsid w:val="00E17F8D"/>
    <w:rsid w:val="00E20FFD"/>
    <w:rsid w:val="00E21E86"/>
    <w:rsid w:val="00E22C35"/>
    <w:rsid w:val="00E23845"/>
    <w:rsid w:val="00E242DD"/>
    <w:rsid w:val="00E24BC5"/>
    <w:rsid w:val="00E267F8"/>
    <w:rsid w:val="00E271A5"/>
    <w:rsid w:val="00E27658"/>
    <w:rsid w:val="00E27CAF"/>
    <w:rsid w:val="00E30712"/>
    <w:rsid w:val="00E30808"/>
    <w:rsid w:val="00E316C5"/>
    <w:rsid w:val="00E3249E"/>
    <w:rsid w:val="00E325FE"/>
    <w:rsid w:val="00E32F4B"/>
    <w:rsid w:val="00E343F9"/>
    <w:rsid w:val="00E344BC"/>
    <w:rsid w:val="00E3541A"/>
    <w:rsid w:val="00E356F0"/>
    <w:rsid w:val="00E37758"/>
    <w:rsid w:val="00E40AE5"/>
    <w:rsid w:val="00E40CD8"/>
    <w:rsid w:val="00E432C8"/>
    <w:rsid w:val="00E435B9"/>
    <w:rsid w:val="00E4398B"/>
    <w:rsid w:val="00E4450D"/>
    <w:rsid w:val="00E44828"/>
    <w:rsid w:val="00E44C1D"/>
    <w:rsid w:val="00E44DB9"/>
    <w:rsid w:val="00E45754"/>
    <w:rsid w:val="00E463E2"/>
    <w:rsid w:val="00E4689D"/>
    <w:rsid w:val="00E4721C"/>
    <w:rsid w:val="00E47501"/>
    <w:rsid w:val="00E476C9"/>
    <w:rsid w:val="00E50046"/>
    <w:rsid w:val="00E50198"/>
    <w:rsid w:val="00E519B5"/>
    <w:rsid w:val="00E527A6"/>
    <w:rsid w:val="00E52917"/>
    <w:rsid w:val="00E5467A"/>
    <w:rsid w:val="00E55423"/>
    <w:rsid w:val="00E562A0"/>
    <w:rsid w:val="00E56548"/>
    <w:rsid w:val="00E56C59"/>
    <w:rsid w:val="00E576A8"/>
    <w:rsid w:val="00E57E7B"/>
    <w:rsid w:val="00E61028"/>
    <w:rsid w:val="00E61996"/>
    <w:rsid w:val="00E619AB"/>
    <w:rsid w:val="00E62749"/>
    <w:rsid w:val="00E629F5"/>
    <w:rsid w:val="00E62DF5"/>
    <w:rsid w:val="00E63570"/>
    <w:rsid w:val="00E63E76"/>
    <w:rsid w:val="00E65B2D"/>
    <w:rsid w:val="00E65E60"/>
    <w:rsid w:val="00E66965"/>
    <w:rsid w:val="00E67677"/>
    <w:rsid w:val="00E6781B"/>
    <w:rsid w:val="00E67E95"/>
    <w:rsid w:val="00E70B51"/>
    <w:rsid w:val="00E715B9"/>
    <w:rsid w:val="00E72EAF"/>
    <w:rsid w:val="00E72FE1"/>
    <w:rsid w:val="00E730E6"/>
    <w:rsid w:val="00E738B0"/>
    <w:rsid w:val="00E73F84"/>
    <w:rsid w:val="00E74125"/>
    <w:rsid w:val="00E74574"/>
    <w:rsid w:val="00E7559D"/>
    <w:rsid w:val="00E76F6B"/>
    <w:rsid w:val="00E7704B"/>
    <w:rsid w:val="00E81143"/>
    <w:rsid w:val="00E81BDA"/>
    <w:rsid w:val="00E81BDC"/>
    <w:rsid w:val="00E82511"/>
    <w:rsid w:val="00E83410"/>
    <w:rsid w:val="00E84DC3"/>
    <w:rsid w:val="00E86047"/>
    <w:rsid w:val="00E87844"/>
    <w:rsid w:val="00E91A4B"/>
    <w:rsid w:val="00E924D3"/>
    <w:rsid w:val="00E92DF6"/>
    <w:rsid w:val="00E93F8D"/>
    <w:rsid w:val="00E9419F"/>
    <w:rsid w:val="00E9438B"/>
    <w:rsid w:val="00E95531"/>
    <w:rsid w:val="00E96504"/>
    <w:rsid w:val="00EA00A7"/>
    <w:rsid w:val="00EA0337"/>
    <w:rsid w:val="00EA175F"/>
    <w:rsid w:val="00EA238C"/>
    <w:rsid w:val="00EA3CED"/>
    <w:rsid w:val="00EA5913"/>
    <w:rsid w:val="00EA5BC4"/>
    <w:rsid w:val="00EA6530"/>
    <w:rsid w:val="00EA7839"/>
    <w:rsid w:val="00EA7F02"/>
    <w:rsid w:val="00EB0649"/>
    <w:rsid w:val="00EB0B29"/>
    <w:rsid w:val="00EB3520"/>
    <w:rsid w:val="00EB4712"/>
    <w:rsid w:val="00EB47E1"/>
    <w:rsid w:val="00EB4A1D"/>
    <w:rsid w:val="00EB4BB5"/>
    <w:rsid w:val="00EB512B"/>
    <w:rsid w:val="00EB58D2"/>
    <w:rsid w:val="00EB6D82"/>
    <w:rsid w:val="00EB7254"/>
    <w:rsid w:val="00EB725B"/>
    <w:rsid w:val="00EB7541"/>
    <w:rsid w:val="00EB7E9E"/>
    <w:rsid w:val="00EC1DF8"/>
    <w:rsid w:val="00EC1ED1"/>
    <w:rsid w:val="00EC293B"/>
    <w:rsid w:val="00EC2E05"/>
    <w:rsid w:val="00EC3ADD"/>
    <w:rsid w:val="00EC4012"/>
    <w:rsid w:val="00EC6F75"/>
    <w:rsid w:val="00EC6FFA"/>
    <w:rsid w:val="00EC775F"/>
    <w:rsid w:val="00EC7B79"/>
    <w:rsid w:val="00EC7BB0"/>
    <w:rsid w:val="00EC7CD5"/>
    <w:rsid w:val="00ED06E1"/>
    <w:rsid w:val="00ED0A7A"/>
    <w:rsid w:val="00ED0C1C"/>
    <w:rsid w:val="00ED21CD"/>
    <w:rsid w:val="00ED3F57"/>
    <w:rsid w:val="00ED430C"/>
    <w:rsid w:val="00ED46F7"/>
    <w:rsid w:val="00ED5365"/>
    <w:rsid w:val="00EE0591"/>
    <w:rsid w:val="00EE16F1"/>
    <w:rsid w:val="00EE2AD4"/>
    <w:rsid w:val="00EE2BFE"/>
    <w:rsid w:val="00EE2EA6"/>
    <w:rsid w:val="00EE33D2"/>
    <w:rsid w:val="00EE34E8"/>
    <w:rsid w:val="00EE39C9"/>
    <w:rsid w:val="00EE43B8"/>
    <w:rsid w:val="00EE5249"/>
    <w:rsid w:val="00EE57A4"/>
    <w:rsid w:val="00EE59A5"/>
    <w:rsid w:val="00EE5AA3"/>
    <w:rsid w:val="00EE5B41"/>
    <w:rsid w:val="00EE5EB7"/>
    <w:rsid w:val="00EE6E49"/>
    <w:rsid w:val="00EE7ABC"/>
    <w:rsid w:val="00EE7F4F"/>
    <w:rsid w:val="00EF028A"/>
    <w:rsid w:val="00EF134B"/>
    <w:rsid w:val="00EF1553"/>
    <w:rsid w:val="00EF230E"/>
    <w:rsid w:val="00EF23D8"/>
    <w:rsid w:val="00EF261B"/>
    <w:rsid w:val="00EF36D0"/>
    <w:rsid w:val="00EF4657"/>
    <w:rsid w:val="00EF4DFE"/>
    <w:rsid w:val="00EF546A"/>
    <w:rsid w:val="00EF7732"/>
    <w:rsid w:val="00EF77BC"/>
    <w:rsid w:val="00EF7B75"/>
    <w:rsid w:val="00EF7C3C"/>
    <w:rsid w:val="00F0061A"/>
    <w:rsid w:val="00F00D3A"/>
    <w:rsid w:val="00F01525"/>
    <w:rsid w:val="00F018FA"/>
    <w:rsid w:val="00F01A69"/>
    <w:rsid w:val="00F0222C"/>
    <w:rsid w:val="00F03EC6"/>
    <w:rsid w:val="00F04597"/>
    <w:rsid w:val="00F04978"/>
    <w:rsid w:val="00F05210"/>
    <w:rsid w:val="00F05509"/>
    <w:rsid w:val="00F059FC"/>
    <w:rsid w:val="00F06CED"/>
    <w:rsid w:val="00F10003"/>
    <w:rsid w:val="00F10137"/>
    <w:rsid w:val="00F106F4"/>
    <w:rsid w:val="00F11949"/>
    <w:rsid w:val="00F120FE"/>
    <w:rsid w:val="00F12BC8"/>
    <w:rsid w:val="00F13C2A"/>
    <w:rsid w:val="00F14043"/>
    <w:rsid w:val="00F1455B"/>
    <w:rsid w:val="00F1483A"/>
    <w:rsid w:val="00F14898"/>
    <w:rsid w:val="00F14F7E"/>
    <w:rsid w:val="00F15364"/>
    <w:rsid w:val="00F15494"/>
    <w:rsid w:val="00F15966"/>
    <w:rsid w:val="00F15B09"/>
    <w:rsid w:val="00F16B6C"/>
    <w:rsid w:val="00F16C15"/>
    <w:rsid w:val="00F17575"/>
    <w:rsid w:val="00F1758A"/>
    <w:rsid w:val="00F17C0E"/>
    <w:rsid w:val="00F20B97"/>
    <w:rsid w:val="00F20FB0"/>
    <w:rsid w:val="00F2200F"/>
    <w:rsid w:val="00F22146"/>
    <w:rsid w:val="00F22CD9"/>
    <w:rsid w:val="00F232E9"/>
    <w:rsid w:val="00F233BE"/>
    <w:rsid w:val="00F242C8"/>
    <w:rsid w:val="00F26803"/>
    <w:rsid w:val="00F26C7F"/>
    <w:rsid w:val="00F272CD"/>
    <w:rsid w:val="00F276BA"/>
    <w:rsid w:val="00F27C11"/>
    <w:rsid w:val="00F27E8E"/>
    <w:rsid w:val="00F30302"/>
    <w:rsid w:val="00F30541"/>
    <w:rsid w:val="00F30605"/>
    <w:rsid w:val="00F306E1"/>
    <w:rsid w:val="00F31210"/>
    <w:rsid w:val="00F31888"/>
    <w:rsid w:val="00F3303C"/>
    <w:rsid w:val="00F33B4A"/>
    <w:rsid w:val="00F33B66"/>
    <w:rsid w:val="00F34EAB"/>
    <w:rsid w:val="00F35620"/>
    <w:rsid w:val="00F36A8B"/>
    <w:rsid w:val="00F36EF7"/>
    <w:rsid w:val="00F371E3"/>
    <w:rsid w:val="00F3738F"/>
    <w:rsid w:val="00F37AB4"/>
    <w:rsid w:val="00F4135E"/>
    <w:rsid w:val="00F4227A"/>
    <w:rsid w:val="00F42605"/>
    <w:rsid w:val="00F42791"/>
    <w:rsid w:val="00F42D5E"/>
    <w:rsid w:val="00F44710"/>
    <w:rsid w:val="00F44B26"/>
    <w:rsid w:val="00F44C90"/>
    <w:rsid w:val="00F4505A"/>
    <w:rsid w:val="00F46269"/>
    <w:rsid w:val="00F462EC"/>
    <w:rsid w:val="00F47E5E"/>
    <w:rsid w:val="00F50B17"/>
    <w:rsid w:val="00F51827"/>
    <w:rsid w:val="00F54484"/>
    <w:rsid w:val="00F54766"/>
    <w:rsid w:val="00F54C3F"/>
    <w:rsid w:val="00F560B0"/>
    <w:rsid w:val="00F56B47"/>
    <w:rsid w:val="00F5702C"/>
    <w:rsid w:val="00F57DC0"/>
    <w:rsid w:val="00F6050C"/>
    <w:rsid w:val="00F60F04"/>
    <w:rsid w:val="00F6251F"/>
    <w:rsid w:val="00F626C6"/>
    <w:rsid w:val="00F62BD4"/>
    <w:rsid w:val="00F630E1"/>
    <w:rsid w:val="00F63ECF"/>
    <w:rsid w:val="00F63F25"/>
    <w:rsid w:val="00F64433"/>
    <w:rsid w:val="00F654BA"/>
    <w:rsid w:val="00F65E47"/>
    <w:rsid w:val="00F66010"/>
    <w:rsid w:val="00F6643E"/>
    <w:rsid w:val="00F66851"/>
    <w:rsid w:val="00F67534"/>
    <w:rsid w:val="00F67986"/>
    <w:rsid w:val="00F71313"/>
    <w:rsid w:val="00F716BF"/>
    <w:rsid w:val="00F725A0"/>
    <w:rsid w:val="00F72A13"/>
    <w:rsid w:val="00F74074"/>
    <w:rsid w:val="00F74487"/>
    <w:rsid w:val="00F74891"/>
    <w:rsid w:val="00F74A40"/>
    <w:rsid w:val="00F74ECF"/>
    <w:rsid w:val="00F74FF5"/>
    <w:rsid w:val="00F752EC"/>
    <w:rsid w:val="00F75BE5"/>
    <w:rsid w:val="00F7613A"/>
    <w:rsid w:val="00F761A4"/>
    <w:rsid w:val="00F765EA"/>
    <w:rsid w:val="00F76F55"/>
    <w:rsid w:val="00F80264"/>
    <w:rsid w:val="00F803B8"/>
    <w:rsid w:val="00F816FD"/>
    <w:rsid w:val="00F82141"/>
    <w:rsid w:val="00F82DB3"/>
    <w:rsid w:val="00F83A0A"/>
    <w:rsid w:val="00F83C1F"/>
    <w:rsid w:val="00F83FE5"/>
    <w:rsid w:val="00F841B6"/>
    <w:rsid w:val="00F84612"/>
    <w:rsid w:val="00F84A18"/>
    <w:rsid w:val="00F852BF"/>
    <w:rsid w:val="00F87495"/>
    <w:rsid w:val="00F87A99"/>
    <w:rsid w:val="00F903F1"/>
    <w:rsid w:val="00F909D7"/>
    <w:rsid w:val="00F90CD0"/>
    <w:rsid w:val="00F91174"/>
    <w:rsid w:val="00F91208"/>
    <w:rsid w:val="00F91975"/>
    <w:rsid w:val="00F9254D"/>
    <w:rsid w:val="00F92885"/>
    <w:rsid w:val="00F92BBE"/>
    <w:rsid w:val="00F9386F"/>
    <w:rsid w:val="00F938E8"/>
    <w:rsid w:val="00F93D01"/>
    <w:rsid w:val="00F94C38"/>
    <w:rsid w:val="00F9594C"/>
    <w:rsid w:val="00F96446"/>
    <w:rsid w:val="00F967AD"/>
    <w:rsid w:val="00F96F91"/>
    <w:rsid w:val="00F972DA"/>
    <w:rsid w:val="00FA1CD5"/>
    <w:rsid w:val="00FA20F1"/>
    <w:rsid w:val="00FA29E7"/>
    <w:rsid w:val="00FA2A6B"/>
    <w:rsid w:val="00FA2B12"/>
    <w:rsid w:val="00FA3BE4"/>
    <w:rsid w:val="00FA3DEF"/>
    <w:rsid w:val="00FA447E"/>
    <w:rsid w:val="00FA51D6"/>
    <w:rsid w:val="00FA583D"/>
    <w:rsid w:val="00FA6A14"/>
    <w:rsid w:val="00FB04E5"/>
    <w:rsid w:val="00FB09E1"/>
    <w:rsid w:val="00FB0A83"/>
    <w:rsid w:val="00FB34A4"/>
    <w:rsid w:val="00FB449E"/>
    <w:rsid w:val="00FB471C"/>
    <w:rsid w:val="00FB5143"/>
    <w:rsid w:val="00FB5A89"/>
    <w:rsid w:val="00FB7191"/>
    <w:rsid w:val="00FC002A"/>
    <w:rsid w:val="00FC1095"/>
    <w:rsid w:val="00FC1637"/>
    <w:rsid w:val="00FC2E3E"/>
    <w:rsid w:val="00FC2FD1"/>
    <w:rsid w:val="00FC3B57"/>
    <w:rsid w:val="00FC3F88"/>
    <w:rsid w:val="00FC46A2"/>
    <w:rsid w:val="00FC518C"/>
    <w:rsid w:val="00FC5F19"/>
    <w:rsid w:val="00FC6339"/>
    <w:rsid w:val="00FC69CE"/>
    <w:rsid w:val="00FC6A0E"/>
    <w:rsid w:val="00FC7075"/>
    <w:rsid w:val="00FC78A6"/>
    <w:rsid w:val="00FD0484"/>
    <w:rsid w:val="00FD089B"/>
    <w:rsid w:val="00FD1155"/>
    <w:rsid w:val="00FD215A"/>
    <w:rsid w:val="00FD238A"/>
    <w:rsid w:val="00FD288D"/>
    <w:rsid w:val="00FD29A8"/>
    <w:rsid w:val="00FD2D6B"/>
    <w:rsid w:val="00FD30AF"/>
    <w:rsid w:val="00FD3ADD"/>
    <w:rsid w:val="00FD5250"/>
    <w:rsid w:val="00FD5ABB"/>
    <w:rsid w:val="00FD6304"/>
    <w:rsid w:val="00FE0531"/>
    <w:rsid w:val="00FE083C"/>
    <w:rsid w:val="00FE2644"/>
    <w:rsid w:val="00FE333A"/>
    <w:rsid w:val="00FE3348"/>
    <w:rsid w:val="00FE39CD"/>
    <w:rsid w:val="00FE3AE2"/>
    <w:rsid w:val="00FE3B92"/>
    <w:rsid w:val="00FE3CE4"/>
    <w:rsid w:val="00FE470E"/>
    <w:rsid w:val="00FE4A53"/>
    <w:rsid w:val="00FE6E61"/>
    <w:rsid w:val="00FF09A9"/>
    <w:rsid w:val="00FF0BBC"/>
    <w:rsid w:val="00FF0DA4"/>
    <w:rsid w:val="00FF1E54"/>
    <w:rsid w:val="00FF22FE"/>
    <w:rsid w:val="00FF23E1"/>
    <w:rsid w:val="00FF2DED"/>
    <w:rsid w:val="00FF3579"/>
    <w:rsid w:val="00FF410D"/>
    <w:rsid w:val="00FF42DE"/>
    <w:rsid w:val="00FF4300"/>
    <w:rsid w:val="00FF4C8A"/>
    <w:rsid w:val="00FF6594"/>
    <w:rsid w:val="00FF702D"/>
    <w:rsid w:val="00FF719E"/>
    <w:rsid w:val="00FF772A"/>
    <w:rsid w:val="00FF7891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>
      <o:colormenu v:ext="edit" fillcolor="none" stroke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F87"/>
    <w:rPr>
      <w:sz w:val="24"/>
      <w:lang w:val="sr-Cyrl-CS" w:eastAsia="sr-Latn-CS"/>
    </w:rPr>
  </w:style>
  <w:style w:type="paragraph" w:styleId="Heading1">
    <w:name w:val="heading 1"/>
    <w:basedOn w:val="Normal"/>
    <w:next w:val="Normal"/>
    <w:link w:val="Heading1Char"/>
    <w:qFormat/>
    <w:rsid w:val="00DA0F87"/>
    <w:pPr>
      <w:keepNext/>
      <w:jc w:val="center"/>
      <w:outlineLvl w:val="0"/>
    </w:pPr>
    <w:rPr>
      <w:b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11B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11B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A0F87"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1B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A0F87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411B21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B21"/>
    <w:rPr>
      <w:b/>
      <w:sz w:val="24"/>
      <w:lang w:val="sr-Cyrl-CS" w:eastAsia="en-US"/>
    </w:rPr>
  </w:style>
  <w:style w:type="character" w:customStyle="1" w:styleId="Heading2Char">
    <w:name w:val="Heading 2 Char"/>
    <w:basedOn w:val="DefaultParagraphFont"/>
    <w:link w:val="Heading2"/>
    <w:rsid w:val="00411B2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11B2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11B21"/>
    <w:rPr>
      <w:b/>
      <w:sz w:val="32"/>
      <w:lang w:val="sr-Cyrl-CS"/>
    </w:rPr>
  </w:style>
  <w:style w:type="character" w:customStyle="1" w:styleId="Heading5Char">
    <w:name w:val="Heading 5 Char"/>
    <w:basedOn w:val="DefaultParagraphFont"/>
    <w:link w:val="Heading5"/>
    <w:semiHidden/>
    <w:rsid w:val="00411B2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62113"/>
    <w:rPr>
      <w:b/>
      <w:sz w:val="28"/>
      <w:lang w:val="sr-Cyrl-CS"/>
    </w:rPr>
  </w:style>
  <w:style w:type="character" w:customStyle="1" w:styleId="Heading7Char">
    <w:name w:val="Heading 7 Char"/>
    <w:basedOn w:val="DefaultParagraphFont"/>
    <w:link w:val="Heading7"/>
    <w:rsid w:val="00411B21"/>
    <w:rPr>
      <w:rFonts w:ascii="Calibri" w:eastAsia="Times New Roman" w:hAnsi="Calibri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DA0F87"/>
    <w:pPr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03C6"/>
    <w:rPr>
      <w:sz w:val="18"/>
      <w:lang w:val="sr-Cyrl-CS"/>
    </w:rPr>
  </w:style>
  <w:style w:type="paragraph" w:styleId="BodyText2">
    <w:name w:val="Body Text 2"/>
    <w:basedOn w:val="Normal"/>
    <w:link w:val="BodyText2Char"/>
    <w:semiHidden/>
    <w:rsid w:val="00DA0F87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411B21"/>
    <w:rPr>
      <w:sz w:val="24"/>
      <w:lang w:val="sr-Cyrl-CS"/>
    </w:rPr>
  </w:style>
  <w:style w:type="paragraph" w:styleId="Footer">
    <w:name w:val="footer"/>
    <w:basedOn w:val="Normal"/>
    <w:link w:val="FooterChar"/>
    <w:semiHidden/>
    <w:rsid w:val="00DA0F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C3AFA"/>
    <w:rPr>
      <w:sz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DA0F87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11B21"/>
    <w:rPr>
      <w:sz w:val="24"/>
      <w:lang w:val="sr-Cyrl-CS"/>
    </w:rPr>
  </w:style>
  <w:style w:type="paragraph" w:styleId="Header">
    <w:name w:val="header"/>
    <w:basedOn w:val="Normal"/>
    <w:link w:val="HeaderChar"/>
    <w:uiPriority w:val="99"/>
    <w:rsid w:val="00DA0F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AFA"/>
    <w:rPr>
      <w:sz w:val="24"/>
      <w:lang w:val="en-US"/>
    </w:rPr>
  </w:style>
  <w:style w:type="character" w:styleId="PageNumber">
    <w:name w:val="page number"/>
    <w:basedOn w:val="DefaultParagraphFont"/>
    <w:semiHidden/>
    <w:rsid w:val="00DA0F87"/>
  </w:style>
  <w:style w:type="table" w:styleId="TableGrid">
    <w:name w:val="Table Grid"/>
    <w:basedOn w:val="TableNormal"/>
    <w:rsid w:val="001143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C353F"/>
    <w:rPr>
      <w:i/>
      <w:iCs/>
    </w:rPr>
  </w:style>
  <w:style w:type="paragraph" w:styleId="NoSpacing">
    <w:name w:val="No Spacing"/>
    <w:uiPriority w:val="1"/>
    <w:qFormat/>
    <w:rsid w:val="00557F6D"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FC3F88"/>
    <w:pPr>
      <w:spacing w:after="200" w:line="276" w:lineRule="auto"/>
      <w:ind w:left="720"/>
      <w:contextualSpacing/>
    </w:pPr>
    <w:rPr>
      <w:rFonts w:eastAsia="Calibri"/>
      <w:szCs w:val="24"/>
      <w:lang w:eastAsia="en-US"/>
    </w:rPr>
  </w:style>
  <w:style w:type="paragraph" w:styleId="ListBullet">
    <w:name w:val="List Bullet"/>
    <w:basedOn w:val="Normal"/>
    <w:semiHidden/>
    <w:unhideWhenUsed/>
    <w:rsid w:val="006C3AFA"/>
    <w:pPr>
      <w:tabs>
        <w:tab w:val="num" w:pos="360"/>
      </w:tabs>
      <w:ind w:left="360" w:hanging="360"/>
    </w:pPr>
    <w:rPr>
      <w:szCs w:val="24"/>
      <w:lang w:eastAsia="en-US"/>
    </w:rPr>
  </w:style>
  <w:style w:type="paragraph" w:styleId="Title">
    <w:name w:val="Title"/>
    <w:basedOn w:val="Normal"/>
    <w:link w:val="TitleChar"/>
    <w:qFormat/>
    <w:rsid w:val="00F74A40"/>
    <w:pPr>
      <w:jc w:val="center"/>
    </w:pPr>
    <w:rPr>
      <w:b/>
      <w:sz w:val="28"/>
      <w:lang w:eastAsia="hr-HR"/>
    </w:rPr>
  </w:style>
  <w:style w:type="character" w:customStyle="1" w:styleId="TitleChar">
    <w:name w:val="Title Char"/>
    <w:basedOn w:val="DefaultParagraphFont"/>
    <w:link w:val="Title"/>
    <w:rsid w:val="00F74A40"/>
    <w:rPr>
      <w:b/>
      <w:sz w:val="28"/>
      <w:lang w:val="sr-Cyrl-CS"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B20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207F"/>
    <w:rPr>
      <w:sz w:val="24"/>
      <w:lang w:val="en-US"/>
    </w:rPr>
  </w:style>
  <w:style w:type="character" w:styleId="Strong">
    <w:name w:val="Strong"/>
    <w:basedOn w:val="DefaultParagraphFont"/>
    <w:qFormat/>
    <w:rsid w:val="00CB207F"/>
    <w:rPr>
      <w:b/>
      <w:bCs/>
    </w:rPr>
  </w:style>
  <w:style w:type="paragraph" w:styleId="NormalWeb">
    <w:name w:val="Normal (Web)"/>
    <w:basedOn w:val="Normal"/>
    <w:uiPriority w:val="99"/>
    <w:unhideWhenUsed/>
    <w:rsid w:val="00BC609A"/>
    <w:pPr>
      <w:spacing w:before="107" w:after="107"/>
    </w:pPr>
    <w:rPr>
      <w:szCs w:val="24"/>
      <w:lang w:eastAsia="en-US"/>
    </w:rPr>
  </w:style>
  <w:style w:type="paragraph" w:customStyle="1" w:styleId="post-footer2">
    <w:name w:val="post-footer2"/>
    <w:basedOn w:val="Normal"/>
    <w:uiPriority w:val="99"/>
    <w:semiHidden/>
    <w:rsid w:val="00BC609A"/>
    <w:pPr>
      <w:spacing w:before="54" w:after="107"/>
    </w:pPr>
    <w:rPr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25DE1"/>
    <w:rPr>
      <w:rFonts w:ascii="Tahoma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semiHidden/>
    <w:rsid w:val="00525DE1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906A32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598"/>
    <w:pPr>
      <w:spacing w:after="60" w:line="276" w:lineRule="auto"/>
      <w:jc w:val="center"/>
      <w:outlineLvl w:val="1"/>
    </w:pPr>
    <w:rPr>
      <w:rFonts w:ascii="Cambria" w:hAnsi="Cambria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64598"/>
    <w:rPr>
      <w:rFonts w:ascii="Cambria" w:hAnsi="Cambria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05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0530"/>
    <w:rPr>
      <w:sz w:val="16"/>
      <w:szCs w:val="16"/>
      <w:lang w:val="sr-Cyrl-CS" w:eastAsia="sr-Latn-C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937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9373E"/>
    <w:rPr>
      <w:sz w:val="16"/>
      <w:szCs w:val="16"/>
      <w:lang w:val="sr-Cyrl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4B30-7678-433C-8626-F597FE3C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837</Words>
  <Characters>50372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 Л У Ж Б Е Н И  Г Л А С Н И К</vt:lpstr>
    </vt:vector>
  </TitlesOfParts>
  <Company>Opstina Kotor Varos</Company>
  <LinksUpToDate>false</LinksUpToDate>
  <CharactersWithSpaces>5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Л У Ж Б Е Н И  Г Л А С Н И К</dc:title>
  <dc:subject/>
  <dc:creator>Daktilo</dc:creator>
  <cp:keywords/>
  <dc:description/>
  <cp:lastModifiedBy>Korisnik</cp:lastModifiedBy>
  <cp:revision>72</cp:revision>
  <cp:lastPrinted>2013-11-14T13:00:00Z</cp:lastPrinted>
  <dcterms:created xsi:type="dcterms:W3CDTF">2013-11-12T11:24:00Z</dcterms:created>
  <dcterms:modified xsi:type="dcterms:W3CDTF">2013-11-14T13:07:00Z</dcterms:modified>
</cp:coreProperties>
</file>